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27816655"/>
    <w:bookmarkEnd w:id="0"/>
    <w:p w14:paraId="737C0A54" w14:textId="20503226" w:rsidR="00CC2C84" w:rsidRDefault="00CC2C84" w:rsidP="00D20633">
      <w:pPr>
        <w:spacing w:after="160" w:line="259" w:lineRule="auto"/>
        <w:ind w:left="720"/>
        <w:jc w:val="left"/>
        <w:rPr>
          <w:b/>
          <w:bCs/>
          <w:sz w:val="52"/>
          <w:szCs w:val="52"/>
          <w:u w:val="single"/>
        </w:rPr>
      </w:pPr>
      <w:r>
        <w:rPr>
          <w:b/>
          <w:bCs/>
          <w:sz w:val="52"/>
          <w:szCs w:val="52"/>
          <w:u w:val="single"/>
        </w:rPr>
        <w:object w:dxaOrig="10033" w:dyaOrig="13923" w14:anchorId="1FF4D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5pt;height:696.15pt" o:ole="">
            <v:imagedata r:id="rId6" o:title=""/>
          </v:shape>
          <o:OLEObject Type="Embed" ProgID="Word.Document.12" ShapeID="_x0000_i1025" DrawAspect="Content" ObjectID="_1729448197" r:id="rId7">
            <o:FieldCodes>\s</o:FieldCodes>
          </o:OLEObject>
        </w:object>
      </w:r>
      <w:r>
        <w:rPr>
          <w:b/>
          <w:bCs/>
          <w:sz w:val="52"/>
          <w:szCs w:val="52"/>
          <w:u w:val="single"/>
        </w:rPr>
        <w:br w:type="page"/>
      </w:r>
    </w:p>
    <w:p w14:paraId="2C19C138" w14:textId="6DFBE48E" w:rsidR="00746FD1" w:rsidRPr="00746FD1" w:rsidRDefault="00746FD1" w:rsidP="00746FD1">
      <w:pPr>
        <w:jc w:val="center"/>
        <w:rPr>
          <w:b/>
          <w:bCs/>
          <w:sz w:val="52"/>
          <w:szCs w:val="52"/>
          <w:u w:val="single"/>
        </w:rPr>
      </w:pPr>
      <w:r w:rsidRPr="00746FD1">
        <w:rPr>
          <w:b/>
          <w:bCs/>
          <w:sz w:val="52"/>
          <w:szCs w:val="52"/>
          <w:u w:val="single"/>
        </w:rPr>
        <w:lastRenderedPageBreak/>
        <w:t>4.1 Profit Analysis</w:t>
      </w:r>
    </w:p>
    <w:p w14:paraId="7316478C" w14:textId="77777777" w:rsidR="00746FD1" w:rsidRPr="00746FD1" w:rsidRDefault="00746FD1" w:rsidP="00746FD1">
      <w:pPr>
        <w:rPr>
          <w:b/>
          <w:bCs/>
          <w:sz w:val="32"/>
          <w:szCs w:val="32"/>
        </w:rPr>
      </w:pPr>
      <w:r w:rsidRPr="00746FD1">
        <w:rPr>
          <w:b/>
          <w:bCs/>
          <w:sz w:val="32"/>
          <w:szCs w:val="32"/>
        </w:rPr>
        <w:t xml:space="preserve">4.1.1 The Concept of Revenue: TR, </w:t>
      </w:r>
      <w:proofErr w:type="gramStart"/>
      <w:r w:rsidRPr="00746FD1">
        <w:rPr>
          <w:b/>
          <w:bCs/>
          <w:sz w:val="32"/>
          <w:szCs w:val="32"/>
        </w:rPr>
        <w:t>AR</w:t>
      </w:r>
      <w:proofErr w:type="gramEnd"/>
      <w:r w:rsidRPr="00746FD1">
        <w:rPr>
          <w:b/>
          <w:bCs/>
          <w:sz w:val="32"/>
          <w:szCs w:val="32"/>
        </w:rPr>
        <w:t xml:space="preserve"> and MR</w:t>
      </w:r>
    </w:p>
    <w:p w14:paraId="38C3CDA1" w14:textId="77777777" w:rsidR="00746FD1" w:rsidRPr="00746FD1" w:rsidRDefault="00746FD1" w:rsidP="00746FD1">
      <w:pPr>
        <w:rPr>
          <w:szCs w:val="28"/>
        </w:rPr>
      </w:pPr>
      <w:r w:rsidRPr="00746FD1">
        <w:rPr>
          <w:szCs w:val="28"/>
        </w:rPr>
        <w:t xml:space="preserve">In profit analysis, 3 </w:t>
      </w:r>
      <w:proofErr w:type="gramStart"/>
      <w:r w:rsidRPr="00746FD1">
        <w:rPr>
          <w:szCs w:val="28"/>
        </w:rPr>
        <w:t>types</w:t>
      </w:r>
      <w:proofErr w:type="gramEnd"/>
      <w:r w:rsidRPr="00746FD1">
        <w:rPr>
          <w:szCs w:val="28"/>
        </w:rPr>
        <w:t xml:space="preserve"> revenues are discussed. They are-</w:t>
      </w:r>
    </w:p>
    <w:p w14:paraId="4AB4786C" w14:textId="77777777" w:rsidR="00746FD1" w:rsidRPr="00746FD1" w:rsidRDefault="00746FD1" w:rsidP="00746FD1">
      <w:pPr>
        <w:pStyle w:val="ListParagraph"/>
        <w:numPr>
          <w:ilvl w:val="0"/>
          <w:numId w:val="1"/>
        </w:numPr>
        <w:rPr>
          <w:szCs w:val="28"/>
        </w:rPr>
      </w:pPr>
      <w:r w:rsidRPr="00746FD1">
        <w:rPr>
          <w:szCs w:val="28"/>
        </w:rPr>
        <w:t>Total Revenue (TR)</w:t>
      </w:r>
    </w:p>
    <w:p w14:paraId="087CA666" w14:textId="77777777" w:rsidR="00746FD1" w:rsidRPr="00746FD1" w:rsidRDefault="00746FD1" w:rsidP="00746FD1">
      <w:pPr>
        <w:pStyle w:val="ListParagraph"/>
        <w:numPr>
          <w:ilvl w:val="0"/>
          <w:numId w:val="1"/>
        </w:numPr>
        <w:rPr>
          <w:szCs w:val="28"/>
        </w:rPr>
      </w:pPr>
      <w:r w:rsidRPr="00746FD1">
        <w:rPr>
          <w:szCs w:val="28"/>
        </w:rPr>
        <w:t>Average Revenue (AR)</w:t>
      </w:r>
    </w:p>
    <w:p w14:paraId="31083E65" w14:textId="77777777" w:rsidR="00746FD1" w:rsidRPr="00746FD1" w:rsidRDefault="00746FD1" w:rsidP="00746FD1">
      <w:pPr>
        <w:pStyle w:val="ListParagraph"/>
        <w:numPr>
          <w:ilvl w:val="0"/>
          <w:numId w:val="1"/>
        </w:numPr>
        <w:rPr>
          <w:szCs w:val="28"/>
        </w:rPr>
      </w:pPr>
      <w:r w:rsidRPr="00746FD1">
        <w:rPr>
          <w:szCs w:val="28"/>
        </w:rPr>
        <w:t>Marginal Revenue (MR)</w:t>
      </w:r>
    </w:p>
    <w:p w14:paraId="244E6A08" w14:textId="77777777" w:rsidR="00746FD1" w:rsidRDefault="00746FD1" w:rsidP="00746FD1">
      <w:pPr>
        <w:rPr>
          <w:szCs w:val="28"/>
          <w:u w:val="single"/>
        </w:rPr>
      </w:pPr>
      <w:r w:rsidRPr="00DB5264">
        <w:rPr>
          <w:szCs w:val="28"/>
          <w:u w:val="single"/>
        </w:rPr>
        <w:t>Total Revenue:</w:t>
      </w:r>
    </w:p>
    <w:p w14:paraId="6F46775D" w14:textId="77777777" w:rsidR="00746FD1" w:rsidRPr="00746FD1" w:rsidRDefault="00746FD1" w:rsidP="00746FD1">
      <w:pPr>
        <w:rPr>
          <w:rFonts w:cstheme="minorHAnsi"/>
          <w:szCs w:val="28"/>
          <w:shd w:val="clear" w:color="auto" w:fill="FFFFFF"/>
        </w:rPr>
      </w:pPr>
      <w:r w:rsidRPr="00746FD1">
        <w:rPr>
          <w:szCs w:val="28"/>
        </w:rPr>
        <w:t xml:space="preserve">In Economics, the income that a company or a firm receives from the sale of a good or service to the customers is called </w:t>
      </w:r>
      <w:r w:rsidRPr="00746FD1">
        <w:rPr>
          <w:b/>
          <w:bCs/>
          <w:szCs w:val="28"/>
        </w:rPr>
        <w:t xml:space="preserve">Total Revenue. </w:t>
      </w:r>
      <w:r w:rsidRPr="00746FD1">
        <w:rPr>
          <w:szCs w:val="28"/>
        </w:rPr>
        <w:t xml:space="preserve">This is the total income of a business. </w:t>
      </w:r>
      <w:r w:rsidRPr="00746FD1">
        <w:rPr>
          <w:rFonts w:cstheme="minorHAnsi"/>
          <w:szCs w:val="28"/>
          <w:shd w:val="clear" w:color="auto" w:fill="FFFFFF"/>
        </w:rPr>
        <w:t xml:space="preserve">Total revenue is calculated as an average sales price per good or unit multiplied by the number of goods or units that were sold. That is, if a company sells a total of </w:t>
      </w:r>
      <w:r w:rsidRPr="00746FD1">
        <w:rPr>
          <w:rFonts w:cstheme="minorHAnsi"/>
          <w:b/>
          <w:bCs/>
          <w:szCs w:val="28"/>
          <w:shd w:val="clear" w:color="auto" w:fill="FFFFFF"/>
        </w:rPr>
        <w:t xml:space="preserve">q </w:t>
      </w:r>
      <w:r w:rsidRPr="00746FD1">
        <w:rPr>
          <w:rFonts w:cstheme="minorHAnsi"/>
          <w:szCs w:val="28"/>
          <w:shd w:val="clear" w:color="auto" w:fill="FFFFFF"/>
        </w:rPr>
        <w:t xml:space="preserve">units of a good and sells them for a price of </w:t>
      </w:r>
      <w:r w:rsidRPr="00746FD1">
        <w:rPr>
          <w:rFonts w:cstheme="minorHAnsi"/>
          <w:b/>
          <w:bCs/>
          <w:szCs w:val="28"/>
          <w:shd w:val="clear" w:color="auto" w:fill="FFFFFF"/>
        </w:rPr>
        <w:t>p</w:t>
      </w:r>
      <w:r w:rsidRPr="00746FD1">
        <w:rPr>
          <w:rFonts w:cstheme="minorHAnsi"/>
          <w:szCs w:val="28"/>
          <w:shd w:val="clear" w:color="auto" w:fill="FFFFFF"/>
        </w:rPr>
        <w:t xml:space="preserve"> per unit, then the total revenue will be-</w:t>
      </w:r>
    </w:p>
    <w:p w14:paraId="7D5E2F68" w14:textId="77777777" w:rsidR="00746FD1" w:rsidRDefault="00746FD1" w:rsidP="00746FD1">
      <w:pPr>
        <w:rPr>
          <w:rFonts w:cstheme="minorHAnsi"/>
          <w:b/>
          <w:bCs/>
          <w:szCs w:val="28"/>
          <w:shd w:val="clear" w:color="auto" w:fill="FFFFFF"/>
        </w:rPr>
      </w:pPr>
      <w:r>
        <w:rPr>
          <w:rFonts w:cstheme="minorHAnsi"/>
          <w:szCs w:val="28"/>
          <w:shd w:val="clear" w:color="auto" w:fill="FFFFFF"/>
        </w:rPr>
        <w:tab/>
      </w:r>
      <w:r>
        <w:rPr>
          <w:rFonts w:cstheme="minorHAnsi"/>
          <w:szCs w:val="28"/>
          <w:shd w:val="clear" w:color="auto" w:fill="FFFFFF"/>
        </w:rPr>
        <w:tab/>
      </w:r>
      <w:r>
        <w:rPr>
          <w:rFonts w:cstheme="minorHAnsi"/>
          <w:szCs w:val="28"/>
          <w:shd w:val="clear" w:color="auto" w:fill="FFFFFF"/>
        </w:rPr>
        <w:tab/>
      </w:r>
      <w:r w:rsidRPr="006E0B9A">
        <w:rPr>
          <w:rFonts w:cstheme="minorHAnsi"/>
          <w:b/>
          <w:bCs/>
          <w:szCs w:val="28"/>
          <w:shd w:val="clear" w:color="auto" w:fill="FFFFFF"/>
        </w:rPr>
        <w:t>Total Revenue,</w:t>
      </w:r>
      <w:r>
        <w:rPr>
          <w:rFonts w:cstheme="minorHAnsi"/>
          <w:b/>
          <w:bCs/>
          <w:szCs w:val="28"/>
          <w:shd w:val="clear" w:color="auto" w:fill="FFFFFF"/>
        </w:rPr>
        <w:t xml:space="preserve"> </w:t>
      </w:r>
      <w:r w:rsidRPr="006E0B9A">
        <w:rPr>
          <w:rFonts w:cstheme="minorHAnsi"/>
          <w:b/>
          <w:bCs/>
          <w:szCs w:val="28"/>
          <w:shd w:val="clear" w:color="auto" w:fill="FFFFFF"/>
        </w:rPr>
        <w:t>TR=p x q</w:t>
      </w:r>
    </w:p>
    <w:p w14:paraId="214D961B" w14:textId="77777777" w:rsidR="00746FD1" w:rsidRDefault="00746FD1" w:rsidP="00746FD1">
      <w:pPr>
        <w:rPr>
          <w:rFonts w:cstheme="minorHAnsi"/>
          <w:szCs w:val="28"/>
          <w:shd w:val="clear" w:color="auto" w:fill="FFFFFF"/>
        </w:rPr>
      </w:pPr>
      <w:r>
        <w:rPr>
          <w:rFonts w:cstheme="minorHAnsi"/>
          <w:szCs w:val="28"/>
          <w:shd w:val="clear" w:color="auto" w:fill="FFFFFF"/>
        </w:rPr>
        <w:t>Where, p= price of a good per unit</w:t>
      </w:r>
    </w:p>
    <w:p w14:paraId="38843DE2" w14:textId="4690F89F" w:rsidR="00746FD1" w:rsidRDefault="00746FD1" w:rsidP="00746FD1">
      <w:pPr>
        <w:rPr>
          <w:rFonts w:cstheme="minorHAnsi"/>
          <w:szCs w:val="28"/>
          <w:shd w:val="clear" w:color="auto" w:fill="FFFFFF"/>
        </w:rPr>
      </w:pPr>
      <w:r>
        <w:rPr>
          <w:rFonts w:cstheme="minorHAnsi"/>
          <w:szCs w:val="28"/>
          <w:shd w:val="clear" w:color="auto" w:fill="FFFFFF"/>
        </w:rPr>
        <w:tab/>
        <w:t xml:space="preserve">   q= number of units of a good sold</w:t>
      </w:r>
    </w:p>
    <w:p w14:paraId="6A29EBFE" w14:textId="77777777" w:rsidR="00746FD1" w:rsidRDefault="00746FD1" w:rsidP="00746FD1">
      <w:pPr>
        <w:spacing w:after="160" w:line="259" w:lineRule="auto"/>
        <w:jc w:val="left"/>
        <w:rPr>
          <w:rFonts w:cstheme="minorHAnsi"/>
          <w:szCs w:val="28"/>
          <w:u w:val="single"/>
          <w:shd w:val="clear" w:color="auto" w:fill="FFFFFF"/>
        </w:rPr>
      </w:pPr>
    </w:p>
    <w:p w14:paraId="310788EE" w14:textId="77777777" w:rsidR="00746FD1" w:rsidRDefault="00746FD1" w:rsidP="00746FD1">
      <w:pPr>
        <w:spacing w:after="160" w:line="259" w:lineRule="auto"/>
        <w:jc w:val="left"/>
        <w:rPr>
          <w:rFonts w:cstheme="minorHAnsi"/>
          <w:szCs w:val="28"/>
          <w:u w:val="single"/>
          <w:shd w:val="clear" w:color="auto" w:fill="FFFFFF"/>
        </w:rPr>
      </w:pPr>
    </w:p>
    <w:p w14:paraId="30FC0D30" w14:textId="77777777" w:rsidR="00746FD1" w:rsidRDefault="00746FD1" w:rsidP="00746FD1">
      <w:pPr>
        <w:spacing w:after="160" w:line="259" w:lineRule="auto"/>
        <w:jc w:val="left"/>
        <w:rPr>
          <w:rFonts w:cstheme="minorHAnsi"/>
          <w:szCs w:val="28"/>
          <w:u w:val="single"/>
          <w:shd w:val="clear" w:color="auto" w:fill="FFFFFF"/>
        </w:rPr>
      </w:pPr>
    </w:p>
    <w:p w14:paraId="26674D29" w14:textId="77777777" w:rsidR="00746FD1" w:rsidRDefault="00746FD1" w:rsidP="00746FD1">
      <w:pPr>
        <w:spacing w:after="160" w:line="259" w:lineRule="auto"/>
        <w:jc w:val="left"/>
        <w:rPr>
          <w:rFonts w:cstheme="minorHAnsi"/>
          <w:szCs w:val="28"/>
          <w:u w:val="single"/>
          <w:shd w:val="clear" w:color="auto" w:fill="FFFFFF"/>
        </w:rPr>
      </w:pPr>
    </w:p>
    <w:p w14:paraId="4446EA28" w14:textId="5092AF98" w:rsidR="00746FD1" w:rsidRPr="001246BB" w:rsidRDefault="00746FD1" w:rsidP="00746FD1">
      <w:pPr>
        <w:spacing w:after="160" w:line="259" w:lineRule="auto"/>
        <w:jc w:val="left"/>
        <w:rPr>
          <w:rFonts w:cstheme="minorHAnsi"/>
          <w:szCs w:val="28"/>
          <w:shd w:val="clear" w:color="auto" w:fill="FFFFFF"/>
        </w:rPr>
      </w:pPr>
      <w:r w:rsidRPr="006D1D8E">
        <w:rPr>
          <w:rFonts w:cstheme="minorHAnsi"/>
          <w:szCs w:val="28"/>
          <w:u w:val="single"/>
          <w:shd w:val="clear" w:color="auto" w:fill="FFFFFF"/>
        </w:rPr>
        <w:lastRenderedPageBreak/>
        <w:t>Average Revenue:</w:t>
      </w:r>
    </w:p>
    <w:p w14:paraId="6F91DF50" w14:textId="77777777" w:rsidR="00746FD1" w:rsidRDefault="00746FD1" w:rsidP="00746FD1">
      <w:pPr>
        <w:rPr>
          <w:rFonts w:cstheme="minorHAnsi"/>
          <w:szCs w:val="28"/>
          <w:shd w:val="clear" w:color="auto" w:fill="FFFFFF"/>
        </w:rPr>
      </w:pPr>
      <w:r>
        <w:rPr>
          <w:rFonts w:cstheme="minorHAnsi"/>
          <w:szCs w:val="28"/>
          <w:shd w:val="clear" w:color="auto" w:fill="FFFFFF"/>
        </w:rPr>
        <w:t xml:space="preserve">In Economics, </w:t>
      </w:r>
      <w:r w:rsidRPr="001246BB">
        <w:rPr>
          <w:rFonts w:cstheme="minorHAnsi"/>
          <w:b/>
          <w:bCs/>
          <w:szCs w:val="28"/>
          <w:shd w:val="clear" w:color="auto" w:fill="FFFFFF"/>
        </w:rPr>
        <w:t>Average Revenue</w:t>
      </w:r>
      <w:r>
        <w:rPr>
          <w:rFonts w:cstheme="minorHAnsi"/>
          <w:szCs w:val="28"/>
          <w:shd w:val="clear" w:color="auto" w:fill="FFFFFF"/>
        </w:rPr>
        <w:t xml:space="preserve"> is the income that is earned via per unit sell of a good or service. That is, average revenue is the ratio of total revenue (TR) and total number of units of a good sold. Mathematically,</w:t>
      </w:r>
    </w:p>
    <w:p w14:paraId="4A30F7A6" w14:textId="77777777" w:rsidR="00746FD1" w:rsidRDefault="00746FD1" w:rsidP="00746FD1">
      <w:pPr>
        <w:rPr>
          <w:rFonts w:eastAsiaTheme="minorEastAsia" w:cstheme="minorHAnsi"/>
          <w:b/>
          <w:bCs/>
          <w:szCs w:val="28"/>
          <w:shd w:val="clear" w:color="auto" w:fill="FFFFFF"/>
        </w:rPr>
      </w:pPr>
      <w:r>
        <w:rPr>
          <w:szCs w:val="28"/>
        </w:rPr>
        <w:tab/>
      </w:r>
      <w:r>
        <w:rPr>
          <w:szCs w:val="28"/>
        </w:rPr>
        <w:tab/>
      </w:r>
      <w:r>
        <w:rPr>
          <w:szCs w:val="28"/>
        </w:rPr>
        <w:tab/>
      </w:r>
      <w:r w:rsidRPr="00590144">
        <w:rPr>
          <w:b/>
          <w:bCs/>
          <w:szCs w:val="28"/>
        </w:rPr>
        <w:t>Average Revenue, AR</w:t>
      </w:r>
      <w:r w:rsidRPr="00590144">
        <w:rPr>
          <w:rFonts w:cstheme="minorHAnsi"/>
          <w:b/>
          <w:bCs/>
          <w:szCs w:val="28"/>
          <w:shd w:val="clear" w:color="auto" w:fill="FFFFFF"/>
        </w:rPr>
        <w:t>=</w:t>
      </w:r>
      <m:oMath>
        <m:f>
          <m:fPr>
            <m:ctrlPr>
              <w:rPr>
                <w:rFonts w:ascii="Cambria Math" w:hAnsi="Cambria Math" w:cstheme="minorHAnsi"/>
                <w:b/>
                <w:bCs/>
                <w:i/>
                <w:szCs w:val="28"/>
                <w:shd w:val="clear" w:color="auto" w:fill="FFFFFF"/>
              </w:rPr>
            </m:ctrlPr>
          </m:fPr>
          <m:num>
            <m:r>
              <m:rPr>
                <m:sty m:val="bi"/>
              </m:rPr>
              <w:rPr>
                <w:rFonts w:ascii="Cambria Math" w:hAnsi="Cambria Math" w:cstheme="minorHAnsi"/>
                <w:sz w:val="32"/>
                <w:szCs w:val="32"/>
                <w:shd w:val="clear" w:color="auto" w:fill="FFFFFF"/>
              </w:rPr>
              <m:t>TR</m:t>
            </m:r>
          </m:num>
          <m:den>
            <m:r>
              <m:rPr>
                <m:sty m:val="bi"/>
              </m:rPr>
              <w:rPr>
                <w:rFonts w:ascii="Cambria Math" w:hAnsi="Cambria Math" w:cstheme="minorHAnsi"/>
                <w:sz w:val="32"/>
                <w:szCs w:val="32"/>
                <w:shd w:val="clear" w:color="auto" w:fill="FFFFFF"/>
              </w:rPr>
              <m:t>q</m:t>
            </m:r>
          </m:den>
        </m:f>
      </m:oMath>
    </w:p>
    <w:p w14:paraId="7A173D71" w14:textId="09562C78" w:rsidR="00746FD1" w:rsidRDefault="00746FD1" w:rsidP="00746FD1">
      <w:pPr>
        <w:rPr>
          <w:rFonts w:cstheme="minorHAnsi"/>
          <w:szCs w:val="28"/>
          <w:shd w:val="clear" w:color="auto" w:fill="FFFFFF"/>
        </w:rPr>
      </w:pPr>
      <w:r>
        <w:rPr>
          <w:rFonts w:cstheme="minorHAnsi"/>
          <w:szCs w:val="28"/>
          <w:shd w:val="clear" w:color="auto" w:fill="FFFFFF"/>
        </w:rPr>
        <w:t>Where, q= number of units of a good sold</w:t>
      </w:r>
    </w:p>
    <w:p w14:paraId="409A64D7" w14:textId="77777777" w:rsidR="00746FD1" w:rsidRDefault="00746FD1" w:rsidP="00746FD1">
      <w:pPr>
        <w:rPr>
          <w:rFonts w:cstheme="minorHAnsi"/>
          <w:szCs w:val="28"/>
          <w:u w:val="single"/>
          <w:shd w:val="clear" w:color="auto" w:fill="FFFFFF"/>
        </w:rPr>
      </w:pPr>
      <w:r w:rsidRPr="001246BB">
        <w:rPr>
          <w:rFonts w:cstheme="minorHAnsi"/>
          <w:szCs w:val="28"/>
          <w:u w:val="single"/>
          <w:shd w:val="clear" w:color="auto" w:fill="FFFFFF"/>
        </w:rPr>
        <w:t>Marginal Revenue</w:t>
      </w:r>
      <w:r>
        <w:rPr>
          <w:rFonts w:cstheme="minorHAnsi"/>
          <w:szCs w:val="28"/>
          <w:u w:val="single"/>
          <w:shd w:val="clear" w:color="auto" w:fill="FFFFFF"/>
        </w:rPr>
        <w:t>:</w:t>
      </w:r>
    </w:p>
    <w:p w14:paraId="7E1B559B" w14:textId="00E75D92" w:rsidR="00746FD1" w:rsidRDefault="00746FD1" w:rsidP="00746FD1">
      <w:pPr>
        <w:rPr>
          <w:rFonts w:cstheme="minorHAnsi"/>
          <w:szCs w:val="28"/>
          <w:shd w:val="clear" w:color="auto" w:fill="FFFFFF"/>
        </w:rPr>
      </w:pPr>
      <w:r>
        <w:rPr>
          <w:rFonts w:cstheme="minorHAnsi"/>
          <w:szCs w:val="28"/>
          <w:shd w:val="clear" w:color="auto" w:fill="FFFFFF"/>
        </w:rPr>
        <w:t xml:space="preserve">In Economics, for one unit change in number of goods sold, q, the change in total revenue is known as </w:t>
      </w:r>
      <w:r>
        <w:rPr>
          <w:rFonts w:cstheme="minorHAnsi"/>
          <w:b/>
          <w:bCs/>
          <w:szCs w:val="28"/>
          <w:shd w:val="clear" w:color="auto" w:fill="FFFFFF"/>
        </w:rPr>
        <w:t xml:space="preserve">Marginal Revenue. </w:t>
      </w:r>
      <w:r>
        <w:rPr>
          <w:rFonts w:cstheme="minorHAnsi"/>
          <w:szCs w:val="28"/>
          <w:shd w:val="clear" w:color="auto" w:fill="FFFFFF"/>
        </w:rPr>
        <w:t>This is obtained by the formula-</w:t>
      </w:r>
    </w:p>
    <w:p w14:paraId="79B022C7" w14:textId="5ACEECE3" w:rsidR="00746FD1" w:rsidRDefault="00746FD1" w:rsidP="00746FD1">
      <w:pPr>
        <w:rPr>
          <w:rFonts w:eastAsiaTheme="minorEastAsia" w:cstheme="minorHAnsi"/>
          <w:b/>
          <w:bCs/>
          <w:sz w:val="32"/>
          <w:szCs w:val="32"/>
          <w:shd w:val="clear" w:color="auto" w:fill="FFFFFF"/>
        </w:rPr>
      </w:pPr>
      <w:r>
        <w:rPr>
          <w:rFonts w:cstheme="minorHAnsi"/>
          <w:szCs w:val="28"/>
          <w:shd w:val="clear" w:color="auto" w:fill="FFFFFF"/>
        </w:rPr>
        <w:tab/>
      </w:r>
      <w:r>
        <w:rPr>
          <w:rFonts w:cstheme="minorHAnsi"/>
          <w:szCs w:val="28"/>
          <w:shd w:val="clear" w:color="auto" w:fill="FFFFFF"/>
        </w:rPr>
        <w:tab/>
      </w:r>
      <w:r>
        <w:rPr>
          <w:rFonts w:cstheme="minorHAnsi"/>
          <w:szCs w:val="28"/>
          <w:shd w:val="clear" w:color="auto" w:fill="FFFFFF"/>
        </w:rPr>
        <w:tab/>
      </w:r>
      <w:r w:rsidRPr="001246BB">
        <w:rPr>
          <w:rFonts w:cstheme="minorHAnsi"/>
          <w:b/>
          <w:bCs/>
          <w:szCs w:val="28"/>
          <w:shd w:val="clear" w:color="auto" w:fill="FFFFFF"/>
        </w:rPr>
        <w:t>Marginal Revenue, MR=</w:t>
      </w:r>
      <m:oMath>
        <m:f>
          <m:fPr>
            <m:ctrlPr>
              <w:rPr>
                <w:rFonts w:ascii="Cambria Math" w:hAnsi="Cambria Math" w:cstheme="minorHAnsi"/>
                <w:b/>
                <w:bCs/>
                <w:i/>
                <w:sz w:val="32"/>
                <w:szCs w:val="32"/>
                <w:shd w:val="clear" w:color="auto" w:fill="FFFFFF"/>
              </w:rPr>
            </m:ctrlPr>
          </m:fPr>
          <m:num>
            <m:r>
              <m:rPr>
                <m:sty m:val="bi"/>
              </m:rPr>
              <w:rPr>
                <w:rFonts w:ascii="Cambria Math" w:hAnsi="Cambria Math" w:cstheme="minorHAnsi"/>
                <w:sz w:val="32"/>
                <w:szCs w:val="32"/>
                <w:shd w:val="clear" w:color="auto" w:fill="FFFFFF"/>
              </w:rPr>
              <m:t>dTR</m:t>
            </m:r>
          </m:num>
          <m:den>
            <m:r>
              <m:rPr>
                <m:sty m:val="bi"/>
              </m:rPr>
              <w:rPr>
                <w:rFonts w:ascii="Cambria Math" w:hAnsi="Cambria Math" w:cstheme="minorHAnsi"/>
                <w:sz w:val="32"/>
                <w:szCs w:val="32"/>
                <w:shd w:val="clear" w:color="auto" w:fill="FFFFFF"/>
              </w:rPr>
              <m:t>dq</m:t>
            </m:r>
          </m:den>
        </m:f>
      </m:oMath>
    </w:p>
    <w:p w14:paraId="753315B7" w14:textId="3A3843BA" w:rsidR="00746FD1" w:rsidRDefault="00746FD1" w:rsidP="00746FD1">
      <w:pPr>
        <w:rPr>
          <w:rFonts w:eastAsiaTheme="minorEastAsia" w:cstheme="minorHAnsi"/>
          <w:b/>
          <w:bCs/>
          <w:szCs w:val="28"/>
          <w:shd w:val="clear" w:color="auto" w:fill="FFFFFF"/>
        </w:rPr>
      </w:pPr>
      <w:r>
        <w:rPr>
          <w:rFonts w:eastAsiaTheme="minorEastAsia" w:cstheme="minorHAnsi"/>
          <w:b/>
          <w:bCs/>
          <w:szCs w:val="28"/>
          <w:shd w:val="clear" w:color="auto" w:fill="FFFFFF"/>
        </w:rPr>
        <w:t>Graphical Analysis:</w:t>
      </w:r>
    </w:p>
    <w:p w14:paraId="43D4FD33" w14:textId="1B8B1AFA" w:rsidR="00746FD1" w:rsidRDefault="00746FD1" w:rsidP="00746FD1">
      <w:pPr>
        <w:rPr>
          <w:rFonts w:cstheme="minorHAnsi"/>
          <w:b/>
          <w:bCs/>
          <w:szCs w:val="28"/>
          <w:shd w:val="clear" w:color="auto" w:fill="FFFFFF"/>
        </w:rPr>
      </w:pPr>
      <w:r>
        <w:rPr>
          <w:rFonts w:cstheme="minorHAnsi"/>
          <w:b/>
          <w:bCs/>
          <w:noProof/>
          <w:szCs w:val="28"/>
          <w:shd w:val="clear" w:color="auto" w:fill="FFFFFF"/>
        </w:rPr>
        <w:drawing>
          <wp:anchor distT="0" distB="0" distL="114300" distR="114300" simplePos="0" relativeHeight="251659264" behindDoc="0" locked="0" layoutInCell="1" allowOverlap="1" wp14:anchorId="7F512587" wp14:editId="294146E7">
            <wp:simplePos x="0" y="0"/>
            <wp:positionH relativeFrom="margin">
              <wp:posOffset>1838325</wp:posOffset>
            </wp:positionH>
            <wp:positionV relativeFrom="margin">
              <wp:posOffset>4800600</wp:posOffset>
            </wp:positionV>
            <wp:extent cx="2695575" cy="2414905"/>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95575" cy="2414905"/>
                    </a:xfrm>
                    <a:prstGeom prst="rect">
                      <a:avLst/>
                    </a:prstGeom>
                  </pic:spPr>
                </pic:pic>
              </a:graphicData>
            </a:graphic>
            <wp14:sizeRelH relativeFrom="margin">
              <wp14:pctWidth>0</wp14:pctWidth>
            </wp14:sizeRelH>
            <wp14:sizeRelV relativeFrom="margin">
              <wp14:pctHeight>0</wp14:pctHeight>
            </wp14:sizeRelV>
          </wp:anchor>
        </w:drawing>
      </w:r>
    </w:p>
    <w:p w14:paraId="5D0260C5" w14:textId="77777777" w:rsidR="00746FD1" w:rsidRDefault="00746FD1" w:rsidP="00746FD1">
      <w:pPr>
        <w:rPr>
          <w:rFonts w:cstheme="minorHAnsi"/>
          <w:b/>
          <w:bCs/>
          <w:szCs w:val="28"/>
          <w:shd w:val="clear" w:color="auto" w:fill="FFFFFF"/>
        </w:rPr>
      </w:pPr>
    </w:p>
    <w:p w14:paraId="3F475E34" w14:textId="77777777" w:rsidR="00746FD1" w:rsidRDefault="00746FD1" w:rsidP="00746FD1">
      <w:pPr>
        <w:rPr>
          <w:rFonts w:cstheme="minorHAnsi"/>
          <w:b/>
          <w:bCs/>
          <w:szCs w:val="28"/>
          <w:shd w:val="clear" w:color="auto" w:fill="FFFFFF"/>
        </w:rPr>
      </w:pPr>
    </w:p>
    <w:p w14:paraId="2FF5B54D" w14:textId="77777777" w:rsidR="00746FD1" w:rsidRDefault="00746FD1" w:rsidP="00746FD1">
      <w:pPr>
        <w:rPr>
          <w:rFonts w:cstheme="minorHAnsi"/>
          <w:b/>
          <w:bCs/>
          <w:szCs w:val="28"/>
          <w:shd w:val="clear" w:color="auto" w:fill="FFFFFF"/>
        </w:rPr>
      </w:pPr>
    </w:p>
    <w:p w14:paraId="00391E99" w14:textId="77777777" w:rsidR="00746FD1" w:rsidRDefault="00746FD1" w:rsidP="00746FD1">
      <w:pPr>
        <w:rPr>
          <w:rFonts w:cstheme="minorHAnsi"/>
          <w:b/>
          <w:bCs/>
          <w:szCs w:val="28"/>
          <w:shd w:val="clear" w:color="auto" w:fill="FFFFFF"/>
        </w:rPr>
      </w:pPr>
    </w:p>
    <w:p w14:paraId="793BAF42" w14:textId="77777777" w:rsidR="00746FD1" w:rsidRDefault="00746FD1" w:rsidP="00746FD1">
      <w:pPr>
        <w:rPr>
          <w:rFonts w:cstheme="minorHAnsi"/>
          <w:b/>
          <w:bCs/>
          <w:szCs w:val="28"/>
          <w:shd w:val="clear" w:color="auto" w:fill="FFFFFF"/>
        </w:rPr>
      </w:pPr>
    </w:p>
    <w:p w14:paraId="01BF8139" w14:textId="0F7F1243" w:rsidR="00746FD1" w:rsidRDefault="00746FD1" w:rsidP="00746FD1">
      <w:pPr>
        <w:jc w:val="center"/>
        <w:rPr>
          <w:rFonts w:cstheme="minorHAnsi"/>
          <w:szCs w:val="28"/>
          <w:shd w:val="clear" w:color="auto" w:fill="FFFFFF"/>
        </w:rPr>
      </w:pPr>
      <w:r>
        <w:rPr>
          <w:rFonts w:cstheme="minorHAnsi"/>
          <w:szCs w:val="28"/>
          <w:shd w:val="clear" w:color="auto" w:fill="FFFFFF"/>
        </w:rPr>
        <w:t xml:space="preserve">                TR, MR and AR Curve</w:t>
      </w:r>
    </w:p>
    <w:p w14:paraId="2ACD2021" w14:textId="77777777" w:rsidR="00746FD1" w:rsidRDefault="00746FD1" w:rsidP="00746FD1">
      <w:pPr>
        <w:rPr>
          <w:rFonts w:cstheme="minorHAnsi"/>
          <w:szCs w:val="28"/>
          <w:shd w:val="clear" w:color="auto" w:fill="FFFFFF"/>
        </w:rPr>
      </w:pPr>
      <w:r>
        <w:rPr>
          <w:rFonts w:cstheme="minorHAnsi"/>
          <w:szCs w:val="28"/>
          <w:shd w:val="clear" w:color="auto" w:fill="FFFFFF"/>
        </w:rPr>
        <w:lastRenderedPageBreak/>
        <w:t>Here, both the AR and MR curve starts from the same point. For markets other than Perfectly Competitive Market (PCM), there is a relation between AR and MR curve. The relationship is:</w:t>
      </w:r>
    </w:p>
    <w:p w14:paraId="1A566337" w14:textId="77777777" w:rsidR="00746FD1" w:rsidRDefault="00746FD1" w:rsidP="00746FD1">
      <w:pPr>
        <w:rPr>
          <w:rFonts w:cstheme="minorHAnsi"/>
          <w:b/>
          <w:bCs/>
          <w:szCs w:val="28"/>
          <w:shd w:val="clear" w:color="auto" w:fill="FFFFFF"/>
        </w:rPr>
      </w:pPr>
      <w:r>
        <w:rPr>
          <w:rFonts w:cstheme="minorHAnsi"/>
          <w:szCs w:val="28"/>
          <w:shd w:val="clear" w:color="auto" w:fill="FFFFFF"/>
        </w:rPr>
        <w:tab/>
      </w:r>
      <w:r>
        <w:rPr>
          <w:rFonts w:cstheme="minorHAnsi"/>
          <w:szCs w:val="28"/>
          <w:shd w:val="clear" w:color="auto" w:fill="FFFFFF"/>
        </w:rPr>
        <w:tab/>
      </w:r>
      <w:r>
        <w:rPr>
          <w:rFonts w:cstheme="minorHAnsi"/>
          <w:szCs w:val="28"/>
          <w:shd w:val="clear" w:color="auto" w:fill="FFFFFF"/>
        </w:rPr>
        <w:tab/>
      </w:r>
      <w:r w:rsidRPr="00CE1F0A">
        <w:rPr>
          <w:rFonts w:cstheme="minorHAnsi"/>
          <w:b/>
          <w:bCs/>
          <w:szCs w:val="28"/>
          <w:shd w:val="clear" w:color="auto" w:fill="FFFFFF"/>
        </w:rPr>
        <w:t>Slope of MR curve=2 x Slope of AR curve</w:t>
      </w:r>
    </w:p>
    <w:p w14:paraId="7F28FB8F" w14:textId="77777777" w:rsidR="00746FD1" w:rsidRDefault="00746FD1" w:rsidP="00746FD1">
      <w:pPr>
        <w:rPr>
          <w:rFonts w:cstheme="minorHAnsi"/>
          <w:szCs w:val="28"/>
          <w:shd w:val="clear" w:color="auto" w:fill="FFFFFF"/>
        </w:rPr>
      </w:pPr>
      <w:r>
        <w:rPr>
          <w:rFonts w:cstheme="minorHAnsi"/>
          <w:szCs w:val="28"/>
          <w:shd w:val="clear" w:color="auto" w:fill="FFFFFF"/>
        </w:rPr>
        <w:t>In PCM, both the AR and MR curve is the same horizontal line. This can be graphically represented as-</w:t>
      </w:r>
    </w:p>
    <w:p w14:paraId="6247A132" w14:textId="77777777" w:rsidR="00746FD1" w:rsidRDefault="00746FD1" w:rsidP="00746FD1">
      <w:pPr>
        <w:jc w:val="center"/>
        <w:rPr>
          <w:rFonts w:cstheme="minorHAnsi"/>
          <w:szCs w:val="28"/>
          <w:shd w:val="clear" w:color="auto" w:fill="FFFFFF"/>
        </w:rPr>
      </w:pPr>
      <w:r>
        <w:rPr>
          <w:rFonts w:cstheme="minorHAnsi"/>
          <w:noProof/>
          <w:szCs w:val="28"/>
          <w:shd w:val="clear" w:color="auto" w:fill="FFFFFF"/>
        </w:rPr>
        <w:drawing>
          <wp:inline distT="0" distB="0" distL="0" distR="0" wp14:anchorId="5C1A7F6D" wp14:editId="7F9766BD">
            <wp:extent cx="2234317" cy="23151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235341" cy="2316194"/>
                    </a:xfrm>
                    <a:prstGeom prst="rect">
                      <a:avLst/>
                    </a:prstGeom>
                  </pic:spPr>
                </pic:pic>
              </a:graphicData>
            </a:graphic>
          </wp:inline>
        </w:drawing>
      </w:r>
    </w:p>
    <w:p w14:paraId="70FFEBEE" w14:textId="77777777" w:rsidR="00746FD1" w:rsidRDefault="00746FD1" w:rsidP="00746FD1">
      <w:pPr>
        <w:rPr>
          <w:rFonts w:cstheme="minorHAnsi"/>
          <w:b/>
          <w:bCs/>
          <w:szCs w:val="28"/>
          <w:shd w:val="clear" w:color="auto" w:fill="FFFFFF"/>
        </w:rPr>
      </w:pPr>
      <w:r w:rsidRPr="002A68D5">
        <w:rPr>
          <w:rFonts w:cstheme="minorHAnsi"/>
          <w:b/>
          <w:bCs/>
          <w:szCs w:val="28"/>
          <w:shd w:val="clear" w:color="auto" w:fill="FFFFFF"/>
        </w:rPr>
        <w:t xml:space="preserve">4.1.2 </w:t>
      </w:r>
      <w:r>
        <w:rPr>
          <w:rFonts w:cstheme="minorHAnsi"/>
          <w:b/>
          <w:bCs/>
          <w:szCs w:val="28"/>
          <w:shd w:val="clear" w:color="auto" w:fill="FFFFFF"/>
        </w:rPr>
        <w:t>Profit Maximizing Conditions</w:t>
      </w:r>
    </w:p>
    <w:p w14:paraId="250AF177" w14:textId="77777777" w:rsidR="00746FD1" w:rsidRDefault="00746FD1" w:rsidP="00746FD1">
      <w:pPr>
        <w:rPr>
          <w:rFonts w:cstheme="minorHAnsi"/>
          <w:szCs w:val="28"/>
          <w:u w:val="single"/>
          <w:shd w:val="clear" w:color="auto" w:fill="FFFFFF"/>
        </w:rPr>
      </w:pPr>
      <w:r w:rsidRPr="002A68D5">
        <w:rPr>
          <w:rFonts w:cstheme="minorHAnsi"/>
          <w:szCs w:val="28"/>
          <w:u w:val="single"/>
          <w:shd w:val="clear" w:color="auto" w:fill="FFFFFF"/>
        </w:rPr>
        <w:t>Profit:</w:t>
      </w:r>
    </w:p>
    <w:p w14:paraId="2FDE1A34" w14:textId="77777777" w:rsidR="00746FD1" w:rsidRPr="002A68D5" w:rsidRDefault="00746FD1" w:rsidP="00746FD1">
      <w:pPr>
        <w:rPr>
          <w:rFonts w:cstheme="minorHAnsi"/>
          <w:szCs w:val="28"/>
          <w:u w:val="single"/>
          <w:shd w:val="clear" w:color="auto" w:fill="FFFFFF"/>
        </w:rPr>
      </w:pPr>
      <w:r>
        <w:rPr>
          <w:rFonts w:cstheme="minorHAnsi"/>
          <w:szCs w:val="28"/>
        </w:rPr>
        <w:t xml:space="preserve">In Economics, </w:t>
      </w:r>
      <w:r w:rsidRPr="002A68D5">
        <w:rPr>
          <w:rFonts w:cstheme="minorHAnsi"/>
          <w:szCs w:val="28"/>
        </w:rPr>
        <w:t>Profit is the revenue remaining after all costs are paid. These costs include labor, materials, interest on debt, and taxes. Profit is usually used when describing the activity of a business. But everyone with an income has profit. It's what's left over after paying the bills.</w:t>
      </w:r>
    </w:p>
    <w:p w14:paraId="76A00AAA" w14:textId="77777777" w:rsidR="00746FD1" w:rsidRPr="002A68D5" w:rsidRDefault="00746FD1" w:rsidP="00746FD1">
      <w:r w:rsidRPr="002A68D5">
        <w:t>Profit is the reward to business owners for investing. In small companies, it's paid directly as income. In corporations, it's often paid in the form of dividends to shareholders. </w:t>
      </w:r>
    </w:p>
    <w:p w14:paraId="74C60A6D" w14:textId="77777777" w:rsidR="00746FD1" w:rsidRDefault="00746FD1" w:rsidP="00746FD1">
      <w:pPr>
        <w:rPr>
          <w:rFonts w:cstheme="minorHAnsi"/>
          <w:szCs w:val="28"/>
          <w:shd w:val="clear" w:color="auto" w:fill="FFFFFF"/>
        </w:rPr>
      </w:pPr>
      <w:r>
        <w:rPr>
          <w:rFonts w:cstheme="minorHAnsi"/>
          <w:szCs w:val="28"/>
          <w:shd w:val="clear" w:color="auto" w:fill="FFFFFF"/>
        </w:rPr>
        <w:lastRenderedPageBreak/>
        <w:t>Profit is obtained using the following formula:</w:t>
      </w:r>
    </w:p>
    <w:p w14:paraId="6C8ADC60" w14:textId="77777777" w:rsidR="00746FD1" w:rsidRDefault="00746FD1" w:rsidP="00746FD1">
      <w:pPr>
        <w:rPr>
          <w:rFonts w:cstheme="minorHAnsi"/>
          <w:b/>
          <w:bCs/>
          <w:szCs w:val="28"/>
          <w:shd w:val="clear" w:color="auto" w:fill="FFFFFF"/>
        </w:rPr>
      </w:pPr>
      <w:r>
        <w:rPr>
          <w:rFonts w:cstheme="minorHAnsi"/>
          <w:szCs w:val="28"/>
          <w:shd w:val="clear" w:color="auto" w:fill="FFFFFF"/>
        </w:rPr>
        <w:tab/>
      </w:r>
      <w:r>
        <w:rPr>
          <w:rFonts w:cstheme="minorHAnsi"/>
          <w:szCs w:val="28"/>
          <w:shd w:val="clear" w:color="auto" w:fill="FFFFFF"/>
        </w:rPr>
        <w:tab/>
      </w:r>
      <w:r>
        <w:rPr>
          <w:rFonts w:cstheme="minorHAnsi"/>
          <w:szCs w:val="28"/>
          <w:shd w:val="clear" w:color="auto" w:fill="FFFFFF"/>
        </w:rPr>
        <w:tab/>
        <w:t xml:space="preserve">   </w:t>
      </w:r>
      <w:r w:rsidRPr="00A673CE">
        <w:rPr>
          <w:rFonts w:cstheme="minorHAnsi"/>
          <w:b/>
          <w:bCs/>
          <w:szCs w:val="28"/>
          <w:shd w:val="clear" w:color="auto" w:fill="FFFFFF"/>
        </w:rPr>
        <w:t>Profit, π=Total Revenue (TR) – Total Cost (TC)</w:t>
      </w:r>
    </w:p>
    <w:p w14:paraId="2635348E" w14:textId="77777777" w:rsidR="00746FD1" w:rsidRDefault="00746FD1" w:rsidP="00746FD1">
      <w:pPr>
        <w:rPr>
          <w:rFonts w:cstheme="minorHAnsi"/>
          <w:b/>
          <w:bCs/>
          <w:szCs w:val="28"/>
          <w:shd w:val="clear" w:color="auto" w:fill="FFFFFF"/>
        </w:rPr>
      </w:pPr>
      <w:r w:rsidRPr="00A673CE">
        <w:rPr>
          <w:rFonts w:cstheme="minorHAnsi"/>
          <w:b/>
          <w:bCs/>
          <w:szCs w:val="28"/>
          <w:shd w:val="clear" w:color="auto" w:fill="FFFFFF"/>
        </w:rPr>
        <w:t>Graphical Analysis:</w:t>
      </w:r>
    </w:p>
    <w:p w14:paraId="622DF1CB" w14:textId="77777777" w:rsidR="00746FD1" w:rsidRDefault="00746FD1" w:rsidP="00746FD1">
      <w:pPr>
        <w:jc w:val="center"/>
        <w:rPr>
          <w:rFonts w:cstheme="minorHAnsi"/>
          <w:szCs w:val="28"/>
          <w:shd w:val="clear" w:color="auto" w:fill="FFFFFF"/>
        </w:rPr>
      </w:pPr>
      <w:r>
        <w:rPr>
          <w:rFonts w:cstheme="minorHAnsi"/>
          <w:b/>
          <w:bCs/>
          <w:noProof/>
          <w:szCs w:val="28"/>
          <w:shd w:val="clear" w:color="auto" w:fill="FFFFFF"/>
        </w:rPr>
        <w:drawing>
          <wp:inline distT="0" distB="0" distL="0" distR="0" wp14:anchorId="6E4D614F" wp14:editId="299B0F42">
            <wp:extent cx="2786740" cy="3912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800319" cy="3931104"/>
                    </a:xfrm>
                    <a:prstGeom prst="rect">
                      <a:avLst/>
                    </a:prstGeom>
                  </pic:spPr>
                </pic:pic>
              </a:graphicData>
            </a:graphic>
          </wp:inline>
        </w:drawing>
      </w:r>
    </w:p>
    <w:p w14:paraId="17A1DA28" w14:textId="77777777" w:rsidR="00746FD1" w:rsidRDefault="00746FD1" w:rsidP="00746FD1">
      <w:pPr>
        <w:jc w:val="center"/>
        <w:rPr>
          <w:rFonts w:cstheme="minorHAnsi"/>
          <w:szCs w:val="28"/>
          <w:shd w:val="clear" w:color="auto" w:fill="FFFFFF"/>
        </w:rPr>
      </w:pPr>
      <w:r w:rsidRPr="00A673CE">
        <w:rPr>
          <w:rFonts w:cstheme="minorHAnsi"/>
          <w:szCs w:val="28"/>
          <w:shd w:val="clear" w:color="auto" w:fill="FFFFFF"/>
        </w:rPr>
        <w:t>Profit Curve</w:t>
      </w:r>
    </w:p>
    <w:p w14:paraId="373AE91A" w14:textId="77777777" w:rsidR="00746FD1" w:rsidRDefault="00746FD1" w:rsidP="00746FD1">
      <w:pPr>
        <w:rPr>
          <w:rFonts w:cstheme="minorHAnsi"/>
          <w:szCs w:val="28"/>
          <w:shd w:val="clear" w:color="auto" w:fill="FFFFFF"/>
        </w:rPr>
      </w:pPr>
      <w:r>
        <w:rPr>
          <w:rFonts w:cstheme="minorHAnsi"/>
          <w:szCs w:val="28"/>
          <w:shd w:val="clear" w:color="auto" w:fill="FFFFFF"/>
        </w:rPr>
        <w:t>Here-</w:t>
      </w:r>
    </w:p>
    <w:p w14:paraId="6A0D699A" w14:textId="77777777" w:rsidR="00746FD1" w:rsidRDefault="00746FD1" w:rsidP="00746FD1">
      <w:pPr>
        <w:pStyle w:val="ListParagraph"/>
        <w:numPr>
          <w:ilvl w:val="0"/>
          <w:numId w:val="2"/>
        </w:numPr>
        <w:rPr>
          <w:rFonts w:cstheme="minorHAnsi"/>
          <w:szCs w:val="28"/>
          <w:shd w:val="clear" w:color="auto" w:fill="FFFFFF"/>
        </w:rPr>
      </w:pPr>
      <w:r>
        <w:rPr>
          <w:rFonts w:cstheme="minorHAnsi"/>
          <w:szCs w:val="28"/>
          <w:shd w:val="clear" w:color="auto" w:fill="FFFFFF"/>
        </w:rPr>
        <w:t>When slope of TR and slope of TC are equal, then the tangential points provide the maximum level of profit.</w:t>
      </w:r>
    </w:p>
    <w:p w14:paraId="1F992D03" w14:textId="77777777" w:rsidR="00746FD1" w:rsidRDefault="00746FD1" w:rsidP="00746FD1">
      <w:pPr>
        <w:pStyle w:val="ListParagraph"/>
        <w:numPr>
          <w:ilvl w:val="0"/>
          <w:numId w:val="2"/>
        </w:numPr>
        <w:rPr>
          <w:rFonts w:cstheme="minorHAnsi"/>
          <w:szCs w:val="28"/>
          <w:shd w:val="clear" w:color="auto" w:fill="FFFFFF"/>
        </w:rPr>
      </w:pPr>
      <w:r>
        <w:rPr>
          <w:rFonts w:cstheme="minorHAnsi"/>
          <w:szCs w:val="28"/>
          <w:shd w:val="clear" w:color="auto" w:fill="FFFFFF"/>
        </w:rPr>
        <w:t>There are two points at which the profit curve cuts horizontal axis. In those points, there is neither any profit nor any loss. These points are called ‘Break-Even Points’.</w:t>
      </w:r>
    </w:p>
    <w:p w14:paraId="52608D6D" w14:textId="77777777" w:rsidR="00746FD1" w:rsidRPr="00746FD1" w:rsidRDefault="00746FD1" w:rsidP="00746FD1">
      <w:pPr>
        <w:rPr>
          <w:rFonts w:cstheme="minorHAnsi"/>
          <w:b/>
          <w:bCs/>
          <w:szCs w:val="28"/>
          <w:u w:val="single"/>
          <w:shd w:val="clear" w:color="auto" w:fill="FFFFFF"/>
        </w:rPr>
      </w:pPr>
      <w:r w:rsidRPr="00746FD1">
        <w:rPr>
          <w:rFonts w:cstheme="minorHAnsi"/>
          <w:b/>
          <w:bCs/>
          <w:szCs w:val="28"/>
          <w:u w:val="single"/>
          <w:shd w:val="clear" w:color="auto" w:fill="FFFFFF"/>
        </w:rPr>
        <w:lastRenderedPageBreak/>
        <w:t>Conditions for Profit Maximization:</w:t>
      </w:r>
    </w:p>
    <w:p w14:paraId="5D1E776C" w14:textId="77777777" w:rsidR="00746FD1" w:rsidRDefault="00746FD1" w:rsidP="00746FD1">
      <w:pPr>
        <w:rPr>
          <w:rFonts w:cstheme="minorHAnsi"/>
          <w:szCs w:val="28"/>
          <w:shd w:val="clear" w:color="auto" w:fill="FFFFFF"/>
        </w:rPr>
      </w:pPr>
      <w:r>
        <w:rPr>
          <w:rFonts w:cstheme="minorHAnsi"/>
          <w:szCs w:val="28"/>
          <w:shd w:val="clear" w:color="auto" w:fill="FFFFFF"/>
        </w:rPr>
        <w:t>We know,</w:t>
      </w:r>
    </w:p>
    <w:p w14:paraId="74D8487E" w14:textId="77777777" w:rsidR="00746FD1" w:rsidRDefault="00746FD1" w:rsidP="00746FD1">
      <w:pPr>
        <w:rPr>
          <w:rFonts w:cstheme="minorHAnsi"/>
          <w:szCs w:val="28"/>
          <w:shd w:val="clear" w:color="auto" w:fill="FFFFFF"/>
        </w:rPr>
      </w:pPr>
      <w:r w:rsidRPr="00AB5977">
        <w:rPr>
          <w:rFonts w:cstheme="minorHAnsi"/>
          <w:szCs w:val="28"/>
          <w:shd w:val="clear" w:color="auto" w:fill="FFFFFF"/>
        </w:rPr>
        <w:t>Profit, π=Total Revenue (TR) – Total Cost (TC)</w:t>
      </w:r>
    </w:p>
    <w:p w14:paraId="2861F6F2" w14:textId="77777777" w:rsidR="00746FD1" w:rsidRDefault="00746FD1" w:rsidP="00746FD1">
      <w:pPr>
        <w:rPr>
          <w:rFonts w:cstheme="minorHAnsi"/>
          <w:szCs w:val="28"/>
          <w:shd w:val="clear" w:color="auto" w:fill="FFFFFF"/>
        </w:rPr>
      </w:pPr>
      <w:r>
        <w:rPr>
          <w:rFonts w:cstheme="minorHAnsi"/>
          <w:szCs w:val="28"/>
          <w:shd w:val="clear" w:color="auto" w:fill="FFFFFF"/>
        </w:rPr>
        <w:t>Now, by differentiating the profit equation with respect to q (Total number of units of good sold), we get,</w:t>
      </w:r>
    </w:p>
    <w:p w14:paraId="514B6E6A" w14:textId="77777777" w:rsidR="00746FD1" w:rsidRDefault="00746FD1" w:rsidP="00746FD1">
      <w:pPr>
        <w:rPr>
          <w:rFonts w:eastAsiaTheme="minorEastAsia" w:cstheme="minorHAnsi"/>
          <w:sz w:val="32"/>
          <w:szCs w:val="32"/>
          <w:shd w:val="clear" w:color="auto" w:fill="FFFFFF"/>
        </w:rPr>
      </w:pPr>
      <w:r w:rsidRPr="00AB5977">
        <w:rPr>
          <w:rFonts w:cstheme="minorHAnsi"/>
          <w:sz w:val="32"/>
          <w:szCs w:val="32"/>
          <w:shd w:val="clear" w:color="auto" w:fill="FFFFFF"/>
        </w:rPr>
        <w:t xml:space="preserve"> </w:t>
      </w:r>
      <m:oMath>
        <m:f>
          <m:fPr>
            <m:ctrlPr>
              <w:rPr>
                <w:rFonts w:ascii="Cambria Math" w:hAnsi="Cambria Math" w:cstheme="minorHAnsi"/>
                <w:i/>
                <w:sz w:val="32"/>
                <w:szCs w:val="32"/>
                <w:shd w:val="clear" w:color="auto" w:fill="FFFFFF"/>
              </w:rPr>
            </m:ctrlPr>
          </m:fPr>
          <m:num>
            <m:r>
              <w:rPr>
                <w:rFonts w:ascii="Cambria Math" w:hAnsi="Cambria Math" w:cstheme="minorHAnsi"/>
                <w:sz w:val="32"/>
                <w:szCs w:val="32"/>
                <w:shd w:val="clear" w:color="auto" w:fill="FFFFFF"/>
              </w:rPr>
              <m:t>dπ</m:t>
            </m:r>
          </m:num>
          <m:den>
            <m:r>
              <w:rPr>
                <w:rFonts w:ascii="Cambria Math" w:hAnsi="Cambria Math" w:cstheme="minorHAnsi"/>
                <w:sz w:val="32"/>
                <w:szCs w:val="32"/>
                <w:shd w:val="clear" w:color="auto" w:fill="FFFFFF"/>
              </w:rPr>
              <m:t>dq</m:t>
            </m:r>
          </m:den>
        </m:f>
        <m:r>
          <w:rPr>
            <w:rFonts w:ascii="Cambria Math" w:hAnsi="Cambria Math" w:cstheme="minorHAnsi"/>
            <w:sz w:val="32"/>
            <w:szCs w:val="32"/>
            <w:shd w:val="clear" w:color="auto" w:fill="FFFFFF"/>
          </w:rPr>
          <m:t xml:space="preserve"> </m:t>
        </m:r>
      </m:oMath>
      <w:r w:rsidRPr="00AB5977">
        <w:rPr>
          <w:rFonts w:cstheme="minorHAnsi"/>
          <w:szCs w:val="28"/>
          <w:shd w:val="clear" w:color="auto" w:fill="FFFFFF"/>
        </w:rPr>
        <w:t>=</w:t>
      </w:r>
      <m:oMath>
        <m:r>
          <w:rPr>
            <w:rFonts w:ascii="Cambria Math" w:hAnsi="Cambria Math" w:cstheme="minorHAnsi"/>
            <w:szCs w:val="28"/>
            <w:shd w:val="clear" w:color="auto" w:fill="FFFFFF"/>
          </w:rPr>
          <m:t xml:space="preserve"> </m:t>
        </m:r>
        <m:f>
          <m:fPr>
            <m:ctrlPr>
              <w:rPr>
                <w:rFonts w:ascii="Cambria Math" w:hAnsi="Cambria Math" w:cstheme="minorHAnsi"/>
                <w:i/>
                <w:sz w:val="32"/>
                <w:szCs w:val="32"/>
                <w:shd w:val="clear" w:color="auto" w:fill="FFFFFF"/>
              </w:rPr>
            </m:ctrlPr>
          </m:fPr>
          <m:num>
            <m:r>
              <w:rPr>
                <w:rFonts w:ascii="Cambria Math" w:hAnsi="Cambria Math" w:cstheme="minorHAnsi"/>
                <w:sz w:val="32"/>
                <w:szCs w:val="32"/>
                <w:shd w:val="clear" w:color="auto" w:fill="FFFFFF"/>
              </w:rPr>
              <m:t>dTR</m:t>
            </m:r>
          </m:num>
          <m:den>
            <m:r>
              <w:rPr>
                <w:rFonts w:ascii="Cambria Math" w:hAnsi="Cambria Math" w:cstheme="minorHAnsi"/>
                <w:sz w:val="32"/>
                <w:szCs w:val="32"/>
                <w:shd w:val="clear" w:color="auto" w:fill="FFFFFF"/>
              </w:rPr>
              <m:t>dq</m:t>
            </m:r>
          </m:den>
        </m:f>
        <m:r>
          <w:rPr>
            <w:rFonts w:ascii="Cambria Math" w:hAnsi="Cambria Math" w:cstheme="minorHAnsi"/>
            <w:sz w:val="32"/>
            <w:szCs w:val="32"/>
            <w:shd w:val="clear" w:color="auto" w:fill="FFFFFF"/>
          </w:rPr>
          <m:t>-</m:t>
        </m:r>
        <m:f>
          <m:fPr>
            <m:ctrlPr>
              <w:rPr>
                <w:rFonts w:ascii="Cambria Math" w:hAnsi="Cambria Math" w:cstheme="minorHAnsi"/>
                <w:i/>
                <w:sz w:val="32"/>
                <w:szCs w:val="32"/>
                <w:shd w:val="clear" w:color="auto" w:fill="FFFFFF"/>
              </w:rPr>
            </m:ctrlPr>
          </m:fPr>
          <m:num>
            <m:r>
              <w:rPr>
                <w:rFonts w:ascii="Cambria Math" w:hAnsi="Cambria Math" w:cstheme="minorHAnsi"/>
                <w:sz w:val="32"/>
                <w:szCs w:val="32"/>
                <w:shd w:val="clear" w:color="auto" w:fill="FFFFFF"/>
              </w:rPr>
              <m:t>dTC</m:t>
            </m:r>
          </m:num>
          <m:den>
            <m:r>
              <w:rPr>
                <w:rFonts w:ascii="Cambria Math" w:hAnsi="Cambria Math" w:cstheme="minorHAnsi"/>
                <w:sz w:val="32"/>
                <w:szCs w:val="32"/>
                <w:shd w:val="clear" w:color="auto" w:fill="FFFFFF"/>
              </w:rPr>
              <m:t>dq</m:t>
            </m:r>
          </m:den>
        </m:f>
      </m:oMath>
    </w:p>
    <w:p w14:paraId="55D7C3CE" w14:textId="77777777" w:rsidR="00746FD1" w:rsidRDefault="00746FD1" w:rsidP="00746FD1">
      <w:pPr>
        <w:rPr>
          <w:rFonts w:cstheme="minorHAnsi"/>
          <w:szCs w:val="28"/>
          <w:shd w:val="clear" w:color="auto" w:fill="FFFFFF"/>
        </w:rPr>
      </w:pPr>
      <w:r>
        <w:rPr>
          <w:rFonts w:eastAsiaTheme="minorEastAsia" w:cstheme="minorHAnsi"/>
          <w:szCs w:val="28"/>
          <w:shd w:val="clear" w:color="auto" w:fill="FFFFFF"/>
        </w:rPr>
        <w:t xml:space="preserve">For maximum value of </w:t>
      </w:r>
      <w:r w:rsidRPr="00AB5977">
        <w:rPr>
          <w:rFonts w:cstheme="minorHAnsi"/>
          <w:szCs w:val="28"/>
          <w:shd w:val="clear" w:color="auto" w:fill="FFFFFF"/>
        </w:rPr>
        <w:t>π</w:t>
      </w:r>
      <w:r>
        <w:rPr>
          <w:rFonts w:cstheme="minorHAnsi"/>
          <w:szCs w:val="28"/>
          <w:shd w:val="clear" w:color="auto" w:fill="FFFFFF"/>
        </w:rPr>
        <w:t>,</w:t>
      </w:r>
    </w:p>
    <w:p w14:paraId="517F93DF" w14:textId="77777777" w:rsidR="00746FD1" w:rsidRDefault="00746FD1" w:rsidP="00746FD1">
      <w:pPr>
        <w:rPr>
          <w:rFonts w:cstheme="minorHAnsi"/>
          <w:szCs w:val="28"/>
          <w:shd w:val="clear" w:color="auto" w:fill="FFFFFF"/>
        </w:rPr>
      </w:pPr>
      <w:r>
        <w:rPr>
          <w:rFonts w:cstheme="minorHAnsi"/>
          <w:szCs w:val="28"/>
          <w:shd w:val="clear" w:color="auto" w:fill="FFFFFF"/>
        </w:rPr>
        <w:t xml:space="preserve"> </w:t>
      </w:r>
      <m:oMath>
        <m:f>
          <m:fPr>
            <m:ctrlPr>
              <w:rPr>
                <w:rFonts w:ascii="Cambria Math" w:hAnsi="Cambria Math" w:cstheme="minorHAnsi"/>
                <w:i/>
                <w:sz w:val="32"/>
                <w:szCs w:val="32"/>
                <w:shd w:val="clear" w:color="auto" w:fill="FFFFFF"/>
              </w:rPr>
            </m:ctrlPr>
          </m:fPr>
          <m:num>
            <m:r>
              <w:rPr>
                <w:rFonts w:ascii="Cambria Math" w:hAnsi="Cambria Math" w:cstheme="minorHAnsi"/>
                <w:sz w:val="32"/>
                <w:szCs w:val="32"/>
                <w:shd w:val="clear" w:color="auto" w:fill="FFFFFF"/>
              </w:rPr>
              <m:t>dπ</m:t>
            </m:r>
          </m:num>
          <m:den>
            <m:r>
              <w:rPr>
                <w:rFonts w:ascii="Cambria Math" w:hAnsi="Cambria Math" w:cstheme="minorHAnsi"/>
                <w:sz w:val="32"/>
                <w:szCs w:val="32"/>
                <w:shd w:val="clear" w:color="auto" w:fill="FFFFFF"/>
              </w:rPr>
              <m:t>dq</m:t>
            </m:r>
          </m:den>
        </m:f>
        <m:r>
          <w:rPr>
            <w:rFonts w:ascii="Cambria Math" w:hAnsi="Cambria Math" w:cstheme="minorHAnsi"/>
            <w:sz w:val="32"/>
            <w:szCs w:val="32"/>
            <w:shd w:val="clear" w:color="auto" w:fill="FFFFFF"/>
          </w:rPr>
          <m:t xml:space="preserve"> </m:t>
        </m:r>
      </m:oMath>
      <w:r w:rsidRPr="00AB5977">
        <w:rPr>
          <w:rFonts w:cstheme="minorHAnsi"/>
          <w:szCs w:val="28"/>
          <w:shd w:val="clear" w:color="auto" w:fill="FFFFFF"/>
        </w:rPr>
        <w:t>=</w:t>
      </w:r>
      <w:r>
        <w:rPr>
          <w:rFonts w:cstheme="minorHAnsi"/>
          <w:szCs w:val="28"/>
          <w:shd w:val="clear" w:color="auto" w:fill="FFFFFF"/>
        </w:rPr>
        <w:t xml:space="preserve"> 0</w:t>
      </w:r>
    </w:p>
    <w:p w14:paraId="2658AA47" w14:textId="77777777" w:rsidR="00746FD1" w:rsidRDefault="00746FD1" w:rsidP="00746FD1">
      <w:pPr>
        <w:rPr>
          <w:rFonts w:cstheme="minorHAnsi"/>
          <w:szCs w:val="28"/>
          <w:shd w:val="clear" w:color="auto" w:fill="FFFFFF"/>
        </w:rPr>
      </w:pPr>
      <w:proofErr w:type="gramStart"/>
      <w:r>
        <w:rPr>
          <w:rFonts w:cstheme="minorHAnsi"/>
          <w:szCs w:val="28"/>
          <w:shd w:val="clear" w:color="auto" w:fill="FFFFFF"/>
        </w:rPr>
        <w:t>Or,</w:t>
      </w:r>
      <w:proofErr w:type="gramEnd"/>
      <w:r>
        <w:rPr>
          <w:rFonts w:cstheme="minorHAnsi"/>
          <w:szCs w:val="28"/>
          <w:shd w:val="clear" w:color="auto" w:fill="FFFFFF"/>
        </w:rPr>
        <w:t xml:space="preserve"> </w:t>
      </w:r>
      <m:oMath>
        <m:f>
          <m:fPr>
            <m:ctrlPr>
              <w:rPr>
                <w:rFonts w:ascii="Cambria Math" w:hAnsi="Cambria Math" w:cstheme="minorHAnsi"/>
                <w:i/>
                <w:sz w:val="32"/>
                <w:szCs w:val="32"/>
                <w:shd w:val="clear" w:color="auto" w:fill="FFFFFF"/>
              </w:rPr>
            </m:ctrlPr>
          </m:fPr>
          <m:num>
            <m:r>
              <w:rPr>
                <w:rFonts w:ascii="Cambria Math" w:hAnsi="Cambria Math" w:cstheme="minorHAnsi"/>
                <w:sz w:val="32"/>
                <w:szCs w:val="32"/>
                <w:shd w:val="clear" w:color="auto" w:fill="FFFFFF"/>
              </w:rPr>
              <m:t>dTR</m:t>
            </m:r>
          </m:num>
          <m:den>
            <m:r>
              <w:rPr>
                <w:rFonts w:ascii="Cambria Math" w:hAnsi="Cambria Math" w:cstheme="minorHAnsi"/>
                <w:sz w:val="32"/>
                <w:szCs w:val="32"/>
                <w:shd w:val="clear" w:color="auto" w:fill="FFFFFF"/>
              </w:rPr>
              <m:t>dq</m:t>
            </m:r>
          </m:den>
        </m:f>
        <m:r>
          <w:rPr>
            <w:rFonts w:ascii="Cambria Math" w:hAnsi="Cambria Math" w:cstheme="minorHAnsi"/>
            <w:sz w:val="32"/>
            <w:szCs w:val="32"/>
            <w:shd w:val="clear" w:color="auto" w:fill="FFFFFF"/>
          </w:rPr>
          <m:t>-</m:t>
        </m:r>
        <m:f>
          <m:fPr>
            <m:ctrlPr>
              <w:rPr>
                <w:rFonts w:ascii="Cambria Math" w:hAnsi="Cambria Math" w:cstheme="minorHAnsi"/>
                <w:i/>
                <w:sz w:val="32"/>
                <w:szCs w:val="32"/>
                <w:shd w:val="clear" w:color="auto" w:fill="FFFFFF"/>
              </w:rPr>
            </m:ctrlPr>
          </m:fPr>
          <m:num>
            <m:r>
              <w:rPr>
                <w:rFonts w:ascii="Cambria Math" w:hAnsi="Cambria Math" w:cstheme="minorHAnsi"/>
                <w:sz w:val="32"/>
                <w:szCs w:val="32"/>
                <w:shd w:val="clear" w:color="auto" w:fill="FFFFFF"/>
              </w:rPr>
              <m:t>dTC</m:t>
            </m:r>
          </m:num>
          <m:den>
            <m:r>
              <w:rPr>
                <w:rFonts w:ascii="Cambria Math" w:hAnsi="Cambria Math" w:cstheme="minorHAnsi"/>
                <w:sz w:val="32"/>
                <w:szCs w:val="32"/>
                <w:shd w:val="clear" w:color="auto" w:fill="FFFFFF"/>
              </w:rPr>
              <m:t>dq</m:t>
            </m:r>
          </m:den>
        </m:f>
      </m:oMath>
      <w:r>
        <w:rPr>
          <w:rFonts w:eastAsiaTheme="minorEastAsia" w:cstheme="minorHAnsi"/>
          <w:sz w:val="32"/>
          <w:szCs w:val="32"/>
          <w:shd w:val="clear" w:color="auto" w:fill="FFFFFF"/>
        </w:rPr>
        <w:t xml:space="preserve"> </w:t>
      </w:r>
      <w:r w:rsidRPr="00AB5977">
        <w:rPr>
          <w:rFonts w:cstheme="minorHAnsi"/>
          <w:szCs w:val="28"/>
          <w:shd w:val="clear" w:color="auto" w:fill="FFFFFF"/>
        </w:rPr>
        <w:t>=</w:t>
      </w:r>
      <w:r>
        <w:rPr>
          <w:rFonts w:cstheme="minorHAnsi"/>
          <w:szCs w:val="28"/>
          <w:shd w:val="clear" w:color="auto" w:fill="FFFFFF"/>
        </w:rPr>
        <w:t xml:space="preserve"> 0</w:t>
      </w:r>
    </w:p>
    <w:p w14:paraId="32893E96" w14:textId="77777777" w:rsidR="00746FD1" w:rsidRDefault="00746FD1" w:rsidP="00746FD1">
      <w:pPr>
        <w:rPr>
          <w:rFonts w:cstheme="minorHAnsi"/>
          <w:szCs w:val="28"/>
          <w:shd w:val="clear" w:color="auto" w:fill="FFFFFF"/>
        </w:rPr>
      </w:pPr>
      <w:proofErr w:type="gramStart"/>
      <w:r>
        <w:rPr>
          <w:rFonts w:cstheme="minorHAnsi"/>
          <w:szCs w:val="28"/>
          <w:shd w:val="clear" w:color="auto" w:fill="FFFFFF"/>
        </w:rPr>
        <w:t>Or,</w:t>
      </w:r>
      <w:proofErr w:type="gramEnd"/>
      <w:r>
        <w:rPr>
          <w:rFonts w:cstheme="minorHAnsi"/>
          <w:szCs w:val="28"/>
          <w:shd w:val="clear" w:color="auto" w:fill="FFFFFF"/>
        </w:rPr>
        <w:t xml:space="preserve"> MR-MC</w:t>
      </w:r>
      <w:r w:rsidRPr="00AB5977">
        <w:rPr>
          <w:rFonts w:cstheme="minorHAnsi"/>
          <w:szCs w:val="28"/>
          <w:shd w:val="clear" w:color="auto" w:fill="FFFFFF"/>
        </w:rPr>
        <w:t>=</w:t>
      </w:r>
      <w:r>
        <w:rPr>
          <w:rFonts w:cstheme="minorHAnsi"/>
          <w:szCs w:val="28"/>
          <w:shd w:val="clear" w:color="auto" w:fill="FFFFFF"/>
        </w:rPr>
        <w:t xml:space="preserve">0 [ </w:t>
      </w:r>
      <m:oMath>
        <m:f>
          <m:fPr>
            <m:ctrlPr>
              <w:rPr>
                <w:rFonts w:ascii="Cambria Math" w:hAnsi="Cambria Math" w:cstheme="minorHAnsi"/>
                <w:i/>
                <w:sz w:val="32"/>
                <w:szCs w:val="32"/>
                <w:shd w:val="clear" w:color="auto" w:fill="FFFFFF"/>
              </w:rPr>
            </m:ctrlPr>
          </m:fPr>
          <m:num>
            <m:r>
              <w:rPr>
                <w:rFonts w:ascii="Cambria Math" w:hAnsi="Cambria Math" w:cstheme="minorHAnsi"/>
                <w:sz w:val="32"/>
                <w:szCs w:val="32"/>
                <w:shd w:val="clear" w:color="auto" w:fill="FFFFFF"/>
              </w:rPr>
              <m:t>dTR</m:t>
            </m:r>
          </m:num>
          <m:den>
            <m:r>
              <w:rPr>
                <w:rFonts w:ascii="Cambria Math" w:hAnsi="Cambria Math" w:cstheme="minorHAnsi"/>
                <w:sz w:val="32"/>
                <w:szCs w:val="32"/>
                <w:shd w:val="clear" w:color="auto" w:fill="FFFFFF"/>
              </w:rPr>
              <m:t>dq</m:t>
            </m:r>
          </m:den>
        </m:f>
      </m:oMath>
      <w:r w:rsidRPr="00AB5977">
        <w:rPr>
          <w:rFonts w:cstheme="minorHAnsi"/>
          <w:szCs w:val="28"/>
          <w:shd w:val="clear" w:color="auto" w:fill="FFFFFF"/>
        </w:rPr>
        <w:t>=</w:t>
      </w:r>
      <w:r>
        <w:rPr>
          <w:rFonts w:cstheme="minorHAnsi"/>
          <w:szCs w:val="28"/>
          <w:shd w:val="clear" w:color="auto" w:fill="FFFFFF"/>
        </w:rPr>
        <w:t xml:space="preserve">Marginal Revenue (MR), </w:t>
      </w:r>
      <m:oMath>
        <m:f>
          <m:fPr>
            <m:ctrlPr>
              <w:rPr>
                <w:rFonts w:ascii="Cambria Math" w:hAnsi="Cambria Math" w:cstheme="minorHAnsi"/>
                <w:i/>
                <w:sz w:val="32"/>
                <w:szCs w:val="32"/>
                <w:shd w:val="clear" w:color="auto" w:fill="FFFFFF"/>
              </w:rPr>
            </m:ctrlPr>
          </m:fPr>
          <m:num>
            <m:r>
              <w:rPr>
                <w:rFonts w:ascii="Cambria Math" w:hAnsi="Cambria Math" w:cstheme="minorHAnsi"/>
                <w:sz w:val="32"/>
                <w:szCs w:val="32"/>
                <w:shd w:val="clear" w:color="auto" w:fill="FFFFFF"/>
              </w:rPr>
              <m:t>dTC</m:t>
            </m:r>
          </m:num>
          <m:den>
            <m:r>
              <w:rPr>
                <w:rFonts w:ascii="Cambria Math" w:hAnsi="Cambria Math" w:cstheme="minorHAnsi"/>
                <w:sz w:val="32"/>
                <w:szCs w:val="32"/>
                <w:shd w:val="clear" w:color="auto" w:fill="FFFFFF"/>
              </w:rPr>
              <m:t>dq</m:t>
            </m:r>
          </m:den>
        </m:f>
      </m:oMath>
      <w:r w:rsidRPr="00AB5977">
        <w:rPr>
          <w:rFonts w:cstheme="minorHAnsi"/>
          <w:szCs w:val="28"/>
          <w:shd w:val="clear" w:color="auto" w:fill="FFFFFF"/>
        </w:rPr>
        <w:t>=</w:t>
      </w:r>
      <w:r>
        <w:rPr>
          <w:rFonts w:cstheme="minorHAnsi"/>
          <w:szCs w:val="28"/>
          <w:shd w:val="clear" w:color="auto" w:fill="FFFFFF"/>
        </w:rPr>
        <w:t>Marginal Cost (MC)]</w:t>
      </w:r>
    </w:p>
    <w:p w14:paraId="5632BD55" w14:textId="77777777" w:rsidR="00746FD1" w:rsidRDefault="00746FD1" w:rsidP="00746FD1">
      <w:pPr>
        <w:rPr>
          <w:rFonts w:cstheme="minorHAnsi"/>
          <w:szCs w:val="28"/>
          <w:shd w:val="clear" w:color="auto" w:fill="FFFFFF"/>
        </w:rPr>
      </w:pPr>
      <w:r>
        <w:rPr>
          <w:rFonts w:cstheme="minorHAnsi"/>
          <w:szCs w:val="28"/>
          <w:shd w:val="clear" w:color="auto" w:fill="FFFFFF"/>
        </w:rPr>
        <w:sym w:font="Symbol" w:char="F05C"/>
      </w:r>
      <w:r>
        <w:rPr>
          <w:rFonts w:cstheme="minorHAnsi"/>
          <w:szCs w:val="28"/>
          <w:shd w:val="clear" w:color="auto" w:fill="FFFFFF"/>
        </w:rPr>
        <w:t xml:space="preserve"> </w:t>
      </w:r>
      <w:r w:rsidRPr="00B602D0">
        <w:rPr>
          <w:rFonts w:cstheme="minorHAnsi"/>
          <w:b/>
          <w:bCs/>
          <w:szCs w:val="28"/>
          <w:shd w:val="clear" w:color="auto" w:fill="FFFFFF"/>
        </w:rPr>
        <w:t>MR=MC</w:t>
      </w:r>
    </w:p>
    <w:p w14:paraId="73965299" w14:textId="77777777" w:rsidR="00746FD1" w:rsidRDefault="00746FD1" w:rsidP="00746FD1">
      <w:pPr>
        <w:rPr>
          <w:rFonts w:cstheme="minorHAnsi"/>
          <w:szCs w:val="28"/>
          <w:shd w:val="clear" w:color="auto" w:fill="FFFFFF"/>
        </w:rPr>
      </w:pPr>
      <w:r>
        <w:rPr>
          <w:rFonts w:cstheme="minorHAnsi"/>
          <w:szCs w:val="28"/>
          <w:shd w:val="clear" w:color="auto" w:fill="FFFFFF"/>
        </w:rPr>
        <w:t>This condition is known as ‘First Order Condition (FOC)’ for profit maximization.</w:t>
      </w:r>
    </w:p>
    <w:p w14:paraId="68EBA6EC" w14:textId="77777777" w:rsidR="00746FD1" w:rsidRDefault="00746FD1" w:rsidP="00746FD1">
      <w:pPr>
        <w:rPr>
          <w:rFonts w:cstheme="minorHAnsi"/>
          <w:szCs w:val="28"/>
          <w:shd w:val="clear" w:color="auto" w:fill="FFFFFF"/>
        </w:rPr>
      </w:pPr>
    </w:p>
    <w:p w14:paraId="336FA8F1" w14:textId="77777777" w:rsidR="00746FD1" w:rsidRDefault="00746FD1" w:rsidP="00746FD1">
      <w:pPr>
        <w:rPr>
          <w:rFonts w:cstheme="minorHAnsi"/>
          <w:szCs w:val="28"/>
          <w:shd w:val="clear" w:color="auto" w:fill="FFFFFF"/>
        </w:rPr>
      </w:pPr>
      <w:r>
        <w:rPr>
          <w:rFonts w:cstheme="minorHAnsi"/>
          <w:szCs w:val="28"/>
          <w:shd w:val="clear" w:color="auto" w:fill="FFFFFF"/>
        </w:rPr>
        <w:t>Now, by differentiating the profit equation twice with respect to q, we get,</w:t>
      </w:r>
    </w:p>
    <w:p w14:paraId="5DB0ED08" w14:textId="77777777" w:rsidR="00746FD1" w:rsidRDefault="00000000" w:rsidP="00746FD1">
      <w:pPr>
        <w:rPr>
          <w:rFonts w:eastAsiaTheme="minorEastAsia" w:cstheme="minorHAnsi"/>
          <w:sz w:val="32"/>
          <w:szCs w:val="32"/>
          <w:shd w:val="clear" w:color="auto" w:fill="FFFFFF"/>
        </w:rPr>
      </w:pPr>
      <m:oMath>
        <m:f>
          <m:fPr>
            <m:ctrlPr>
              <w:rPr>
                <w:rFonts w:ascii="Cambria Math" w:hAnsi="Cambria Math" w:cstheme="minorHAnsi"/>
                <w:i/>
                <w:sz w:val="32"/>
                <w:szCs w:val="32"/>
                <w:shd w:val="clear" w:color="auto" w:fill="FFFFFF"/>
              </w:rPr>
            </m:ctrlPr>
          </m:fPr>
          <m:num>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d</m:t>
                </m:r>
              </m:e>
              <m:sup>
                <m:r>
                  <w:rPr>
                    <w:rFonts w:ascii="Cambria Math" w:hAnsi="Cambria Math" w:cstheme="minorHAnsi"/>
                    <w:sz w:val="32"/>
                    <w:szCs w:val="32"/>
                    <w:shd w:val="clear" w:color="auto" w:fill="FFFFFF"/>
                  </w:rPr>
                  <m:t>2</m:t>
                </m:r>
              </m:sup>
            </m:sSup>
            <m:r>
              <w:rPr>
                <w:rFonts w:ascii="Cambria Math" w:hAnsi="Cambria Math" w:cstheme="minorHAnsi"/>
                <w:sz w:val="32"/>
                <w:szCs w:val="32"/>
                <w:shd w:val="clear" w:color="auto" w:fill="FFFFFF"/>
              </w:rPr>
              <m:t>π</m:t>
            </m:r>
          </m:num>
          <m:den>
            <m:r>
              <w:rPr>
                <w:rFonts w:ascii="Cambria Math" w:hAnsi="Cambria Math" w:cstheme="minorHAnsi"/>
                <w:sz w:val="32"/>
                <w:szCs w:val="32"/>
                <w:shd w:val="clear" w:color="auto" w:fill="FFFFFF"/>
              </w:rPr>
              <m:t>d</m:t>
            </m:r>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q</m:t>
                </m:r>
              </m:e>
              <m:sup>
                <m:r>
                  <w:rPr>
                    <w:rFonts w:ascii="Cambria Math" w:hAnsi="Cambria Math" w:cstheme="minorHAnsi"/>
                    <w:sz w:val="32"/>
                    <w:szCs w:val="32"/>
                    <w:shd w:val="clear" w:color="auto" w:fill="FFFFFF"/>
                  </w:rPr>
                  <m:t>2</m:t>
                </m:r>
              </m:sup>
            </m:sSup>
          </m:den>
        </m:f>
      </m:oMath>
      <w:r w:rsidR="00746FD1">
        <w:rPr>
          <w:rFonts w:eastAsiaTheme="minorEastAsia" w:cstheme="minorHAnsi"/>
          <w:sz w:val="32"/>
          <w:szCs w:val="32"/>
          <w:shd w:val="clear" w:color="auto" w:fill="FFFFFF"/>
        </w:rPr>
        <w:t xml:space="preserve"> </w:t>
      </w:r>
      <w:r w:rsidR="00746FD1" w:rsidRPr="00F57F2A">
        <w:rPr>
          <w:rFonts w:cstheme="minorHAnsi"/>
          <w:sz w:val="32"/>
          <w:szCs w:val="32"/>
          <w:shd w:val="clear" w:color="auto" w:fill="FFFFFF"/>
        </w:rPr>
        <w:t>=</w:t>
      </w:r>
      <m:oMath>
        <m:r>
          <w:rPr>
            <w:rFonts w:ascii="Cambria Math" w:hAnsi="Cambria Math" w:cstheme="minorHAnsi"/>
            <w:sz w:val="32"/>
            <w:szCs w:val="32"/>
            <w:shd w:val="clear" w:color="auto" w:fill="FFFFFF"/>
          </w:rPr>
          <m:t xml:space="preserve"> </m:t>
        </m:r>
        <m:f>
          <m:fPr>
            <m:ctrlPr>
              <w:rPr>
                <w:rFonts w:ascii="Cambria Math" w:hAnsi="Cambria Math" w:cstheme="minorHAnsi"/>
                <w:i/>
                <w:sz w:val="32"/>
                <w:szCs w:val="32"/>
                <w:shd w:val="clear" w:color="auto" w:fill="FFFFFF"/>
              </w:rPr>
            </m:ctrlPr>
          </m:fPr>
          <m:num>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d</m:t>
                </m:r>
              </m:e>
              <m:sup>
                <m:r>
                  <w:rPr>
                    <w:rFonts w:ascii="Cambria Math" w:hAnsi="Cambria Math" w:cstheme="minorHAnsi"/>
                    <w:sz w:val="32"/>
                    <w:szCs w:val="32"/>
                    <w:shd w:val="clear" w:color="auto" w:fill="FFFFFF"/>
                  </w:rPr>
                  <m:t>2</m:t>
                </m:r>
              </m:sup>
            </m:sSup>
            <m:r>
              <w:rPr>
                <w:rFonts w:ascii="Cambria Math" w:hAnsi="Cambria Math" w:cstheme="minorHAnsi"/>
                <w:sz w:val="32"/>
                <w:szCs w:val="32"/>
                <w:shd w:val="clear" w:color="auto" w:fill="FFFFFF"/>
              </w:rPr>
              <m:t>TR</m:t>
            </m:r>
          </m:num>
          <m:den>
            <m:r>
              <w:rPr>
                <w:rFonts w:ascii="Cambria Math" w:hAnsi="Cambria Math" w:cstheme="minorHAnsi"/>
                <w:sz w:val="32"/>
                <w:szCs w:val="32"/>
                <w:shd w:val="clear" w:color="auto" w:fill="FFFFFF"/>
              </w:rPr>
              <m:t>d</m:t>
            </m:r>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q</m:t>
                </m:r>
              </m:e>
              <m:sup>
                <m:r>
                  <w:rPr>
                    <w:rFonts w:ascii="Cambria Math" w:hAnsi="Cambria Math" w:cstheme="minorHAnsi"/>
                    <w:sz w:val="32"/>
                    <w:szCs w:val="32"/>
                    <w:shd w:val="clear" w:color="auto" w:fill="FFFFFF"/>
                  </w:rPr>
                  <m:t>2</m:t>
                </m:r>
              </m:sup>
            </m:sSup>
          </m:den>
        </m:f>
        <m:r>
          <w:rPr>
            <w:rFonts w:ascii="Cambria Math" w:hAnsi="Cambria Math" w:cstheme="minorHAnsi"/>
            <w:sz w:val="32"/>
            <w:szCs w:val="32"/>
            <w:shd w:val="clear" w:color="auto" w:fill="FFFFFF"/>
          </w:rPr>
          <m:t>-</m:t>
        </m:r>
        <m:f>
          <m:fPr>
            <m:ctrlPr>
              <w:rPr>
                <w:rFonts w:ascii="Cambria Math" w:hAnsi="Cambria Math" w:cstheme="minorHAnsi"/>
                <w:i/>
                <w:sz w:val="32"/>
                <w:szCs w:val="32"/>
                <w:shd w:val="clear" w:color="auto" w:fill="FFFFFF"/>
              </w:rPr>
            </m:ctrlPr>
          </m:fPr>
          <m:num>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d</m:t>
                </m:r>
              </m:e>
              <m:sup>
                <m:r>
                  <w:rPr>
                    <w:rFonts w:ascii="Cambria Math" w:hAnsi="Cambria Math" w:cstheme="minorHAnsi"/>
                    <w:sz w:val="32"/>
                    <w:szCs w:val="32"/>
                    <w:shd w:val="clear" w:color="auto" w:fill="FFFFFF"/>
                  </w:rPr>
                  <m:t>2</m:t>
                </m:r>
              </m:sup>
            </m:sSup>
            <m:r>
              <w:rPr>
                <w:rFonts w:ascii="Cambria Math" w:hAnsi="Cambria Math" w:cstheme="minorHAnsi"/>
                <w:sz w:val="32"/>
                <w:szCs w:val="32"/>
                <w:shd w:val="clear" w:color="auto" w:fill="FFFFFF"/>
              </w:rPr>
              <m:t>TC</m:t>
            </m:r>
          </m:num>
          <m:den>
            <m:r>
              <w:rPr>
                <w:rFonts w:ascii="Cambria Math" w:hAnsi="Cambria Math" w:cstheme="minorHAnsi"/>
                <w:sz w:val="32"/>
                <w:szCs w:val="32"/>
                <w:shd w:val="clear" w:color="auto" w:fill="FFFFFF"/>
              </w:rPr>
              <m:t>d</m:t>
            </m:r>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q</m:t>
                </m:r>
              </m:e>
              <m:sup>
                <m:r>
                  <w:rPr>
                    <w:rFonts w:ascii="Cambria Math" w:hAnsi="Cambria Math" w:cstheme="minorHAnsi"/>
                    <w:sz w:val="32"/>
                    <w:szCs w:val="32"/>
                    <w:shd w:val="clear" w:color="auto" w:fill="FFFFFF"/>
                  </w:rPr>
                  <m:t>2</m:t>
                </m:r>
              </m:sup>
            </m:sSup>
          </m:den>
        </m:f>
      </m:oMath>
    </w:p>
    <w:p w14:paraId="678230AF" w14:textId="77777777" w:rsidR="00746FD1" w:rsidRDefault="00746FD1" w:rsidP="00746FD1">
      <w:pPr>
        <w:rPr>
          <w:rFonts w:cstheme="minorHAnsi"/>
          <w:szCs w:val="28"/>
          <w:shd w:val="clear" w:color="auto" w:fill="FFFFFF"/>
        </w:rPr>
      </w:pPr>
      <w:r>
        <w:rPr>
          <w:rFonts w:eastAsiaTheme="minorEastAsia" w:cstheme="minorHAnsi"/>
          <w:szCs w:val="28"/>
          <w:shd w:val="clear" w:color="auto" w:fill="FFFFFF"/>
        </w:rPr>
        <w:t xml:space="preserve">For maximum value of </w:t>
      </w:r>
      <w:r w:rsidRPr="00AB5977">
        <w:rPr>
          <w:rFonts w:cstheme="minorHAnsi"/>
          <w:szCs w:val="28"/>
          <w:shd w:val="clear" w:color="auto" w:fill="FFFFFF"/>
        </w:rPr>
        <w:t>π</w:t>
      </w:r>
      <w:r>
        <w:rPr>
          <w:rFonts w:cstheme="minorHAnsi"/>
          <w:szCs w:val="28"/>
          <w:shd w:val="clear" w:color="auto" w:fill="FFFFFF"/>
        </w:rPr>
        <w:t>,</w:t>
      </w:r>
    </w:p>
    <w:p w14:paraId="08928F2E" w14:textId="77777777" w:rsidR="00746FD1" w:rsidRPr="00C07CF5" w:rsidRDefault="00000000" w:rsidP="00746FD1">
      <w:pPr>
        <w:rPr>
          <w:rFonts w:eastAsiaTheme="minorEastAsia" w:cstheme="minorHAnsi"/>
          <w:szCs w:val="28"/>
          <w:shd w:val="clear" w:color="auto" w:fill="FFFFFF"/>
        </w:rPr>
      </w:pPr>
      <m:oMathPara>
        <m:oMathParaPr>
          <m:jc m:val="left"/>
        </m:oMathParaPr>
        <m:oMath>
          <m:f>
            <m:fPr>
              <m:ctrlPr>
                <w:rPr>
                  <w:rFonts w:ascii="Cambria Math" w:hAnsi="Cambria Math" w:cstheme="minorHAnsi"/>
                  <w:i/>
                  <w:szCs w:val="28"/>
                  <w:shd w:val="clear" w:color="auto" w:fill="FFFFFF"/>
                </w:rPr>
              </m:ctrlPr>
            </m:fPr>
            <m:num>
              <m:sSup>
                <m:sSupPr>
                  <m:ctrlPr>
                    <w:rPr>
                      <w:rFonts w:ascii="Cambria Math" w:hAnsi="Cambria Math" w:cstheme="minorHAnsi"/>
                      <w:i/>
                      <w:szCs w:val="28"/>
                      <w:shd w:val="clear" w:color="auto" w:fill="FFFFFF"/>
                    </w:rPr>
                  </m:ctrlPr>
                </m:sSupPr>
                <m:e>
                  <m:r>
                    <w:rPr>
                      <w:rFonts w:ascii="Cambria Math" w:hAnsi="Cambria Math" w:cstheme="minorHAnsi"/>
                      <w:szCs w:val="28"/>
                      <w:shd w:val="clear" w:color="auto" w:fill="FFFFFF"/>
                    </w:rPr>
                    <m:t>d</m:t>
                  </m:r>
                </m:e>
                <m:sup>
                  <m:r>
                    <w:rPr>
                      <w:rFonts w:ascii="Cambria Math" w:hAnsi="Cambria Math" w:cstheme="minorHAnsi"/>
                      <w:szCs w:val="28"/>
                      <w:shd w:val="clear" w:color="auto" w:fill="FFFFFF"/>
                    </w:rPr>
                    <m:t>2</m:t>
                  </m:r>
                </m:sup>
              </m:sSup>
              <m:r>
                <w:rPr>
                  <w:rFonts w:ascii="Cambria Math" w:hAnsi="Cambria Math" w:cstheme="minorHAnsi"/>
                  <w:szCs w:val="28"/>
                  <w:shd w:val="clear" w:color="auto" w:fill="FFFFFF"/>
                </w:rPr>
                <m:t>π</m:t>
              </m:r>
            </m:num>
            <m:den>
              <m:r>
                <w:rPr>
                  <w:rFonts w:ascii="Cambria Math" w:hAnsi="Cambria Math" w:cstheme="minorHAnsi"/>
                  <w:szCs w:val="28"/>
                  <w:shd w:val="clear" w:color="auto" w:fill="FFFFFF"/>
                </w:rPr>
                <m:t>d</m:t>
              </m:r>
              <m:sSup>
                <m:sSupPr>
                  <m:ctrlPr>
                    <w:rPr>
                      <w:rFonts w:ascii="Cambria Math" w:hAnsi="Cambria Math" w:cstheme="minorHAnsi"/>
                      <w:i/>
                      <w:szCs w:val="28"/>
                      <w:shd w:val="clear" w:color="auto" w:fill="FFFFFF"/>
                    </w:rPr>
                  </m:ctrlPr>
                </m:sSupPr>
                <m:e>
                  <m:r>
                    <w:rPr>
                      <w:rFonts w:ascii="Cambria Math" w:hAnsi="Cambria Math" w:cstheme="minorHAnsi"/>
                      <w:szCs w:val="28"/>
                      <w:shd w:val="clear" w:color="auto" w:fill="FFFFFF"/>
                    </w:rPr>
                    <m:t>q</m:t>
                  </m:r>
                </m:e>
                <m:sup>
                  <m:r>
                    <w:rPr>
                      <w:rFonts w:ascii="Cambria Math" w:hAnsi="Cambria Math" w:cstheme="minorHAnsi"/>
                      <w:szCs w:val="28"/>
                      <w:shd w:val="clear" w:color="auto" w:fill="FFFFFF"/>
                    </w:rPr>
                    <m:t>2</m:t>
                  </m:r>
                </m:sup>
              </m:sSup>
            </m:den>
          </m:f>
          <m:r>
            <w:rPr>
              <w:rFonts w:ascii="Cambria Math" w:hAnsi="Cambria Math" w:cstheme="minorHAnsi"/>
              <w:szCs w:val="28"/>
              <w:shd w:val="clear" w:color="auto" w:fill="FFFFFF"/>
            </w:rPr>
            <m:t>&lt;0</m:t>
          </m:r>
        </m:oMath>
      </m:oMathPara>
    </w:p>
    <w:p w14:paraId="798B96DF" w14:textId="77777777" w:rsidR="00746FD1" w:rsidRDefault="00746FD1" w:rsidP="00746FD1">
      <w:pPr>
        <w:rPr>
          <w:rFonts w:eastAsiaTheme="minorEastAsia" w:cstheme="minorHAnsi"/>
          <w:szCs w:val="28"/>
          <w:shd w:val="clear" w:color="auto" w:fill="FFFFFF"/>
        </w:rPr>
      </w:pPr>
      <w:proofErr w:type="gramStart"/>
      <w:r w:rsidRPr="00C07CF5">
        <w:rPr>
          <w:rFonts w:eastAsiaTheme="minorEastAsia" w:cstheme="minorHAnsi"/>
          <w:szCs w:val="28"/>
          <w:shd w:val="clear" w:color="auto" w:fill="FFFFFF"/>
        </w:rPr>
        <w:t>Or,</w:t>
      </w:r>
      <w:proofErr w:type="gramEnd"/>
      <w:r w:rsidRPr="00C07CF5">
        <w:rPr>
          <w:rFonts w:eastAsiaTheme="minorEastAsia" w:cstheme="minorHAnsi"/>
          <w:szCs w:val="28"/>
          <w:shd w:val="clear" w:color="auto" w:fill="FFFFFF"/>
        </w:rPr>
        <w:t xml:space="preserve"> </w:t>
      </w:r>
      <m:oMath>
        <m:f>
          <m:fPr>
            <m:ctrlPr>
              <w:rPr>
                <w:rFonts w:ascii="Cambria Math" w:hAnsi="Cambria Math" w:cstheme="minorHAnsi"/>
                <w:i/>
                <w:sz w:val="32"/>
                <w:szCs w:val="32"/>
                <w:shd w:val="clear" w:color="auto" w:fill="FFFFFF"/>
              </w:rPr>
            </m:ctrlPr>
          </m:fPr>
          <m:num>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d</m:t>
                </m:r>
              </m:e>
              <m:sup>
                <m:r>
                  <w:rPr>
                    <w:rFonts w:ascii="Cambria Math" w:hAnsi="Cambria Math" w:cstheme="minorHAnsi"/>
                    <w:sz w:val="32"/>
                    <w:szCs w:val="32"/>
                    <w:shd w:val="clear" w:color="auto" w:fill="FFFFFF"/>
                  </w:rPr>
                  <m:t>2</m:t>
                </m:r>
              </m:sup>
            </m:sSup>
            <m:r>
              <w:rPr>
                <w:rFonts w:ascii="Cambria Math" w:hAnsi="Cambria Math" w:cstheme="minorHAnsi"/>
                <w:sz w:val="32"/>
                <w:szCs w:val="32"/>
                <w:shd w:val="clear" w:color="auto" w:fill="FFFFFF"/>
              </w:rPr>
              <m:t>TR</m:t>
            </m:r>
          </m:num>
          <m:den>
            <m:r>
              <w:rPr>
                <w:rFonts w:ascii="Cambria Math" w:hAnsi="Cambria Math" w:cstheme="minorHAnsi"/>
                <w:sz w:val="32"/>
                <w:szCs w:val="32"/>
                <w:shd w:val="clear" w:color="auto" w:fill="FFFFFF"/>
              </w:rPr>
              <m:t>d</m:t>
            </m:r>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q</m:t>
                </m:r>
              </m:e>
              <m:sup>
                <m:r>
                  <w:rPr>
                    <w:rFonts w:ascii="Cambria Math" w:hAnsi="Cambria Math" w:cstheme="minorHAnsi"/>
                    <w:sz w:val="32"/>
                    <w:szCs w:val="32"/>
                    <w:shd w:val="clear" w:color="auto" w:fill="FFFFFF"/>
                  </w:rPr>
                  <m:t>2</m:t>
                </m:r>
              </m:sup>
            </m:sSup>
          </m:den>
        </m:f>
        <m:r>
          <w:rPr>
            <w:rFonts w:ascii="Cambria Math" w:hAnsi="Cambria Math" w:cstheme="minorHAnsi"/>
            <w:sz w:val="32"/>
            <w:szCs w:val="32"/>
            <w:shd w:val="clear" w:color="auto" w:fill="FFFFFF"/>
          </w:rPr>
          <m:t>-</m:t>
        </m:r>
        <m:f>
          <m:fPr>
            <m:ctrlPr>
              <w:rPr>
                <w:rFonts w:ascii="Cambria Math" w:hAnsi="Cambria Math" w:cstheme="minorHAnsi"/>
                <w:i/>
                <w:sz w:val="32"/>
                <w:szCs w:val="32"/>
                <w:shd w:val="clear" w:color="auto" w:fill="FFFFFF"/>
              </w:rPr>
            </m:ctrlPr>
          </m:fPr>
          <m:num>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d</m:t>
                </m:r>
              </m:e>
              <m:sup>
                <m:r>
                  <w:rPr>
                    <w:rFonts w:ascii="Cambria Math" w:hAnsi="Cambria Math" w:cstheme="minorHAnsi"/>
                    <w:sz w:val="32"/>
                    <w:szCs w:val="32"/>
                    <w:shd w:val="clear" w:color="auto" w:fill="FFFFFF"/>
                  </w:rPr>
                  <m:t>2</m:t>
                </m:r>
              </m:sup>
            </m:sSup>
            <m:r>
              <w:rPr>
                <w:rFonts w:ascii="Cambria Math" w:hAnsi="Cambria Math" w:cstheme="minorHAnsi"/>
                <w:sz w:val="32"/>
                <w:szCs w:val="32"/>
                <w:shd w:val="clear" w:color="auto" w:fill="FFFFFF"/>
              </w:rPr>
              <m:t>TC</m:t>
            </m:r>
          </m:num>
          <m:den>
            <m:r>
              <w:rPr>
                <w:rFonts w:ascii="Cambria Math" w:hAnsi="Cambria Math" w:cstheme="minorHAnsi"/>
                <w:sz w:val="32"/>
                <w:szCs w:val="32"/>
                <w:shd w:val="clear" w:color="auto" w:fill="FFFFFF"/>
              </w:rPr>
              <m:t>d</m:t>
            </m:r>
            <m:sSup>
              <m:sSupPr>
                <m:ctrlPr>
                  <w:rPr>
                    <w:rFonts w:ascii="Cambria Math" w:hAnsi="Cambria Math" w:cstheme="minorHAnsi"/>
                    <w:i/>
                    <w:sz w:val="32"/>
                    <w:szCs w:val="32"/>
                    <w:shd w:val="clear" w:color="auto" w:fill="FFFFFF"/>
                  </w:rPr>
                </m:ctrlPr>
              </m:sSupPr>
              <m:e>
                <m:r>
                  <w:rPr>
                    <w:rFonts w:ascii="Cambria Math" w:hAnsi="Cambria Math" w:cstheme="minorHAnsi"/>
                    <w:sz w:val="32"/>
                    <w:szCs w:val="32"/>
                    <w:shd w:val="clear" w:color="auto" w:fill="FFFFFF"/>
                  </w:rPr>
                  <m:t>q</m:t>
                </m:r>
              </m:e>
              <m:sup>
                <m:r>
                  <w:rPr>
                    <w:rFonts w:ascii="Cambria Math" w:hAnsi="Cambria Math" w:cstheme="minorHAnsi"/>
                    <w:sz w:val="32"/>
                    <w:szCs w:val="32"/>
                    <w:shd w:val="clear" w:color="auto" w:fill="FFFFFF"/>
                  </w:rPr>
                  <m:t>2</m:t>
                </m:r>
              </m:sup>
            </m:sSup>
          </m:den>
        </m:f>
      </m:oMath>
      <w:r w:rsidRPr="00C07CF5">
        <w:rPr>
          <w:rFonts w:eastAsiaTheme="minorEastAsia" w:cstheme="minorHAnsi"/>
          <w:szCs w:val="28"/>
          <w:shd w:val="clear" w:color="auto" w:fill="FFFFFF"/>
        </w:rPr>
        <w:t xml:space="preserve"> </w:t>
      </w:r>
      <w:r>
        <w:rPr>
          <w:rFonts w:eastAsiaTheme="minorEastAsia" w:cstheme="minorHAnsi"/>
          <w:szCs w:val="28"/>
          <w:shd w:val="clear" w:color="auto" w:fill="FFFFFF"/>
        </w:rPr>
        <w:t>&lt;</w:t>
      </w:r>
      <w:r w:rsidRPr="00C07CF5">
        <w:rPr>
          <w:rFonts w:eastAsiaTheme="minorEastAsia" w:cstheme="minorHAnsi"/>
          <w:szCs w:val="28"/>
          <w:shd w:val="clear" w:color="auto" w:fill="FFFFFF"/>
        </w:rPr>
        <w:t xml:space="preserve"> 0</w:t>
      </w:r>
    </w:p>
    <w:p w14:paraId="7B27EDEE" w14:textId="77777777" w:rsidR="00746FD1" w:rsidRDefault="00746FD1" w:rsidP="00746FD1">
      <w:pPr>
        <w:rPr>
          <w:rFonts w:eastAsiaTheme="minorEastAsia" w:cstheme="minorHAnsi"/>
          <w:szCs w:val="28"/>
          <w:shd w:val="clear" w:color="auto" w:fill="FFFFFF"/>
        </w:rPr>
      </w:pPr>
      <w:proofErr w:type="gramStart"/>
      <w:r>
        <w:rPr>
          <w:rFonts w:eastAsiaTheme="minorEastAsia" w:cstheme="minorHAnsi"/>
          <w:szCs w:val="28"/>
          <w:shd w:val="clear" w:color="auto" w:fill="FFFFFF"/>
        </w:rPr>
        <w:t>Or,</w:t>
      </w:r>
      <w:proofErr w:type="gramEnd"/>
      <w:r>
        <w:rPr>
          <w:rFonts w:eastAsiaTheme="minorEastAsia" w:cstheme="minorHAnsi"/>
          <w:szCs w:val="28"/>
          <w:shd w:val="clear" w:color="auto" w:fill="FFFFFF"/>
        </w:rPr>
        <w:t xml:space="preserve"> Slope of MR – Slope of MC &lt; 0</w:t>
      </w:r>
    </w:p>
    <w:p w14:paraId="45DFCCA8" w14:textId="77777777" w:rsidR="00746FD1" w:rsidRDefault="00746FD1" w:rsidP="00746FD1">
      <w:pPr>
        <w:rPr>
          <w:rFonts w:eastAsiaTheme="minorEastAsia" w:cstheme="minorHAnsi"/>
          <w:sz w:val="32"/>
          <w:szCs w:val="32"/>
          <w:shd w:val="clear" w:color="auto" w:fill="FFFFFF"/>
        </w:rPr>
      </w:pPr>
      <w:r>
        <w:rPr>
          <w:rFonts w:cstheme="minorHAnsi"/>
          <w:szCs w:val="28"/>
          <w:shd w:val="clear" w:color="auto" w:fill="FFFFFF"/>
        </w:rPr>
        <w:sym w:font="Symbol" w:char="F05C"/>
      </w:r>
      <w:r>
        <w:rPr>
          <w:rFonts w:cstheme="minorHAnsi"/>
          <w:szCs w:val="28"/>
          <w:shd w:val="clear" w:color="auto" w:fill="FFFFFF"/>
        </w:rPr>
        <w:t xml:space="preserve"> </w:t>
      </w:r>
      <w:r w:rsidRPr="00C07CF5">
        <w:rPr>
          <w:rFonts w:cstheme="minorHAnsi"/>
          <w:b/>
          <w:bCs/>
          <w:szCs w:val="28"/>
          <w:shd w:val="clear" w:color="auto" w:fill="FFFFFF"/>
        </w:rPr>
        <w:t xml:space="preserve">Slope of MR </w:t>
      </w:r>
      <w:r>
        <w:rPr>
          <w:rFonts w:cstheme="minorHAnsi"/>
          <w:b/>
          <w:bCs/>
          <w:szCs w:val="28"/>
          <w:shd w:val="clear" w:color="auto" w:fill="FFFFFF"/>
        </w:rPr>
        <w:t>&lt;</w:t>
      </w:r>
      <w:r w:rsidRPr="00C07CF5">
        <w:rPr>
          <w:rFonts w:cstheme="minorHAnsi"/>
          <w:b/>
          <w:bCs/>
          <w:szCs w:val="28"/>
          <w:shd w:val="clear" w:color="auto" w:fill="FFFFFF"/>
        </w:rPr>
        <w:t xml:space="preserve"> Slope of MC</w:t>
      </w:r>
    </w:p>
    <w:p w14:paraId="35BB12FD" w14:textId="77777777" w:rsidR="00746FD1" w:rsidRDefault="00746FD1" w:rsidP="00746FD1">
      <w:pPr>
        <w:rPr>
          <w:rFonts w:cstheme="minorHAnsi"/>
          <w:szCs w:val="28"/>
          <w:shd w:val="clear" w:color="auto" w:fill="FFFFFF"/>
        </w:rPr>
      </w:pPr>
      <w:r>
        <w:rPr>
          <w:rFonts w:cstheme="minorHAnsi"/>
          <w:szCs w:val="28"/>
          <w:shd w:val="clear" w:color="auto" w:fill="FFFFFF"/>
        </w:rPr>
        <w:t>This condition is known as ‘Second Order Condition (SOC)’ for profit maximization.</w:t>
      </w:r>
    </w:p>
    <w:p w14:paraId="64D43219" w14:textId="77777777" w:rsidR="00746FD1" w:rsidRPr="00C07CF5" w:rsidRDefault="00746FD1" w:rsidP="00746FD1">
      <w:pPr>
        <w:rPr>
          <w:rFonts w:cstheme="minorHAnsi"/>
          <w:b/>
          <w:bCs/>
          <w:szCs w:val="28"/>
          <w:shd w:val="clear" w:color="auto" w:fill="FFFFFF"/>
        </w:rPr>
      </w:pPr>
      <w:r w:rsidRPr="00C07CF5">
        <w:rPr>
          <w:rFonts w:cstheme="minorHAnsi"/>
          <w:b/>
          <w:bCs/>
          <w:szCs w:val="28"/>
          <w:shd w:val="clear" w:color="auto" w:fill="FFFFFF"/>
        </w:rPr>
        <w:t>Graphical Analysis:</w:t>
      </w:r>
    </w:p>
    <w:p w14:paraId="3B92E025" w14:textId="77777777" w:rsidR="00746FD1" w:rsidRDefault="00746FD1" w:rsidP="00746FD1">
      <w:pPr>
        <w:jc w:val="center"/>
        <w:rPr>
          <w:rFonts w:cstheme="minorHAnsi"/>
          <w:szCs w:val="28"/>
          <w:shd w:val="clear" w:color="auto" w:fill="FFFFFF"/>
        </w:rPr>
      </w:pPr>
      <w:r>
        <w:rPr>
          <w:rFonts w:cstheme="minorHAnsi"/>
          <w:noProof/>
          <w:szCs w:val="28"/>
          <w:shd w:val="clear" w:color="auto" w:fill="FFFFFF"/>
        </w:rPr>
        <w:drawing>
          <wp:inline distT="0" distB="0" distL="0" distR="0" wp14:anchorId="3CA51EAF" wp14:editId="2596F2E5">
            <wp:extent cx="3758138" cy="213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762108" cy="2141159"/>
                    </a:xfrm>
                    <a:prstGeom prst="rect">
                      <a:avLst/>
                    </a:prstGeom>
                  </pic:spPr>
                </pic:pic>
              </a:graphicData>
            </a:graphic>
          </wp:inline>
        </w:drawing>
      </w:r>
    </w:p>
    <w:p w14:paraId="0CADB6F9" w14:textId="75C74C97" w:rsidR="00746FD1" w:rsidRDefault="00746FD1" w:rsidP="00746FD1">
      <w:pPr>
        <w:rPr>
          <w:rFonts w:cstheme="minorHAnsi"/>
          <w:szCs w:val="28"/>
          <w:shd w:val="clear" w:color="auto" w:fill="FFFFFF"/>
        </w:rPr>
      </w:pPr>
      <w:r>
        <w:rPr>
          <w:rFonts w:cstheme="minorHAnsi"/>
          <w:szCs w:val="28"/>
          <w:shd w:val="clear" w:color="auto" w:fill="FFFFFF"/>
        </w:rPr>
        <w:t>At point P, MR is equal to MC, which satisfies the FOC. Also, at point P, slope of MR is less than slope of MC, hence satisfying the SOC. So, P is the point at which profit is maximum.</w:t>
      </w:r>
    </w:p>
    <w:p w14:paraId="79D2326A" w14:textId="77777777" w:rsidR="00746FD1" w:rsidRDefault="00746FD1">
      <w:pPr>
        <w:spacing w:after="160" w:line="259" w:lineRule="auto"/>
        <w:jc w:val="left"/>
        <w:rPr>
          <w:rFonts w:cstheme="minorHAnsi"/>
          <w:szCs w:val="28"/>
          <w:shd w:val="clear" w:color="auto" w:fill="FFFFFF"/>
        </w:rPr>
      </w:pPr>
      <w:r>
        <w:rPr>
          <w:rFonts w:cstheme="minorHAnsi"/>
          <w:szCs w:val="28"/>
          <w:shd w:val="clear" w:color="auto" w:fill="FFFFFF"/>
        </w:rPr>
        <w:br w:type="page"/>
      </w:r>
    </w:p>
    <w:bookmarkStart w:id="1" w:name="_MON_1727816606"/>
    <w:bookmarkEnd w:id="1"/>
    <w:p w14:paraId="478292E4" w14:textId="2D1DB9BB" w:rsidR="00083B2A" w:rsidRDefault="00CC2C84">
      <w:pPr>
        <w:spacing w:after="160" w:line="259" w:lineRule="auto"/>
        <w:jc w:val="left"/>
        <w:rPr>
          <w:b/>
          <w:bCs/>
          <w:sz w:val="52"/>
          <w:szCs w:val="52"/>
        </w:rPr>
      </w:pPr>
      <w:r>
        <w:rPr>
          <w:b/>
          <w:bCs/>
          <w:sz w:val="52"/>
          <w:szCs w:val="52"/>
        </w:rPr>
        <w:object w:dxaOrig="9360" w:dyaOrig="12909" w14:anchorId="686AFD78">
          <v:shape id="_x0000_i1026" type="#_x0000_t75" style="width:468pt;height:645.45pt" o:ole="">
            <v:imagedata r:id="rId13" o:title=""/>
          </v:shape>
          <o:OLEObject Type="Embed" ProgID="Word.Document.12" ShapeID="_x0000_i1026" DrawAspect="Content" ObjectID="_1729448198" r:id="rId14">
            <o:FieldCodes>\s</o:FieldCodes>
          </o:OLEObject>
        </w:object>
      </w:r>
      <w:r w:rsidR="00083B2A">
        <w:rPr>
          <w:b/>
          <w:bCs/>
          <w:sz w:val="52"/>
          <w:szCs w:val="52"/>
        </w:rPr>
        <w:br w:type="page"/>
      </w:r>
    </w:p>
    <w:p w14:paraId="0FE50C90" w14:textId="1C5D6F46" w:rsidR="00746FD1" w:rsidRPr="00746FD1" w:rsidRDefault="00746FD1" w:rsidP="00746FD1">
      <w:pPr>
        <w:jc w:val="center"/>
        <w:rPr>
          <w:b/>
          <w:bCs/>
          <w:sz w:val="52"/>
          <w:szCs w:val="52"/>
        </w:rPr>
      </w:pPr>
      <w:r w:rsidRPr="00746FD1">
        <w:rPr>
          <w:b/>
          <w:bCs/>
          <w:sz w:val="52"/>
          <w:szCs w:val="52"/>
        </w:rPr>
        <w:lastRenderedPageBreak/>
        <w:t>4.3 Perfectly Competitive Market (PCM)</w:t>
      </w:r>
    </w:p>
    <w:p w14:paraId="611FB41F" w14:textId="77777777" w:rsidR="00746FD1" w:rsidRDefault="00746FD1" w:rsidP="00746FD1">
      <w:pPr>
        <w:jc w:val="center"/>
      </w:pPr>
    </w:p>
    <w:p w14:paraId="184DF1DD" w14:textId="77777777" w:rsidR="00746FD1" w:rsidRPr="003A4CA4" w:rsidRDefault="00746FD1" w:rsidP="00746FD1">
      <w:pPr>
        <w:rPr>
          <w:rFonts w:ascii="Segoe UI Historic" w:hAnsi="Segoe UI Historic" w:cs="Segoe UI Historic"/>
          <w:b/>
          <w:bCs/>
          <w:color w:val="FFFFFF"/>
          <w:szCs w:val="28"/>
          <w:u w:val="single"/>
          <w:shd w:val="clear" w:color="auto" w:fill="0084FF"/>
        </w:rPr>
      </w:pPr>
      <w:r w:rsidRPr="002A5E2A">
        <w:rPr>
          <w:sz w:val="36"/>
          <w:szCs w:val="36"/>
        </w:rPr>
        <w:t>4.3.1 Perfect Competition</w:t>
      </w:r>
    </w:p>
    <w:p w14:paraId="014474A5" w14:textId="77777777" w:rsidR="00746FD1" w:rsidRPr="003A4CA4" w:rsidRDefault="00746FD1" w:rsidP="00746FD1">
      <w:pPr>
        <w:rPr>
          <w:rFonts w:cstheme="minorHAnsi"/>
          <w:szCs w:val="28"/>
        </w:rPr>
      </w:pPr>
      <w:r w:rsidRPr="003A4CA4">
        <w:rPr>
          <w:rFonts w:cstheme="minorHAnsi"/>
          <w:b/>
          <w:bCs/>
          <w:szCs w:val="28"/>
        </w:rPr>
        <w:t>1.</w:t>
      </w:r>
      <w:r w:rsidRPr="003A4CA4">
        <w:rPr>
          <w:rFonts w:cstheme="minorHAnsi"/>
          <w:szCs w:val="28"/>
        </w:rPr>
        <w:t xml:space="preserve"> </w:t>
      </w:r>
      <w:r w:rsidRPr="003A4CA4">
        <w:rPr>
          <w:rFonts w:cstheme="minorHAnsi"/>
          <w:b/>
          <w:bCs/>
          <w:szCs w:val="28"/>
        </w:rPr>
        <w:t>Number of buyers &amp; sellers:</w:t>
      </w:r>
      <w:r w:rsidRPr="003A4CA4">
        <w:rPr>
          <w:rFonts w:cstheme="minorHAnsi"/>
          <w:szCs w:val="28"/>
        </w:rPr>
        <w:t xml:space="preserve"> There are </w:t>
      </w:r>
      <w:r w:rsidRPr="003A4CA4">
        <w:rPr>
          <w:rFonts w:cstheme="minorHAnsi"/>
          <w:i/>
          <w:iCs/>
          <w:szCs w:val="28"/>
        </w:rPr>
        <w:t>many sellers</w:t>
      </w:r>
      <w:r w:rsidRPr="003A4CA4">
        <w:rPr>
          <w:rFonts w:cstheme="minorHAnsi"/>
          <w:szCs w:val="28"/>
        </w:rPr>
        <w:t xml:space="preserve"> and </w:t>
      </w:r>
      <w:r w:rsidRPr="003A4CA4">
        <w:rPr>
          <w:rFonts w:cstheme="minorHAnsi"/>
          <w:i/>
          <w:iCs/>
          <w:szCs w:val="28"/>
        </w:rPr>
        <w:t>many buyers</w:t>
      </w:r>
      <w:r w:rsidRPr="003A4CA4">
        <w:rPr>
          <w:rFonts w:cstheme="minorHAnsi"/>
          <w:szCs w:val="28"/>
        </w:rPr>
        <w:t xml:space="preserve">, none of which is large in relation to total sales or purchases. This assumption speaks to both demand (the number of buyers) and supply (the number of sellers). Because there are many buyers and sellers, each buyer and each seller may act independently of other buyers and sellers, respectively, and each is such a small a part of the market as to have no influence on price. </w:t>
      </w:r>
    </w:p>
    <w:p w14:paraId="3A3B8AC0" w14:textId="77777777" w:rsidR="00746FD1" w:rsidRPr="003A4CA4" w:rsidRDefault="00746FD1" w:rsidP="00746FD1">
      <w:pPr>
        <w:rPr>
          <w:szCs w:val="28"/>
        </w:rPr>
      </w:pPr>
      <w:r w:rsidRPr="003A4CA4">
        <w:rPr>
          <w:b/>
          <w:bCs/>
          <w:szCs w:val="28"/>
        </w:rPr>
        <w:t>2.Degree of product differentiation:</w:t>
      </w:r>
      <w:r w:rsidRPr="003A4CA4">
        <w:rPr>
          <w:szCs w:val="28"/>
        </w:rPr>
        <w:t xml:space="preserve"> Each firm produces and sells </w:t>
      </w:r>
      <w:proofErr w:type="spellStart"/>
      <w:proofErr w:type="gramStart"/>
      <w:r w:rsidRPr="003A4CA4">
        <w:rPr>
          <w:szCs w:val="28"/>
        </w:rPr>
        <w:t>a</w:t>
      </w:r>
      <w:proofErr w:type="spellEnd"/>
      <w:proofErr w:type="gramEnd"/>
      <w:r w:rsidRPr="003A4CA4">
        <w:rPr>
          <w:szCs w:val="28"/>
        </w:rPr>
        <w:t xml:space="preserve"> </w:t>
      </w:r>
      <w:r w:rsidRPr="003A4CA4">
        <w:rPr>
          <w:i/>
          <w:iCs/>
          <w:szCs w:val="28"/>
        </w:rPr>
        <w:t>identical/homogeneous</w:t>
      </w:r>
      <w:r w:rsidRPr="003A4CA4">
        <w:rPr>
          <w:szCs w:val="28"/>
        </w:rPr>
        <w:t xml:space="preserve"> product. Each firm sells a product that is indistinguishable from all other firms’ products </w:t>
      </w:r>
      <w:proofErr w:type="gramStart"/>
      <w:r w:rsidRPr="003A4CA4">
        <w:rPr>
          <w:szCs w:val="28"/>
        </w:rPr>
        <w:t>in a given</w:t>
      </w:r>
      <w:proofErr w:type="gramEnd"/>
      <w:r w:rsidRPr="003A4CA4">
        <w:rPr>
          <w:szCs w:val="28"/>
        </w:rPr>
        <w:t xml:space="preserve"> industry. Consequently, buyers are indifferent to the sellers. </w:t>
      </w:r>
    </w:p>
    <w:p w14:paraId="1946B30F" w14:textId="0A531953" w:rsidR="00746FD1" w:rsidRDefault="00746FD1" w:rsidP="00746FD1">
      <w:pPr>
        <w:rPr>
          <w:szCs w:val="28"/>
          <w:lang w:eastAsia="en-SG" w:bidi="bn-BD"/>
        </w:rPr>
      </w:pPr>
      <w:r w:rsidRPr="003A4CA4">
        <w:rPr>
          <w:b/>
          <w:bCs/>
          <w:szCs w:val="28"/>
        </w:rPr>
        <w:t>3. Control Over price:</w:t>
      </w:r>
      <w:r w:rsidRPr="003A4CA4">
        <w:rPr>
          <w:szCs w:val="28"/>
        </w:rPr>
        <w:t xml:space="preserve"> There is </w:t>
      </w:r>
      <w:r w:rsidRPr="003A4CA4">
        <w:rPr>
          <w:i/>
          <w:iCs/>
          <w:szCs w:val="28"/>
        </w:rPr>
        <w:t>no control over price</w:t>
      </w:r>
      <w:r w:rsidRPr="003A4CA4">
        <w:rPr>
          <w:szCs w:val="28"/>
        </w:rPr>
        <w:t xml:space="preserve">. </w:t>
      </w:r>
      <w:r w:rsidRPr="003A4CA4">
        <w:rPr>
          <w:szCs w:val="28"/>
          <w:lang w:eastAsia="en-SG" w:bidi="bn-BD"/>
        </w:rPr>
        <w:t xml:space="preserve">There are many firms competing in the market. A single firm cannot influence the total market output and/or price. So, the firm is a </w:t>
      </w:r>
      <w:r w:rsidRPr="003A4CA4">
        <w:rPr>
          <w:i/>
          <w:iCs/>
          <w:szCs w:val="28"/>
          <w:lang w:eastAsia="en-SG" w:bidi="bn-BD"/>
        </w:rPr>
        <w:t>price-taker</w:t>
      </w:r>
      <w:r w:rsidRPr="003A4CA4">
        <w:rPr>
          <w:szCs w:val="28"/>
          <w:lang w:eastAsia="en-SG" w:bidi="bn-BD"/>
        </w:rPr>
        <w:t xml:space="preserve">. </w:t>
      </w:r>
    </w:p>
    <w:p w14:paraId="30FF3F73" w14:textId="4B31DE64" w:rsidR="003A4CA4" w:rsidRDefault="003A4CA4" w:rsidP="00746FD1">
      <w:pPr>
        <w:rPr>
          <w:szCs w:val="28"/>
          <w:lang w:eastAsia="en-SG" w:bidi="bn-BD"/>
        </w:rPr>
      </w:pPr>
    </w:p>
    <w:p w14:paraId="532D8455" w14:textId="143AA133" w:rsidR="003A4CA4" w:rsidRDefault="003A4CA4" w:rsidP="00746FD1">
      <w:pPr>
        <w:rPr>
          <w:szCs w:val="28"/>
          <w:lang w:eastAsia="en-SG" w:bidi="bn-BD"/>
        </w:rPr>
      </w:pPr>
    </w:p>
    <w:p w14:paraId="2846DFB8" w14:textId="77777777" w:rsidR="003A4CA4" w:rsidRPr="003A4CA4" w:rsidRDefault="003A4CA4" w:rsidP="00746FD1">
      <w:pPr>
        <w:rPr>
          <w:szCs w:val="28"/>
          <w:lang w:eastAsia="en-SG" w:bidi="bn-BD"/>
        </w:rPr>
      </w:pPr>
    </w:p>
    <w:p w14:paraId="6A514315" w14:textId="050A05B4" w:rsidR="003A4CA4" w:rsidRPr="003A4CA4" w:rsidRDefault="00746FD1" w:rsidP="00746FD1">
      <w:pPr>
        <w:rPr>
          <w:szCs w:val="28"/>
        </w:rPr>
      </w:pPr>
      <w:r w:rsidRPr="003A4CA4">
        <w:rPr>
          <w:b/>
          <w:bCs/>
          <w:szCs w:val="28"/>
        </w:rPr>
        <w:lastRenderedPageBreak/>
        <w:t>4. Entry barrier:</w:t>
      </w:r>
      <w:r w:rsidRPr="003A4CA4">
        <w:rPr>
          <w:szCs w:val="28"/>
        </w:rPr>
        <w:t xml:space="preserve"> Firms have </w:t>
      </w:r>
      <w:r w:rsidRPr="003A4CA4">
        <w:rPr>
          <w:i/>
          <w:iCs/>
          <w:szCs w:val="28"/>
        </w:rPr>
        <w:t>free entry and exit</w:t>
      </w:r>
      <w:r w:rsidRPr="003A4CA4">
        <w:rPr>
          <w:szCs w:val="28"/>
        </w:rPr>
        <w:t>. New firms can enter the market easily, and existing firms can exit the market easily. There are no barriers to entry or exit.</w:t>
      </w:r>
    </w:p>
    <w:p w14:paraId="3E5394DB" w14:textId="77777777" w:rsidR="00746FD1" w:rsidRPr="003A4CA4" w:rsidRDefault="00746FD1" w:rsidP="00746FD1">
      <w:pPr>
        <w:rPr>
          <w:szCs w:val="28"/>
        </w:rPr>
      </w:pPr>
      <w:r w:rsidRPr="003A4CA4">
        <w:rPr>
          <w:b/>
          <w:bCs/>
          <w:szCs w:val="28"/>
        </w:rPr>
        <w:t>5. Shape of the demand curve:</w:t>
      </w:r>
      <w:r w:rsidRPr="003A4CA4">
        <w:rPr>
          <w:szCs w:val="28"/>
        </w:rPr>
        <w:t xml:space="preserve"> Demand curve under PCM is </w:t>
      </w:r>
      <w:r w:rsidRPr="003A4CA4">
        <w:rPr>
          <w:i/>
          <w:iCs/>
          <w:szCs w:val="28"/>
        </w:rPr>
        <w:t>horizontal</w:t>
      </w:r>
      <w:r w:rsidRPr="003A4CA4">
        <w:rPr>
          <w:szCs w:val="28"/>
        </w:rPr>
        <w:t>.</w:t>
      </w:r>
    </w:p>
    <w:p w14:paraId="27827D7C" w14:textId="77777777" w:rsidR="00746FD1" w:rsidRDefault="00746FD1" w:rsidP="00746FD1">
      <w:r>
        <w:rPr>
          <w:noProof/>
        </w:rPr>
        <w:drawing>
          <wp:anchor distT="0" distB="0" distL="114300" distR="114300" simplePos="0" relativeHeight="251677696" behindDoc="0" locked="0" layoutInCell="1" allowOverlap="1" wp14:anchorId="7B9EE88A" wp14:editId="7ECF49B0">
            <wp:simplePos x="0" y="0"/>
            <wp:positionH relativeFrom="column">
              <wp:posOffset>1502130</wp:posOffset>
            </wp:positionH>
            <wp:positionV relativeFrom="paragraph">
              <wp:posOffset>243840</wp:posOffset>
            </wp:positionV>
            <wp:extent cx="2868930" cy="2473325"/>
            <wp:effectExtent l="152400" t="152400" r="369570" b="36512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930" cy="2473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14D56A" w14:textId="77777777" w:rsidR="00746FD1" w:rsidRDefault="00746FD1" w:rsidP="00746FD1"/>
    <w:p w14:paraId="3E4C1568" w14:textId="77777777" w:rsidR="00746FD1" w:rsidRPr="00246ED5" w:rsidRDefault="00746FD1" w:rsidP="00746FD1"/>
    <w:p w14:paraId="07DDFEB7" w14:textId="77777777" w:rsidR="00746FD1" w:rsidRDefault="00746FD1" w:rsidP="00746FD1"/>
    <w:p w14:paraId="3926364B" w14:textId="47E72A6B" w:rsidR="00746FD1" w:rsidRPr="003A4CA4" w:rsidRDefault="00746FD1" w:rsidP="00746FD1">
      <w:r>
        <w:br w:type="textWrapping" w:clear="all"/>
      </w:r>
    </w:p>
    <w:p w14:paraId="09FDA2F5" w14:textId="77777777" w:rsidR="00746FD1" w:rsidRPr="002A5E2A" w:rsidRDefault="00746FD1" w:rsidP="00746FD1">
      <w:pPr>
        <w:rPr>
          <w:sz w:val="36"/>
          <w:szCs w:val="36"/>
        </w:rPr>
      </w:pPr>
      <w:r w:rsidRPr="002A5E2A">
        <w:rPr>
          <w:sz w:val="36"/>
          <w:szCs w:val="36"/>
        </w:rPr>
        <w:t>4.3.2 Profit Maximization under PCM</w:t>
      </w:r>
    </w:p>
    <w:p w14:paraId="62613DF6" w14:textId="77109694" w:rsidR="00746FD1" w:rsidRPr="003A4CA4" w:rsidRDefault="00746FD1" w:rsidP="00746FD1">
      <w:pPr>
        <w:rPr>
          <w:b/>
          <w:bCs/>
          <w:szCs w:val="28"/>
        </w:rPr>
      </w:pPr>
      <w:r w:rsidRPr="003A4CA4">
        <w:rPr>
          <w:b/>
          <w:bCs/>
          <w:szCs w:val="28"/>
        </w:rPr>
        <w:t xml:space="preserve">Profit maximization for all </w:t>
      </w:r>
      <w:r w:rsidR="000C2551" w:rsidRPr="003A4CA4">
        <w:rPr>
          <w:b/>
          <w:bCs/>
          <w:szCs w:val="28"/>
        </w:rPr>
        <w:t>kinds</w:t>
      </w:r>
      <w:r w:rsidRPr="003A4CA4">
        <w:rPr>
          <w:b/>
          <w:bCs/>
          <w:szCs w:val="28"/>
        </w:rPr>
        <w:t xml:space="preserve"> of market: </w:t>
      </w:r>
    </w:p>
    <w:p w14:paraId="4792DF9B" w14:textId="77777777" w:rsidR="00746FD1" w:rsidRPr="003A4CA4" w:rsidRDefault="00746FD1" w:rsidP="00746FD1">
      <w:pPr>
        <w:rPr>
          <w:szCs w:val="28"/>
        </w:rPr>
      </w:pPr>
      <w:r w:rsidRPr="003A4CA4">
        <w:rPr>
          <w:szCs w:val="28"/>
        </w:rPr>
        <w:t xml:space="preserve">Economists assume that a firm’s objective in producing and selling goods is to maximize profit. Profit is the difference between total revenue and total cost. </w:t>
      </w:r>
    </w:p>
    <w:p w14:paraId="5605685C" w14:textId="563331CA" w:rsidR="00746FD1" w:rsidRDefault="00746FD1" w:rsidP="00746FD1">
      <w:pPr>
        <w:rPr>
          <w:rFonts w:eastAsiaTheme="minorEastAsia"/>
          <w:sz w:val="24"/>
          <w:szCs w:val="32"/>
        </w:rPr>
      </w:pPr>
      <w:r>
        <w:rPr>
          <w:rFonts w:eastAsiaTheme="minorEastAsia"/>
          <w:noProof/>
          <w:sz w:val="24"/>
          <w:szCs w:val="32"/>
        </w:rPr>
        <w:lastRenderedPageBreak/>
        <w:drawing>
          <wp:anchor distT="0" distB="0" distL="114300" distR="114300" simplePos="0" relativeHeight="251678720" behindDoc="1" locked="0" layoutInCell="1" allowOverlap="1" wp14:anchorId="6F13948A" wp14:editId="04BA01A4">
            <wp:simplePos x="0" y="0"/>
            <wp:positionH relativeFrom="margin">
              <wp:posOffset>1171575</wp:posOffset>
            </wp:positionH>
            <wp:positionV relativeFrom="paragraph">
              <wp:posOffset>152400</wp:posOffset>
            </wp:positionV>
            <wp:extent cx="3483610" cy="2419350"/>
            <wp:effectExtent l="152400" t="152400" r="360045" b="371475"/>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610" cy="2419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818304" w14:textId="77777777" w:rsidR="00746FD1" w:rsidRDefault="00746FD1" w:rsidP="00746FD1">
      <w:pPr>
        <w:rPr>
          <w:rFonts w:eastAsiaTheme="minorEastAsia"/>
          <w:sz w:val="24"/>
          <w:szCs w:val="32"/>
        </w:rPr>
      </w:pPr>
    </w:p>
    <w:p w14:paraId="0B8BF205" w14:textId="77777777" w:rsidR="00746FD1" w:rsidRDefault="00746FD1" w:rsidP="00746FD1">
      <w:pPr>
        <w:rPr>
          <w:rFonts w:eastAsiaTheme="minorEastAsia"/>
          <w:sz w:val="24"/>
          <w:szCs w:val="32"/>
        </w:rPr>
      </w:pPr>
    </w:p>
    <w:p w14:paraId="12D05AD3" w14:textId="77777777" w:rsidR="00746FD1" w:rsidRDefault="00746FD1" w:rsidP="00746FD1">
      <w:pPr>
        <w:rPr>
          <w:rFonts w:eastAsiaTheme="minorEastAsia"/>
          <w:sz w:val="24"/>
          <w:szCs w:val="32"/>
        </w:rPr>
      </w:pPr>
    </w:p>
    <w:p w14:paraId="5E38FC2F" w14:textId="77777777" w:rsidR="00746FD1" w:rsidRDefault="00746FD1" w:rsidP="00746FD1">
      <w:pPr>
        <w:rPr>
          <w:rFonts w:eastAsiaTheme="minorEastAsia"/>
          <w:sz w:val="24"/>
          <w:szCs w:val="32"/>
        </w:rPr>
      </w:pPr>
    </w:p>
    <w:p w14:paraId="4B2F855E" w14:textId="77777777" w:rsidR="00746FD1" w:rsidRDefault="00746FD1" w:rsidP="00746FD1">
      <w:pPr>
        <w:rPr>
          <w:rFonts w:eastAsiaTheme="minorEastAsia"/>
          <w:sz w:val="24"/>
          <w:szCs w:val="32"/>
        </w:rPr>
      </w:pPr>
    </w:p>
    <w:p w14:paraId="09D98308" w14:textId="77777777" w:rsidR="00746FD1" w:rsidRDefault="00746FD1" w:rsidP="00746FD1">
      <w:pPr>
        <w:rPr>
          <w:rFonts w:eastAsiaTheme="minorEastAsia"/>
          <w:sz w:val="24"/>
          <w:szCs w:val="32"/>
        </w:rPr>
      </w:pPr>
    </w:p>
    <w:p w14:paraId="78847968" w14:textId="77777777" w:rsidR="00746FD1" w:rsidRDefault="00746FD1" w:rsidP="00746FD1">
      <w:pPr>
        <w:rPr>
          <w:rFonts w:eastAsiaTheme="minorEastAsia"/>
          <w:szCs w:val="32"/>
        </w:rPr>
      </w:pPr>
    </w:p>
    <w:p w14:paraId="0D329122" w14:textId="77777777" w:rsidR="00746FD1" w:rsidRPr="003A4CA4" w:rsidRDefault="00746FD1" w:rsidP="00746FD1">
      <w:pPr>
        <w:rPr>
          <w:rFonts w:eastAsiaTheme="minorEastAsia"/>
          <w:szCs w:val="28"/>
        </w:rPr>
      </w:pPr>
      <w:r w:rsidRPr="003A4CA4">
        <w:rPr>
          <w:rFonts w:eastAsiaTheme="minorEastAsia"/>
          <w:szCs w:val="28"/>
        </w:rPr>
        <w:t>Profit,</w:t>
      </w:r>
    </w:p>
    <w:p w14:paraId="67F66CB0" w14:textId="77777777" w:rsidR="00746FD1" w:rsidRPr="003A4CA4" w:rsidRDefault="00746FD1" w:rsidP="00746FD1">
      <w:pPr>
        <w:rPr>
          <w:rFonts w:eastAsiaTheme="minorEastAsia"/>
          <w:szCs w:val="28"/>
        </w:rPr>
      </w:pPr>
      <m:oMath>
        <m:r>
          <w:rPr>
            <w:rFonts w:ascii="Cambria Math" w:hAnsi="Cambria Math"/>
            <w:szCs w:val="28"/>
          </w:rPr>
          <m:t xml:space="preserve">π </m:t>
        </m:r>
      </m:oMath>
      <w:r w:rsidRPr="003A4CA4">
        <w:rPr>
          <w:rFonts w:eastAsiaTheme="minorEastAsia"/>
          <w:szCs w:val="28"/>
        </w:rPr>
        <w:t>= Total Revenue (TR) – Total Cost (TC)</w:t>
      </w:r>
      <w:r w:rsidRPr="003A4CA4">
        <w:rPr>
          <w:rFonts w:eastAsiaTheme="minorEastAsia"/>
          <w:noProof/>
          <w:szCs w:val="28"/>
        </w:rPr>
        <w:t xml:space="preserve"> </w:t>
      </w:r>
    </w:p>
    <w:p w14:paraId="73B483A3" w14:textId="77777777" w:rsidR="00746FD1" w:rsidRPr="003A4CA4" w:rsidRDefault="00746FD1" w:rsidP="00746FD1">
      <w:pPr>
        <w:rPr>
          <w:rFonts w:eastAsiaTheme="minorEastAsia"/>
          <w:szCs w:val="28"/>
        </w:rPr>
      </w:pPr>
      <w:r w:rsidRPr="003A4CA4">
        <w:rPr>
          <w:rFonts w:eastAsiaTheme="minorEastAsia"/>
          <w:szCs w:val="28"/>
        </w:rPr>
        <w:t xml:space="preserve">We know, TR = </w:t>
      </w:r>
      <w:proofErr w:type="spellStart"/>
      <w:r w:rsidRPr="003A4CA4">
        <w:rPr>
          <w:rFonts w:eastAsiaTheme="minorEastAsia"/>
          <w:szCs w:val="28"/>
        </w:rPr>
        <w:t>p</w:t>
      </w:r>
      <w:r w:rsidRPr="003A4CA4">
        <w:rPr>
          <w:rFonts w:eastAsiaTheme="minorEastAsia" w:cs="Times New Roman"/>
          <w:szCs w:val="28"/>
        </w:rPr>
        <w:t>×</w:t>
      </w:r>
      <w:r w:rsidRPr="003A4CA4">
        <w:rPr>
          <w:rFonts w:eastAsiaTheme="minorEastAsia"/>
          <w:szCs w:val="28"/>
        </w:rPr>
        <w:t>q</w:t>
      </w:r>
      <w:proofErr w:type="spellEnd"/>
      <w:r w:rsidRPr="003A4CA4">
        <w:rPr>
          <w:rFonts w:eastAsiaTheme="minorEastAsia"/>
          <w:szCs w:val="28"/>
        </w:rPr>
        <w:t xml:space="preserve"> - TC</w:t>
      </w:r>
      <w:proofErr w:type="gramStart"/>
      <w:r w:rsidRPr="003A4CA4">
        <w:rPr>
          <w:rFonts w:eastAsiaTheme="minorEastAsia"/>
          <w:szCs w:val="28"/>
        </w:rPr>
        <w:t xml:space="preserve">   [</w:t>
      </w:r>
      <w:proofErr w:type="gramEnd"/>
      <w:r w:rsidRPr="003A4CA4">
        <w:rPr>
          <w:rFonts w:eastAsiaTheme="minorEastAsia"/>
          <w:szCs w:val="28"/>
        </w:rPr>
        <w:t>p = Total price , q = quantity]</w:t>
      </w:r>
    </w:p>
    <w:p w14:paraId="6F2AED09" w14:textId="77777777" w:rsidR="00746FD1" w:rsidRPr="003A4CA4" w:rsidRDefault="00746FD1" w:rsidP="00746FD1">
      <w:pPr>
        <w:rPr>
          <w:rFonts w:eastAsiaTheme="minorEastAsia"/>
          <w:szCs w:val="28"/>
        </w:rPr>
      </w:pPr>
    </w:p>
    <w:p w14:paraId="5CD476F7" w14:textId="77777777" w:rsidR="00746FD1" w:rsidRPr="003A4CA4" w:rsidRDefault="00746FD1" w:rsidP="00746FD1">
      <w:pPr>
        <w:rPr>
          <w:rFonts w:eastAsiaTheme="minorEastAsia" w:cs="Vrinda"/>
          <w:szCs w:val="28"/>
        </w:rPr>
      </w:pPr>
      <w:r w:rsidRPr="003A4CA4">
        <w:rPr>
          <w:rFonts w:eastAsiaTheme="minorEastAsia"/>
          <w:szCs w:val="28"/>
        </w:rPr>
        <w:t xml:space="preserve">For profit maximization, </w:t>
      </w:r>
      <m:oMath>
        <m:f>
          <m:fPr>
            <m:ctrlPr>
              <w:rPr>
                <w:rFonts w:ascii="Cambria Math" w:eastAsiaTheme="minorEastAsia" w:hAnsi="Cambria Math" w:cs="Vrinda"/>
                <w:i/>
                <w:szCs w:val="28"/>
                <w:lang w:val="en-SG" w:bidi="bn-IN"/>
              </w:rPr>
            </m:ctrlPr>
          </m:fPr>
          <m:num>
            <m:r>
              <w:rPr>
                <w:rFonts w:ascii="Cambria Math" w:eastAsiaTheme="minorEastAsia" w:hAnsi="Cambria Math"/>
                <w:szCs w:val="28"/>
              </w:rPr>
              <m:t>∂Π</m:t>
            </m:r>
          </m:num>
          <m:den>
            <m:r>
              <w:rPr>
                <w:rFonts w:ascii="Cambria Math" w:eastAsiaTheme="minorEastAsia" w:hAnsi="Cambria Math"/>
                <w:szCs w:val="28"/>
              </w:rPr>
              <m:t>∂q</m:t>
            </m:r>
          </m:den>
        </m:f>
        <m:r>
          <w:rPr>
            <w:rFonts w:ascii="Cambria Math" w:eastAsiaTheme="minorEastAsia" w:hAnsi="Cambria Math"/>
            <w:szCs w:val="28"/>
          </w:rPr>
          <m:t>=0</m:t>
        </m:r>
      </m:oMath>
    </w:p>
    <w:p w14:paraId="5DE4D5F1" w14:textId="77777777" w:rsidR="00746FD1" w:rsidRPr="003A4CA4" w:rsidRDefault="00746FD1" w:rsidP="00746FD1">
      <w:pPr>
        <w:rPr>
          <w:rFonts w:eastAsiaTheme="minorEastAsia" w:cs="Vrinda"/>
          <w:szCs w:val="28"/>
        </w:rPr>
      </w:pPr>
      <m:oMathPara>
        <m:oMath>
          <m:r>
            <w:rPr>
              <w:rFonts w:ascii="Cambria Math" w:eastAsiaTheme="minorEastAsia" w:hAnsi="Cambria Math"/>
              <w:szCs w:val="28"/>
            </w:rPr>
            <m:t xml:space="preserve">Or, </m:t>
          </m:r>
          <m:f>
            <m:fPr>
              <m:ctrlPr>
                <w:rPr>
                  <w:rFonts w:ascii="Cambria Math" w:eastAsiaTheme="minorEastAsia" w:hAnsi="Cambria Math" w:cs="Vrinda"/>
                  <w:i/>
                  <w:szCs w:val="28"/>
                  <w:lang w:val="en-SG" w:bidi="bn-IN"/>
                </w:rPr>
              </m:ctrlPr>
            </m:fPr>
            <m:num>
              <m:r>
                <w:rPr>
                  <w:rFonts w:ascii="Cambria Math" w:eastAsiaTheme="minorEastAsia" w:hAnsi="Cambria Math"/>
                  <w:szCs w:val="28"/>
                </w:rPr>
                <m:t>∂TR</m:t>
              </m:r>
            </m:num>
            <m:den>
              <m:r>
                <w:rPr>
                  <w:rFonts w:ascii="Cambria Math" w:eastAsiaTheme="minorEastAsia" w:hAnsi="Cambria Math"/>
                  <w:szCs w:val="28"/>
                </w:rPr>
                <m:t>∂q</m:t>
              </m:r>
            </m:den>
          </m:f>
          <m:r>
            <w:rPr>
              <w:rFonts w:ascii="Cambria Math" w:eastAsiaTheme="minorEastAsia" w:hAnsi="Cambria Math"/>
              <w:szCs w:val="28"/>
            </w:rPr>
            <m:t>-</m:t>
          </m:r>
          <m:f>
            <m:fPr>
              <m:ctrlPr>
                <w:rPr>
                  <w:rFonts w:ascii="Cambria Math" w:eastAsiaTheme="minorEastAsia" w:hAnsi="Cambria Math" w:cs="Vrinda"/>
                  <w:i/>
                  <w:szCs w:val="28"/>
                  <w:lang w:val="en-SG" w:bidi="bn-IN"/>
                </w:rPr>
              </m:ctrlPr>
            </m:fPr>
            <m:num>
              <m:r>
                <w:rPr>
                  <w:rFonts w:ascii="Cambria Math" w:eastAsiaTheme="minorEastAsia" w:hAnsi="Cambria Math"/>
                  <w:szCs w:val="28"/>
                </w:rPr>
                <m:t>∂TC</m:t>
              </m:r>
            </m:num>
            <m:den>
              <m:r>
                <w:rPr>
                  <w:rFonts w:ascii="Cambria Math" w:eastAsiaTheme="minorEastAsia" w:hAnsi="Cambria Math"/>
                  <w:szCs w:val="28"/>
                </w:rPr>
                <m:t>∂q</m:t>
              </m:r>
            </m:den>
          </m:f>
          <m:r>
            <w:rPr>
              <w:rFonts w:ascii="Cambria Math" w:eastAsiaTheme="minorEastAsia" w:hAnsi="Cambria Math"/>
              <w:szCs w:val="28"/>
            </w:rPr>
            <m:t>=0</m:t>
          </m:r>
        </m:oMath>
      </m:oMathPara>
    </w:p>
    <w:p w14:paraId="2EF07431" w14:textId="77777777" w:rsidR="00746FD1" w:rsidRPr="003A4CA4" w:rsidRDefault="00746FD1" w:rsidP="00746FD1">
      <w:pPr>
        <w:rPr>
          <w:rFonts w:eastAsiaTheme="minorEastAsia"/>
          <w:szCs w:val="28"/>
        </w:rPr>
      </w:pPr>
      <m:oMathPara>
        <m:oMath>
          <m:r>
            <w:rPr>
              <w:rFonts w:ascii="Cambria Math" w:eastAsiaTheme="minorEastAsia" w:hAnsi="Cambria Math"/>
              <w:szCs w:val="28"/>
            </w:rPr>
            <m:t>Or,</m:t>
          </m:r>
          <m:f>
            <m:fPr>
              <m:ctrlPr>
                <w:rPr>
                  <w:rFonts w:ascii="Cambria Math" w:eastAsiaTheme="minorEastAsia" w:hAnsi="Cambria Math" w:cs="Vrinda"/>
                  <w:i/>
                  <w:szCs w:val="28"/>
                  <w:lang w:val="en-SG" w:bidi="bn-IN"/>
                </w:rPr>
              </m:ctrlPr>
            </m:fPr>
            <m:num>
              <m:r>
                <w:rPr>
                  <w:rFonts w:ascii="Cambria Math" w:eastAsiaTheme="minorEastAsia" w:hAnsi="Cambria Math"/>
                  <w:szCs w:val="28"/>
                </w:rPr>
                <m:t>∂TR</m:t>
              </m:r>
            </m:num>
            <m:den>
              <m:r>
                <w:rPr>
                  <w:rFonts w:ascii="Cambria Math" w:eastAsiaTheme="minorEastAsia" w:hAnsi="Cambria Math"/>
                  <w:szCs w:val="28"/>
                </w:rPr>
                <m:t>∂q</m:t>
              </m:r>
            </m:den>
          </m:f>
          <m:r>
            <w:rPr>
              <w:rFonts w:ascii="Cambria Math" w:eastAsiaTheme="minorEastAsia" w:hAnsi="Cambria Math"/>
              <w:szCs w:val="28"/>
            </w:rPr>
            <m:t>=</m:t>
          </m:r>
          <m:f>
            <m:fPr>
              <m:ctrlPr>
                <w:rPr>
                  <w:rFonts w:ascii="Cambria Math" w:eastAsiaTheme="minorEastAsia" w:hAnsi="Cambria Math" w:cs="Vrinda"/>
                  <w:i/>
                  <w:szCs w:val="28"/>
                  <w:lang w:val="en-SG" w:bidi="bn-IN"/>
                </w:rPr>
              </m:ctrlPr>
            </m:fPr>
            <m:num>
              <m:r>
                <w:rPr>
                  <w:rFonts w:ascii="Cambria Math" w:eastAsiaTheme="minorEastAsia" w:hAnsi="Cambria Math"/>
                  <w:szCs w:val="28"/>
                </w:rPr>
                <m:t>∂TC</m:t>
              </m:r>
            </m:num>
            <m:den>
              <m:r>
                <w:rPr>
                  <w:rFonts w:ascii="Cambria Math" w:eastAsiaTheme="minorEastAsia" w:hAnsi="Cambria Math"/>
                  <w:szCs w:val="28"/>
                </w:rPr>
                <m:t>∂q</m:t>
              </m:r>
            </m:den>
          </m:f>
        </m:oMath>
      </m:oMathPara>
    </w:p>
    <w:p w14:paraId="59A63605" w14:textId="77777777" w:rsidR="00746FD1" w:rsidRPr="003A4CA4" w:rsidRDefault="00746FD1" w:rsidP="00746FD1">
      <w:pPr>
        <w:rPr>
          <w:rFonts w:eastAsiaTheme="minorEastAsia"/>
          <w:szCs w:val="28"/>
        </w:rPr>
      </w:pPr>
      <m:oMathPara>
        <m:oMath>
          <m:r>
            <w:rPr>
              <w:rFonts w:ascii="Cambria Math" w:eastAsiaTheme="minorEastAsia" w:hAnsi="Cambria Math"/>
              <w:szCs w:val="28"/>
            </w:rPr>
            <m:t>Or,Slope of TR=Slope of TC</m:t>
          </m:r>
        </m:oMath>
      </m:oMathPara>
    </w:p>
    <w:p w14:paraId="58733CD3" w14:textId="77777777" w:rsidR="00746FD1" w:rsidRPr="003A4CA4" w:rsidRDefault="00746FD1" w:rsidP="00746FD1">
      <w:pPr>
        <w:rPr>
          <w:rFonts w:eastAsiaTheme="minorEastAsia"/>
          <w:szCs w:val="28"/>
        </w:rPr>
      </w:pPr>
      <m:oMathPara>
        <m:oMath>
          <m:r>
            <w:rPr>
              <w:rFonts w:ascii="Cambria Math" w:eastAsiaTheme="minorEastAsia" w:hAnsi="Cambria Math"/>
              <w:szCs w:val="28"/>
            </w:rPr>
            <m:t>Or,MR=MC</m:t>
          </m:r>
        </m:oMath>
      </m:oMathPara>
    </w:p>
    <w:p w14:paraId="04236352" w14:textId="5B004474" w:rsidR="00746FD1" w:rsidRPr="003A4CA4" w:rsidRDefault="00746FD1" w:rsidP="003A4CA4">
      <w:pPr>
        <w:rPr>
          <w:rFonts w:eastAsiaTheme="minorEastAsia"/>
          <w:szCs w:val="28"/>
        </w:rPr>
      </w:pPr>
      <w:r w:rsidRPr="003A4CA4">
        <w:rPr>
          <w:rFonts w:eastAsiaTheme="minorEastAsia"/>
          <w:szCs w:val="28"/>
        </w:rPr>
        <w:t>This is called First Order Condition for profit maximization.</w:t>
      </w:r>
    </w:p>
    <w:p w14:paraId="5CA5E414" w14:textId="77777777" w:rsidR="00746FD1" w:rsidRPr="0095708A" w:rsidRDefault="00746FD1" w:rsidP="00746FD1">
      <w:pPr>
        <w:rPr>
          <w:b/>
          <w:bCs/>
          <w:szCs w:val="28"/>
        </w:rPr>
      </w:pPr>
      <w:r w:rsidRPr="0095708A">
        <w:rPr>
          <w:b/>
          <w:bCs/>
          <w:szCs w:val="28"/>
        </w:rPr>
        <w:lastRenderedPageBreak/>
        <w:t xml:space="preserve">Profit maximization under PCM: </w:t>
      </w:r>
    </w:p>
    <w:p w14:paraId="632BC24F" w14:textId="77777777" w:rsidR="00746FD1" w:rsidRDefault="00746FD1" w:rsidP="00746FD1">
      <w:pPr>
        <w:pStyle w:val="ListParagraph"/>
        <w:numPr>
          <w:ilvl w:val="0"/>
          <w:numId w:val="5"/>
        </w:numPr>
        <w:rPr>
          <w:u w:val="single"/>
        </w:rPr>
      </w:pPr>
      <w:r w:rsidRPr="0095708A">
        <w:rPr>
          <w:szCs w:val="28"/>
          <w:u w:val="single"/>
        </w:rPr>
        <w:t>Super normal Profit</w:t>
      </w:r>
      <w:r>
        <w:rPr>
          <w:u w:val="single"/>
        </w:rPr>
        <w:t>:</w:t>
      </w:r>
    </w:p>
    <w:p w14:paraId="20CA31E2" w14:textId="77777777" w:rsidR="00746FD1" w:rsidRDefault="00746FD1" w:rsidP="00746FD1">
      <w:pPr>
        <w:ind w:left="360"/>
      </w:pPr>
      <w:r w:rsidRPr="002E4FE2">
        <w:t xml:space="preserve">When p&gt;AC the firm earn profit. </w:t>
      </w:r>
      <w:r>
        <w:t>The profit curve is shown below.</w:t>
      </w:r>
    </w:p>
    <w:p w14:paraId="07E87522" w14:textId="77777777" w:rsidR="00746FD1" w:rsidRDefault="00746FD1" w:rsidP="00746FD1">
      <w:pPr>
        <w:rPr>
          <w:noProof/>
        </w:rPr>
      </w:pPr>
      <w:r w:rsidRPr="00751493">
        <w:rPr>
          <w:noProof/>
        </w:rPr>
        <w:drawing>
          <wp:inline distT="0" distB="0" distL="0" distR="0" wp14:anchorId="09B0E2E4" wp14:editId="61FCFC6C">
            <wp:extent cx="3233512" cy="248602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3237538" cy="2489120"/>
                    </a:xfrm>
                    <a:prstGeom prst="rect">
                      <a:avLst/>
                    </a:prstGeom>
                  </pic:spPr>
                </pic:pic>
              </a:graphicData>
            </a:graphic>
          </wp:inline>
        </w:drawing>
      </w:r>
      <w:r w:rsidRPr="009B0485">
        <w:rPr>
          <w:noProof/>
        </w:rPr>
        <w:t xml:space="preserve"> </w:t>
      </w:r>
      <w:r>
        <w:rPr>
          <w:rFonts w:cstheme="minorHAnsi"/>
          <w:noProof/>
        </w:rPr>
        <w:t>×</w:t>
      </w:r>
    </w:p>
    <w:p w14:paraId="7BE25E82" w14:textId="77777777" w:rsidR="00746FD1" w:rsidRDefault="00746FD1" w:rsidP="00746FD1">
      <w:pPr>
        <w:rPr>
          <w:noProof/>
        </w:rPr>
      </w:pPr>
    </w:p>
    <w:p w14:paraId="3650942B" w14:textId="77777777" w:rsidR="00746FD1" w:rsidRDefault="00746FD1" w:rsidP="00746FD1">
      <w:pPr>
        <w:ind w:left="720"/>
        <w:rPr>
          <w:rFonts w:eastAsiaTheme="minorEastAsia"/>
          <w:noProof/>
        </w:rPr>
      </w:pPr>
      <w:r>
        <w:rPr>
          <w:noProof/>
        </w:rPr>
        <w:t xml:space="preserve">Profit, </w:t>
      </w:r>
      <m:oMath>
        <m:r>
          <w:rPr>
            <w:rFonts w:ascii="Cambria Math" w:hAnsi="Cambria Math"/>
            <w:noProof/>
          </w:rPr>
          <m:t>π=TR-TC</m:t>
        </m:r>
      </m:oMath>
    </w:p>
    <w:p w14:paraId="4C5101AC" w14:textId="77777777" w:rsidR="00746FD1" w:rsidRDefault="00746FD1" w:rsidP="00746FD1">
      <w:pPr>
        <w:ind w:left="720"/>
        <w:rPr>
          <w:rFonts w:eastAsiaTheme="minorEastAsia"/>
          <w:noProof/>
        </w:rPr>
      </w:pPr>
      <w:r>
        <w:rPr>
          <w:rFonts w:eastAsiaTheme="minorEastAsia"/>
          <w:noProof/>
        </w:rPr>
        <w:t>So, from the graph TR=p*</w:t>
      </w:r>
      <w:r>
        <w:rPr>
          <w:rFonts w:cstheme="minorHAnsi"/>
          <w:noProof/>
        </w:rPr>
        <w:t>×</w:t>
      </w:r>
      <w:r>
        <w:rPr>
          <w:rFonts w:eastAsiaTheme="minorEastAsia"/>
          <w:noProof/>
        </w:rPr>
        <w:t>q* &amp; TC = AC</w:t>
      </w:r>
      <w:r>
        <w:rPr>
          <w:rFonts w:cstheme="minorHAnsi"/>
          <w:noProof/>
        </w:rPr>
        <w:t>×</w:t>
      </w:r>
      <w:r>
        <w:rPr>
          <w:rFonts w:eastAsiaTheme="minorEastAsia"/>
          <w:noProof/>
        </w:rPr>
        <w:t>q*</w:t>
      </w:r>
    </w:p>
    <w:p w14:paraId="5ABA0B55" w14:textId="77777777" w:rsidR="00746FD1" w:rsidRDefault="00746FD1" w:rsidP="00746FD1">
      <w:pPr>
        <w:ind w:left="720"/>
        <w:rPr>
          <w:rFonts w:eastAsiaTheme="minorEastAsia" w:cstheme="minorHAnsi"/>
          <w:noProof/>
        </w:rPr>
      </w:pPr>
      <w:r>
        <w:rPr>
          <w:rFonts w:eastAsiaTheme="minorEastAsia" w:cstheme="minorHAnsi"/>
          <w:noProof/>
        </w:rPr>
        <w:t xml:space="preserve"> Π = Oq*</w:t>
      </w:r>
      <w:r>
        <w:rPr>
          <w:rFonts w:cstheme="minorHAnsi"/>
          <w:noProof/>
        </w:rPr>
        <w:t>×</w:t>
      </w:r>
      <w:r>
        <w:rPr>
          <w:rFonts w:eastAsiaTheme="minorEastAsia" w:cstheme="minorHAnsi"/>
          <w:noProof/>
        </w:rPr>
        <w:t xml:space="preserve"> Ap* - Oq*</w:t>
      </w:r>
      <w:r>
        <w:rPr>
          <w:rFonts w:cstheme="minorHAnsi"/>
          <w:noProof/>
        </w:rPr>
        <w:t>×</w:t>
      </w:r>
      <w:r>
        <w:rPr>
          <w:rFonts w:eastAsiaTheme="minorEastAsia" w:cstheme="minorHAnsi"/>
          <w:noProof/>
        </w:rPr>
        <w:t xml:space="preserve"> BC</w:t>
      </w:r>
    </w:p>
    <w:p w14:paraId="2E51B2A4" w14:textId="77777777" w:rsidR="00746FD1" w:rsidRDefault="00746FD1" w:rsidP="00746FD1">
      <w:pPr>
        <w:ind w:left="720"/>
        <w:rPr>
          <w:rFonts w:eastAsiaTheme="minorEastAsia" w:cstheme="minorHAnsi"/>
          <w:noProof/>
        </w:rPr>
      </w:pPr>
      <w:r>
        <w:rPr>
          <w:rFonts w:eastAsiaTheme="minorEastAsia" w:cstheme="minorHAnsi"/>
          <w:noProof/>
        </w:rPr>
        <w:t xml:space="preserve">     = ABCp*</w:t>
      </w:r>
    </w:p>
    <w:p w14:paraId="0F3F1399" w14:textId="77777777" w:rsidR="00746FD1" w:rsidRDefault="00746FD1" w:rsidP="00746FD1">
      <w:pPr>
        <w:rPr>
          <w:rFonts w:eastAsiaTheme="minorEastAsia" w:cstheme="minorHAnsi"/>
          <w:noProof/>
        </w:rPr>
      </w:pPr>
      <w:r>
        <w:rPr>
          <w:rFonts w:eastAsiaTheme="minorEastAsia" w:cstheme="minorHAnsi"/>
          <w:noProof/>
        </w:rPr>
        <w:t>So, Super Normal profit = Area of ABCp*</w:t>
      </w:r>
    </w:p>
    <w:p w14:paraId="01DF9C25" w14:textId="77777777" w:rsidR="00746FD1" w:rsidRDefault="00746FD1" w:rsidP="00746FD1">
      <w:pPr>
        <w:rPr>
          <w:rFonts w:eastAsiaTheme="minorEastAsia" w:cstheme="minorHAnsi"/>
          <w:noProof/>
        </w:rPr>
      </w:pPr>
      <w:r>
        <w:rPr>
          <w:rFonts w:eastAsiaTheme="minorEastAsia" w:cstheme="minorHAnsi"/>
          <w:noProof/>
        </w:rPr>
        <w:t xml:space="preserve">For this super normal profit, other firms are want to enter in the market and super normal profit dissapear. </w:t>
      </w:r>
    </w:p>
    <w:p w14:paraId="7A75D675" w14:textId="77777777" w:rsidR="00746FD1" w:rsidRDefault="00746FD1" w:rsidP="00746FD1">
      <w:pPr>
        <w:jc w:val="left"/>
        <w:rPr>
          <w:rFonts w:eastAsiaTheme="minorEastAsia" w:cstheme="minorHAnsi"/>
          <w:noProof/>
        </w:rPr>
      </w:pPr>
      <w:r>
        <w:rPr>
          <w:rFonts w:eastAsiaTheme="minorEastAsia" w:cstheme="minorHAnsi"/>
          <w:noProof/>
        </w:rPr>
        <w:br w:type="page"/>
      </w:r>
    </w:p>
    <w:p w14:paraId="15B14E5B" w14:textId="77777777" w:rsidR="00746FD1" w:rsidRPr="003A4CA4" w:rsidRDefault="00746FD1" w:rsidP="00746FD1">
      <w:pPr>
        <w:pStyle w:val="ListParagraph"/>
        <w:numPr>
          <w:ilvl w:val="0"/>
          <w:numId w:val="5"/>
        </w:numPr>
        <w:rPr>
          <w:rFonts w:eastAsiaTheme="minorEastAsia"/>
          <w:b/>
          <w:bCs/>
          <w:noProof/>
          <w:u w:val="single"/>
        </w:rPr>
      </w:pPr>
      <w:r w:rsidRPr="003A4CA4">
        <w:rPr>
          <w:rFonts w:eastAsiaTheme="minorEastAsia"/>
          <w:b/>
          <w:bCs/>
          <w:noProof/>
          <w:u w:val="single"/>
        </w:rPr>
        <w:lastRenderedPageBreak/>
        <w:t xml:space="preserve">Loss: </w:t>
      </w:r>
    </w:p>
    <w:p w14:paraId="4E17A93D" w14:textId="77777777" w:rsidR="00746FD1" w:rsidRDefault="00746FD1" w:rsidP="00746FD1">
      <w:pPr>
        <w:ind w:firstLine="360"/>
      </w:pPr>
      <w:r w:rsidRPr="002E4FE2">
        <w:t xml:space="preserve">When p&gt;AC the firm earn profit. </w:t>
      </w:r>
      <w:r>
        <w:t>The curve concerning loss is shown below.</w:t>
      </w:r>
    </w:p>
    <w:p w14:paraId="7CC45B21" w14:textId="77777777" w:rsidR="00746FD1" w:rsidRDefault="00746FD1" w:rsidP="00746FD1">
      <w:r>
        <w:t xml:space="preserve">  </w:t>
      </w:r>
      <w:r w:rsidRPr="009B0485">
        <w:rPr>
          <w:noProof/>
        </w:rPr>
        <w:drawing>
          <wp:inline distT="0" distB="0" distL="0" distR="0" wp14:anchorId="416CB2E5" wp14:editId="0217D81B">
            <wp:extent cx="3476625" cy="2781300"/>
            <wp:effectExtent l="0" t="0" r="952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8"/>
                    <a:stretch>
                      <a:fillRect/>
                    </a:stretch>
                  </pic:blipFill>
                  <pic:spPr>
                    <a:xfrm>
                      <a:off x="0" y="0"/>
                      <a:ext cx="3477111" cy="2781689"/>
                    </a:xfrm>
                    <a:prstGeom prst="rect">
                      <a:avLst/>
                    </a:prstGeom>
                  </pic:spPr>
                </pic:pic>
              </a:graphicData>
            </a:graphic>
          </wp:inline>
        </w:drawing>
      </w:r>
    </w:p>
    <w:p w14:paraId="13E8F641" w14:textId="77777777" w:rsidR="00746FD1" w:rsidRDefault="00746FD1" w:rsidP="00746FD1">
      <w:pPr>
        <w:rPr>
          <w:noProof/>
        </w:rPr>
      </w:pPr>
    </w:p>
    <w:p w14:paraId="6B3BD96D" w14:textId="77777777" w:rsidR="00746FD1" w:rsidRDefault="00746FD1" w:rsidP="00746FD1">
      <w:pPr>
        <w:ind w:left="720"/>
        <w:rPr>
          <w:noProof/>
        </w:rPr>
      </w:pPr>
      <w:r>
        <w:rPr>
          <w:noProof/>
        </w:rPr>
        <w:t xml:space="preserve">Profit, </w:t>
      </w:r>
    </w:p>
    <w:p w14:paraId="7211252D" w14:textId="77777777" w:rsidR="00746FD1" w:rsidRDefault="00746FD1" w:rsidP="00746FD1">
      <w:pPr>
        <w:ind w:left="720"/>
        <w:rPr>
          <w:rFonts w:cstheme="minorHAnsi"/>
          <w:noProof/>
        </w:rPr>
      </w:pPr>
      <w:r>
        <w:rPr>
          <w:rFonts w:cstheme="minorHAnsi"/>
          <w:noProof/>
        </w:rPr>
        <w:t>Π = Oq*AP – Oq*BC</w:t>
      </w:r>
    </w:p>
    <w:p w14:paraId="16CC35D9" w14:textId="6D02C661" w:rsidR="00746FD1" w:rsidRDefault="00746FD1" w:rsidP="00746FD1">
      <w:pPr>
        <w:ind w:left="720"/>
        <w:rPr>
          <w:rFonts w:cstheme="minorHAnsi"/>
          <w:noProof/>
        </w:rPr>
      </w:pPr>
      <w:r>
        <w:rPr>
          <w:rFonts w:cstheme="minorHAnsi"/>
          <w:noProof/>
        </w:rPr>
        <w:t>Here, Oq*BC &gt; Oq*AC</w:t>
      </w:r>
    </w:p>
    <w:p w14:paraId="333A7B1B" w14:textId="716DD0B3" w:rsidR="00746FD1" w:rsidRDefault="00746FD1" w:rsidP="00746FD1">
      <w:pPr>
        <w:ind w:left="720"/>
        <w:rPr>
          <w:rFonts w:cstheme="minorHAnsi"/>
          <w:noProof/>
        </w:rPr>
      </w:pPr>
      <w:r>
        <w:rPr>
          <w:rFonts w:cstheme="minorHAnsi"/>
          <w:noProof/>
        </w:rPr>
        <w:t>So, Π is negative and the firm face loss</w:t>
      </w:r>
    </w:p>
    <w:p w14:paraId="1CEC52BF" w14:textId="18FA4299" w:rsidR="00D20633" w:rsidRPr="00D20633" w:rsidRDefault="00D20633" w:rsidP="00D20633">
      <w:pPr>
        <w:ind w:left="720"/>
        <w:rPr>
          <w:rFonts w:eastAsiaTheme="minorEastAsia" w:cstheme="minorHAnsi"/>
          <w:noProof/>
        </w:rPr>
      </w:pPr>
      <w:r>
        <w:rPr>
          <w:rFonts w:eastAsiaTheme="minorEastAsia" w:cstheme="minorHAnsi"/>
          <w:noProof/>
        </w:rPr>
        <w:t>Loss area is ABCp*</w:t>
      </w:r>
    </w:p>
    <w:p w14:paraId="65919A44" w14:textId="77777777" w:rsidR="00746FD1" w:rsidRDefault="00746FD1" w:rsidP="00746FD1">
      <w:pPr>
        <w:ind w:left="720"/>
        <w:rPr>
          <w:rFonts w:cstheme="minorHAnsi"/>
          <w:noProof/>
        </w:rPr>
      </w:pPr>
      <w:r>
        <w:rPr>
          <w:rFonts w:cstheme="minorHAnsi"/>
          <w:noProof/>
        </w:rPr>
        <w:t>Because of Loss, some existing firm will quit the market.</w:t>
      </w:r>
    </w:p>
    <w:p w14:paraId="1DD80C48" w14:textId="3E734FBE" w:rsidR="00746FD1" w:rsidRDefault="00746FD1" w:rsidP="00746FD1">
      <w:pPr>
        <w:rPr>
          <w:rFonts w:cstheme="minorHAnsi"/>
          <w:noProof/>
        </w:rPr>
      </w:pPr>
    </w:p>
    <w:p w14:paraId="68C6EF9B" w14:textId="32E3075E" w:rsidR="003A4CA4" w:rsidRDefault="003A4CA4" w:rsidP="00746FD1">
      <w:pPr>
        <w:rPr>
          <w:rFonts w:cstheme="minorHAnsi"/>
          <w:noProof/>
        </w:rPr>
      </w:pPr>
    </w:p>
    <w:p w14:paraId="4A9E76DE" w14:textId="3C42F4B2" w:rsidR="003A4CA4" w:rsidRDefault="003A4CA4" w:rsidP="00746FD1">
      <w:pPr>
        <w:rPr>
          <w:rFonts w:cstheme="minorHAnsi"/>
          <w:noProof/>
        </w:rPr>
      </w:pPr>
    </w:p>
    <w:p w14:paraId="6FB22688" w14:textId="77777777" w:rsidR="003A4CA4" w:rsidRDefault="003A4CA4" w:rsidP="00746FD1">
      <w:pPr>
        <w:rPr>
          <w:rFonts w:cstheme="minorHAnsi"/>
          <w:noProof/>
        </w:rPr>
      </w:pPr>
    </w:p>
    <w:p w14:paraId="045BD703" w14:textId="77777777" w:rsidR="00746FD1" w:rsidRPr="003A4CA4" w:rsidRDefault="00746FD1" w:rsidP="00746FD1">
      <w:pPr>
        <w:pStyle w:val="ListParagraph"/>
        <w:numPr>
          <w:ilvl w:val="0"/>
          <w:numId w:val="5"/>
        </w:numPr>
        <w:rPr>
          <w:b/>
          <w:bCs/>
          <w:noProof/>
          <w:u w:val="single"/>
        </w:rPr>
      </w:pPr>
      <w:r w:rsidRPr="003A4CA4">
        <w:rPr>
          <w:b/>
          <w:bCs/>
          <w:noProof/>
          <w:u w:val="single"/>
        </w:rPr>
        <w:t>Profit in the long-run</w:t>
      </w:r>
    </w:p>
    <w:p w14:paraId="5254520D" w14:textId="77777777" w:rsidR="00746FD1" w:rsidRDefault="00746FD1" w:rsidP="00746FD1">
      <w:pPr>
        <w:rPr>
          <w:noProof/>
        </w:rPr>
      </w:pPr>
      <w:r>
        <w:rPr>
          <w:shd w:val="clear" w:color="auto" w:fill="FFFFFF"/>
        </w:rPr>
        <w:t>In the long run, economic profit </w:t>
      </w:r>
      <w:r>
        <w:rPr>
          <w:b/>
          <w:bCs/>
          <w:shd w:val="clear" w:color="auto" w:fill="FFFFFF"/>
        </w:rPr>
        <w:t>must be zero</w:t>
      </w:r>
      <w:r>
        <w:rPr>
          <w:shd w:val="clear" w:color="auto" w:fill="FFFFFF"/>
        </w:rPr>
        <w:t xml:space="preserve">, which is also known as normal profit. Economic profit is zero in the long run because of the entry of new firms, which drives down the market price. </w:t>
      </w:r>
    </w:p>
    <w:p w14:paraId="07DC8CE6" w14:textId="77777777" w:rsidR="00746FD1" w:rsidRDefault="00746FD1" w:rsidP="00746FD1">
      <w:pPr>
        <w:rPr>
          <w:noProof/>
        </w:rPr>
      </w:pPr>
      <w:r w:rsidRPr="00B52D5A">
        <w:rPr>
          <w:noProof/>
        </w:rPr>
        <w:drawing>
          <wp:anchor distT="0" distB="0" distL="114300" distR="114300" simplePos="0" relativeHeight="251679744" behindDoc="0" locked="0" layoutInCell="1" allowOverlap="1" wp14:anchorId="67CA4046" wp14:editId="5510ADAC">
            <wp:simplePos x="914400" y="7219950"/>
            <wp:positionH relativeFrom="column">
              <wp:align>left</wp:align>
            </wp:positionH>
            <wp:positionV relativeFrom="paragraph">
              <wp:align>top</wp:align>
            </wp:positionV>
            <wp:extent cx="3572374" cy="2038635"/>
            <wp:effectExtent l="0" t="0" r="952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72374" cy="2038635"/>
                    </a:xfrm>
                    <a:prstGeom prst="rect">
                      <a:avLst/>
                    </a:prstGeom>
                  </pic:spPr>
                </pic:pic>
              </a:graphicData>
            </a:graphic>
          </wp:anchor>
        </w:drawing>
      </w:r>
      <w:r>
        <w:rPr>
          <w:noProof/>
        </w:rPr>
        <w:t>Profit,  = Oq*AP - Oq*BC</w:t>
      </w:r>
    </w:p>
    <w:p w14:paraId="331614AB" w14:textId="77777777" w:rsidR="00746FD1" w:rsidRDefault="00746FD1" w:rsidP="00746FD1">
      <w:pPr>
        <w:rPr>
          <w:noProof/>
        </w:rPr>
      </w:pPr>
      <w:r>
        <w:rPr>
          <w:noProof/>
        </w:rPr>
        <w:t>As, Oq*AP = Oq*BC</w:t>
      </w:r>
    </w:p>
    <w:p w14:paraId="7123B80A" w14:textId="77777777" w:rsidR="00746FD1" w:rsidRDefault="00746FD1" w:rsidP="00746FD1">
      <w:pPr>
        <w:rPr>
          <w:noProof/>
        </w:rPr>
      </w:pPr>
      <w:r>
        <w:rPr>
          <w:noProof/>
        </w:rPr>
        <w:t>So, Profit =0</w:t>
      </w:r>
    </w:p>
    <w:p w14:paraId="02584243" w14:textId="77777777" w:rsidR="00746FD1" w:rsidRDefault="00746FD1" w:rsidP="00746FD1">
      <w:pPr>
        <w:rPr>
          <w:noProof/>
        </w:rPr>
      </w:pPr>
      <w:r>
        <w:rPr>
          <w:noProof/>
        </w:rPr>
        <w:t>This profit is called normal profit.</w:t>
      </w:r>
    </w:p>
    <w:p w14:paraId="4D330564" w14:textId="2BFE1DC4" w:rsidR="003A4CA4" w:rsidRDefault="00746FD1" w:rsidP="00746FD1">
      <w:pPr>
        <w:rPr>
          <w:noProof/>
        </w:rPr>
      </w:pPr>
      <w:r>
        <w:rPr>
          <w:noProof/>
        </w:rPr>
        <w:br w:type="textWrapping" w:clear="all"/>
        <w:t>1 &amp; 2 is profit in the short run. 3 is the profit for the long run.</w:t>
      </w:r>
    </w:p>
    <w:p w14:paraId="0C546948" w14:textId="77777777" w:rsidR="00746FD1" w:rsidRDefault="00746FD1" w:rsidP="00746FD1">
      <w:pPr>
        <w:rPr>
          <w:noProof/>
        </w:rPr>
      </w:pPr>
      <w:r>
        <w:rPr>
          <w:noProof/>
        </w:rPr>
        <w:t>Q1. In the long run profit is zero,why?</w:t>
      </w:r>
    </w:p>
    <w:p w14:paraId="1D579CA4" w14:textId="77777777" w:rsidR="00746FD1" w:rsidRDefault="00746FD1" w:rsidP="00746FD1">
      <w:pPr>
        <w:rPr>
          <w:noProof/>
        </w:rPr>
      </w:pPr>
      <w:r>
        <w:rPr>
          <w:noProof/>
        </w:rPr>
        <w:t>Ans: Because everybody gets its own price. The land gets rent, labor gets wages,capital gets interset &amp; organization gets profit. Profit is already eaten by organizations. So, net profit is zero.</w:t>
      </w:r>
    </w:p>
    <w:p w14:paraId="056A4173" w14:textId="77777777" w:rsidR="009936E0" w:rsidRDefault="00746FD1" w:rsidP="003A4CA4">
      <w:pPr>
        <w:rPr>
          <w:noProof/>
        </w:rPr>
      </w:pPr>
      <w:r>
        <w:rPr>
          <w:noProof/>
        </w:rPr>
        <w:t>Q2. What makes a firm making supernormal profit?</w:t>
      </w:r>
    </w:p>
    <w:p w14:paraId="228D7FE2" w14:textId="4EC8B8E6" w:rsidR="00746FD1" w:rsidRDefault="00746FD1" w:rsidP="003A4CA4">
      <w:pPr>
        <w:rPr>
          <w:noProof/>
        </w:rPr>
      </w:pPr>
      <w:r>
        <w:rPr>
          <w:noProof/>
        </w:rPr>
        <w:t>Ans: Technology makes a firm making supernormal profit.Because using technology firms can minimize Average Cost and can gain more profit. It is called supernormal profit.</w:t>
      </w:r>
      <w:r>
        <w:br w:type="page"/>
      </w:r>
    </w:p>
    <w:p w14:paraId="276A3D4C" w14:textId="77D51E73" w:rsidR="00746FD1" w:rsidRPr="00E66CFC" w:rsidRDefault="00746FD1" w:rsidP="003A4CA4">
      <w:pPr>
        <w:jc w:val="center"/>
        <w:rPr>
          <w:rFonts w:cstheme="minorHAnsi"/>
          <w:b/>
          <w:sz w:val="48"/>
          <w:szCs w:val="48"/>
          <w:u w:val="single"/>
        </w:rPr>
      </w:pPr>
      <w:r>
        <w:rPr>
          <w:rFonts w:cstheme="minorHAnsi"/>
          <w:b/>
          <w:sz w:val="48"/>
          <w:szCs w:val="48"/>
          <w:u w:val="single"/>
        </w:rPr>
        <w:lastRenderedPageBreak/>
        <w:t xml:space="preserve">4.4 </w:t>
      </w:r>
      <w:r w:rsidRPr="00E66CFC">
        <w:rPr>
          <w:rFonts w:cstheme="minorHAnsi"/>
          <w:b/>
          <w:sz w:val="48"/>
          <w:szCs w:val="48"/>
          <w:u w:val="single"/>
        </w:rPr>
        <w:t>Monopoly</w:t>
      </w:r>
    </w:p>
    <w:p w14:paraId="31BE4A47" w14:textId="77777777" w:rsidR="00746FD1" w:rsidRPr="00E66CFC" w:rsidRDefault="00746FD1" w:rsidP="00746FD1">
      <w:pPr>
        <w:rPr>
          <w:rFonts w:cstheme="minorHAnsi"/>
          <w:color w:val="393939"/>
          <w:shd w:val="clear" w:color="auto" w:fill="FFFFFF"/>
        </w:rPr>
      </w:pPr>
      <w:r w:rsidRPr="00E66CFC">
        <w:rPr>
          <w:rFonts w:cstheme="minorHAnsi"/>
          <w:b/>
          <w:szCs w:val="28"/>
          <w:u w:val="single"/>
        </w:rPr>
        <w:t>Definition:</w:t>
      </w:r>
      <w:r w:rsidRPr="00E66CFC">
        <w:rPr>
          <w:rFonts w:cstheme="minorHAnsi"/>
          <w:color w:val="393939"/>
          <w:shd w:val="clear" w:color="auto" w:fill="FFFFFF"/>
        </w:rPr>
        <w:t xml:space="preserve"> </w:t>
      </w:r>
      <w:r w:rsidRPr="00E66CFC">
        <w:rPr>
          <w:rFonts w:cstheme="minorHAnsi"/>
          <w:color w:val="000000" w:themeColor="text1"/>
          <w:szCs w:val="28"/>
          <w:shd w:val="clear" w:color="auto" w:fill="FFFFFF"/>
        </w:rPr>
        <w:t>A market structure characterized by a single seller, selling a unique product in the market. In a monopoly market, the seller faces no competition, as he is the sole seller of goods with no close substitute</w:t>
      </w:r>
      <w:r w:rsidRPr="00E66CFC">
        <w:rPr>
          <w:rFonts w:cstheme="minorHAnsi"/>
          <w:color w:val="393939"/>
          <w:shd w:val="clear" w:color="auto" w:fill="FFFFFF"/>
        </w:rPr>
        <w:t>.</w:t>
      </w:r>
    </w:p>
    <w:p w14:paraId="6C344C13" w14:textId="01AB3637" w:rsidR="00746FD1" w:rsidRDefault="00746FD1" w:rsidP="00746FD1">
      <w:pPr>
        <w:rPr>
          <w:rFonts w:cstheme="minorHAnsi"/>
          <w:color w:val="393939"/>
          <w:szCs w:val="28"/>
          <w:shd w:val="clear" w:color="auto" w:fill="FFFFFF"/>
        </w:rPr>
      </w:pPr>
      <w:r w:rsidRPr="00E66CFC">
        <w:rPr>
          <w:rFonts w:cstheme="minorHAnsi"/>
          <w:b/>
          <w:szCs w:val="28"/>
          <w:u w:val="single"/>
        </w:rPr>
        <w:t>Description</w:t>
      </w:r>
      <w:r w:rsidRPr="00E66CFC">
        <w:rPr>
          <w:rFonts w:cstheme="minorHAnsi"/>
          <w:szCs w:val="28"/>
          <w:u w:val="single"/>
        </w:rPr>
        <w:t>:</w:t>
      </w:r>
      <w:r w:rsidRPr="00E66CFC">
        <w:rPr>
          <w:rFonts w:ascii="Verdana" w:hAnsi="Verdana"/>
          <w:color w:val="393939"/>
          <w:shd w:val="clear" w:color="auto" w:fill="FFFFFF"/>
        </w:rPr>
        <w:t xml:space="preserve"> </w:t>
      </w:r>
      <w:r>
        <w:rPr>
          <w:rFonts w:cstheme="minorHAnsi"/>
          <w:color w:val="393939"/>
          <w:szCs w:val="28"/>
          <w:shd w:val="clear" w:color="auto" w:fill="FFFFFF"/>
        </w:rPr>
        <w:t>In a monopoly</w:t>
      </w:r>
      <w:r w:rsidRPr="00E66CFC">
        <w:rPr>
          <w:rFonts w:cstheme="minorHAnsi"/>
          <w:color w:val="393939"/>
          <w:szCs w:val="28"/>
          <w:shd w:val="clear" w:color="auto" w:fill="FFFFFF"/>
        </w:rPr>
        <w:t xml:space="preserve"> market, factors like government license, ownership of resources, copyright and patent and high starting cost make an entity a single seller of goods. All these factors restrict the entry of other sellers in the market. Monopolies also possess some information that is not known to other sellers.</w:t>
      </w:r>
      <w:r w:rsidRPr="00E66CFC">
        <w:rPr>
          <w:rFonts w:cstheme="minorHAnsi"/>
          <w:color w:val="393939"/>
          <w:szCs w:val="28"/>
        </w:rPr>
        <w:br/>
      </w:r>
      <w:r w:rsidRPr="00E66CFC">
        <w:rPr>
          <w:rFonts w:cstheme="minorHAnsi"/>
          <w:color w:val="393939"/>
          <w:szCs w:val="28"/>
          <w:shd w:val="clear" w:color="auto" w:fill="FFFFFF"/>
        </w:rPr>
        <w:t>Characteri</w:t>
      </w:r>
      <w:r>
        <w:rPr>
          <w:rFonts w:cstheme="minorHAnsi"/>
          <w:color w:val="393939"/>
          <w:szCs w:val="28"/>
          <w:shd w:val="clear" w:color="auto" w:fill="FFFFFF"/>
        </w:rPr>
        <w:t>stics associated with a monopoly</w:t>
      </w:r>
      <w:r w:rsidRPr="00E66CFC">
        <w:rPr>
          <w:rFonts w:cstheme="minorHAnsi"/>
          <w:color w:val="393939"/>
          <w:szCs w:val="28"/>
          <w:shd w:val="clear" w:color="auto" w:fill="FFFFFF"/>
        </w:rPr>
        <w:t xml:space="preserve"> market make the single seller the market controller as well as the price maker. He enjoys the power of setting the price for his goods</w:t>
      </w:r>
      <w:r>
        <w:rPr>
          <w:rFonts w:cstheme="minorHAnsi"/>
          <w:color w:val="393939"/>
          <w:szCs w:val="28"/>
          <w:shd w:val="clear" w:color="auto" w:fill="FFFFFF"/>
        </w:rPr>
        <w:t>.</w:t>
      </w:r>
    </w:p>
    <w:p w14:paraId="2D575D47" w14:textId="77777777" w:rsidR="00746FD1" w:rsidRPr="00E66CFC" w:rsidRDefault="00746FD1" w:rsidP="00746FD1">
      <w:pPr>
        <w:rPr>
          <w:rFonts w:cstheme="minorHAnsi"/>
          <w:b/>
          <w:szCs w:val="28"/>
          <w:u w:val="single"/>
        </w:rPr>
      </w:pPr>
      <w:r>
        <w:rPr>
          <w:rFonts w:cstheme="minorHAnsi"/>
          <w:b/>
          <w:szCs w:val="28"/>
          <w:u w:val="single"/>
        </w:rPr>
        <w:t>Characteristics/Assumptions of Monopoly</w:t>
      </w:r>
      <w:r w:rsidRPr="00E66CFC">
        <w:rPr>
          <w:rFonts w:cstheme="minorHAnsi"/>
          <w:b/>
          <w:szCs w:val="28"/>
          <w:u w:val="single"/>
        </w:rPr>
        <w:t>:</w:t>
      </w:r>
    </w:p>
    <w:p w14:paraId="0BA247AF" w14:textId="77777777" w:rsidR="00746FD1" w:rsidRDefault="00746FD1" w:rsidP="00746FD1">
      <w:pPr>
        <w:pStyle w:val="ListParagraph"/>
        <w:numPr>
          <w:ilvl w:val="0"/>
          <w:numId w:val="3"/>
        </w:numPr>
        <w:spacing w:after="160" w:line="276" w:lineRule="auto"/>
        <w:rPr>
          <w:rFonts w:cstheme="minorHAnsi"/>
          <w:szCs w:val="28"/>
        </w:rPr>
      </w:pPr>
      <w:r w:rsidRPr="00E66CFC">
        <w:rPr>
          <w:rFonts w:cstheme="minorHAnsi"/>
          <w:szCs w:val="28"/>
        </w:rPr>
        <w:t>A monopoly is a market structure that consists</w:t>
      </w:r>
      <w:r>
        <w:rPr>
          <w:rFonts w:cstheme="minorHAnsi"/>
          <w:szCs w:val="28"/>
        </w:rPr>
        <w:t xml:space="preserve"> of only one seller/firm or producer.</w:t>
      </w:r>
    </w:p>
    <w:p w14:paraId="6BA4C4B6" w14:textId="77777777" w:rsidR="00746FD1" w:rsidRDefault="00746FD1" w:rsidP="00746FD1">
      <w:pPr>
        <w:pStyle w:val="ListParagraph"/>
        <w:numPr>
          <w:ilvl w:val="0"/>
          <w:numId w:val="3"/>
        </w:numPr>
        <w:spacing w:after="160" w:line="276" w:lineRule="auto"/>
        <w:rPr>
          <w:rFonts w:cstheme="minorHAnsi"/>
          <w:szCs w:val="28"/>
        </w:rPr>
      </w:pPr>
      <w:r>
        <w:rPr>
          <w:rFonts w:cstheme="minorHAnsi"/>
          <w:szCs w:val="28"/>
        </w:rPr>
        <w:t>In monopoly, the seller sells a product which has no/close substitutes. As the product has no substitutes, the single seller/firm faces no or little competition.</w:t>
      </w:r>
    </w:p>
    <w:p w14:paraId="2B1B668A" w14:textId="204B8053" w:rsidR="00746FD1" w:rsidRDefault="00746FD1" w:rsidP="00746FD1">
      <w:pPr>
        <w:pStyle w:val="ListParagraph"/>
        <w:numPr>
          <w:ilvl w:val="0"/>
          <w:numId w:val="3"/>
        </w:numPr>
        <w:spacing w:after="160" w:line="276" w:lineRule="auto"/>
        <w:rPr>
          <w:rFonts w:cstheme="minorHAnsi"/>
          <w:szCs w:val="28"/>
        </w:rPr>
      </w:pPr>
      <w:r>
        <w:rPr>
          <w:rFonts w:cstheme="minorHAnsi"/>
          <w:szCs w:val="28"/>
        </w:rPr>
        <w:t xml:space="preserve">The barriers to </w:t>
      </w:r>
      <w:proofErr w:type="gramStart"/>
      <w:r>
        <w:rPr>
          <w:rFonts w:cstheme="minorHAnsi"/>
          <w:szCs w:val="28"/>
        </w:rPr>
        <w:t>enter</w:t>
      </w:r>
      <w:proofErr w:type="gramEnd"/>
      <w:r>
        <w:rPr>
          <w:rFonts w:cstheme="minorHAnsi"/>
          <w:szCs w:val="28"/>
        </w:rPr>
        <w:t xml:space="preserve"> a monopoly market is extremely high. </w:t>
      </w:r>
      <w:r w:rsidRPr="006060E4">
        <w:rPr>
          <w:rFonts w:cstheme="minorHAnsi"/>
          <w:szCs w:val="28"/>
        </w:rPr>
        <w:t>Extremely high barriers keep out new firms</w:t>
      </w:r>
      <w:r>
        <w:rPr>
          <w:rFonts w:cstheme="minorHAnsi"/>
          <w:szCs w:val="28"/>
        </w:rPr>
        <w:t>.</w:t>
      </w:r>
    </w:p>
    <w:p w14:paraId="0B86A74E" w14:textId="77777777" w:rsidR="003A4CA4" w:rsidRDefault="003A4CA4" w:rsidP="003A4CA4">
      <w:pPr>
        <w:pStyle w:val="ListParagraph"/>
        <w:spacing w:after="160" w:line="276" w:lineRule="auto"/>
        <w:rPr>
          <w:rFonts w:cstheme="minorHAnsi"/>
          <w:szCs w:val="28"/>
        </w:rPr>
      </w:pPr>
    </w:p>
    <w:p w14:paraId="2264A03A" w14:textId="77777777" w:rsidR="003A4CA4" w:rsidRDefault="003A4CA4" w:rsidP="00746FD1">
      <w:pPr>
        <w:rPr>
          <w:rFonts w:cstheme="minorHAnsi"/>
          <w:b/>
          <w:szCs w:val="28"/>
          <w:u w:val="single"/>
        </w:rPr>
      </w:pPr>
    </w:p>
    <w:p w14:paraId="4B031378" w14:textId="77777777" w:rsidR="003A4CA4" w:rsidRDefault="003A4CA4" w:rsidP="00746FD1">
      <w:pPr>
        <w:rPr>
          <w:rFonts w:cstheme="minorHAnsi"/>
          <w:b/>
          <w:szCs w:val="28"/>
          <w:u w:val="single"/>
        </w:rPr>
      </w:pPr>
    </w:p>
    <w:p w14:paraId="612BD6D0" w14:textId="77777777" w:rsidR="003A4CA4" w:rsidRDefault="003A4CA4" w:rsidP="00746FD1">
      <w:pPr>
        <w:rPr>
          <w:rFonts w:cstheme="minorHAnsi"/>
          <w:b/>
          <w:szCs w:val="28"/>
          <w:u w:val="single"/>
        </w:rPr>
      </w:pPr>
    </w:p>
    <w:p w14:paraId="55398FAD" w14:textId="500EC1C1" w:rsidR="00746FD1" w:rsidRDefault="00746FD1" w:rsidP="00746FD1">
      <w:pPr>
        <w:rPr>
          <w:rFonts w:cstheme="minorHAnsi"/>
          <w:b/>
          <w:szCs w:val="28"/>
          <w:u w:val="single"/>
        </w:rPr>
      </w:pPr>
      <w:r w:rsidRPr="00171182">
        <w:rPr>
          <w:rFonts w:cstheme="minorHAnsi"/>
          <w:b/>
          <w:szCs w:val="28"/>
          <w:u w:val="single"/>
        </w:rPr>
        <w:lastRenderedPageBreak/>
        <w:t>Barriers to entry</w:t>
      </w:r>
      <w:r>
        <w:rPr>
          <w:rFonts w:cstheme="minorHAnsi"/>
          <w:b/>
          <w:szCs w:val="28"/>
          <w:u w:val="single"/>
        </w:rPr>
        <w:t>:</w:t>
      </w:r>
    </w:p>
    <w:p w14:paraId="1C49CDFF" w14:textId="77777777" w:rsidR="00746FD1" w:rsidRPr="00171182" w:rsidRDefault="00746FD1" w:rsidP="00746FD1">
      <w:r>
        <w:t xml:space="preserve">Barriers to enter a monopoly market are: </w:t>
      </w:r>
      <w:r w:rsidRPr="00171182">
        <w:t>Government licenses, patents, and </w:t>
      </w:r>
      <w:hyperlink r:id="rId20" w:history="1">
        <w:r w:rsidRPr="00171182">
          <w:rPr>
            <w:rStyle w:val="Hyperlink"/>
            <w:rFonts w:cstheme="minorHAnsi"/>
            <w:color w:val="000000" w:themeColor="text1"/>
            <w:szCs w:val="28"/>
          </w:rPr>
          <w:t>copyrights</w:t>
        </w:r>
      </w:hyperlink>
      <w:r w:rsidRPr="00171182">
        <w:t>, resource ownership, decreasing total average costs, and significant startup costs are some of the barriers to entry in a monopolistic market.</w:t>
      </w:r>
    </w:p>
    <w:p w14:paraId="56706390" w14:textId="77777777" w:rsidR="00746FD1" w:rsidRPr="00171182" w:rsidRDefault="00746FD1" w:rsidP="00746FD1">
      <w:r w:rsidRPr="00171182">
        <w:t>When one supplier controls the production and supply of a certain product or service, other companies are unable to enter the monopolistic market. If the government believes that the product or service provided by the monopoly is necessary for the welfare of the public, the company may not be allowed to exit the market.</w:t>
      </w:r>
    </w:p>
    <w:p w14:paraId="30A8606F" w14:textId="77777777" w:rsidR="00746FD1" w:rsidRPr="00171182" w:rsidRDefault="00746FD1" w:rsidP="00746FD1">
      <w:r w:rsidRPr="00171182">
        <w:t>Gener</w:t>
      </w:r>
      <w:r>
        <w:t>ally, public utility companies,</w:t>
      </w:r>
      <w:r w:rsidRPr="00171182">
        <w:t xml:space="preserve"> such as electricity companies and telephone companies – may be prevented from exiting the respective market.</w:t>
      </w:r>
    </w:p>
    <w:p w14:paraId="468842FD" w14:textId="77777777" w:rsidR="00746FD1" w:rsidRDefault="00746FD1" w:rsidP="00746FD1">
      <w:pPr>
        <w:rPr>
          <w:rFonts w:cstheme="minorHAnsi"/>
          <w:b/>
          <w:szCs w:val="28"/>
          <w:u w:val="single"/>
        </w:rPr>
      </w:pPr>
      <w:r w:rsidRPr="00171182">
        <w:rPr>
          <w:rFonts w:cstheme="minorHAnsi"/>
          <w:b/>
          <w:szCs w:val="28"/>
          <w:u w:val="single"/>
        </w:rPr>
        <w:t>Key factors:</w:t>
      </w:r>
    </w:p>
    <w:p w14:paraId="747EB461" w14:textId="77777777" w:rsidR="00746FD1" w:rsidRPr="00171182" w:rsidRDefault="00746FD1" w:rsidP="00746FD1">
      <w:pPr>
        <w:pStyle w:val="ListParagraph"/>
        <w:numPr>
          <w:ilvl w:val="0"/>
          <w:numId w:val="4"/>
        </w:numPr>
        <w:spacing w:after="160" w:line="259" w:lineRule="auto"/>
        <w:rPr>
          <w:rFonts w:cstheme="minorHAnsi"/>
          <w:b/>
          <w:szCs w:val="28"/>
          <w:u w:val="single"/>
        </w:rPr>
      </w:pPr>
      <w:r>
        <w:rPr>
          <w:rFonts w:cstheme="minorHAnsi"/>
          <w:szCs w:val="28"/>
        </w:rPr>
        <w:t>Single supplier.</w:t>
      </w:r>
    </w:p>
    <w:p w14:paraId="3BDAF097" w14:textId="77777777" w:rsidR="00746FD1" w:rsidRPr="00171182" w:rsidRDefault="00746FD1" w:rsidP="00746FD1">
      <w:pPr>
        <w:pStyle w:val="ListParagraph"/>
        <w:numPr>
          <w:ilvl w:val="0"/>
          <w:numId w:val="4"/>
        </w:numPr>
        <w:spacing w:after="160" w:line="259" w:lineRule="auto"/>
        <w:rPr>
          <w:rFonts w:cstheme="minorHAnsi"/>
          <w:b/>
          <w:szCs w:val="28"/>
          <w:u w:val="single"/>
        </w:rPr>
      </w:pPr>
      <w:r>
        <w:rPr>
          <w:rFonts w:cstheme="minorHAnsi"/>
          <w:szCs w:val="28"/>
        </w:rPr>
        <w:t>Profit maximization.</w:t>
      </w:r>
    </w:p>
    <w:p w14:paraId="594C945D" w14:textId="77777777" w:rsidR="00746FD1" w:rsidRPr="00171182" w:rsidRDefault="00746FD1" w:rsidP="00746FD1">
      <w:pPr>
        <w:pStyle w:val="ListParagraph"/>
        <w:numPr>
          <w:ilvl w:val="0"/>
          <w:numId w:val="4"/>
        </w:numPr>
        <w:spacing w:after="160" w:line="259" w:lineRule="auto"/>
        <w:rPr>
          <w:rFonts w:cstheme="minorHAnsi"/>
          <w:b/>
          <w:szCs w:val="28"/>
          <w:u w:val="single"/>
        </w:rPr>
      </w:pPr>
      <w:r>
        <w:rPr>
          <w:rFonts w:cstheme="minorHAnsi"/>
          <w:szCs w:val="28"/>
        </w:rPr>
        <w:t>Unique product.</w:t>
      </w:r>
    </w:p>
    <w:p w14:paraId="69E4A6DF" w14:textId="77777777" w:rsidR="00746FD1" w:rsidRPr="00171182" w:rsidRDefault="00746FD1" w:rsidP="00746FD1">
      <w:pPr>
        <w:pStyle w:val="ListParagraph"/>
        <w:numPr>
          <w:ilvl w:val="0"/>
          <w:numId w:val="4"/>
        </w:numPr>
        <w:spacing w:after="160" w:line="259" w:lineRule="auto"/>
        <w:rPr>
          <w:rFonts w:cstheme="minorHAnsi"/>
          <w:b/>
          <w:szCs w:val="28"/>
          <w:u w:val="single"/>
        </w:rPr>
      </w:pPr>
      <w:r>
        <w:rPr>
          <w:rFonts w:cstheme="minorHAnsi"/>
          <w:szCs w:val="28"/>
        </w:rPr>
        <w:t>Barriers to entry and exit.</w:t>
      </w:r>
    </w:p>
    <w:p w14:paraId="03E2B938" w14:textId="77777777" w:rsidR="00746FD1" w:rsidRPr="009A283F" w:rsidRDefault="00746FD1" w:rsidP="00746FD1">
      <w:pPr>
        <w:pStyle w:val="ListParagraph"/>
        <w:numPr>
          <w:ilvl w:val="0"/>
          <w:numId w:val="4"/>
        </w:numPr>
        <w:spacing w:after="160" w:line="259" w:lineRule="auto"/>
        <w:rPr>
          <w:rFonts w:cstheme="minorHAnsi"/>
          <w:b/>
          <w:szCs w:val="28"/>
          <w:u w:val="single"/>
        </w:rPr>
      </w:pPr>
      <w:r>
        <w:rPr>
          <w:rFonts w:cstheme="minorHAnsi"/>
          <w:szCs w:val="28"/>
        </w:rPr>
        <w:t>Price discrimination.</w:t>
      </w:r>
    </w:p>
    <w:p w14:paraId="2BE844A7" w14:textId="77777777" w:rsidR="00746FD1" w:rsidRDefault="00746FD1" w:rsidP="00746FD1">
      <w:pPr>
        <w:autoSpaceDE w:val="0"/>
        <w:autoSpaceDN w:val="0"/>
        <w:adjustRightInd w:val="0"/>
        <w:spacing w:after="0" w:line="240" w:lineRule="auto"/>
        <w:rPr>
          <w:rFonts w:cstheme="minorHAnsi"/>
          <w:b/>
          <w:szCs w:val="28"/>
          <w:u w:val="single"/>
        </w:rPr>
      </w:pPr>
    </w:p>
    <w:p w14:paraId="089E9410" w14:textId="77777777" w:rsidR="00746FD1" w:rsidRPr="009A283F" w:rsidRDefault="00746FD1" w:rsidP="00746FD1">
      <w:pPr>
        <w:autoSpaceDE w:val="0"/>
        <w:autoSpaceDN w:val="0"/>
        <w:adjustRightInd w:val="0"/>
        <w:spacing w:after="0" w:line="240" w:lineRule="auto"/>
        <w:rPr>
          <w:rFonts w:cstheme="minorHAnsi"/>
          <w:b/>
          <w:bCs/>
          <w:szCs w:val="28"/>
        </w:rPr>
      </w:pPr>
    </w:p>
    <w:p w14:paraId="46A2D1AD" w14:textId="77777777" w:rsidR="00746FD1" w:rsidRPr="00746FD1" w:rsidRDefault="00746FD1" w:rsidP="00746FD1">
      <w:pPr>
        <w:rPr>
          <w:b/>
          <w:bCs/>
        </w:rPr>
      </w:pPr>
      <w:r w:rsidRPr="00746FD1">
        <w:rPr>
          <w:b/>
          <w:bCs/>
        </w:rPr>
        <w:t>Demand and Marginal Revenue Curves</w:t>
      </w:r>
    </w:p>
    <w:p w14:paraId="6F52A599" w14:textId="77777777" w:rsidR="00746FD1" w:rsidRDefault="00746FD1" w:rsidP="00746FD1">
      <w:r w:rsidRPr="009A283F">
        <w:t>The demand curve plots price and quantity. The marginal</w:t>
      </w:r>
      <w:r>
        <w:t xml:space="preserve"> </w:t>
      </w:r>
      <w:r w:rsidRPr="009A283F">
        <w:t>revenue curve plots marginal</w:t>
      </w:r>
      <w:r>
        <w:t xml:space="preserve"> </w:t>
      </w:r>
      <w:r w:rsidRPr="009A283F">
        <w:t>revenue and quantity. For a</w:t>
      </w:r>
      <w:r>
        <w:t xml:space="preserve"> </w:t>
      </w:r>
      <w:r w:rsidRPr="009A283F">
        <w:t xml:space="preserve">monopolist, </w:t>
      </w:r>
      <w:r w:rsidRPr="009A283F">
        <w:rPr>
          <w:i/>
          <w:iCs/>
        </w:rPr>
        <w:t xml:space="preserve">P </w:t>
      </w:r>
      <w:r w:rsidRPr="009A283F">
        <w:t xml:space="preserve">_ </w:t>
      </w:r>
      <w:r w:rsidRPr="009A283F">
        <w:rPr>
          <w:i/>
          <w:iCs/>
        </w:rPr>
        <w:t>MR</w:t>
      </w:r>
      <w:r w:rsidRPr="009A283F">
        <w:t>, so the</w:t>
      </w:r>
      <w:r>
        <w:t xml:space="preserve"> </w:t>
      </w:r>
      <w:r w:rsidRPr="009A283F">
        <w:t>marginal revenue curve must lie</w:t>
      </w:r>
      <w:r>
        <w:t xml:space="preserve"> </w:t>
      </w:r>
      <w:r w:rsidRPr="009A283F">
        <w:t>below the demand curve. (Note that</w:t>
      </w:r>
      <w:r>
        <w:t xml:space="preserve"> </w:t>
      </w:r>
      <w:r w:rsidRPr="009A283F">
        <w:t>when a demand curve is a straight</w:t>
      </w:r>
      <w:r>
        <w:t xml:space="preserve"> </w:t>
      </w:r>
      <w:r w:rsidRPr="009A283F">
        <w:t>line, the marginal revenue curve</w:t>
      </w:r>
      <w:r>
        <w:t xml:space="preserve"> </w:t>
      </w:r>
      <w:r w:rsidRPr="009A283F">
        <w:t>bisects the horizontal axis halfway</w:t>
      </w:r>
      <w:r>
        <w:t xml:space="preserve"> </w:t>
      </w:r>
      <w:r w:rsidRPr="009A283F">
        <w:lastRenderedPageBreak/>
        <w:t>between the origin and the point</w:t>
      </w:r>
      <w:r>
        <w:t xml:space="preserve"> </w:t>
      </w:r>
      <w:r w:rsidRPr="009A283F">
        <w:t>where the demand curve intersects</w:t>
      </w:r>
      <w:r>
        <w:t xml:space="preserve"> </w:t>
      </w:r>
      <w:r w:rsidRPr="009A283F">
        <w:t>the horizontal axis.)</w:t>
      </w:r>
    </w:p>
    <w:p w14:paraId="50A7D0EC" w14:textId="77777777" w:rsidR="00746FD1" w:rsidRDefault="00746FD1" w:rsidP="00746FD1"/>
    <w:p w14:paraId="5106CEC4" w14:textId="77777777" w:rsidR="00746FD1" w:rsidRDefault="00746FD1" w:rsidP="00746FD1">
      <w:pPr>
        <w:autoSpaceDE w:val="0"/>
        <w:autoSpaceDN w:val="0"/>
        <w:adjustRightInd w:val="0"/>
        <w:spacing w:after="0" w:line="240" w:lineRule="auto"/>
        <w:rPr>
          <w:rFonts w:cstheme="minorHAnsi"/>
          <w:szCs w:val="28"/>
        </w:rPr>
      </w:pPr>
      <w:r>
        <w:rPr>
          <w:rFonts w:cstheme="minorHAnsi"/>
          <w:noProof/>
          <w:szCs w:val="28"/>
        </w:rPr>
        <mc:AlternateContent>
          <mc:Choice Requires="wpc">
            <w:drawing>
              <wp:inline distT="0" distB="0" distL="0" distR="0" wp14:anchorId="0E23366D" wp14:editId="77EBA233">
                <wp:extent cx="5486400" cy="3200400"/>
                <wp:effectExtent l="0" t="0" r="19050" b="1905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6" name="Straight Connector 16"/>
                        <wps:cNvCnPr/>
                        <wps:spPr>
                          <a:xfrm>
                            <a:off x="975360" y="190500"/>
                            <a:ext cx="22860" cy="229362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982980" y="2491740"/>
                            <a:ext cx="2979420" cy="1524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wps:spPr>
                          <a:xfrm>
                            <a:off x="982980" y="365760"/>
                            <a:ext cx="2804160" cy="214884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a:off x="982980" y="358140"/>
                            <a:ext cx="1600200" cy="2377440"/>
                          </a:xfrm>
                          <a:prstGeom prst="line">
                            <a:avLst/>
                          </a:prstGeom>
                        </wps:spPr>
                        <wps:style>
                          <a:lnRef idx="3">
                            <a:schemeClr val="dk1"/>
                          </a:lnRef>
                          <a:fillRef idx="0">
                            <a:schemeClr val="dk1"/>
                          </a:fillRef>
                          <a:effectRef idx="2">
                            <a:schemeClr val="dk1"/>
                          </a:effectRef>
                          <a:fontRef idx="minor">
                            <a:schemeClr val="tx1"/>
                          </a:fontRef>
                        </wps:style>
                        <wps:bodyPr/>
                      </wps:wsp>
                      <wps:wsp>
                        <wps:cNvPr id="22" name="Text Box 22"/>
                        <wps:cNvSpPr txBox="1"/>
                        <wps:spPr>
                          <a:xfrm>
                            <a:off x="632460" y="350520"/>
                            <a:ext cx="24384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C9B4E5" w14:textId="77777777" w:rsidR="00746FD1" w:rsidRDefault="00746FD1" w:rsidP="00746FD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810000" y="2583180"/>
                            <a:ext cx="29718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2DB731" w14:textId="77777777" w:rsidR="00746FD1" w:rsidRDefault="00746FD1" w:rsidP="00746FD1">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567940" y="2811780"/>
                            <a:ext cx="51816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D9B255" w14:textId="77777777" w:rsidR="00746FD1" w:rsidRDefault="00746FD1" w:rsidP="00746FD1">
                              <w:r>
                                <w: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23366D" id="Canvas 1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T7MAQAAM0XAAAOAAAAZHJzL2Uyb0RvYy54bWzsWFFvozgQfj9p/4PF+zZgIEBUuupl1dNJ&#10;1W517WmfHTAJWrA5203o/fob20BCmlSX3qnartIHajMe2zP++PxNLj+1dYXWVMiSs9TxLlwHUZbx&#10;vGTL1Pnz4eZj7CCpCMtJxRlNnScqnU9XH3653DQzivmKVzkVCCZhcrZpUmelVDObTGS2ojWRF7yh&#10;DIwFFzVR0BXLSS7IBmavqwl23elkw0XeCJ5RKeHtZ2t0rsz8RUEz9bUoJFWoSh3YmzJPYZ4L/Zxc&#10;XZLZUpBmVWbdNsgrdlGTksGiw1SfiSLoUZTPpqrLTHDJC3WR8XrCi6LMqIkBovHcvWjmhK2JNMFk&#10;kJ1+g9D6H+ddLCEHMOVsA4dBdQwV00/JqzK/KavKdPR50Hkl0JpAJhdLT2duMhoFPe052Zlr08Cp&#10;ymY4X/nf9n2/Ig016ZCz7Mv6TqAyB9BNHcRIDeC6V4KUy5VCc84YHD0XCIwmPOMwZ3ei68nmTujA&#10;2kLU+j+cBGpTJ4lCfwo4eYJpEzd0O4DQVqEMzBjH2pqBGePEn2Jjh8D7aRoh1W+U10g3Uqcqmd4v&#10;mZH1rVQ2Y/0Qkyk5sxvRiZLqqc//H7SA0GBB33ibr2Gb/fx7n/2KwUg9fwHnNDi5Lzt1Y7UbNV/I&#10;4IhfdhxGmxU5U4NjXTIuDjmrtt9qYcf3UdtYddgLnj+ZYwHgGLRoNL4FbKKXYBOdBpsYJ7GFDQ4S&#10;Lwr2cZNESQBgMcjxQmztZ9y8S9zAjXacbuLX4safhhFwC3AEfJY93cRu4A2E4wVxfAaO5cX3CBzs&#10;vQAcMJ50T20Jxw9jb59vADQuqKPupvKjKDgD5x0DB/fAedDM8CtvEcY7cLkHLYNUC+9BtfTvjwic&#10;qY+DTuD4oRtaAbPDOIGvOcYqHNu2quWIwBGgssy9f1DgjOQhdMYislK9NhhJzYqhTepMYXdWULxS&#10;hvbiptNdRmAZzWdaB6TWQdVEsoyyYZ8nyK2x43HJ9S9WfYXs2irEo7JLtYu2YxyrwJDgtjqSTXZT&#10;gny9JVLdEQHlEAACSjz1FR5FxeF0eNdy0IqLvw+91+NB7IPVQRsor1JH/vVIBHVQ9TuDMiDxNCUh&#10;ZTpBGGlxJHYti10Le6znHOoOYFDYnWnq8arqm4Xg9TeoBK/1qmAiLIO1U0f1zbmyRR9Ukhm9vjaD&#10;oAJriLpl97qe8gzatDh/aL8R0XQKXsEX94X3hcczIW/H6jub8etHxYvSqHyNMZvVTu9CEfRGshb7&#10;z8nC70kBiqZTyMKPPRf+TDmEw9j3QOOOBUoS6Xdnuujq4vFX/7PRha22eyydWeNnYo3gOWsE/Umf&#10;yBo4nEK127FG7HnRPmuEXrytauIktGXP8Wr4LDL0daUvmT0FNaabH1RkGNYY5OqZNd6GNeyvsE0G&#10;+mP0o/Ru32iT7a/wV/8AAAD//wMAUEsDBBQABgAIAAAAIQA00Gc42gAAAAUBAAAPAAAAZHJzL2Rv&#10;d25yZXYueG1sTI9BS8RADIXvgv9hiOBlcafKWpba6aKC4EXQKus124ltsZMpnWm3/fdGL+4l5PHC&#10;y/fy3ew6NdEQWs8GrtcJKOLK25ZrAx/vT1dbUCEiW+w8k4GFAuyK87McM+uP/EZTGWslIRwyNNDE&#10;2Gdah6ohh2Hte2LxvvzgMIocam0HPEq46/RNkqTaYcvyocGeHhuqvsvRGXhxqxW9punzNO7xc/+w&#10;WeqlLI25vJjv70BFmuP/MfziCzoUwnTwI9ugOgNSJP5N8bbpRuTBwG0iiy5yfUpf/AAAAP//AwBQ&#10;SwECLQAUAAYACAAAACEAtoM4kv4AAADhAQAAEwAAAAAAAAAAAAAAAAAAAAAAW0NvbnRlbnRfVHlw&#10;ZXNdLnhtbFBLAQItABQABgAIAAAAIQA4/SH/1gAAAJQBAAALAAAAAAAAAAAAAAAAAC8BAABfcmVs&#10;cy8ucmVsc1BLAQItABQABgAIAAAAIQA6Y8T7MAQAAM0XAAAOAAAAAAAAAAAAAAAAAC4CAABkcnMv&#10;ZTJvRG9jLnhtbFBLAQItABQABgAIAAAAIQA00Gc42gAAAAUBAAAPAAAAAAAAAAAAAAAAAIoGAABk&#10;cnMvZG93bnJldi54bWxQSwUGAAAAAAQABADzAAAAkQcAAAAA&#10;">
                <v:shape id="_x0000_s1027" type="#_x0000_t75" style="position:absolute;width:54864;height:32004;visibility:visible;mso-wrap-style:square" stroked="t" strokecolor="white [3212]">
                  <v:fill o:detectmouseclick="t"/>
                  <v:path o:connecttype="none"/>
                </v:shape>
                <v:line id="Straight Connector 16" o:spid="_x0000_s1028" style="position:absolute;visibility:visible;mso-wrap-style:square" from="9753,1905" to="9982,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17" o:spid="_x0000_s1029" style="position:absolute;visibility:visible;mso-wrap-style:square" from="9829,24917" to="39624,2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line id="Straight Connector 18" o:spid="_x0000_s1030" style="position:absolute;visibility:visible;mso-wrap-style:square" from="9829,3657" to="3787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line id="Straight Connector 21" o:spid="_x0000_s1031" style="position:absolute;visibility:visible;mso-wrap-style:square" from="9829,3581" to="25831,2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0CxQAAANsAAAAPAAAAZHJzL2Rvd25yZXYueG1sRI9Ba8JA&#10;FITvhf6H5QnedBMPIqmrSLFgERSNtPX2yD6T0OzbNLua6K93BaHHYWa+YabzzlTiQo0rLSuIhxEI&#10;4szqknMFh/RjMAHhPLLGyjIpuJKD+ez1ZYqJti3v6LL3uQgQdgkqKLyvEyldVpBBN7Q1cfBOtjHo&#10;g2xyqRtsA9xUchRFY2mw5LBQYE3vBWW/+7NR0H79pZt19Pmtf5bp6ni83rZVnCrV73WLNxCeOv8f&#10;frZXWsEohseX8APk7A4AAP//AwBQSwECLQAUAAYACAAAACEA2+H2y+4AAACFAQAAEwAAAAAAAAAA&#10;AAAAAAAAAAAAW0NvbnRlbnRfVHlwZXNdLnhtbFBLAQItABQABgAIAAAAIQBa9CxbvwAAABUBAAAL&#10;AAAAAAAAAAAAAAAAAB8BAABfcmVscy8ucmVsc1BLAQItABQABgAIAAAAIQDLAB0CxQAAANsAAAAP&#10;AAAAAAAAAAAAAAAAAAcCAABkcnMvZG93bnJldi54bWxQSwUGAAAAAAMAAwC3AAAA+QIAAAAA&#10;" strokecolor="black [3200]" strokeweight="1.5pt">
                  <v:stroke joinstyle="miter"/>
                </v:line>
                <v:shapetype id="_x0000_t202" coordsize="21600,21600" o:spt="202" path="m,l,21600r21600,l21600,xe">
                  <v:stroke joinstyle="miter"/>
                  <v:path gradientshapeok="t" o:connecttype="rect"/>
                </v:shapetype>
                <v:shape id="Text Box 22" o:spid="_x0000_s1032" type="#_x0000_t202" style="position:absolute;left:6324;top:3505;width:243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6DC9B4E5" w14:textId="77777777" w:rsidR="00746FD1" w:rsidRDefault="00746FD1" w:rsidP="00746FD1">
                        <w:r>
                          <w:t>p</w:t>
                        </w:r>
                      </w:p>
                    </w:txbxContent>
                  </v:textbox>
                </v:shape>
                <v:shape id="Text Box 23" o:spid="_x0000_s1033" type="#_x0000_t202" style="position:absolute;left:38100;top:25831;width:297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E2DB731" w14:textId="77777777" w:rsidR="00746FD1" w:rsidRDefault="00746FD1" w:rsidP="00746FD1">
                        <w:r>
                          <w:t>q</w:t>
                        </w:r>
                      </w:p>
                    </w:txbxContent>
                  </v:textbox>
                </v:shape>
                <v:shape id="Text Box 24" o:spid="_x0000_s1034" type="#_x0000_t202" style="position:absolute;left:25679;top:28117;width:518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14:paraId="6AD9B255" w14:textId="77777777" w:rsidR="00746FD1" w:rsidRDefault="00746FD1" w:rsidP="00746FD1">
                        <w:r>
                          <w:t>MR</w:t>
                        </w:r>
                      </w:p>
                    </w:txbxContent>
                  </v:textbox>
                </v:shape>
                <w10:anchorlock/>
              </v:group>
            </w:pict>
          </mc:Fallback>
        </mc:AlternateContent>
      </w:r>
    </w:p>
    <w:p w14:paraId="0D3717AA" w14:textId="77777777" w:rsidR="00746FD1" w:rsidRDefault="00746FD1" w:rsidP="00746FD1">
      <w:pPr>
        <w:autoSpaceDE w:val="0"/>
        <w:autoSpaceDN w:val="0"/>
        <w:adjustRightInd w:val="0"/>
        <w:spacing w:after="0" w:line="240" w:lineRule="auto"/>
        <w:rPr>
          <w:rFonts w:cstheme="minorHAnsi"/>
          <w:szCs w:val="28"/>
        </w:rPr>
      </w:pPr>
    </w:p>
    <w:p w14:paraId="15937BCC" w14:textId="77777777" w:rsidR="00746FD1" w:rsidRDefault="00746FD1" w:rsidP="00746FD1">
      <w:pPr>
        <w:autoSpaceDE w:val="0"/>
        <w:autoSpaceDN w:val="0"/>
        <w:adjustRightInd w:val="0"/>
        <w:spacing w:after="0" w:line="240" w:lineRule="auto"/>
        <w:rPr>
          <w:rFonts w:cstheme="minorHAnsi"/>
          <w:szCs w:val="28"/>
        </w:rPr>
      </w:pPr>
    </w:p>
    <w:p w14:paraId="56010CF0" w14:textId="77777777" w:rsidR="00746FD1" w:rsidRDefault="00746FD1" w:rsidP="00746FD1">
      <w:pPr>
        <w:autoSpaceDE w:val="0"/>
        <w:autoSpaceDN w:val="0"/>
        <w:adjustRightInd w:val="0"/>
        <w:spacing w:after="0" w:line="240" w:lineRule="auto"/>
        <w:rPr>
          <w:rFonts w:cstheme="minorHAnsi"/>
          <w:szCs w:val="28"/>
        </w:rPr>
      </w:pPr>
      <w:r>
        <w:rPr>
          <w:rFonts w:cstheme="minorHAnsi"/>
          <w:szCs w:val="28"/>
        </w:rPr>
        <w:t>For all imperfect market, MR&lt;AR</w:t>
      </w:r>
    </w:p>
    <w:p w14:paraId="015A2623" w14:textId="77777777" w:rsidR="00746FD1" w:rsidRDefault="00746FD1" w:rsidP="00746FD1">
      <w:pPr>
        <w:autoSpaceDE w:val="0"/>
        <w:autoSpaceDN w:val="0"/>
        <w:adjustRightInd w:val="0"/>
        <w:spacing w:after="0" w:line="240" w:lineRule="auto"/>
        <w:rPr>
          <w:rFonts w:cstheme="minorHAnsi"/>
          <w:szCs w:val="28"/>
        </w:rPr>
      </w:pPr>
      <w:r>
        <w:rPr>
          <w:rFonts w:cstheme="minorHAnsi"/>
          <w:szCs w:val="28"/>
        </w:rPr>
        <w:t>We Assume,</w:t>
      </w:r>
    </w:p>
    <w:p w14:paraId="7A75C31C" w14:textId="77777777" w:rsidR="00746FD1" w:rsidRDefault="00746FD1" w:rsidP="00746FD1">
      <w:pPr>
        <w:autoSpaceDE w:val="0"/>
        <w:autoSpaceDN w:val="0"/>
        <w:adjustRightInd w:val="0"/>
        <w:spacing w:after="0" w:line="240" w:lineRule="auto"/>
        <w:jc w:val="center"/>
        <w:rPr>
          <w:rFonts w:cstheme="minorHAnsi"/>
          <w:szCs w:val="28"/>
        </w:rPr>
      </w:pPr>
      <m:oMathPara>
        <m:oMath>
          <m:r>
            <w:rPr>
              <w:rFonts w:ascii="Cambria Math" w:hAnsi="Cambria Math" w:cstheme="minorHAnsi"/>
              <w:szCs w:val="28"/>
            </w:rPr>
            <m:t>p=a-bq=AR</m:t>
          </m:r>
        </m:oMath>
      </m:oMathPara>
    </w:p>
    <w:p w14:paraId="12CB046F" w14:textId="77777777" w:rsidR="00746FD1" w:rsidRDefault="00746FD1" w:rsidP="00746FD1">
      <w:pPr>
        <w:autoSpaceDE w:val="0"/>
        <w:autoSpaceDN w:val="0"/>
        <w:adjustRightInd w:val="0"/>
        <w:spacing w:after="0" w:line="240" w:lineRule="auto"/>
        <w:jc w:val="center"/>
        <w:rPr>
          <w:rFonts w:eastAsiaTheme="minorEastAsia" w:cstheme="minorHAnsi"/>
          <w:szCs w:val="28"/>
        </w:rPr>
      </w:pPr>
      <m:oMathPara>
        <m:oMath>
          <m:r>
            <w:rPr>
              <w:rFonts w:ascii="Cambria Math" w:hAnsi="Cambria Math" w:cstheme="minorHAnsi"/>
              <w:szCs w:val="28"/>
            </w:rPr>
            <m:t>TR=pq=aq-b</m:t>
          </m:r>
          <m:sSup>
            <m:sSupPr>
              <m:ctrlPr>
                <w:rPr>
                  <w:rFonts w:ascii="Cambria Math" w:hAnsi="Cambria Math" w:cstheme="minorHAnsi"/>
                  <w:i/>
                  <w:szCs w:val="28"/>
                </w:rPr>
              </m:ctrlPr>
            </m:sSupPr>
            <m:e>
              <m:r>
                <w:rPr>
                  <w:rFonts w:ascii="Cambria Math" w:hAnsi="Cambria Math" w:cstheme="minorHAnsi"/>
                  <w:szCs w:val="28"/>
                </w:rPr>
                <m:t>q</m:t>
              </m:r>
            </m:e>
            <m:sup>
              <m:r>
                <w:rPr>
                  <w:rFonts w:ascii="Cambria Math" w:hAnsi="Cambria Math" w:cstheme="minorHAnsi"/>
                  <w:szCs w:val="28"/>
                </w:rPr>
                <m:t>2</m:t>
              </m:r>
            </m:sup>
          </m:sSup>
        </m:oMath>
      </m:oMathPara>
    </w:p>
    <w:p w14:paraId="1175CDB3" w14:textId="77777777" w:rsidR="00746FD1" w:rsidRDefault="00746FD1" w:rsidP="00746FD1">
      <w:pPr>
        <w:autoSpaceDE w:val="0"/>
        <w:autoSpaceDN w:val="0"/>
        <w:adjustRightInd w:val="0"/>
        <w:spacing w:after="0" w:line="240" w:lineRule="auto"/>
        <w:jc w:val="center"/>
        <w:rPr>
          <w:rFonts w:cstheme="minorHAnsi"/>
          <w:szCs w:val="28"/>
        </w:rPr>
      </w:pPr>
      <m:oMathPara>
        <m:oMath>
          <m:r>
            <w:rPr>
              <w:rFonts w:ascii="Cambria Math" w:hAnsi="Cambria Math" w:cstheme="minorHAnsi"/>
              <w:szCs w:val="28"/>
            </w:rPr>
            <m:t>MR=</m:t>
          </m:r>
          <m:f>
            <m:fPr>
              <m:ctrlPr>
                <w:rPr>
                  <w:rFonts w:ascii="Cambria Math" w:hAnsi="Cambria Math" w:cstheme="minorHAnsi"/>
                  <w:i/>
                  <w:szCs w:val="28"/>
                </w:rPr>
              </m:ctrlPr>
            </m:fPr>
            <m:num>
              <m:r>
                <w:rPr>
                  <w:rFonts w:ascii="Cambria Math" w:hAnsi="Cambria Math" w:cstheme="minorHAnsi"/>
                  <w:szCs w:val="28"/>
                </w:rPr>
                <m:t>dTR</m:t>
              </m:r>
            </m:num>
            <m:den>
              <m:r>
                <w:rPr>
                  <w:rFonts w:ascii="Cambria Math" w:hAnsi="Cambria Math" w:cstheme="minorHAnsi"/>
                  <w:szCs w:val="28"/>
                </w:rPr>
                <m:t>dq</m:t>
              </m:r>
            </m:den>
          </m:f>
          <m:r>
            <w:rPr>
              <w:rFonts w:ascii="Cambria Math" w:hAnsi="Cambria Math" w:cstheme="minorHAnsi"/>
              <w:szCs w:val="28"/>
            </w:rPr>
            <m:t>=a-2bq</m:t>
          </m:r>
        </m:oMath>
      </m:oMathPara>
    </w:p>
    <w:p w14:paraId="6F61086B" w14:textId="77777777" w:rsidR="00746FD1" w:rsidRDefault="00746FD1" w:rsidP="00746FD1">
      <w:pPr>
        <w:autoSpaceDE w:val="0"/>
        <w:autoSpaceDN w:val="0"/>
        <w:adjustRightInd w:val="0"/>
        <w:spacing w:after="0" w:line="240" w:lineRule="auto"/>
        <w:jc w:val="center"/>
        <w:rPr>
          <w:rFonts w:cstheme="minorHAnsi"/>
          <w:szCs w:val="28"/>
        </w:rPr>
      </w:pPr>
    </w:p>
    <w:p w14:paraId="788CDA24" w14:textId="69DCD143" w:rsidR="00746FD1" w:rsidRDefault="00746FD1" w:rsidP="00746FD1">
      <w:pPr>
        <w:autoSpaceDE w:val="0"/>
        <w:autoSpaceDN w:val="0"/>
        <w:adjustRightInd w:val="0"/>
        <w:spacing w:after="0" w:line="240" w:lineRule="auto"/>
        <w:rPr>
          <w:rFonts w:cstheme="minorHAnsi"/>
          <w:szCs w:val="28"/>
        </w:rPr>
      </w:pPr>
      <w:r>
        <w:rPr>
          <w:rFonts w:cstheme="minorHAnsi"/>
          <w:szCs w:val="28"/>
        </w:rPr>
        <w:t>So, the slope of P is double of the slope of MR.</w:t>
      </w:r>
    </w:p>
    <w:p w14:paraId="5754E02A" w14:textId="6E288984" w:rsidR="003A4CA4" w:rsidRDefault="003A4CA4" w:rsidP="00746FD1">
      <w:pPr>
        <w:autoSpaceDE w:val="0"/>
        <w:autoSpaceDN w:val="0"/>
        <w:adjustRightInd w:val="0"/>
        <w:spacing w:after="0" w:line="240" w:lineRule="auto"/>
        <w:rPr>
          <w:rFonts w:cstheme="minorHAnsi"/>
          <w:szCs w:val="28"/>
        </w:rPr>
      </w:pPr>
    </w:p>
    <w:p w14:paraId="24307A20" w14:textId="72C9EA20" w:rsidR="003A4CA4" w:rsidRDefault="003A4CA4" w:rsidP="00746FD1">
      <w:pPr>
        <w:autoSpaceDE w:val="0"/>
        <w:autoSpaceDN w:val="0"/>
        <w:adjustRightInd w:val="0"/>
        <w:spacing w:after="0" w:line="240" w:lineRule="auto"/>
        <w:rPr>
          <w:rFonts w:cstheme="minorHAnsi"/>
          <w:szCs w:val="28"/>
        </w:rPr>
      </w:pPr>
    </w:p>
    <w:p w14:paraId="4727B8EC" w14:textId="59EE13C5" w:rsidR="003A4CA4" w:rsidRDefault="003A4CA4" w:rsidP="00746FD1">
      <w:pPr>
        <w:autoSpaceDE w:val="0"/>
        <w:autoSpaceDN w:val="0"/>
        <w:adjustRightInd w:val="0"/>
        <w:spacing w:after="0" w:line="240" w:lineRule="auto"/>
        <w:rPr>
          <w:rFonts w:cstheme="minorHAnsi"/>
          <w:szCs w:val="28"/>
        </w:rPr>
      </w:pPr>
    </w:p>
    <w:p w14:paraId="1D7944D6" w14:textId="5052782B" w:rsidR="003A4CA4" w:rsidRDefault="003A4CA4" w:rsidP="00746FD1">
      <w:pPr>
        <w:autoSpaceDE w:val="0"/>
        <w:autoSpaceDN w:val="0"/>
        <w:adjustRightInd w:val="0"/>
        <w:spacing w:after="0" w:line="240" w:lineRule="auto"/>
        <w:rPr>
          <w:rFonts w:cstheme="minorHAnsi"/>
          <w:szCs w:val="28"/>
        </w:rPr>
      </w:pPr>
    </w:p>
    <w:p w14:paraId="06D8ECD4" w14:textId="4B02475F" w:rsidR="003A4CA4" w:rsidRDefault="003A4CA4" w:rsidP="00746FD1">
      <w:pPr>
        <w:autoSpaceDE w:val="0"/>
        <w:autoSpaceDN w:val="0"/>
        <w:adjustRightInd w:val="0"/>
        <w:spacing w:after="0" w:line="240" w:lineRule="auto"/>
        <w:rPr>
          <w:rFonts w:cstheme="minorHAnsi"/>
          <w:szCs w:val="28"/>
        </w:rPr>
      </w:pPr>
    </w:p>
    <w:p w14:paraId="3178F6DB" w14:textId="77777777" w:rsidR="003A4CA4" w:rsidRDefault="003A4CA4" w:rsidP="00746FD1">
      <w:pPr>
        <w:autoSpaceDE w:val="0"/>
        <w:autoSpaceDN w:val="0"/>
        <w:adjustRightInd w:val="0"/>
        <w:spacing w:after="0" w:line="240" w:lineRule="auto"/>
        <w:rPr>
          <w:rFonts w:cstheme="minorHAnsi"/>
          <w:szCs w:val="28"/>
        </w:rPr>
      </w:pPr>
    </w:p>
    <w:p w14:paraId="4E999F39" w14:textId="6E060041" w:rsidR="00746FD1" w:rsidRDefault="003A4CA4" w:rsidP="00746FD1">
      <w:pPr>
        <w:shd w:val="clear" w:color="auto" w:fill="FFFFFF"/>
        <w:spacing w:before="100" w:beforeAutospacing="1" w:after="0" w:line="240" w:lineRule="auto"/>
        <w:rPr>
          <w:rFonts w:eastAsia="Times New Roman" w:cstheme="minorHAnsi"/>
          <w:b/>
          <w:color w:val="000000" w:themeColor="text1"/>
          <w:sz w:val="40"/>
          <w:szCs w:val="40"/>
          <w:u w:val="single"/>
        </w:rPr>
      </w:pPr>
      <w:r>
        <w:rPr>
          <w:rFonts w:eastAsia="Times New Roman" w:cstheme="minorHAnsi"/>
          <w:b/>
          <w:color w:val="000000" w:themeColor="text1"/>
          <w:sz w:val="40"/>
          <w:szCs w:val="40"/>
          <w:u w:val="single"/>
        </w:rPr>
        <w:lastRenderedPageBreak/>
        <w:t xml:space="preserve">4.4.2 </w:t>
      </w:r>
      <w:r w:rsidR="00746FD1" w:rsidRPr="00DB6A4E">
        <w:rPr>
          <w:rFonts w:eastAsia="Times New Roman" w:cstheme="minorHAnsi"/>
          <w:b/>
          <w:color w:val="000000" w:themeColor="text1"/>
          <w:sz w:val="40"/>
          <w:szCs w:val="40"/>
          <w:u w:val="single"/>
        </w:rPr>
        <w:t>Profit Maximization</w:t>
      </w:r>
      <w:r w:rsidR="00746FD1">
        <w:rPr>
          <w:rFonts w:eastAsia="Times New Roman" w:cstheme="minorHAnsi"/>
          <w:b/>
          <w:color w:val="000000" w:themeColor="text1"/>
          <w:sz w:val="40"/>
          <w:szCs w:val="40"/>
          <w:u w:val="single"/>
        </w:rPr>
        <w:t xml:space="preserve"> under monopoly</w:t>
      </w:r>
      <w:r w:rsidR="00746FD1" w:rsidRPr="00DB6A4E">
        <w:rPr>
          <w:rFonts w:eastAsia="Times New Roman" w:cstheme="minorHAnsi"/>
          <w:b/>
          <w:color w:val="000000" w:themeColor="text1"/>
          <w:sz w:val="40"/>
          <w:szCs w:val="40"/>
          <w:u w:val="single"/>
        </w:rPr>
        <w:t>:</w:t>
      </w:r>
    </w:p>
    <w:p w14:paraId="767E2931" w14:textId="77777777" w:rsidR="00746FD1" w:rsidRDefault="00746FD1" w:rsidP="00746FD1">
      <w:pPr>
        <w:shd w:val="clear" w:color="auto" w:fill="FFFFFF"/>
        <w:spacing w:before="100" w:beforeAutospacing="1" w:after="0" w:line="240" w:lineRule="auto"/>
        <w:rPr>
          <w:rFonts w:cstheme="minorHAnsi"/>
          <w:color w:val="222222"/>
          <w:szCs w:val="28"/>
          <w:shd w:val="clear" w:color="auto" w:fill="FFFFFF"/>
        </w:rPr>
      </w:pPr>
      <w:r w:rsidRPr="00DB5379">
        <w:rPr>
          <w:rFonts w:cstheme="minorHAnsi"/>
          <w:color w:val="222222"/>
          <w:szCs w:val="28"/>
          <w:shd w:val="clear" w:color="auto" w:fill="FFFFFF"/>
        </w:rPr>
        <w:t>The monopolist's profit maximizing level of output is found by equating its marginal revenue with its marginal cost, which is the same profit maximizing condition that a perfectly competitive firm uses to determine its equilibrium level of output</w:t>
      </w:r>
      <w:r>
        <w:rPr>
          <w:rFonts w:cstheme="minorHAnsi"/>
          <w:color w:val="222222"/>
          <w:szCs w:val="28"/>
          <w:shd w:val="clear" w:color="auto" w:fill="FFFFFF"/>
        </w:rPr>
        <w:t>.</w:t>
      </w:r>
    </w:p>
    <w:p w14:paraId="60FF34AF" w14:textId="77777777" w:rsidR="00746FD1" w:rsidRPr="00AD2469" w:rsidRDefault="00746FD1" w:rsidP="00746FD1">
      <w:pPr>
        <w:shd w:val="clear" w:color="auto" w:fill="FFFFFF"/>
        <w:spacing w:before="100" w:beforeAutospacing="1" w:after="0" w:line="240" w:lineRule="auto"/>
        <w:jc w:val="center"/>
        <w:rPr>
          <w:rFonts w:cstheme="minorHAnsi"/>
          <w:color w:val="222222"/>
          <w:szCs w:val="28"/>
          <w:shd w:val="clear" w:color="auto" w:fill="FFFFFF"/>
        </w:rPr>
      </w:pPr>
      <w:r>
        <w:rPr>
          <w:rFonts w:cstheme="minorHAnsi"/>
          <w:color w:val="222222"/>
          <w:szCs w:val="28"/>
          <w:shd w:val="clear" w:color="auto" w:fill="FFFFFF"/>
        </w:rPr>
        <w:t>So, MR=MC</w:t>
      </w:r>
    </w:p>
    <w:p w14:paraId="39950F64" w14:textId="77777777" w:rsidR="00746FD1" w:rsidRDefault="00746FD1" w:rsidP="00746FD1">
      <w:pPr>
        <w:ind w:left="360"/>
        <w:jc w:val="center"/>
        <w:rPr>
          <w:rFonts w:cstheme="minorHAnsi"/>
          <w:b/>
          <w:color w:val="000000" w:themeColor="text1"/>
          <w:szCs w:val="28"/>
        </w:rPr>
      </w:pPr>
    </w:p>
    <w:p w14:paraId="267C45CC" w14:textId="77777777" w:rsidR="00746FD1" w:rsidRDefault="00746FD1" w:rsidP="00746FD1">
      <w:pPr>
        <w:jc w:val="center"/>
        <w:rPr>
          <w:rFonts w:cstheme="minorHAnsi"/>
          <w:b/>
          <w:color w:val="000000" w:themeColor="text1"/>
          <w:szCs w:val="28"/>
        </w:rPr>
      </w:pPr>
      <w:r>
        <w:rPr>
          <w:rFonts w:cstheme="minorHAnsi"/>
          <w:b/>
          <w:noProof/>
          <w:color w:val="000000" w:themeColor="text1"/>
          <w:szCs w:val="28"/>
        </w:rPr>
        <w:drawing>
          <wp:inline distT="0" distB="0" distL="0" distR="0" wp14:anchorId="25BA7DFB" wp14:editId="7E7FDEF8">
            <wp:extent cx="5943600" cy="3749467"/>
            <wp:effectExtent l="0" t="0" r="0" b="3810"/>
            <wp:docPr id="29" name="Picture 29"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ne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9467"/>
                    </a:xfrm>
                    <a:prstGeom prst="rect">
                      <a:avLst/>
                    </a:prstGeom>
                  </pic:spPr>
                </pic:pic>
              </a:graphicData>
            </a:graphic>
          </wp:inline>
        </w:drawing>
      </w:r>
    </w:p>
    <w:p w14:paraId="088E6E1E" w14:textId="77777777" w:rsidR="00746FD1" w:rsidRDefault="00746FD1" w:rsidP="00746FD1">
      <w:pPr>
        <w:jc w:val="center"/>
        <w:rPr>
          <w:rFonts w:cstheme="minorHAnsi"/>
          <w:b/>
          <w:color w:val="000000" w:themeColor="text1"/>
          <w:szCs w:val="28"/>
        </w:rPr>
      </w:pPr>
      <w:r>
        <w:rPr>
          <w:rFonts w:cstheme="minorHAnsi"/>
          <w:b/>
          <w:color w:val="000000" w:themeColor="text1"/>
          <w:szCs w:val="28"/>
        </w:rPr>
        <w:t>Graph for Profit Maximization under Monopoly</w:t>
      </w:r>
    </w:p>
    <w:p w14:paraId="5B23218E" w14:textId="77777777" w:rsidR="00746FD1" w:rsidRDefault="00746FD1" w:rsidP="00746FD1">
      <w:pPr>
        <w:rPr>
          <w:rFonts w:cstheme="minorHAnsi"/>
          <w:color w:val="000000" w:themeColor="text1"/>
          <w:szCs w:val="28"/>
        </w:rPr>
      </w:pPr>
      <w:r>
        <w:rPr>
          <w:rFonts w:cstheme="minorHAnsi"/>
          <w:color w:val="000000" w:themeColor="text1"/>
          <w:szCs w:val="28"/>
        </w:rPr>
        <w:t>In the given graph,</w:t>
      </w:r>
    </w:p>
    <w:p w14:paraId="6DCB2850" w14:textId="77777777" w:rsidR="00746FD1" w:rsidRDefault="00746FD1" w:rsidP="00746FD1">
      <w:pPr>
        <w:rPr>
          <w:rFonts w:cstheme="minorHAnsi"/>
          <w:color w:val="000000" w:themeColor="text1"/>
          <w:szCs w:val="28"/>
        </w:rPr>
      </w:pPr>
      <w:r>
        <w:rPr>
          <w:rFonts w:cstheme="minorHAnsi"/>
          <w:color w:val="000000" w:themeColor="text1"/>
          <w:szCs w:val="28"/>
        </w:rPr>
        <w:t>p* denotes optimal price</w:t>
      </w:r>
    </w:p>
    <w:p w14:paraId="25D67C33" w14:textId="77777777" w:rsidR="00746FD1" w:rsidRDefault="00746FD1" w:rsidP="00746FD1">
      <w:pPr>
        <w:rPr>
          <w:rFonts w:cstheme="minorHAnsi"/>
          <w:color w:val="000000" w:themeColor="text1"/>
          <w:szCs w:val="28"/>
        </w:rPr>
      </w:pPr>
      <w:r>
        <w:rPr>
          <w:rFonts w:cstheme="minorHAnsi"/>
          <w:color w:val="000000" w:themeColor="text1"/>
          <w:szCs w:val="28"/>
        </w:rPr>
        <w:t>q* denotes optimal quantity</w:t>
      </w:r>
    </w:p>
    <w:p w14:paraId="3067832D" w14:textId="77777777" w:rsidR="00746FD1" w:rsidRDefault="00746FD1" w:rsidP="00746FD1">
      <w:pPr>
        <w:rPr>
          <w:rFonts w:cstheme="minorHAnsi"/>
          <w:color w:val="000000" w:themeColor="text1"/>
          <w:szCs w:val="28"/>
        </w:rPr>
      </w:pPr>
      <w:r w:rsidRPr="004C7A76">
        <w:rPr>
          <w:rFonts w:cstheme="minorHAnsi"/>
          <w:noProof/>
          <w:color w:val="000000" w:themeColor="text1"/>
          <w:szCs w:val="28"/>
        </w:rPr>
        <mc:AlternateContent>
          <mc:Choice Requires="wps">
            <w:drawing>
              <wp:anchor distT="45720" distB="45720" distL="114300" distR="114300" simplePos="0" relativeHeight="251661312" behindDoc="0" locked="0" layoutInCell="1" allowOverlap="1" wp14:anchorId="0A99D9AA" wp14:editId="4B40151D">
                <wp:simplePos x="0" y="0"/>
                <wp:positionH relativeFrom="margin">
                  <wp:posOffset>4030980</wp:posOffset>
                </wp:positionH>
                <wp:positionV relativeFrom="margin">
                  <wp:posOffset>101346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787D47" w14:textId="77777777" w:rsidR="00746FD1" w:rsidRPr="004C7A76" w:rsidRDefault="00746FD1" w:rsidP="00746FD1">
                            <w:pPr>
                              <w:rPr>
                                <w:rFonts w:eastAsiaTheme="minorEastAsia"/>
                              </w:rPr>
                            </w:pPr>
                            <m:oMathPara>
                              <m:oMath>
                                <m:r>
                                  <w:rPr>
                                    <w:rFonts w:ascii="Cambria Math" w:hAnsi="Cambria Math"/>
                                  </w:rPr>
                                  <m:t>TR=o</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5F6AD3F9" w14:textId="77777777" w:rsidR="00746FD1" w:rsidRPr="004C7A76" w:rsidRDefault="00746FD1" w:rsidP="00746FD1">
                            <w:pPr>
                              <w:rPr>
                                <w:rFonts w:eastAsiaTheme="minorEastAsia"/>
                              </w:rPr>
                            </w:pPr>
                            <m:oMathPara>
                              <m:oMath>
                                <m:r>
                                  <w:rPr>
                                    <w:rFonts w:ascii="Cambria Math" w:eastAsiaTheme="minorEastAsia" w:hAnsi="Cambria Math"/>
                                  </w:rPr>
                                  <m:t>TC=o</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BC</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9D9AA" id="Text Box 2" o:spid="_x0000_s1035" type="#_x0000_t202" style="position:absolute;left:0;text-align:left;margin-left:317.4pt;margin-top:79.8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TrWMrt4AAAAMAQAADwAAAGRycy9kb3ducmV2LnhtbEyPwU7DMBBE70j8g7VI3KhD&#10;W6IQ4lRVBNdKbZG4bmOTBOx1iJ00/D3bE73takYzb4rN7KyYzBA6TwoeFwkIQ7XXHTUK3o9vDxmI&#10;EJE0Wk9Gwa8JsClvbwrMtT/T3kyH2AgOoZCjgjbGPpcy1K1xGBa+N8Tapx8cRn6HRuoBzxzurFwm&#10;SSoddsQNLfamak39fRidgvFYbad9tfz6mHZ6vUtf0aH9Uer+bt6+gIhmjv9muOAzOpTMdPIj6SCs&#10;gnS1ZvTIwtNzCuLi4D6+TgpWWZKBLAt5PaL8AwAA//8DAFBLAQItABQABgAIAAAAIQC2gziS/gAA&#10;AOEBAAATAAAAAAAAAAAAAAAAAAAAAABbQ29udGVudF9UeXBlc10ueG1sUEsBAi0AFAAGAAgAAAAh&#10;ADj9If/WAAAAlAEAAAsAAAAAAAAAAAAAAAAALwEAAF9yZWxzLy5yZWxzUEsBAi0AFAAGAAgAAAAh&#10;ANeztCEVAgAAJwQAAA4AAAAAAAAAAAAAAAAALgIAAGRycy9lMm9Eb2MueG1sUEsBAi0AFAAGAAgA&#10;AAAhAE61jK7eAAAADAEAAA8AAAAAAAAAAAAAAAAAbwQAAGRycy9kb3ducmV2LnhtbFBLBQYAAAAA&#10;BAAEAPMAAAB6BQAAAAA=&#10;">
                <v:textbox style="mso-fit-shape-to-text:t">
                  <w:txbxContent>
                    <w:p w14:paraId="2E787D47" w14:textId="77777777" w:rsidR="00746FD1" w:rsidRPr="004C7A76" w:rsidRDefault="00746FD1" w:rsidP="00746FD1">
                      <w:pPr>
                        <w:rPr>
                          <w:rFonts w:eastAsiaTheme="minorEastAsia"/>
                        </w:rPr>
                      </w:pPr>
                      <m:oMathPara>
                        <m:oMath>
                          <m:r>
                            <w:rPr>
                              <w:rFonts w:ascii="Cambria Math" w:hAnsi="Cambria Math"/>
                            </w:rPr>
                            <m:t>TR=o</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5F6AD3F9" w14:textId="77777777" w:rsidR="00746FD1" w:rsidRPr="004C7A76" w:rsidRDefault="00746FD1" w:rsidP="00746FD1">
                      <w:pPr>
                        <w:rPr>
                          <w:rFonts w:eastAsiaTheme="minorEastAsia"/>
                        </w:rPr>
                      </w:pPr>
                      <m:oMathPara>
                        <m:oMath>
                          <m:r>
                            <w:rPr>
                              <w:rFonts w:ascii="Cambria Math" w:eastAsiaTheme="minorEastAsia" w:hAnsi="Cambria Math"/>
                            </w:rPr>
                            <m:t>TC=o</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BC</m:t>
                          </m:r>
                        </m:oMath>
                      </m:oMathPara>
                    </w:p>
                  </w:txbxContent>
                </v:textbox>
                <w10:wrap type="square" anchorx="margin" anchory="margin"/>
              </v:shape>
            </w:pict>
          </mc:Fallback>
        </mc:AlternateContent>
      </w:r>
      <w:proofErr w:type="gramStart"/>
      <w:r>
        <w:rPr>
          <w:rFonts w:cstheme="minorHAnsi"/>
          <w:color w:val="000000" w:themeColor="text1"/>
          <w:szCs w:val="28"/>
        </w:rPr>
        <w:t>Profit,  π</w:t>
      </w:r>
      <w:proofErr w:type="gramEnd"/>
      <w:r>
        <w:rPr>
          <w:rFonts w:cstheme="minorHAnsi"/>
          <w:color w:val="000000" w:themeColor="text1"/>
          <w:szCs w:val="28"/>
        </w:rPr>
        <w:t xml:space="preserve"> = </w:t>
      </w:r>
      <m:oMath>
        <m:r>
          <w:rPr>
            <w:rFonts w:ascii="Cambria Math" w:hAnsi="Cambria Math" w:cstheme="minorHAnsi"/>
            <w:color w:val="000000" w:themeColor="text1"/>
            <w:szCs w:val="28"/>
          </w:rPr>
          <m:t>TR-TC</m:t>
        </m:r>
      </m:oMath>
      <w:r>
        <w:rPr>
          <w:rFonts w:cstheme="minorHAnsi"/>
          <w:color w:val="000000" w:themeColor="text1"/>
          <w:szCs w:val="28"/>
        </w:rPr>
        <w:tab/>
      </w:r>
      <w:r>
        <w:rPr>
          <w:rFonts w:cstheme="minorHAnsi"/>
          <w:color w:val="000000" w:themeColor="text1"/>
          <w:szCs w:val="28"/>
        </w:rPr>
        <w:tab/>
      </w:r>
      <w:r>
        <w:rPr>
          <w:rFonts w:cstheme="minorHAnsi"/>
          <w:color w:val="000000" w:themeColor="text1"/>
          <w:szCs w:val="28"/>
        </w:rPr>
        <w:tab/>
      </w:r>
      <w:r>
        <w:rPr>
          <w:rFonts w:cstheme="minorHAnsi"/>
          <w:color w:val="000000" w:themeColor="text1"/>
          <w:szCs w:val="28"/>
        </w:rPr>
        <w:tab/>
      </w:r>
      <w:r>
        <w:rPr>
          <w:rFonts w:cstheme="minorHAnsi"/>
          <w:color w:val="000000" w:themeColor="text1"/>
          <w:szCs w:val="28"/>
        </w:rPr>
        <w:tab/>
      </w:r>
    </w:p>
    <w:p w14:paraId="0E20163D" w14:textId="77777777" w:rsidR="00746FD1" w:rsidRDefault="00746FD1" w:rsidP="00746FD1">
      <w:pPr>
        <w:rPr>
          <w:rFonts w:cstheme="minorHAnsi"/>
          <w:color w:val="000000" w:themeColor="text1"/>
          <w:szCs w:val="28"/>
        </w:rPr>
      </w:pPr>
      <w:r>
        <w:rPr>
          <w:rFonts w:cstheme="minorHAnsi"/>
          <w:color w:val="000000" w:themeColor="text1"/>
          <w:szCs w:val="28"/>
        </w:rPr>
        <w:lastRenderedPageBreak/>
        <w:t xml:space="preserve">                 = </w:t>
      </w:r>
      <m:oMath>
        <m:r>
          <w:rPr>
            <w:rFonts w:ascii="Cambria Math" w:hAnsi="Cambria Math" w:cstheme="minorHAnsi"/>
            <w:color w:val="000000" w:themeColor="text1"/>
            <w:szCs w:val="28"/>
          </w:rPr>
          <m:t>o</m:t>
        </m:r>
        <m:sSup>
          <m:sSupPr>
            <m:ctrlPr>
              <w:rPr>
                <w:rFonts w:ascii="Cambria Math" w:hAnsi="Cambria Math" w:cstheme="minorHAnsi"/>
                <w:i/>
                <w:color w:val="000000" w:themeColor="text1"/>
                <w:szCs w:val="28"/>
              </w:rPr>
            </m:ctrlPr>
          </m:sSupPr>
          <m:e>
            <m:r>
              <w:rPr>
                <w:rFonts w:ascii="Cambria Math" w:hAnsi="Cambria Math" w:cstheme="minorHAnsi"/>
                <w:color w:val="000000" w:themeColor="text1"/>
                <w:szCs w:val="28"/>
              </w:rPr>
              <m:t>q</m:t>
            </m:r>
          </m:e>
          <m:sup>
            <m:r>
              <w:rPr>
                <w:rFonts w:ascii="Cambria Math" w:hAnsi="Cambria Math" w:cstheme="minorHAnsi"/>
                <w:color w:val="000000" w:themeColor="text1"/>
                <w:szCs w:val="28"/>
              </w:rPr>
              <m:t>*</m:t>
            </m:r>
          </m:sup>
        </m:sSup>
        <m:r>
          <w:rPr>
            <w:rFonts w:ascii="Cambria Math" w:hAnsi="Cambria Math" w:cstheme="minorHAnsi"/>
            <w:color w:val="000000" w:themeColor="text1"/>
            <w:szCs w:val="28"/>
          </w:rPr>
          <m:t>A</m:t>
        </m:r>
        <m:sSup>
          <m:sSupPr>
            <m:ctrlPr>
              <w:rPr>
                <w:rFonts w:ascii="Cambria Math" w:hAnsi="Cambria Math" w:cstheme="minorHAnsi"/>
                <w:i/>
                <w:color w:val="000000" w:themeColor="text1"/>
                <w:szCs w:val="28"/>
              </w:rPr>
            </m:ctrlPr>
          </m:sSupPr>
          <m:e>
            <m:r>
              <w:rPr>
                <w:rFonts w:ascii="Cambria Math" w:hAnsi="Cambria Math" w:cstheme="minorHAnsi"/>
                <w:color w:val="000000" w:themeColor="text1"/>
                <w:szCs w:val="28"/>
              </w:rPr>
              <m:t>p</m:t>
            </m:r>
          </m:e>
          <m:sup>
            <m:r>
              <w:rPr>
                <w:rFonts w:ascii="Cambria Math" w:hAnsi="Cambria Math" w:cstheme="minorHAnsi"/>
                <w:color w:val="000000" w:themeColor="text1"/>
                <w:szCs w:val="28"/>
              </w:rPr>
              <m:t>*</m:t>
            </m:r>
          </m:sup>
        </m:sSup>
        <m:r>
          <w:rPr>
            <w:rFonts w:ascii="Cambria Math" w:hAnsi="Cambria Math" w:cstheme="minorHAnsi"/>
            <w:color w:val="000000" w:themeColor="text1"/>
            <w:szCs w:val="28"/>
          </w:rPr>
          <m:t>-o</m:t>
        </m:r>
        <m:sSup>
          <m:sSupPr>
            <m:ctrlPr>
              <w:rPr>
                <w:rFonts w:ascii="Cambria Math" w:hAnsi="Cambria Math" w:cstheme="minorHAnsi"/>
                <w:i/>
                <w:color w:val="000000" w:themeColor="text1"/>
                <w:szCs w:val="28"/>
              </w:rPr>
            </m:ctrlPr>
          </m:sSupPr>
          <m:e>
            <m:r>
              <w:rPr>
                <w:rFonts w:ascii="Cambria Math" w:hAnsi="Cambria Math" w:cstheme="minorHAnsi"/>
                <w:color w:val="000000" w:themeColor="text1"/>
                <w:szCs w:val="28"/>
              </w:rPr>
              <m:t>q</m:t>
            </m:r>
          </m:e>
          <m:sup>
            <m:r>
              <w:rPr>
                <w:rFonts w:ascii="Cambria Math" w:hAnsi="Cambria Math" w:cstheme="minorHAnsi"/>
                <w:color w:val="000000" w:themeColor="text1"/>
                <w:szCs w:val="28"/>
              </w:rPr>
              <m:t>*</m:t>
            </m:r>
          </m:sup>
        </m:sSup>
        <m:r>
          <w:rPr>
            <w:rFonts w:ascii="Cambria Math" w:hAnsi="Cambria Math" w:cstheme="minorHAnsi"/>
            <w:color w:val="000000" w:themeColor="text1"/>
            <w:szCs w:val="28"/>
          </w:rPr>
          <m:t>BC</m:t>
        </m:r>
      </m:oMath>
      <w:r>
        <w:rPr>
          <w:rFonts w:cstheme="minorHAnsi"/>
          <w:color w:val="000000" w:themeColor="text1"/>
          <w:szCs w:val="28"/>
        </w:rPr>
        <w:tab/>
      </w:r>
    </w:p>
    <w:p w14:paraId="0001E12E" w14:textId="77777777" w:rsidR="00746FD1" w:rsidRDefault="00746FD1" w:rsidP="00746FD1">
      <w:pPr>
        <w:rPr>
          <w:rFonts w:cstheme="minorHAnsi"/>
          <w:color w:val="000000" w:themeColor="text1"/>
          <w:szCs w:val="28"/>
        </w:rPr>
      </w:pPr>
      <w:r>
        <w:rPr>
          <w:rFonts w:cstheme="minorHAnsi"/>
          <w:color w:val="000000" w:themeColor="text1"/>
          <w:szCs w:val="28"/>
        </w:rPr>
        <w:tab/>
        <w:t xml:space="preserve">      = </w:t>
      </w:r>
      <m:oMath>
        <m:r>
          <w:rPr>
            <w:rFonts w:ascii="Cambria Math" w:hAnsi="Cambria Math" w:cstheme="minorHAnsi"/>
            <w:color w:val="000000" w:themeColor="text1"/>
            <w:szCs w:val="28"/>
          </w:rPr>
          <m:t>ABC</m:t>
        </m:r>
        <m:sSup>
          <m:sSupPr>
            <m:ctrlPr>
              <w:rPr>
                <w:rFonts w:ascii="Cambria Math" w:hAnsi="Cambria Math" w:cstheme="minorHAnsi"/>
                <w:i/>
                <w:color w:val="000000" w:themeColor="text1"/>
                <w:szCs w:val="28"/>
              </w:rPr>
            </m:ctrlPr>
          </m:sSupPr>
          <m:e>
            <m:r>
              <w:rPr>
                <w:rFonts w:ascii="Cambria Math" w:hAnsi="Cambria Math" w:cstheme="minorHAnsi"/>
                <w:color w:val="000000" w:themeColor="text1"/>
                <w:szCs w:val="28"/>
              </w:rPr>
              <m:t>p</m:t>
            </m:r>
          </m:e>
          <m:sup>
            <m:r>
              <w:rPr>
                <w:rFonts w:ascii="Cambria Math" w:hAnsi="Cambria Math" w:cstheme="minorHAnsi"/>
                <w:color w:val="000000" w:themeColor="text1"/>
                <w:szCs w:val="28"/>
              </w:rPr>
              <m:t>*</m:t>
            </m:r>
          </m:sup>
        </m:sSup>
      </m:oMath>
    </w:p>
    <w:p w14:paraId="63284BF8" w14:textId="77777777" w:rsidR="00746FD1" w:rsidRDefault="00746FD1" w:rsidP="00746FD1">
      <w:pPr>
        <w:rPr>
          <w:rFonts w:cstheme="minorHAnsi"/>
          <w:color w:val="000000" w:themeColor="text1"/>
          <w:szCs w:val="28"/>
        </w:rPr>
      </w:pPr>
    </w:p>
    <w:p w14:paraId="1BF75405" w14:textId="1C20F426" w:rsidR="00746FD1" w:rsidRDefault="00746FD1" w:rsidP="00746FD1">
      <w:pPr>
        <w:rPr>
          <w:rFonts w:cstheme="minorHAnsi"/>
          <w:color w:val="000000" w:themeColor="text1"/>
          <w:szCs w:val="28"/>
        </w:rPr>
      </w:pPr>
      <w:r>
        <w:rPr>
          <w:rFonts w:cstheme="minorHAnsi"/>
          <w:color w:val="000000" w:themeColor="text1"/>
          <w:szCs w:val="28"/>
        </w:rPr>
        <w:t>Here, the profit is not consumed by anybody because of Monopoly.</w:t>
      </w:r>
    </w:p>
    <w:p w14:paraId="37430B61" w14:textId="77777777" w:rsidR="00746FD1" w:rsidRDefault="00746FD1">
      <w:pPr>
        <w:spacing w:after="160" w:line="259" w:lineRule="auto"/>
        <w:rPr>
          <w:rFonts w:cstheme="minorHAnsi"/>
          <w:color w:val="000000" w:themeColor="text1"/>
          <w:szCs w:val="28"/>
        </w:rPr>
      </w:pPr>
      <w:r>
        <w:rPr>
          <w:rFonts w:cstheme="minorHAnsi"/>
          <w:color w:val="000000" w:themeColor="text1"/>
          <w:szCs w:val="28"/>
        </w:rPr>
        <w:br w:type="page"/>
      </w:r>
    </w:p>
    <w:p w14:paraId="3151B0DF" w14:textId="3FB0C141" w:rsidR="00746FD1" w:rsidRPr="003A4CA4" w:rsidRDefault="00746FD1" w:rsidP="003A4CA4">
      <w:pPr>
        <w:jc w:val="center"/>
        <w:rPr>
          <w:rFonts w:ascii="Calibri" w:hAnsi="Calibri" w:cs="Calibri"/>
          <w:sz w:val="48"/>
          <w:szCs w:val="48"/>
        </w:rPr>
      </w:pPr>
      <w:r w:rsidRPr="003A4CA4">
        <w:rPr>
          <w:rFonts w:ascii="Calibri" w:hAnsi="Calibri" w:cs="Calibri"/>
          <w:b/>
          <w:bCs/>
          <w:sz w:val="48"/>
          <w:szCs w:val="48"/>
          <w:u w:val="single"/>
        </w:rPr>
        <w:lastRenderedPageBreak/>
        <w:t>4.5 Monopolistic Competition</w:t>
      </w:r>
    </w:p>
    <w:p w14:paraId="25FB1648" w14:textId="77777777" w:rsidR="00746FD1" w:rsidRPr="003A4CA4" w:rsidRDefault="00746FD1" w:rsidP="00746FD1">
      <w:pPr>
        <w:rPr>
          <w:rFonts w:ascii="Calibri" w:hAnsi="Calibri" w:cs="Calibri"/>
          <w:b/>
          <w:bCs/>
          <w:sz w:val="32"/>
          <w:szCs w:val="32"/>
        </w:rPr>
      </w:pPr>
      <w:r w:rsidRPr="003A4CA4">
        <w:rPr>
          <w:rFonts w:ascii="Calibri" w:hAnsi="Calibri" w:cs="Calibri"/>
          <w:szCs w:val="28"/>
        </w:rPr>
        <w:t xml:space="preserve">Monopolistic Competition is such a market structure where many completing producers sell a differentiated product each and there is free entry and exit in the industry in the long run. Specifically, </w:t>
      </w:r>
      <w:proofErr w:type="gramStart"/>
      <w:r w:rsidRPr="003A4CA4">
        <w:rPr>
          <w:rFonts w:ascii="Calibri" w:hAnsi="Calibri" w:cs="Calibri"/>
          <w:szCs w:val="28"/>
        </w:rPr>
        <w:t>The</w:t>
      </w:r>
      <w:proofErr w:type="gramEnd"/>
      <w:r w:rsidRPr="003A4CA4">
        <w:rPr>
          <w:rFonts w:ascii="Calibri" w:hAnsi="Calibri" w:cs="Calibri"/>
          <w:szCs w:val="28"/>
        </w:rPr>
        <w:t xml:space="preserve"> products have close difference to each other.</w:t>
      </w:r>
      <w:r w:rsidRPr="003A4CA4">
        <w:rPr>
          <w:rFonts w:ascii="Calibri" w:hAnsi="Calibri" w:cs="Calibri"/>
          <w:szCs w:val="28"/>
        </w:rPr>
        <w:br/>
      </w:r>
      <w:r w:rsidRPr="003A4CA4">
        <w:rPr>
          <w:rFonts w:ascii="Calibri" w:hAnsi="Calibri" w:cs="Calibri"/>
          <w:color w:val="2D2D2D"/>
          <w:szCs w:val="28"/>
        </w:rPr>
        <w:t>Monopolistic competition refers to a market structure with high levels of competition among companies as they sell similar goods. Their products have slight difference.</w:t>
      </w:r>
      <w:r w:rsidRPr="003A4CA4">
        <w:rPr>
          <w:rFonts w:ascii="Calibri" w:hAnsi="Calibri" w:cs="Calibri"/>
          <w:szCs w:val="28"/>
        </w:rPr>
        <w:br/>
      </w:r>
      <w:r w:rsidRPr="00700BE5">
        <w:rPr>
          <w:rFonts w:ascii="Calibri" w:hAnsi="Calibri" w:cs="Calibri"/>
          <w:sz w:val="24"/>
          <w:szCs w:val="24"/>
        </w:rPr>
        <w:br/>
      </w:r>
      <w:r w:rsidRPr="003A4CA4">
        <w:rPr>
          <w:rFonts w:ascii="Calibri" w:hAnsi="Calibri" w:cs="Calibri"/>
          <w:b/>
          <w:bCs/>
          <w:sz w:val="32"/>
          <w:szCs w:val="32"/>
          <w:u w:val="single"/>
        </w:rPr>
        <w:t xml:space="preserve">4.5.1 Characteristics </w:t>
      </w:r>
      <w:proofErr w:type="gramStart"/>
      <w:r w:rsidRPr="003A4CA4">
        <w:rPr>
          <w:rFonts w:ascii="Calibri" w:hAnsi="Calibri" w:cs="Calibri"/>
          <w:b/>
          <w:bCs/>
          <w:sz w:val="32"/>
          <w:szCs w:val="32"/>
          <w:u w:val="single"/>
        </w:rPr>
        <w:t>Of</w:t>
      </w:r>
      <w:proofErr w:type="gramEnd"/>
      <w:r w:rsidRPr="003A4CA4">
        <w:rPr>
          <w:rFonts w:ascii="Calibri" w:hAnsi="Calibri" w:cs="Calibri"/>
          <w:b/>
          <w:bCs/>
          <w:sz w:val="32"/>
          <w:szCs w:val="32"/>
          <w:u w:val="single"/>
        </w:rPr>
        <w:t xml:space="preserve"> Monopolistic Competition</w:t>
      </w:r>
      <w:r w:rsidRPr="003A4CA4">
        <w:rPr>
          <w:rFonts w:ascii="Calibri" w:hAnsi="Calibri" w:cs="Calibri"/>
          <w:b/>
          <w:bCs/>
          <w:sz w:val="32"/>
          <w:szCs w:val="32"/>
        </w:rPr>
        <w:t>:</w:t>
      </w:r>
    </w:p>
    <w:p w14:paraId="2C9295A2" w14:textId="77777777" w:rsidR="00746FD1" w:rsidRPr="00700BE5" w:rsidRDefault="00746FD1" w:rsidP="00746FD1">
      <w:pPr>
        <w:rPr>
          <w:rFonts w:ascii="Calibri" w:hAnsi="Calibri" w:cs="Calibri"/>
          <w:sz w:val="24"/>
          <w:szCs w:val="24"/>
        </w:rPr>
      </w:pPr>
    </w:p>
    <w:p w14:paraId="5B6DC121" w14:textId="4A074636" w:rsidR="00746FD1" w:rsidRDefault="00746FD1" w:rsidP="003A4CA4">
      <w:pPr>
        <w:pStyle w:val="ListParagraph"/>
        <w:numPr>
          <w:ilvl w:val="0"/>
          <w:numId w:val="6"/>
        </w:numPr>
        <w:spacing w:after="160" w:line="276" w:lineRule="auto"/>
        <w:rPr>
          <w:rFonts w:ascii="Calibri" w:hAnsi="Calibri" w:cs="Calibri"/>
          <w:szCs w:val="28"/>
        </w:rPr>
      </w:pPr>
      <w:r w:rsidRPr="003A4CA4">
        <w:rPr>
          <w:rFonts w:ascii="Calibri" w:hAnsi="Calibri" w:cs="Calibri"/>
          <w:szCs w:val="28"/>
        </w:rPr>
        <w:t>This market structure is considered more realistic than other market structures like perfect competition or monopoly.</w:t>
      </w:r>
      <w:r w:rsidR="003A4CA4">
        <w:rPr>
          <w:rFonts w:ascii="Calibri" w:hAnsi="Calibri" w:cs="Calibri"/>
          <w:szCs w:val="28"/>
        </w:rPr>
        <w:t xml:space="preserve"> </w:t>
      </w:r>
    </w:p>
    <w:p w14:paraId="141D6681" w14:textId="77777777" w:rsidR="003A4CA4" w:rsidRPr="003A4CA4" w:rsidRDefault="003A4CA4" w:rsidP="003A4CA4">
      <w:pPr>
        <w:pStyle w:val="ListParagraph"/>
        <w:spacing w:after="160" w:line="259" w:lineRule="auto"/>
        <w:rPr>
          <w:rFonts w:ascii="Calibri" w:hAnsi="Calibri" w:cs="Calibri"/>
          <w:szCs w:val="28"/>
        </w:rPr>
      </w:pPr>
    </w:p>
    <w:p w14:paraId="29D7E601" w14:textId="7661E61E" w:rsidR="003A4CA4" w:rsidRDefault="00746FD1" w:rsidP="003A4CA4">
      <w:pPr>
        <w:pStyle w:val="ListParagraph"/>
        <w:numPr>
          <w:ilvl w:val="0"/>
          <w:numId w:val="6"/>
        </w:numPr>
        <w:spacing w:after="160" w:line="259" w:lineRule="auto"/>
        <w:rPr>
          <w:rFonts w:ascii="Calibri" w:hAnsi="Calibri" w:cs="Calibri"/>
          <w:szCs w:val="28"/>
        </w:rPr>
      </w:pPr>
      <w:r w:rsidRPr="003A4CA4">
        <w:rPr>
          <w:rFonts w:ascii="Calibri" w:hAnsi="Calibri" w:cs="Calibri"/>
          <w:szCs w:val="28"/>
        </w:rPr>
        <w:t xml:space="preserve">In Monopolistic Competition, more than </w:t>
      </w:r>
      <w:proofErr w:type="gramStart"/>
      <w:r w:rsidRPr="003A4CA4">
        <w:rPr>
          <w:rFonts w:ascii="Calibri" w:hAnsi="Calibri" w:cs="Calibri"/>
          <w:szCs w:val="28"/>
        </w:rPr>
        <w:t>1  production</w:t>
      </w:r>
      <w:proofErr w:type="gramEnd"/>
      <w:r w:rsidRPr="003A4CA4">
        <w:rPr>
          <w:rFonts w:ascii="Calibri" w:hAnsi="Calibri" w:cs="Calibri"/>
          <w:szCs w:val="28"/>
        </w:rPr>
        <w:t xml:space="preserve"> firm </w:t>
      </w:r>
      <w:proofErr w:type="gramStart"/>
      <w:r w:rsidRPr="003A4CA4">
        <w:rPr>
          <w:rFonts w:ascii="Calibri" w:hAnsi="Calibri" w:cs="Calibri"/>
          <w:szCs w:val="28"/>
        </w:rPr>
        <w:t>included</w:t>
      </w:r>
      <w:proofErr w:type="gramEnd"/>
      <w:r w:rsidRPr="003A4CA4">
        <w:rPr>
          <w:rFonts w:ascii="Calibri" w:hAnsi="Calibri" w:cs="Calibri"/>
          <w:szCs w:val="28"/>
        </w:rPr>
        <w:t xml:space="preserve">, but not as many as like Perfect Competition generates. Traditionally, 10-15 firms are assumed to </w:t>
      </w:r>
      <w:proofErr w:type="gramStart"/>
      <w:r w:rsidRPr="003A4CA4">
        <w:rPr>
          <w:rFonts w:ascii="Calibri" w:hAnsi="Calibri" w:cs="Calibri"/>
          <w:szCs w:val="28"/>
        </w:rPr>
        <w:t>be connected with</w:t>
      </w:r>
      <w:proofErr w:type="gramEnd"/>
      <w:r w:rsidRPr="003A4CA4">
        <w:rPr>
          <w:rFonts w:ascii="Calibri" w:hAnsi="Calibri" w:cs="Calibri"/>
          <w:szCs w:val="28"/>
        </w:rPr>
        <w:t xml:space="preserve"> Monopolistic Competition.</w:t>
      </w:r>
    </w:p>
    <w:p w14:paraId="24C612CC" w14:textId="77777777" w:rsidR="003A4CA4" w:rsidRPr="003A4CA4" w:rsidRDefault="003A4CA4" w:rsidP="003A4CA4">
      <w:pPr>
        <w:spacing w:after="160" w:line="259" w:lineRule="auto"/>
        <w:rPr>
          <w:rFonts w:ascii="Calibri" w:hAnsi="Calibri" w:cs="Calibri"/>
          <w:szCs w:val="28"/>
        </w:rPr>
      </w:pPr>
    </w:p>
    <w:p w14:paraId="32DF30AA" w14:textId="617B2D29" w:rsidR="00746FD1" w:rsidRDefault="00746FD1" w:rsidP="00746FD1">
      <w:pPr>
        <w:pStyle w:val="ListParagraph"/>
        <w:numPr>
          <w:ilvl w:val="0"/>
          <w:numId w:val="6"/>
        </w:numPr>
        <w:spacing w:after="160" w:line="259" w:lineRule="auto"/>
        <w:rPr>
          <w:rFonts w:ascii="Calibri" w:hAnsi="Calibri" w:cs="Calibri"/>
          <w:szCs w:val="28"/>
        </w:rPr>
      </w:pPr>
      <w:r w:rsidRPr="003A4CA4">
        <w:rPr>
          <w:rFonts w:ascii="Calibri" w:hAnsi="Calibri" w:cs="Calibri"/>
          <w:szCs w:val="28"/>
        </w:rPr>
        <w:t xml:space="preserve">Here, products are similar but not </w:t>
      </w:r>
      <w:proofErr w:type="gramStart"/>
      <w:r w:rsidRPr="003A4CA4">
        <w:rPr>
          <w:rFonts w:ascii="Calibri" w:hAnsi="Calibri" w:cs="Calibri"/>
          <w:szCs w:val="28"/>
        </w:rPr>
        <w:t>identical .</w:t>
      </w:r>
      <w:proofErr w:type="gramEnd"/>
      <w:r w:rsidRPr="003A4CA4">
        <w:rPr>
          <w:rFonts w:ascii="Calibri" w:hAnsi="Calibri" w:cs="Calibri"/>
          <w:szCs w:val="28"/>
        </w:rPr>
        <w:t xml:space="preserve"> </w:t>
      </w:r>
      <w:proofErr w:type="gramStart"/>
      <w:r w:rsidRPr="003A4CA4">
        <w:rPr>
          <w:rFonts w:ascii="Calibri" w:hAnsi="Calibri" w:cs="Calibri"/>
          <w:szCs w:val="28"/>
        </w:rPr>
        <w:t>To  attract</w:t>
      </w:r>
      <w:proofErr w:type="gramEnd"/>
      <w:r w:rsidRPr="003A4CA4">
        <w:rPr>
          <w:rFonts w:ascii="Calibri" w:hAnsi="Calibri" w:cs="Calibri"/>
          <w:szCs w:val="28"/>
        </w:rPr>
        <w:t xml:space="preserve"> </w:t>
      </w:r>
      <w:proofErr w:type="gramStart"/>
      <w:r w:rsidRPr="003A4CA4">
        <w:rPr>
          <w:rFonts w:ascii="Calibri" w:hAnsi="Calibri" w:cs="Calibri"/>
          <w:szCs w:val="28"/>
        </w:rPr>
        <w:t>customer</w:t>
      </w:r>
      <w:proofErr w:type="gramEnd"/>
      <w:r w:rsidRPr="003A4CA4">
        <w:rPr>
          <w:rFonts w:ascii="Calibri" w:hAnsi="Calibri" w:cs="Calibri"/>
          <w:szCs w:val="28"/>
        </w:rPr>
        <w:t>, they typically try to differentiate their products in terms of brand name, color, size or packaging etc.  In a word, they have slightly different products and services.</w:t>
      </w:r>
    </w:p>
    <w:p w14:paraId="4D8075A1" w14:textId="77777777" w:rsidR="003A4CA4" w:rsidRPr="003A4CA4" w:rsidRDefault="003A4CA4" w:rsidP="003A4CA4">
      <w:pPr>
        <w:spacing w:after="160" w:line="259" w:lineRule="auto"/>
        <w:rPr>
          <w:rFonts w:ascii="Calibri" w:hAnsi="Calibri" w:cs="Calibri"/>
          <w:szCs w:val="28"/>
        </w:rPr>
      </w:pPr>
    </w:p>
    <w:p w14:paraId="375AB404" w14:textId="2820A88C" w:rsidR="00746FD1" w:rsidRPr="003A4CA4" w:rsidRDefault="00746FD1" w:rsidP="00083B2A">
      <w:pPr>
        <w:pStyle w:val="ListParagraph"/>
        <w:numPr>
          <w:ilvl w:val="0"/>
          <w:numId w:val="6"/>
        </w:numPr>
        <w:spacing w:after="160" w:line="259" w:lineRule="auto"/>
        <w:rPr>
          <w:rFonts w:ascii="Calibri" w:hAnsi="Calibri" w:cs="Calibri"/>
          <w:szCs w:val="28"/>
        </w:rPr>
      </w:pPr>
      <w:r w:rsidRPr="003A4CA4">
        <w:t xml:space="preserve">There </w:t>
      </w:r>
      <w:proofErr w:type="gramStart"/>
      <w:r w:rsidRPr="003A4CA4">
        <w:t>are</w:t>
      </w:r>
      <w:proofErr w:type="gramEnd"/>
      <w:r w:rsidRPr="003A4CA4">
        <w:t xml:space="preserve"> enough flexibility in monopolistic Competition as free entry and exit</w:t>
      </w:r>
      <w:r w:rsidR="003A4CA4" w:rsidRPr="003A4CA4">
        <w:t xml:space="preserve"> </w:t>
      </w:r>
      <w:r w:rsidRPr="003A4CA4">
        <w:t>are allowed here.</w:t>
      </w:r>
      <w:r w:rsidR="00083B2A">
        <w:t xml:space="preserve"> </w:t>
      </w:r>
      <w:r w:rsidRPr="003A4CA4">
        <w:t>Anyone can entry this industry at any time and can also leave according to their wish if it experiences monetary losses</w:t>
      </w:r>
      <w:r w:rsidRPr="003A4CA4">
        <w:rPr>
          <w:rFonts w:ascii="Calibri" w:hAnsi="Calibri" w:cs="Calibri"/>
          <w:szCs w:val="28"/>
        </w:rPr>
        <w:t>.</w:t>
      </w:r>
    </w:p>
    <w:p w14:paraId="2DB8BCA8" w14:textId="77777777" w:rsidR="00746FD1" w:rsidRPr="00700BE5" w:rsidRDefault="00746FD1" w:rsidP="00083B2A">
      <w:pPr>
        <w:pStyle w:val="ListParagraph"/>
        <w:jc w:val="left"/>
        <w:rPr>
          <w:rFonts w:ascii="Calibri" w:hAnsi="Calibri" w:cs="Calibri"/>
          <w:sz w:val="24"/>
          <w:szCs w:val="24"/>
        </w:rPr>
      </w:pPr>
    </w:p>
    <w:p w14:paraId="232A47DC" w14:textId="77777777" w:rsidR="00746FD1" w:rsidRPr="003A4CA4" w:rsidRDefault="00746FD1" w:rsidP="00746FD1">
      <w:pPr>
        <w:pStyle w:val="ListParagraph"/>
        <w:numPr>
          <w:ilvl w:val="0"/>
          <w:numId w:val="6"/>
        </w:numPr>
        <w:spacing w:after="160" w:line="259" w:lineRule="auto"/>
        <w:rPr>
          <w:rFonts w:ascii="Calibri" w:hAnsi="Calibri" w:cs="Calibri"/>
          <w:szCs w:val="28"/>
        </w:rPr>
      </w:pPr>
      <w:r w:rsidRPr="003A4CA4">
        <w:rPr>
          <w:rFonts w:ascii="Calibri" w:hAnsi="Calibri" w:cs="Calibri"/>
          <w:szCs w:val="28"/>
        </w:rPr>
        <w:t xml:space="preserve">There </w:t>
      </w:r>
      <w:proofErr w:type="gramStart"/>
      <w:r w:rsidRPr="003A4CA4">
        <w:rPr>
          <w:rFonts w:ascii="Calibri" w:hAnsi="Calibri" w:cs="Calibri"/>
          <w:szCs w:val="28"/>
        </w:rPr>
        <w:t>are</w:t>
      </w:r>
      <w:proofErr w:type="gramEnd"/>
      <w:r w:rsidRPr="003A4CA4">
        <w:rPr>
          <w:rFonts w:ascii="Calibri" w:hAnsi="Calibri" w:cs="Calibri"/>
          <w:szCs w:val="28"/>
        </w:rPr>
        <w:t xml:space="preserve"> too much competition in monopolistic competition. There are many businesses within a monopolistic competition. Decisions of an individual </w:t>
      </w:r>
      <w:proofErr w:type="gramStart"/>
      <w:r w:rsidRPr="003A4CA4">
        <w:rPr>
          <w:rFonts w:ascii="Calibri" w:hAnsi="Calibri" w:cs="Calibri"/>
          <w:szCs w:val="28"/>
        </w:rPr>
        <w:t>company  influenced</w:t>
      </w:r>
      <w:proofErr w:type="gramEnd"/>
      <w:r w:rsidRPr="003A4CA4">
        <w:rPr>
          <w:rFonts w:ascii="Calibri" w:hAnsi="Calibri" w:cs="Calibri"/>
          <w:szCs w:val="28"/>
        </w:rPr>
        <w:t xml:space="preserve"> another individual. For example, if a company increases the price of their </w:t>
      </w:r>
      <w:proofErr w:type="gramStart"/>
      <w:r w:rsidRPr="003A4CA4">
        <w:rPr>
          <w:rFonts w:ascii="Calibri" w:hAnsi="Calibri" w:cs="Calibri"/>
          <w:szCs w:val="28"/>
        </w:rPr>
        <w:t>products ,</w:t>
      </w:r>
      <w:proofErr w:type="gramEnd"/>
      <w:r w:rsidRPr="003A4CA4">
        <w:rPr>
          <w:rFonts w:ascii="Calibri" w:hAnsi="Calibri" w:cs="Calibri"/>
          <w:szCs w:val="28"/>
        </w:rPr>
        <w:t xml:space="preserve"> the consumers may choose simply different products. If they </w:t>
      </w:r>
      <w:proofErr w:type="spellStart"/>
      <w:proofErr w:type="gramStart"/>
      <w:r w:rsidRPr="003A4CA4">
        <w:rPr>
          <w:rFonts w:ascii="Calibri" w:hAnsi="Calibri" w:cs="Calibri"/>
          <w:szCs w:val="28"/>
        </w:rPr>
        <w:t>looses</w:t>
      </w:r>
      <w:proofErr w:type="spellEnd"/>
      <w:proofErr w:type="gramEnd"/>
      <w:r w:rsidRPr="003A4CA4">
        <w:rPr>
          <w:rFonts w:ascii="Calibri" w:hAnsi="Calibri" w:cs="Calibri"/>
          <w:szCs w:val="28"/>
        </w:rPr>
        <w:t xml:space="preserve"> the price of the products, the consumers may believe its product to be inferior and stop buying them.</w:t>
      </w:r>
    </w:p>
    <w:p w14:paraId="281379B2" w14:textId="77777777" w:rsidR="00746FD1" w:rsidRPr="00700BE5" w:rsidRDefault="00746FD1" w:rsidP="00746FD1">
      <w:pPr>
        <w:pStyle w:val="ListParagraph"/>
        <w:rPr>
          <w:rFonts w:ascii="Calibri" w:hAnsi="Calibri" w:cs="Calibri"/>
          <w:sz w:val="24"/>
          <w:szCs w:val="24"/>
        </w:rPr>
      </w:pPr>
    </w:p>
    <w:p w14:paraId="0E30730A" w14:textId="77777777" w:rsidR="00746FD1" w:rsidRPr="003A4CA4" w:rsidRDefault="00746FD1" w:rsidP="00746FD1">
      <w:pPr>
        <w:pStyle w:val="ListParagraph"/>
        <w:numPr>
          <w:ilvl w:val="0"/>
          <w:numId w:val="6"/>
        </w:numPr>
        <w:spacing w:after="160" w:line="259" w:lineRule="auto"/>
        <w:rPr>
          <w:rFonts w:ascii="Calibri" w:hAnsi="Calibri" w:cs="Calibri"/>
          <w:szCs w:val="28"/>
        </w:rPr>
      </w:pPr>
      <w:r w:rsidRPr="003A4CA4">
        <w:rPr>
          <w:rFonts w:ascii="Calibri" w:hAnsi="Calibri" w:cs="Calibri"/>
          <w:color w:val="2D2D2D"/>
          <w:szCs w:val="28"/>
        </w:rPr>
        <w:t xml:space="preserve">Monopolistic competitors have slight control over their prices. But they rarely try </w:t>
      </w:r>
      <w:proofErr w:type="gramStart"/>
      <w:r w:rsidRPr="003A4CA4">
        <w:rPr>
          <w:rFonts w:ascii="Calibri" w:hAnsi="Calibri" w:cs="Calibri"/>
          <w:color w:val="2D2D2D"/>
          <w:szCs w:val="28"/>
        </w:rPr>
        <w:t>make them</w:t>
      </w:r>
      <w:proofErr w:type="gramEnd"/>
      <w:r w:rsidRPr="003A4CA4">
        <w:rPr>
          <w:rFonts w:ascii="Calibri" w:hAnsi="Calibri" w:cs="Calibri"/>
          <w:color w:val="2D2D2D"/>
          <w:szCs w:val="28"/>
        </w:rPr>
        <w:t xml:space="preserve"> too much difference with the competitors price. </w:t>
      </w:r>
    </w:p>
    <w:p w14:paraId="73BA0425" w14:textId="77777777" w:rsidR="00746FD1" w:rsidRPr="003A4CA4" w:rsidRDefault="00746FD1" w:rsidP="00746FD1">
      <w:pPr>
        <w:pStyle w:val="ListParagraph"/>
        <w:rPr>
          <w:rFonts w:ascii="Calibri" w:hAnsi="Calibri" w:cs="Calibri"/>
          <w:szCs w:val="28"/>
        </w:rPr>
      </w:pPr>
    </w:p>
    <w:p w14:paraId="423E0484" w14:textId="77777777" w:rsidR="00746FD1" w:rsidRDefault="00746FD1" w:rsidP="00746FD1">
      <w:pPr>
        <w:rPr>
          <w:rFonts w:ascii="Calibri" w:hAnsi="Calibri" w:cs="Calibri"/>
          <w:sz w:val="24"/>
          <w:szCs w:val="24"/>
        </w:rPr>
      </w:pPr>
    </w:p>
    <w:p w14:paraId="60400635" w14:textId="77777777" w:rsidR="00746FD1" w:rsidRDefault="00746FD1" w:rsidP="00083B2A">
      <w:pPr>
        <w:jc w:val="left"/>
        <w:rPr>
          <w:b/>
          <w:bCs/>
        </w:rPr>
      </w:pPr>
      <w:r w:rsidRPr="003A4CA4">
        <w:rPr>
          <w:b/>
          <w:bCs/>
          <w:sz w:val="36"/>
          <w:szCs w:val="36"/>
        </w:rPr>
        <w:t>4.5.2 Profit maximization in monopolistic competition</w:t>
      </w:r>
      <w:r w:rsidRPr="00EE2498">
        <w:rPr>
          <w:u w:val="single"/>
        </w:rPr>
        <w:br/>
      </w:r>
      <w:r w:rsidRPr="00EE2498">
        <w:rPr>
          <w:u w:val="single"/>
        </w:rPr>
        <w:br/>
      </w:r>
      <w:r w:rsidRPr="00EE2498">
        <w:rPr>
          <w:rFonts w:ascii="Arial" w:hAnsi="Arial" w:cs="Arial"/>
          <w:color w:val="111111"/>
          <w:spacing w:val="1"/>
          <w:shd w:val="clear" w:color="auto" w:fill="FFFFFF"/>
        </w:rPr>
        <w:t>In a monopolistic market, a firm maximizes its total profit by equating marginal cost to marginal revenue and solving for the price of one product and the quantity it must produce.</w:t>
      </w:r>
      <w:r w:rsidRPr="00EE2498">
        <w:rPr>
          <w:rFonts w:ascii="Arial" w:hAnsi="Arial" w:cs="Arial"/>
          <w:color w:val="111111"/>
          <w:spacing w:val="1"/>
          <w:shd w:val="clear" w:color="auto" w:fill="FFFFFF"/>
        </w:rPr>
        <w:br/>
      </w:r>
      <w:r w:rsidRPr="00EE2498">
        <w:rPr>
          <w:rFonts w:ascii="Arial" w:hAnsi="Arial" w:cs="Arial"/>
          <w:color w:val="111111"/>
          <w:spacing w:val="1"/>
          <w:shd w:val="clear" w:color="auto" w:fill="FFFFFF"/>
        </w:rPr>
        <w:br/>
        <w:t xml:space="preserve">          </w:t>
      </w:r>
      <w:r w:rsidRPr="008E3586">
        <w:t xml:space="preserve"> </w:t>
      </w:r>
      <w:r w:rsidRPr="00EE2498">
        <w:rPr>
          <w:b/>
          <w:bCs/>
        </w:rPr>
        <w:t>The market demand curve and firm demand curve in monopoly is downward slopping.</w:t>
      </w:r>
    </w:p>
    <w:p w14:paraId="133AF952" w14:textId="77777777" w:rsidR="00746FD1" w:rsidRPr="003832B3" w:rsidRDefault="00746FD1" w:rsidP="00746FD1">
      <w:pPr>
        <w:rPr>
          <w:b/>
          <w:bCs/>
        </w:rPr>
      </w:pPr>
      <w:r w:rsidRPr="003832B3">
        <w:rPr>
          <w:b/>
          <w:bCs/>
        </w:rPr>
        <w:t xml:space="preserve">                                                                          MR = MC </w:t>
      </w:r>
    </w:p>
    <w:p w14:paraId="587B7F00" w14:textId="77777777" w:rsidR="00746FD1" w:rsidRDefault="00746FD1" w:rsidP="00746FD1">
      <w:pPr>
        <w:rPr>
          <w:b/>
          <w:bCs/>
        </w:rPr>
      </w:pPr>
      <w:r w:rsidRPr="003832B3">
        <w:rPr>
          <w:b/>
          <w:bCs/>
        </w:rPr>
        <w:t xml:space="preserve">                                                          Slope of MR &gt; Slope of MC</w:t>
      </w:r>
    </w:p>
    <w:p w14:paraId="14C41664" w14:textId="77777777" w:rsidR="00746FD1" w:rsidRDefault="00746FD1" w:rsidP="00746FD1">
      <w:pPr>
        <w:rPr>
          <w:b/>
          <w:bCs/>
        </w:rPr>
      </w:pPr>
    </w:p>
    <w:p w14:paraId="419BC9AD" w14:textId="77777777" w:rsidR="00746FD1" w:rsidRDefault="00746FD1" w:rsidP="00746FD1">
      <w:r>
        <w:t xml:space="preserve">Condition for marginal </w:t>
      </w:r>
      <w:proofErr w:type="gramStart"/>
      <w:r>
        <w:t>revenue :</w:t>
      </w:r>
      <w:proofErr w:type="gramEnd"/>
      <w:r>
        <w:t>-</w:t>
      </w:r>
    </w:p>
    <w:p w14:paraId="1094D967" w14:textId="77777777" w:rsidR="00746FD1" w:rsidRDefault="00746FD1" w:rsidP="00746FD1">
      <w:pPr>
        <w:pStyle w:val="ListParagraph"/>
        <w:numPr>
          <w:ilvl w:val="0"/>
          <w:numId w:val="7"/>
        </w:numPr>
        <w:spacing w:after="160" w:line="259" w:lineRule="auto"/>
      </w:pPr>
      <w:r>
        <w:t xml:space="preserve">MR should start to the </w:t>
      </w:r>
      <w:proofErr w:type="gramStart"/>
      <w:r>
        <w:t>origin</w:t>
      </w:r>
      <w:proofErr w:type="gramEnd"/>
      <w:r>
        <w:t xml:space="preserve"> AR </w:t>
      </w:r>
    </w:p>
    <w:p w14:paraId="3964F8F2" w14:textId="017F72DC" w:rsidR="00746FD1" w:rsidRPr="00681B53" w:rsidRDefault="00746FD1" w:rsidP="00746FD1">
      <w:pPr>
        <w:pStyle w:val="ListParagraph"/>
        <w:numPr>
          <w:ilvl w:val="0"/>
          <w:numId w:val="7"/>
        </w:numPr>
        <w:spacing w:after="160" w:line="259" w:lineRule="auto"/>
        <w:rPr>
          <w:b/>
          <w:bCs/>
        </w:rPr>
      </w:pPr>
      <w:r>
        <w:lastRenderedPageBreak/>
        <w:t xml:space="preserve">It </w:t>
      </w:r>
      <w:r w:rsidR="00083B2A">
        <w:t>crosses</w:t>
      </w:r>
      <w:r>
        <w:t xml:space="preserve"> the horizontal exist through the midpoint of AR</w:t>
      </w:r>
    </w:p>
    <w:p w14:paraId="71AF1C0D" w14:textId="77777777" w:rsidR="00746FD1" w:rsidRPr="00681B53" w:rsidRDefault="00746FD1" w:rsidP="00746FD1">
      <w:pPr>
        <w:rPr>
          <w:b/>
          <w:bCs/>
          <w:sz w:val="24"/>
          <w:szCs w:val="24"/>
        </w:rPr>
      </w:pPr>
      <w:r w:rsidRPr="00681B53">
        <w:rPr>
          <w:rFonts w:ascii="Arial" w:hAnsi="Arial" w:cs="Arial"/>
          <w:color w:val="111111"/>
          <w:spacing w:val="1"/>
          <w:sz w:val="24"/>
          <w:szCs w:val="24"/>
          <w:shd w:val="clear" w:color="auto" w:fill="FFFFFF"/>
        </w:rPr>
        <w:t>All firms maximize profits when their marginal cost is equal to the marginal product. </w:t>
      </w:r>
    </w:p>
    <w:p w14:paraId="65D40B24" w14:textId="77777777" w:rsidR="00746FD1" w:rsidRPr="00611E6F" w:rsidRDefault="00746FD1" w:rsidP="00746FD1">
      <w:pPr>
        <w:rPr>
          <w:rFonts w:ascii="Calibri" w:hAnsi="Calibri" w:cs="Calibri"/>
          <w:u w:val="single"/>
        </w:rPr>
      </w:pPr>
    </w:p>
    <w:p w14:paraId="12BC5DFD" w14:textId="77777777" w:rsidR="00746FD1" w:rsidRDefault="00746FD1" w:rsidP="00746FD1">
      <w:r>
        <w:rPr>
          <w:noProof/>
        </w:rPr>
        <mc:AlternateContent>
          <mc:Choice Requires="wps">
            <w:drawing>
              <wp:anchor distT="45720" distB="45720" distL="114300" distR="114300" simplePos="0" relativeHeight="251674624" behindDoc="0" locked="0" layoutInCell="1" allowOverlap="1" wp14:anchorId="0DA425FA" wp14:editId="6D51B299">
                <wp:simplePos x="0" y="0"/>
                <wp:positionH relativeFrom="column">
                  <wp:posOffset>262255</wp:posOffset>
                </wp:positionH>
                <wp:positionV relativeFrom="paragraph">
                  <wp:posOffset>154305</wp:posOffset>
                </wp:positionV>
                <wp:extent cx="254000" cy="295910"/>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5910"/>
                        </a:xfrm>
                        <a:prstGeom prst="rect">
                          <a:avLst/>
                        </a:prstGeom>
                        <a:solidFill>
                          <a:srgbClr val="FFFFFF"/>
                        </a:solidFill>
                        <a:ln w="9525">
                          <a:noFill/>
                          <a:miter lim="800000"/>
                          <a:headEnd/>
                          <a:tailEnd/>
                        </a:ln>
                      </wps:spPr>
                      <wps:txbx>
                        <w:txbxContent>
                          <w:p w14:paraId="3C5A0C91" w14:textId="77777777" w:rsidR="00746FD1" w:rsidRPr="004E5389" w:rsidRDefault="00746FD1" w:rsidP="00746FD1">
                            <w:pPr>
                              <w:rPr>
                                <w:sz w:val="32"/>
                                <w:szCs w:val="32"/>
                              </w:rPr>
                            </w:pPr>
                            <w:r w:rsidRPr="004E5389">
                              <w:rPr>
                                <w:sz w:val="32"/>
                                <w:szCs w:val="32"/>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425FA" id="_x0000_s1036" type="#_x0000_t202" style="position:absolute;left:0;text-align:left;margin-left:20.65pt;margin-top:12.15pt;width:20pt;height:2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fiEAIAAPwDAAAOAAAAZHJzL2Uyb0RvYy54bWysU9tu2zAMfR+wfxD0vtgxkq0x4hRdugwD&#10;ugvQ7QNkWY6FyaJGKbGzrx+luGnQvQ3Tg0CK4tHhIbW+HXvDjgq9Blvx+SznTFkJjbb7iv/4vntz&#10;w5kPwjbCgFUVPynPbzevX60HV6oCOjCNQkYg1peDq3gXgiuzzMtO9cLPwClLwRawF4Fc3GcNioHQ&#10;e5MVef42GwAbhyCV93R6fw7yTcJvWyXD17b1KjBTceIW0o5pr+Oebdai3KNwnZYTDfEPLHqhLT16&#10;gboXQbAD6r+gei0RPLRhJqHPoG21VKkGqmaev6jmsRNOpVpIHO8uMvn/Byu/HB/dN2RhfA8jNTAV&#10;4d0DyJ+eWdh2wu7VHSIMnRINPTyPkmWD8+WUGqX2pY8g9fAZGmqyOARIQGOLfVSF6mSETg04XURX&#10;Y2CSDovlIs8pIilUrJareWpKJsqnZIc+fFTQs2hUHKmnCVwcH3yIZET5dCW+5cHoZqeNSQ7u661B&#10;dhTU/11aif+La8ayoeKrZbFMyBZifhqNXgeaT6P7it8QTSKajqMYH2yT7CC0OdvExNhJnSjIWZow&#10;1iPTTcUXMTeKVUNzIrkQzuNI34eMDvA3ZwONYsX9r4NAxZn5ZEny1XyxiLObnMXyXUEOXkfq64iw&#10;kqAqHjg7m9uQ5j3KYeGOWtPqJNszk4kyjVhSc/oOcYav/XTr+dNu/gAAAP//AwBQSwMEFAAGAAgA&#10;AAAhAFzBYhfbAAAABwEAAA8AAABkcnMvZG93bnJldi54bWxMjkFPg0AUhO8m/ofNM/Fi7NKKpaUs&#10;jZpovLb2BzzgFUjZt4TdFvrvfT3paTKZycyXbSfbqQsNvnVsYD6LQBGXrmq5NnD4+XxegfIBucLO&#10;MRm4kodtfn+XYVq5kXd02YdayQj7FA00IfSp1r5syKKfuZ5YsqMbLAaxQ62rAUcZt51eRNFSW2xZ&#10;Hhrs6aOh8rQ/WwPH7/HpdT0WX+GQ7OLlO7ZJ4a7GPD5MbxtQgabwV4YbvqBDLkyFO3PlVWcgnr9I&#10;08AiFpV8dfOFgSRag84z/Z8//wUAAP//AwBQSwECLQAUAAYACAAAACEAtoM4kv4AAADhAQAAEwAA&#10;AAAAAAAAAAAAAAAAAAAAW0NvbnRlbnRfVHlwZXNdLnhtbFBLAQItABQABgAIAAAAIQA4/SH/1gAA&#10;AJQBAAALAAAAAAAAAAAAAAAAAC8BAABfcmVscy8ucmVsc1BLAQItABQABgAIAAAAIQAT0GfiEAIA&#10;APwDAAAOAAAAAAAAAAAAAAAAAC4CAABkcnMvZTJvRG9jLnhtbFBLAQItABQABgAIAAAAIQBcwWIX&#10;2wAAAAcBAAAPAAAAAAAAAAAAAAAAAGoEAABkcnMvZG93bnJldi54bWxQSwUGAAAAAAQABADzAAAA&#10;cgUAAAAA&#10;" stroked="f">
                <v:textbox>
                  <w:txbxContent>
                    <w:p w14:paraId="3C5A0C91" w14:textId="77777777" w:rsidR="00746FD1" w:rsidRPr="004E5389" w:rsidRDefault="00746FD1" w:rsidP="00746FD1">
                      <w:pPr>
                        <w:rPr>
                          <w:sz w:val="32"/>
                          <w:szCs w:val="32"/>
                        </w:rPr>
                      </w:pPr>
                      <w:r w:rsidRPr="004E5389">
                        <w:rPr>
                          <w:sz w:val="32"/>
                          <w:szCs w:val="32"/>
                        </w:rPr>
                        <w:t>P</w:t>
                      </w:r>
                    </w:p>
                  </w:txbxContent>
                </v:textbox>
                <w10:wrap type="square"/>
              </v:shape>
            </w:pict>
          </mc:Fallback>
        </mc:AlternateContent>
      </w:r>
      <w:r w:rsidRPr="00C53A50">
        <w:rPr>
          <w:noProof/>
        </w:rPr>
        <mc:AlternateContent>
          <mc:Choice Requires="wps">
            <w:drawing>
              <wp:anchor distT="45720" distB="45720" distL="114300" distR="114300" simplePos="0" relativeHeight="251671552" behindDoc="0" locked="0" layoutInCell="1" allowOverlap="1" wp14:anchorId="723D7C0F" wp14:editId="3BCD3B9E">
                <wp:simplePos x="0" y="0"/>
                <wp:positionH relativeFrom="column">
                  <wp:posOffset>1210310</wp:posOffset>
                </wp:positionH>
                <wp:positionV relativeFrom="paragraph">
                  <wp:posOffset>1028277</wp:posOffset>
                </wp:positionV>
                <wp:extent cx="1261110" cy="42291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22910"/>
                        </a:xfrm>
                        <a:prstGeom prst="rect">
                          <a:avLst/>
                        </a:prstGeom>
                        <a:solidFill>
                          <a:srgbClr val="FFFFFF"/>
                        </a:solidFill>
                        <a:ln w="9525">
                          <a:noFill/>
                          <a:miter lim="800000"/>
                          <a:headEnd/>
                          <a:tailEnd/>
                        </a:ln>
                      </wps:spPr>
                      <wps:txbx>
                        <w:txbxContent>
                          <w:p w14:paraId="69D60E05" w14:textId="77777777" w:rsidR="00746FD1" w:rsidRPr="004E5389" w:rsidRDefault="00746FD1" w:rsidP="00746FD1">
                            <w:pPr>
                              <w:rPr>
                                <w:sz w:val="32"/>
                                <w:szCs w:val="32"/>
                              </w:rPr>
                            </w:pPr>
                            <w:r>
                              <w:rPr>
                                <w:sz w:val="32"/>
                                <w:szCs w:val="32"/>
                              </w:rPr>
                              <w:t>DD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7C0F" id="_x0000_s1037" type="#_x0000_t202" style="position:absolute;left:0;text-align:left;margin-left:95.3pt;margin-top:80.95pt;width:99.3pt;height:33.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oWDgIAAP0DAAAOAAAAZHJzL2Uyb0RvYy54bWysU1Fv0zAQfkfiP1h+p2midqzR0ml0FCGN&#10;gTT4Aa7jNBaOz5zdJuXXc3ayrsAbIg/WXe783d13n29uh86wo0KvwVY8n805U1ZCre2+4t++bt9c&#10;c+aDsLUwYFXFT8rz2/XrVze9K1UBLZhaISMQ68veVbwNwZVZ5mWrOuFn4JSlYAPYiUAu7rMaRU/o&#10;ncmK+fwq6wFrhyCV9/T3fgzydcJvGiXD56bxKjBTceotpBPTuYtntr4R5R6Fa7Wc2hD/0EUntKWi&#10;Z6h7EQQ7oP4LqtMSwUMTZhK6DJpGS5VmoGny+R/TPLXCqTQLkePdmSb//2Dl4/HJfUEWhncw0ALT&#10;EN49gPzumYVNK+xe3SFC3ypRU+E8Upb1zpfT1Ui1L30E2fWfoKYli0OABDQ02EVWaE5G6LSA05l0&#10;NQQmY8niKs9zCkmKLYpiRXYsIcrn2w59+KCgY9GoONJSE7o4Pvgwpj6nxGIejK632pjk4H63MciO&#10;ggSwTd+E/luasayv+GpZLBOyhXg/aaPTgQRqdFfx63n8RslENt7bOqUEoc1oU9PGTvRERkZuwrAb&#10;mK4rvox3I1s7qE/EF8KoR3o/ZLSAPznrSYsV9z8OAhVn5qMlzlf5YhHFm5zF8m1BDl5GdpcRYSVB&#10;VTxwNpqbkAQf6bBwR7tpdKLtpZOpZdJYIn56D1HEl37Kenm1618AAAD//wMAUEsDBBQABgAIAAAA&#10;IQAivjgo3wAAAAsBAAAPAAAAZHJzL2Rvd25yZXYueG1sTI/BToNAEIbvJr7DZpp4MXYpWgrI0qiJ&#10;xmtrH2Bgt0DKzhJ2W+jbO57sbf7Ml3++Kbaz7cXFjL5zpGC1jEAYqp3uqFFw+Pl8SkH4gKSxd2QU&#10;XI2HbXl/V2Cu3UQ7c9mHRnAJ+RwVtCEMuZS+bo1Fv3SDId4d3WgxcBwbqUecuNz2Mo6iRFrsiC+0&#10;OJiP1tSn/dkqOH5Pj+tsqr7CYbN7Sd6x21TuqtTDYn57BRHMHP5h+NNndSjZqXJn0l70nLMoYZSH&#10;ZJWBYOI5zWIQlYI4Ttcgy0Le/lD+AgAA//8DAFBLAQItABQABgAIAAAAIQC2gziS/gAAAOEBAAAT&#10;AAAAAAAAAAAAAAAAAAAAAABbQ29udGVudF9UeXBlc10ueG1sUEsBAi0AFAAGAAgAAAAhADj9If/W&#10;AAAAlAEAAAsAAAAAAAAAAAAAAAAALwEAAF9yZWxzLy5yZWxzUEsBAi0AFAAGAAgAAAAhAFaPGhYO&#10;AgAA/QMAAA4AAAAAAAAAAAAAAAAALgIAAGRycy9lMm9Eb2MueG1sUEsBAi0AFAAGAAgAAAAhACK+&#10;OCjfAAAACwEAAA8AAAAAAAAAAAAAAAAAaAQAAGRycy9kb3ducmV2LnhtbFBLBQYAAAAABAAEAPMA&#10;AAB0BQAAAAA=&#10;" stroked="f">
                <v:textbox>
                  <w:txbxContent>
                    <w:p w14:paraId="69D60E05" w14:textId="77777777" w:rsidR="00746FD1" w:rsidRPr="004E5389" w:rsidRDefault="00746FD1" w:rsidP="00746FD1">
                      <w:pPr>
                        <w:rPr>
                          <w:sz w:val="32"/>
                          <w:szCs w:val="32"/>
                        </w:rPr>
                      </w:pPr>
                      <w:r>
                        <w:rPr>
                          <w:sz w:val="32"/>
                          <w:szCs w:val="32"/>
                        </w:rPr>
                        <w:t>DD Curve</w:t>
                      </w:r>
                    </w:p>
                  </w:txbxContent>
                </v:textbox>
                <w10:wrap type="square"/>
              </v:shape>
            </w:pict>
          </mc:Fallback>
        </mc:AlternateContent>
      </w:r>
      <w:r w:rsidRPr="00EE4EAE">
        <w:rPr>
          <w:noProof/>
        </w:rPr>
        <mc:AlternateContent>
          <mc:Choice Requires="wps">
            <w:drawing>
              <wp:anchor distT="45720" distB="45720" distL="114300" distR="114300" simplePos="0" relativeHeight="251670528" behindDoc="0" locked="0" layoutInCell="1" allowOverlap="1" wp14:anchorId="4B74F317" wp14:editId="609E9943">
                <wp:simplePos x="0" y="0"/>
                <wp:positionH relativeFrom="column">
                  <wp:posOffset>3259455</wp:posOffset>
                </wp:positionH>
                <wp:positionV relativeFrom="paragraph">
                  <wp:posOffset>2425065</wp:posOffset>
                </wp:positionV>
                <wp:extent cx="389255" cy="4229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422910"/>
                        </a:xfrm>
                        <a:prstGeom prst="rect">
                          <a:avLst/>
                        </a:prstGeom>
                        <a:solidFill>
                          <a:srgbClr val="FFFFFF"/>
                        </a:solidFill>
                        <a:ln w="9525">
                          <a:noFill/>
                          <a:miter lim="800000"/>
                          <a:headEnd/>
                          <a:tailEnd/>
                        </a:ln>
                      </wps:spPr>
                      <wps:txbx>
                        <w:txbxContent>
                          <w:p w14:paraId="0AE2674A" w14:textId="77777777" w:rsidR="00746FD1" w:rsidRPr="004E5389" w:rsidRDefault="00746FD1" w:rsidP="00746FD1">
                            <w:pPr>
                              <w:rPr>
                                <w:sz w:val="32"/>
                                <w:szCs w:val="32"/>
                              </w:rPr>
                            </w:pPr>
                            <w:r>
                              <w:rPr>
                                <w:sz w:val="32"/>
                                <w:szCs w:val="32"/>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4F317" id="_x0000_s1038" type="#_x0000_t202" style="position:absolute;left:0;text-align:left;margin-left:256.65pt;margin-top:190.95pt;width:30.65pt;height:3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Z7EQIAAPwDAAAOAAAAZHJzL2Uyb0RvYy54bWysU9tu2zAMfR+wfxD0vjjxki4x4hRdugwD&#10;ugvQ7QNkWY6FyaJGKbGzrx8lp2nQvQ3TgyCK5BF5eLS+HTrDjgq9Blvy2WTKmbISam33Jf/xffdm&#10;yZkPwtbCgFUlPynPbzevX617V6gcWjC1QkYg1he9K3kbgiuyzMtWdcJPwClLzgawE4FM3Gc1ip7Q&#10;O5Pl0+lN1gPWDkEq7+n2fnTyTcJvGiXD16bxKjBTcqotpB3TXsU926xFsUfhWi3PZYh/qKIT2tKj&#10;F6h7EQQ7oP4LqtMSwUMTJhK6DJpGS5V6oG5m0xfdPLbCqdQLkePdhSb//2Dll+Oj+4YsDO9hoAGm&#10;Jrx7APnTMwvbVti9ukOEvlWipodnkbKsd744p0aqfeEjSNV/hpqGLA4BEtDQYBdZoT4ZodMAThfS&#10;1RCYpMu3y1W+WHAmyTXP89UsDSUTxVOyQx8+KuhYPJQcaaYJXBwffIjFiOIpJL7lweh6p41JBu6r&#10;rUF2FDT/XVqp/hdhxrK+5KtFvkjIFmJ+kkanA+nT6K7ky2lco2IiGR9snUKC0GY8UyXGntmJhIzU&#10;hKEamK5LfhNzI1kV1CeiC2GUI30fOrSAvznrSYol978OAhVn5pMlylez+TxqNxnzxbucDLz2VNce&#10;YSVBlTxwNh63Iek90mHhjkbT6ETbcyXnkkliic3zd4gavrZT1POn3fwBAAD//wMAUEsDBBQABgAI&#10;AAAAIQB03O793wAAAAsBAAAPAAAAZHJzL2Rvd25yZXYueG1sTI/dToNAEIXvTXyHzZh4Y+yC/BZZ&#10;GjXReNvaBxhgCkR2lrDbQt/e9UovJ+fLOd+Uu1WP4kKzHQwrCDcBCOLGtAN3Co5f7485COuQWxwN&#10;k4IrWdhVtzclFq1ZeE+Xg+uEL2FboILeuamQ0jY9abQbMxH77GRmjc6fcyfbGRdfrkf5FASp1Diw&#10;X+hxoreemu/DWSs4fS4PyXapP9wx28fpKw5Zba5K3d+tL88gHK3uD4Zffa8OlXeqzZlbK0YFSRhF&#10;HlUQ5eEWhCeSLE5B1AriOE9AVqX8/0P1AwAA//8DAFBLAQItABQABgAIAAAAIQC2gziS/gAAAOEB&#10;AAATAAAAAAAAAAAAAAAAAAAAAABbQ29udGVudF9UeXBlc10ueG1sUEsBAi0AFAAGAAgAAAAhADj9&#10;If/WAAAAlAEAAAsAAAAAAAAAAAAAAAAALwEAAF9yZWxzLy5yZWxzUEsBAi0AFAAGAAgAAAAhAPQT&#10;1nsRAgAA/AMAAA4AAAAAAAAAAAAAAAAALgIAAGRycy9lMm9Eb2MueG1sUEsBAi0AFAAGAAgAAAAh&#10;AHTc7v3fAAAACwEAAA8AAAAAAAAAAAAAAAAAawQAAGRycy9kb3ducmV2LnhtbFBLBQYAAAAABAAE&#10;APMAAAB3BQAAAAA=&#10;" stroked="f">
                <v:textbox>
                  <w:txbxContent>
                    <w:p w14:paraId="0AE2674A" w14:textId="77777777" w:rsidR="00746FD1" w:rsidRPr="004E5389" w:rsidRDefault="00746FD1" w:rsidP="00746FD1">
                      <w:pPr>
                        <w:rPr>
                          <w:sz w:val="32"/>
                          <w:szCs w:val="32"/>
                        </w:rPr>
                      </w:pPr>
                      <w:r>
                        <w:rPr>
                          <w:sz w:val="32"/>
                          <w:szCs w:val="32"/>
                        </w:rPr>
                        <w:t>Q</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F6A8C5C" wp14:editId="75978A46">
                <wp:simplePos x="0" y="0"/>
                <wp:positionH relativeFrom="column">
                  <wp:posOffset>380999</wp:posOffset>
                </wp:positionH>
                <wp:positionV relativeFrom="paragraph">
                  <wp:posOffset>622087</wp:posOffset>
                </wp:positionV>
                <wp:extent cx="1794933" cy="1998345"/>
                <wp:effectExtent l="0" t="0" r="34290" b="20955"/>
                <wp:wrapNone/>
                <wp:docPr id="15" name="Straight Connector 15"/>
                <wp:cNvGraphicFramePr/>
                <a:graphic xmlns:a="http://schemas.openxmlformats.org/drawingml/2006/main">
                  <a:graphicData uri="http://schemas.microsoft.com/office/word/2010/wordprocessingShape">
                    <wps:wsp>
                      <wps:cNvCnPr/>
                      <wps:spPr>
                        <a:xfrm>
                          <a:off x="0" y="0"/>
                          <a:ext cx="1794933" cy="19983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74BC7B"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pt,49pt" to="171.35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1BpQEAAJoDAAAOAAAAZHJzL2Uyb0RvYy54bWysU8tu2zAQvBfoPxC815LstI0FyzkkaC9B&#10;GzTpBzDU0iJAcgmSteS/75K25SIpEKDoZcXHzuzOcLW5maxhewhRo+t4s6g5Ayex127X8Z9PXz5c&#10;cxaTcL0w6KDjB4j8Zvv+3Wb0LSxxQNNDYETiYjv6jg8p+baqohzAirhAD44uFQYrEm3DruqDGInd&#10;mmpZ15+qEUPvA0qIkU7vjpd8W/iVApm+KxUhMdNx6i2VGEp8zrHabkS7C8IPWp7aEP/QhRXaUdGZ&#10;6k4kwX4F/YrKahkwokoLibZCpbSEooHUNPULNY+D8FC0kDnRzzbF/0crv+1v3UMgG0Yf2+gfQlYx&#10;qWDzl/pjUzHrMJsFU2KSDpvP66v1asWZpLtmvb5eXX3MdlYXuA8xfQW0LC86brTLakQr9vcxHVPP&#10;KYS7NFBW6WAgJxv3AxTTPZVcFXSZDbg1ge0FvaqQElxqTqVLdoYpbcwMrN8GnvIzFMrczODl2+AZ&#10;USqjSzPYaofhbwRpOresjvlnB466swXP2B/K0xRraACKuadhzRP2577AL7/U9jcAAAD//wMAUEsD&#10;BBQABgAIAAAAIQCAYLGk3QAAAAkBAAAPAAAAZHJzL2Rvd25yZXYueG1sTI/NTsNADITvSLzDykjc&#10;6KalKiXEqSAIcUFCpIizm5hsxP5E2W0a3h5zgpNtzWj8TbGbnVUTj7EPHmG5yECxb0Lb+w7hff90&#10;tQUVE/mWbPCM8M0RduX5WUF5G07+jac6dUpCfMwJwaQ05FrHxrCjuAgDe9E+w+goyTl2uh3pJOHO&#10;6lWWbbSj3ssHQwNXhpuv+ugQ9It+eA6vNnxUvXE27OuJHivEy4v5/g5U4jn9meEXX9ChFKZDOPo2&#10;KouwyaRKQrjdyhT9er26AXVAWC9l0WWh/zcofwAAAP//AwBQSwECLQAUAAYACAAAACEAtoM4kv4A&#10;AADhAQAAEwAAAAAAAAAAAAAAAAAAAAAAW0NvbnRlbnRfVHlwZXNdLnhtbFBLAQItABQABgAIAAAA&#10;IQA4/SH/1gAAAJQBAAALAAAAAAAAAAAAAAAAAC8BAABfcmVscy8ucmVsc1BLAQItABQABgAIAAAA&#10;IQDDmK1BpQEAAJoDAAAOAAAAAAAAAAAAAAAAAC4CAABkcnMvZTJvRG9jLnhtbFBLAQItABQABgAI&#10;AAAAIQCAYLGk3QAAAAkBAAAPAAAAAAAAAAAAAAAAAP8DAABkcnMvZG93bnJldi54bWxQSwUGAAAA&#10;AAQABADzAAAACQUAAAAA&#10;" strokecolor="#4472c4 [3204]"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1A08C00" wp14:editId="1727BD7C">
                <wp:simplePos x="0" y="0"/>
                <wp:positionH relativeFrom="column">
                  <wp:posOffset>330199</wp:posOffset>
                </wp:positionH>
                <wp:positionV relativeFrom="paragraph">
                  <wp:posOffset>2603077</wp:posOffset>
                </wp:positionV>
                <wp:extent cx="2912533" cy="17145"/>
                <wp:effectExtent l="0" t="0" r="21590" b="20955"/>
                <wp:wrapNone/>
                <wp:docPr id="3" name="Straight Connector 3"/>
                <wp:cNvGraphicFramePr/>
                <a:graphic xmlns:a="http://schemas.openxmlformats.org/drawingml/2006/main">
                  <a:graphicData uri="http://schemas.microsoft.com/office/word/2010/wordprocessingShape">
                    <wps:wsp>
                      <wps:cNvCnPr/>
                      <wps:spPr>
                        <a:xfrm>
                          <a:off x="0" y="0"/>
                          <a:ext cx="2912533" cy="17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23C3B3"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pt,204.95pt" to="255.3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ysngEAAIwDAAAOAAAAZHJzL2Uyb0RvYy54bWysU8lu2zAQvRfIPxC811rcdBEs55AguRRt&#10;0OUDGGpoEeWGIWvJf98hbctFU+RQ9DLi8t7MvMfR5ma2hu0Bo/au582q5gyc9IN2u55//3b/+j1n&#10;MQk3COMd9PwAkd9sr15tptBB60dvBkBGSVzsptDzMaXQVVWUI1gRVz6Ao0vl0YpEW9xVA4qJsltT&#10;tXX9tpo8DgG9hBjp9O54ybclv1Ig02elIiRmek69pRKxxKccq+1GdDsUYdTy1Ib4hy6s0I6KLqnu&#10;RBLsJ+pnqayW6KNXaSW9rbxSWkLRQGqa+g81X0cRoGghc2JYbIr/L638tL91j0g2TCF2MTxiVjEr&#10;tPlL/bG5mHVYzII5MUmH7YemvV6vOZN017xr3lxnM6sLOWBMD+Aty4ueG+2yFtGJ/ceYjtAzhHiX&#10;8mWVDgYy2LgvoJgeqOC6sMtkwK1Bthf0psOP5lS2IDNFaWMWUv0y6YTNNCjTshDbl4kLulT0Li1E&#10;q53Hv5HTfG5VHfFn1UetWfaTHw7lMYod9OTF0NN45pn6fV/ol59o+wsAAP//AwBQSwMEFAAGAAgA&#10;AAAhAGaA2/DhAAAACgEAAA8AAABkcnMvZG93bnJldi54bWxMj8FOwzAQRO9I/IO1SFwQtRM1LQ1x&#10;KoTEIUgg0SLObrxNAvE6it00/D3LCY6zM5p9U2xn14sJx9B50pAsFAik2tuOGg3v+6fbOxAhGrKm&#10;94QavjHAtry8KExu/ZnecNrFRnAJhdxoaGMccilD3aIzYeEHJPaOfnQmshwbaUdz5nLXy1SplXSm&#10;I/7QmgEfW6y/dien4bP6qJrsZt0dX5fZs9lP2QtNldbXV/PDPYiIc/wLwy8+o0PJTAd/IhtEryFL&#10;eUrUsFSbDQgOZIlagzjwJUlXIMtC/p9Q/gAAAP//AwBQSwECLQAUAAYACAAAACEAtoM4kv4AAADh&#10;AQAAEwAAAAAAAAAAAAAAAAAAAAAAW0NvbnRlbnRfVHlwZXNdLnhtbFBLAQItABQABgAIAAAAIQA4&#10;/SH/1gAAAJQBAAALAAAAAAAAAAAAAAAAAC8BAABfcmVscy8ucmVsc1BLAQItABQABgAIAAAAIQDS&#10;vsysngEAAIwDAAAOAAAAAAAAAAAAAAAAAC4CAABkcnMvZTJvRG9jLnhtbFBLAQItABQABgAIAAAA&#10;IQBmgNvw4QAAAAoBAAAPAAAAAAAAAAAAAAAAAPgDAABkcnMvZG93bnJldi54bWxQSwUGAAAAAAQA&#10;BADzAAAABgU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6A9CFD95" wp14:editId="23B93E88">
                <wp:simplePos x="0" y="0"/>
                <wp:positionH relativeFrom="column">
                  <wp:posOffset>346710</wp:posOffset>
                </wp:positionH>
                <wp:positionV relativeFrom="paragraph">
                  <wp:posOffset>207010</wp:posOffset>
                </wp:positionV>
                <wp:extent cx="25400" cy="2396066"/>
                <wp:effectExtent l="0" t="0" r="31750" b="23495"/>
                <wp:wrapNone/>
                <wp:docPr id="19" name="Straight Connector 19"/>
                <wp:cNvGraphicFramePr/>
                <a:graphic xmlns:a="http://schemas.openxmlformats.org/drawingml/2006/main">
                  <a:graphicData uri="http://schemas.microsoft.com/office/word/2010/wordprocessingShape">
                    <wps:wsp>
                      <wps:cNvCnPr/>
                      <wps:spPr>
                        <a:xfrm flipH="1">
                          <a:off x="0" y="0"/>
                          <a:ext cx="25400" cy="23960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DB8BAA" id="Straight Connector 1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7.3pt,16.3pt" to="29.3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tsqAEAAJYDAAAOAAAAZHJzL2Uyb0RvYy54bWysU8tu2zAQvBfoPxC815KVxmgFyzkkaHMI&#10;2qCPD2CopUWU5BIkY8l/3yVlK0Vb5BDkQvCxM7szu9xeTdawA4So0XV8vao5Ayex127f8Z8/Pr37&#10;wFlMwvXCoIOOHyHyq93bN9vRt9DggKaHwIjExXb0HR9S8m1VRTmAFXGFHhw9KgxWJDqGfdUHMRK7&#10;NVVT15tqxND7gBJipNub+ZHvCr9SINNXpSIkZjpOtaWyhrI+5LXabUW7D8IPWp7KEC+owgrtKOlC&#10;dSOSYI9B/0NltQwYUaWVRFuhUlpC0UBq1vVfar4PwkPRQuZEv9gUX49Wfjlcu/tANow+ttHfh6xi&#10;UsEyZbS/pZ4WXVQpm4ptx8U2mBKTdNlcvq/JW0kvzcXHTb3ZZFurmSbT+RDTZ0DL8qbjRrusSrTi&#10;cBfTHHoOIdxTIWWXjgZysHHfQDHdU8KLgi4zAtcmsIOg7va/1qe0JTJDlDZmAdXPg06xGQZlbhZg&#10;8zxwiS4Z0aUFaLXD8D9wms6lqjn+rHrWmmU/YH8sbSl2UPOLoadBzdP157nAn77T7jcAAAD//wMA&#10;UEsDBBQABgAIAAAAIQDiTLkT3QAAAAgBAAAPAAAAZHJzL2Rvd25yZXYueG1sTI/BTsMwEETvSPyD&#10;tUjcqNOQVm2IU1VQxKU9EPgAN97GUeN1FLtN+vcsJziNVjOafVNsJteJKw6h9aRgPktAINXetNQo&#10;+P56f1qBCFGT0Z0nVHDDAJvy/q7QufEjfeK1io3gEgq5VmBj7HMpQ23R6TDzPRJ7Jz84HfkcGmkG&#10;PXK562SaJEvpdEv8weoeXy3W5+riFHyk2T612+FQhbfbNMb9zu/orNTjw7R9ARFxin9h+MVndCiZ&#10;6egvZILoFCyyJScVPKes7C9WrEcFWbJegywL+X9A+QMAAP//AwBQSwECLQAUAAYACAAAACEAtoM4&#10;kv4AAADhAQAAEwAAAAAAAAAAAAAAAAAAAAAAW0NvbnRlbnRfVHlwZXNdLnhtbFBLAQItABQABgAI&#10;AAAAIQA4/SH/1gAAAJQBAAALAAAAAAAAAAAAAAAAAC8BAABfcmVscy8ucmVsc1BLAQItABQABgAI&#10;AAAAIQA9xetsqAEAAJYDAAAOAAAAAAAAAAAAAAAAAC4CAABkcnMvZTJvRG9jLnhtbFBLAQItABQA&#10;BgAIAAAAIQDiTLkT3QAAAAgBAAAPAAAAAAAAAAAAAAAAAAIEAABkcnMvZG93bnJldi54bWxQSwUG&#10;AAAAAAQABADzAAAADAUAAAAA&#10;" strokecolor="black [3200]" strokeweight="1.5pt">
                <v:stroke joinstyle="miter"/>
              </v:line>
            </w:pict>
          </mc:Fallback>
        </mc:AlternateContent>
      </w:r>
      <w:r>
        <w:t xml:space="preserve">                           </w:t>
      </w:r>
    </w:p>
    <w:p w14:paraId="5F6E7AB1" w14:textId="77777777" w:rsidR="00746FD1" w:rsidRDefault="00746FD1" w:rsidP="00746FD1"/>
    <w:p w14:paraId="2C65B297" w14:textId="77777777" w:rsidR="00746FD1" w:rsidRDefault="00746FD1" w:rsidP="00746FD1"/>
    <w:p w14:paraId="54811FF9" w14:textId="77777777" w:rsidR="00746FD1" w:rsidRDefault="00746FD1" w:rsidP="00746FD1"/>
    <w:p w14:paraId="78B47A7B" w14:textId="77777777" w:rsidR="00746FD1" w:rsidRDefault="00746FD1" w:rsidP="00746FD1"/>
    <w:p w14:paraId="3ECBB785" w14:textId="77777777" w:rsidR="00746FD1" w:rsidRDefault="00746FD1" w:rsidP="00746FD1"/>
    <w:p w14:paraId="284C4674" w14:textId="77777777" w:rsidR="00746FD1" w:rsidRDefault="00746FD1" w:rsidP="00746FD1"/>
    <w:p w14:paraId="1137A184" w14:textId="77777777" w:rsidR="00746FD1" w:rsidRDefault="00746FD1" w:rsidP="00746FD1"/>
    <w:p w14:paraId="1E3C0279" w14:textId="77777777" w:rsidR="00746FD1" w:rsidRDefault="00746FD1" w:rsidP="00746FD1"/>
    <w:p w14:paraId="7F37944D" w14:textId="77777777" w:rsidR="00746FD1" w:rsidRDefault="00746FD1" w:rsidP="00746FD1"/>
    <w:p w14:paraId="12413E98" w14:textId="77777777" w:rsidR="00746FD1" w:rsidRDefault="00746FD1" w:rsidP="00746FD1"/>
    <w:p w14:paraId="6C0B00FE" w14:textId="77777777" w:rsidR="00746FD1" w:rsidRDefault="00746FD1" w:rsidP="00746FD1"/>
    <w:p w14:paraId="7D31FDD1" w14:textId="77777777" w:rsidR="00746FD1" w:rsidRDefault="00746FD1" w:rsidP="00746FD1"/>
    <w:p w14:paraId="01E32A59" w14:textId="77777777" w:rsidR="00746FD1" w:rsidRDefault="00746FD1" w:rsidP="00746FD1"/>
    <w:p w14:paraId="02DC4FB5" w14:textId="77777777" w:rsidR="00746FD1" w:rsidRDefault="00746FD1" w:rsidP="00746FD1"/>
    <w:p w14:paraId="58EA8F26" w14:textId="77777777" w:rsidR="00746FD1" w:rsidRDefault="00746FD1" w:rsidP="00746FD1"/>
    <w:p w14:paraId="39827EB7" w14:textId="77777777" w:rsidR="00746FD1" w:rsidRDefault="00746FD1" w:rsidP="00746FD1">
      <w:pPr>
        <w:spacing w:after="345" w:line="265" w:lineRule="auto"/>
        <w:ind w:left="-5" w:hanging="10"/>
        <w:rPr>
          <w:bCs/>
          <w:color w:val="181717"/>
        </w:rPr>
      </w:pPr>
      <w:bookmarkStart w:id="2" w:name="_Hlk117198926"/>
      <w:r w:rsidRPr="00FA6720">
        <w:rPr>
          <w:bCs/>
          <w:noProof/>
        </w:rPr>
        <w:lastRenderedPageBreak/>
        <mc:AlternateContent>
          <mc:Choice Requires="wpg">
            <w:drawing>
              <wp:anchor distT="0" distB="0" distL="114300" distR="114300" simplePos="0" relativeHeight="251672576" behindDoc="0" locked="0" layoutInCell="1" allowOverlap="1" wp14:anchorId="14A0B57C" wp14:editId="745F13DC">
                <wp:simplePos x="0" y="0"/>
                <wp:positionH relativeFrom="column">
                  <wp:posOffset>3745341</wp:posOffset>
                </wp:positionH>
                <wp:positionV relativeFrom="paragraph">
                  <wp:posOffset>443630</wp:posOffset>
                </wp:positionV>
                <wp:extent cx="2306701" cy="2059720"/>
                <wp:effectExtent l="0" t="0" r="0" b="0"/>
                <wp:wrapSquare wrapText="bothSides"/>
                <wp:docPr id="230" name="Group 230"/>
                <wp:cNvGraphicFramePr/>
                <a:graphic xmlns:a="http://schemas.openxmlformats.org/drawingml/2006/main">
                  <a:graphicData uri="http://schemas.microsoft.com/office/word/2010/wordprocessingGroup">
                    <wpg:wgp>
                      <wpg:cNvGrpSpPr/>
                      <wpg:grpSpPr>
                        <a:xfrm>
                          <a:off x="0" y="0"/>
                          <a:ext cx="2306701" cy="2059720"/>
                          <a:chOff x="0" y="0"/>
                          <a:chExt cx="2306701" cy="2059720"/>
                        </a:xfrm>
                      </wpg:grpSpPr>
                      <wps:wsp>
                        <wps:cNvPr id="231" name="Shape 6"/>
                        <wps:cNvSpPr/>
                        <wps:spPr>
                          <a:xfrm>
                            <a:off x="138632" y="70751"/>
                            <a:ext cx="2048942" cy="1816976"/>
                          </a:xfrm>
                          <a:custGeom>
                            <a:avLst/>
                            <a:gdLst/>
                            <a:ahLst/>
                            <a:cxnLst/>
                            <a:rect l="0" t="0" r="0" b="0"/>
                            <a:pathLst>
                              <a:path w="2048942" h="1816976">
                                <a:moveTo>
                                  <a:pt x="0" y="0"/>
                                </a:moveTo>
                                <a:lnTo>
                                  <a:pt x="29210" y="0"/>
                                </a:lnTo>
                                <a:lnTo>
                                  <a:pt x="29210" y="1791081"/>
                                </a:lnTo>
                                <a:lnTo>
                                  <a:pt x="2048942" y="1791081"/>
                                </a:lnTo>
                                <a:lnTo>
                                  <a:pt x="2048942" y="1816976"/>
                                </a:lnTo>
                                <a:lnTo>
                                  <a:pt x="0" y="18169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2" name="Shape 7"/>
                        <wps:cNvSpPr/>
                        <wps:spPr>
                          <a:xfrm>
                            <a:off x="142225" y="608620"/>
                            <a:ext cx="1472222" cy="1140359"/>
                          </a:xfrm>
                          <a:custGeom>
                            <a:avLst/>
                            <a:gdLst/>
                            <a:ahLst/>
                            <a:cxnLst/>
                            <a:rect l="0" t="0" r="0" b="0"/>
                            <a:pathLst>
                              <a:path w="1472222" h="1140359">
                                <a:moveTo>
                                  <a:pt x="13983" y="0"/>
                                </a:moveTo>
                                <a:lnTo>
                                  <a:pt x="1472222" y="1119277"/>
                                </a:lnTo>
                                <a:lnTo>
                                  <a:pt x="1458239" y="1140359"/>
                                </a:lnTo>
                                <a:lnTo>
                                  <a:pt x="0" y="21082"/>
                                </a:lnTo>
                                <a:lnTo>
                                  <a:pt x="13983" y="0"/>
                                </a:lnTo>
                                <a:close/>
                              </a:path>
                            </a:pathLst>
                          </a:custGeom>
                          <a:ln w="0" cap="flat">
                            <a:miter lim="127000"/>
                          </a:ln>
                        </wps:spPr>
                        <wps:style>
                          <a:lnRef idx="0">
                            <a:srgbClr val="000000">
                              <a:alpha val="0"/>
                            </a:srgbClr>
                          </a:lnRef>
                          <a:fillRef idx="1">
                            <a:srgbClr val="7494C3"/>
                          </a:fillRef>
                          <a:effectRef idx="0">
                            <a:scrgbClr r="0" g="0" b="0"/>
                          </a:effectRef>
                          <a:fontRef idx="none"/>
                        </wps:style>
                        <wps:bodyPr/>
                      </wps:wsp>
                      <wps:wsp>
                        <wps:cNvPr id="233" name="Shape 8"/>
                        <wps:cNvSpPr/>
                        <wps:spPr>
                          <a:xfrm>
                            <a:off x="141587" y="608618"/>
                            <a:ext cx="1014184" cy="1451102"/>
                          </a:xfrm>
                          <a:custGeom>
                            <a:avLst/>
                            <a:gdLst/>
                            <a:ahLst/>
                            <a:cxnLst/>
                            <a:rect l="0" t="0" r="0" b="0"/>
                            <a:pathLst>
                              <a:path w="1014184" h="1451102">
                                <a:moveTo>
                                  <a:pt x="13462" y="0"/>
                                </a:moveTo>
                                <a:lnTo>
                                  <a:pt x="1014184" y="1435608"/>
                                </a:lnTo>
                                <a:lnTo>
                                  <a:pt x="994892" y="1451102"/>
                                </a:lnTo>
                                <a:lnTo>
                                  <a:pt x="0" y="21146"/>
                                </a:lnTo>
                                <a:lnTo>
                                  <a:pt x="13462" y="0"/>
                                </a:lnTo>
                                <a:close/>
                              </a:path>
                            </a:pathLst>
                          </a:custGeom>
                          <a:ln w="0" cap="flat">
                            <a:miter lim="127000"/>
                          </a:ln>
                        </wps:spPr>
                        <wps:style>
                          <a:lnRef idx="0">
                            <a:srgbClr val="000000">
                              <a:alpha val="0"/>
                            </a:srgbClr>
                          </a:lnRef>
                          <a:fillRef idx="1">
                            <a:srgbClr val="73A23E"/>
                          </a:fillRef>
                          <a:effectRef idx="0">
                            <a:scrgbClr r="0" g="0" b="0"/>
                          </a:effectRef>
                          <a:fontRef idx="none"/>
                        </wps:style>
                        <wps:bodyPr/>
                      </wps:wsp>
                      <wps:wsp>
                        <wps:cNvPr id="234" name="Shape 9"/>
                        <wps:cNvSpPr/>
                        <wps:spPr>
                          <a:xfrm>
                            <a:off x="224604" y="768458"/>
                            <a:ext cx="282245" cy="295440"/>
                          </a:xfrm>
                          <a:custGeom>
                            <a:avLst/>
                            <a:gdLst/>
                            <a:ahLst/>
                            <a:cxnLst/>
                            <a:rect l="0" t="0" r="0" b="0"/>
                            <a:pathLst>
                              <a:path w="282245" h="295440">
                                <a:moveTo>
                                  <a:pt x="272199" y="0"/>
                                </a:moveTo>
                                <a:lnTo>
                                  <a:pt x="282245" y="11125"/>
                                </a:lnTo>
                                <a:lnTo>
                                  <a:pt x="10046" y="295440"/>
                                </a:lnTo>
                                <a:lnTo>
                                  <a:pt x="0" y="284315"/>
                                </a:lnTo>
                                <a:lnTo>
                                  <a:pt x="2721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5" name="Shape 10"/>
                        <wps:cNvSpPr/>
                        <wps:spPr>
                          <a:xfrm>
                            <a:off x="367425" y="776926"/>
                            <a:ext cx="240512" cy="285585"/>
                          </a:xfrm>
                          <a:custGeom>
                            <a:avLst/>
                            <a:gdLst/>
                            <a:ahLst/>
                            <a:cxnLst/>
                            <a:rect l="0" t="0" r="0" b="0"/>
                            <a:pathLst>
                              <a:path w="240512" h="285585">
                                <a:moveTo>
                                  <a:pt x="229781" y="0"/>
                                </a:moveTo>
                                <a:lnTo>
                                  <a:pt x="240512" y="10363"/>
                                </a:lnTo>
                                <a:lnTo>
                                  <a:pt x="10719" y="285585"/>
                                </a:lnTo>
                                <a:lnTo>
                                  <a:pt x="0" y="275222"/>
                                </a:lnTo>
                                <a:lnTo>
                                  <a:pt x="229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6" name="Shape 11"/>
                        <wps:cNvSpPr/>
                        <wps:spPr>
                          <a:xfrm>
                            <a:off x="479604" y="756584"/>
                            <a:ext cx="229413" cy="308420"/>
                          </a:xfrm>
                          <a:custGeom>
                            <a:avLst/>
                            <a:gdLst/>
                            <a:ahLst/>
                            <a:cxnLst/>
                            <a:rect l="0" t="0" r="0" b="0"/>
                            <a:pathLst>
                              <a:path w="229413" h="308420">
                                <a:moveTo>
                                  <a:pt x="218072" y="0"/>
                                </a:moveTo>
                                <a:lnTo>
                                  <a:pt x="229413" y="9576"/>
                                </a:lnTo>
                                <a:lnTo>
                                  <a:pt x="11354" y="308420"/>
                                </a:lnTo>
                                <a:lnTo>
                                  <a:pt x="0" y="298844"/>
                                </a:lnTo>
                                <a:lnTo>
                                  <a:pt x="2180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7" name="Shape 12"/>
                        <wps:cNvSpPr/>
                        <wps:spPr>
                          <a:xfrm>
                            <a:off x="142060" y="766175"/>
                            <a:ext cx="162623" cy="139446"/>
                          </a:xfrm>
                          <a:custGeom>
                            <a:avLst/>
                            <a:gdLst/>
                            <a:ahLst/>
                            <a:cxnLst/>
                            <a:rect l="0" t="0" r="0" b="0"/>
                            <a:pathLst>
                              <a:path w="162623" h="139446">
                                <a:moveTo>
                                  <a:pt x="153835" y="0"/>
                                </a:moveTo>
                                <a:lnTo>
                                  <a:pt x="162623" y="12306"/>
                                </a:lnTo>
                                <a:lnTo>
                                  <a:pt x="8776" y="139446"/>
                                </a:lnTo>
                                <a:lnTo>
                                  <a:pt x="0" y="127140"/>
                                </a:lnTo>
                                <a:lnTo>
                                  <a:pt x="1538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8" name="Shape 1442"/>
                        <wps:cNvSpPr/>
                        <wps:spPr>
                          <a:xfrm>
                            <a:off x="138642" y="1048259"/>
                            <a:ext cx="593141" cy="25895"/>
                          </a:xfrm>
                          <a:custGeom>
                            <a:avLst/>
                            <a:gdLst/>
                            <a:ahLst/>
                            <a:cxnLst/>
                            <a:rect l="0" t="0" r="0" b="0"/>
                            <a:pathLst>
                              <a:path w="593141" h="25895">
                                <a:moveTo>
                                  <a:pt x="0" y="0"/>
                                </a:moveTo>
                                <a:lnTo>
                                  <a:pt x="593141" y="0"/>
                                </a:lnTo>
                                <a:lnTo>
                                  <a:pt x="593141" y="25895"/>
                                </a:lnTo>
                                <a:lnTo>
                                  <a:pt x="0" y="2589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9" name="Shape 14"/>
                        <wps:cNvSpPr/>
                        <wps:spPr>
                          <a:xfrm>
                            <a:off x="148660" y="766175"/>
                            <a:ext cx="257099" cy="260007"/>
                          </a:xfrm>
                          <a:custGeom>
                            <a:avLst/>
                            <a:gdLst/>
                            <a:ahLst/>
                            <a:cxnLst/>
                            <a:rect l="0" t="0" r="0" b="0"/>
                            <a:pathLst>
                              <a:path w="257099" h="260007">
                                <a:moveTo>
                                  <a:pt x="247256" y="0"/>
                                </a:moveTo>
                                <a:lnTo>
                                  <a:pt x="257099" y="11328"/>
                                </a:lnTo>
                                <a:lnTo>
                                  <a:pt x="9855" y="260007"/>
                                </a:lnTo>
                                <a:lnTo>
                                  <a:pt x="0" y="248666"/>
                                </a:lnTo>
                                <a:lnTo>
                                  <a:pt x="2472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0" name="Shape 1443"/>
                        <wps:cNvSpPr/>
                        <wps:spPr>
                          <a:xfrm>
                            <a:off x="702700" y="1060489"/>
                            <a:ext cx="29083" cy="813574"/>
                          </a:xfrm>
                          <a:custGeom>
                            <a:avLst/>
                            <a:gdLst/>
                            <a:ahLst/>
                            <a:cxnLst/>
                            <a:rect l="0" t="0" r="0" b="0"/>
                            <a:pathLst>
                              <a:path w="29083" h="813574">
                                <a:moveTo>
                                  <a:pt x="0" y="0"/>
                                </a:moveTo>
                                <a:lnTo>
                                  <a:pt x="29083" y="0"/>
                                </a:lnTo>
                                <a:lnTo>
                                  <a:pt x="29083" y="813574"/>
                                </a:lnTo>
                                <a:lnTo>
                                  <a:pt x="0" y="81357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1" name="Rectangle 241"/>
                        <wps:cNvSpPr/>
                        <wps:spPr>
                          <a:xfrm>
                            <a:off x="38100" y="0"/>
                            <a:ext cx="89860" cy="218402"/>
                          </a:xfrm>
                          <a:prstGeom prst="rect">
                            <a:avLst/>
                          </a:prstGeom>
                          <a:ln>
                            <a:noFill/>
                          </a:ln>
                        </wps:spPr>
                        <wps:txbx>
                          <w:txbxContent>
                            <w:p w14:paraId="041EAC65" w14:textId="77777777" w:rsidR="00746FD1" w:rsidRDefault="00746FD1" w:rsidP="00746FD1">
                              <w:r>
                                <w:rPr>
                                  <w:rFonts w:ascii="Calibri" w:eastAsia="Calibri" w:hAnsi="Calibri" w:cs="Calibri"/>
                                  <w:color w:val="181717"/>
                                  <w:w w:val="90"/>
                                </w:rPr>
                                <w:t>P</w:t>
                              </w:r>
                            </w:p>
                          </w:txbxContent>
                        </wps:txbx>
                        <wps:bodyPr horzOverflow="overflow" vert="horz" lIns="0" tIns="0" rIns="0" bIns="0" rtlCol="0">
                          <a:noAutofit/>
                        </wps:bodyPr>
                      </wps:wsp>
                      <wps:wsp>
                        <wps:cNvPr id="242" name="Rectangle 242"/>
                        <wps:cNvSpPr/>
                        <wps:spPr>
                          <a:xfrm>
                            <a:off x="38100" y="670097"/>
                            <a:ext cx="97968" cy="218402"/>
                          </a:xfrm>
                          <a:prstGeom prst="rect">
                            <a:avLst/>
                          </a:prstGeom>
                          <a:ln>
                            <a:noFill/>
                          </a:ln>
                        </wps:spPr>
                        <wps:txbx>
                          <w:txbxContent>
                            <w:p w14:paraId="4847ACD9" w14:textId="77777777" w:rsidR="00746FD1" w:rsidRDefault="00746FD1" w:rsidP="00746FD1">
                              <w:r>
                                <w:rPr>
                                  <w:rFonts w:ascii="Calibri" w:eastAsia="Calibri" w:hAnsi="Calibri" w:cs="Calibri"/>
                                  <w:color w:val="181717"/>
                                  <w:w w:val="93"/>
                                </w:rPr>
                                <w:t>C</w:t>
                              </w:r>
                            </w:p>
                          </w:txbxContent>
                        </wps:txbx>
                        <wps:bodyPr horzOverflow="overflow" vert="horz" lIns="0" tIns="0" rIns="0" bIns="0" rtlCol="0">
                          <a:noAutofit/>
                        </wps:bodyPr>
                      </wps:wsp>
                      <wps:wsp>
                        <wps:cNvPr id="243" name="Rectangle 243"/>
                        <wps:cNvSpPr/>
                        <wps:spPr>
                          <a:xfrm>
                            <a:off x="0" y="969421"/>
                            <a:ext cx="166207" cy="218402"/>
                          </a:xfrm>
                          <a:prstGeom prst="rect">
                            <a:avLst/>
                          </a:prstGeom>
                          <a:ln>
                            <a:noFill/>
                          </a:ln>
                        </wps:spPr>
                        <wps:txbx>
                          <w:txbxContent>
                            <w:p w14:paraId="35FCFCF7" w14:textId="77777777" w:rsidR="00746FD1" w:rsidRDefault="00746FD1" w:rsidP="00746FD1">
                              <w:r>
                                <w:rPr>
                                  <w:rFonts w:ascii="Calibri" w:eastAsia="Calibri" w:hAnsi="Calibri" w:cs="Calibri"/>
                                  <w:color w:val="181717"/>
                                  <w:w w:val="83"/>
                                </w:rPr>
                                <w:t>p*</w:t>
                              </w:r>
                            </w:p>
                          </w:txbxContent>
                        </wps:txbx>
                        <wps:bodyPr horzOverflow="overflow" vert="horz" lIns="0" tIns="0" rIns="0" bIns="0" rtlCol="0">
                          <a:noAutofit/>
                        </wps:bodyPr>
                      </wps:wsp>
                      <wps:wsp>
                        <wps:cNvPr id="244" name="Rectangle 244"/>
                        <wps:cNvSpPr/>
                        <wps:spPr>
                          <a:xfrm>
                            <a:off x="738505" y="610669"/>
                            <a:ext cx="91549" cy="218402"/>
                          </a:xfrm>
                          <a:prstGeom prst="rect">
                            <a:avLst/>
                          </a:prstGeom>
                          <a:ln>
                            <a:noFill/>
                          </a:ln>
                        </wps:spPr>
                        <wps:txbx>
                          <w:txbxContent>
                            <w:p w14:paraId="10E9E11C" w14:textId="77777777" w:rsidR="00746FD1" w:rsidRDefault="00746FD1" w:rsidP="00746FD1">
                              <w:r>
                                <w:rPr>
                                  <w:rFonts w:ascii="Calibri" w:eastAsia="Calibri" w:hAnsi="Calibri" w:cs="Calibri"/>
                                  <w:color w:val="181717"/>
                                  <w:w w:val="87"/>
                                </w:rPr>
                                <w:t>B</w:t>
                              </w:r>
                            </w:p>
                          </w:txbxContent>
                        </wps:txbx>
                        <wps:bodyPr horzOverflow="overflow" vert="horz" lIns="0" tIns="0" rIns="0" bIns="0" rtlCol="0">
                          <a:noAutofit/>
                        </wps:bodyPr>
                      </wps:wsp>
                      <wps:wsp>
                        <wps:cNvPr id="245" name="Rectangle 245"/>
                        <wps:cNvSpPr/>
                        <wps:spPr>
                          <a:xfrm>
                            <a:off x="1295400" y="190714"/>
                            <a:ext cx="233771" cy="218402"/>
                          </a:xfrm>
                          <a:prstGeom prst="rect">
                            <a:avLst/>
                          </a:prstGeom>
                          <a:ln>
                            <a:noFill/>
                          </a:ln>
                        </wps:spPr>
                        <wps:txbx>
                          <w:txbxContent>
                            <w:p w14:paraId="445EA7F8" w14:textId="77777777" w:rsidR="00746FD1" w:rsidRDefault="00746FD1" w:rsidP="00746FD1">
                              <w:r>
                                <w:rPr>
                                  <w:rFonts w:ascii="Calibri" w:eastAsia="Calibri" w:hAnsi="Calibri" w:cs="Calibri"/>
                                  <w:color w:val="181717"/>
                                  <w:w w:val="86"/>
                                </w:rPr>
                                <w:t>MC</w:t>
                              </w:r>
                            </w:p>
                          </w:txbxContent>
                        </wps:txbx>
                        <wps:bodyPr horzOverflow="overflow" vert="horz" lIns="0" tIns="0" rIns="0" bIns="0" rtlCol="0">
                          <a:noAutofit/>
                        </wps:bodyPr>
                      </wps:wsp>
                      <wps:wsp>
                        <wps:cNvPr id="246" name="Rectangle 246"/>
                        <wps:cNvSpPr/>
                        <wps:spPr>
                          <a:xfrm>
                            <a:off x="1814449" y="145221"/>
                            <a:ext cx="198807" cy="218402"/>
                          </a:xfrm>
                          <a:prstGeom prst="rect">
                            <a:avLst/>
                          </a:prstGeom>
                          <a:ln>
                            <a:noFill/>
                          </a:ln>
                        </wps:spPr>
                        <wps:txbx>
                          <w:txbxContent>
                            <w:p w14:paraId="0F75AF01" w14:textId="77777777" w:rsidR="00746FD1" w:rsidRDefault="00746FD1" w:rsidP="00746FD1">
                              <w:r>
                                <w:rPr>
                                  <w:rFonts w:ascii="Calibri" w:eastAsia="Calibri" w:hAnsi="Calibri" w:cs="Calibri"/>
                                  <w:color w:val="181717"/>
                                  <w:spacing w:val="-3"/>
                                  <w:w w:val="92"/>
                                </w:rPr>
                                <w:t>AC</w:t>
                              </w:r>
                            </w:p>
                          </w:txbxContent>
                        </wps:txbx>
                        <wps:bodyPr horzOverflow="overflow" vert="horz" lIns="0" tIns="0" rIns="0" bIns="0" rtlCol="0">
                          <a:noAutofit/>
                        </wps:bodyPr>
                      </wps:wsp>
                      <wps:wsp>
                        <wps:cNvPr id="247" name="Rectangle 247"/>
                        <wps:cNvSpPr/>
                        <wps:spPr>
                          <a:xfrm>
                            <a:off x="38100" y="1803319"/>
                            <a:ext cx="116379" cy="218402"/>
                          </a:xfrm>
                          <a:prstGeom prst="rect">
                            <a:avLst/>
                          </a:prstGeom>
                          <a:ln>
                            <a:noFill/>
                          </a:ln>
                        </wps:spPr>
                        <wps:txbx>
                          <w:txbxContent>
                            <w:p w14:paraId="6BCFDAFC" w14:textId="77777777" w:rsidR="00746FD1" w:rsidRDefault="00746FD1" w:rsidP="00746FD1">
                              <w:r>
                                <w:rPr>
                                  <w:rFonts w:ascii="Calibri" w:eastAsia="Calibri" w:hAnsi="Calibri" w:cs="Calibri"/>
                                  <w:color w:val="181717"/>
                                  <w:w w:val="91"/>
                                </w:rPr>
                                <w:t>O</w:t>
                              </w:r>
                            </w:p>
                          </w:txbxContent>
                        </wps:txbx>
                        <wps:bodyPr horzOverflow="overflow" vert="horz" lIns="0" tIns="0" rIns="0" bIns="0" rtlCol="0">
                          <a:noAutofit/>
                        </wps:bodyPr>
                      </wps:wsp>
                      <wps:wsp>
                        <wps:cNvPr id="248" name="Rectangle 248"/>
                        <wps:cNvSpPr/>
                        <wps:spPr>
                          <a:xfrm>
                            <a:off x="584200" y="1885289"/>
                            <a:ext cx="165194" cy="218402"/>
                          </a:xfrm>
                          <a:prstGeom prst="rect">
                            <a:avLst/>
                          </a:prstGeom>
                          <a:ln>
                            <a:noFill/>
                          </a:ln>
                        </wps:spPr>
                        <wps:txbx>
                          <w:txbxContent>
                            <w:p w14:paraId="436BF29F" w14:textId="77777777" w:rsidR="00746FD1" w:rsidRDefault="00746FD1" w:rsidP="00746FD1">
                              <w:r>
                                <w:rPr>
                                  <w:rFonts w:ascii="Calibri" w:eastAsia="Calibri" w:hAnsi="Calibri" w:cs="Calibri"/>
                                  <w:color w:val="181717"/>
                                  <w:w w:val="83"/>
                                </w:rPr>
                                <w:t>q*</w:t>
                              </w:r>
                            </w:p>
                          </w:txbxContent>
                        </wps:txbx>
                        <wps:bodyPr horzOverflow="overflow" vert="horz" lIns="0" tIns="0" rIns="0" bIns="0" rtlCol="0">
                          <a:noAutofit/>
                        </wps:bodyPr>
                      </wps:wsp>
                      <wps:wsp>
                        <wps:cNvPr id="249" name="Rectangle 249"/>
                        <wps:cNvSpPr/>
                        <wps:spPr>
                          <a:xfrm>
                            <a:off x="1680591" y="1618890"/>
                            <a:ext cx="710435" cy="218402"/>
                          </a:xfrm>
                          <a:prstGeom prst="rect">
                            <a:avLst/>
                          </a:prstGeom>
                          <a:ln>
                            <a:noFill/>
                          </a:ln>
                        </wps:spPr>
                        <wps:txbx>
                          <w:txbxContent>
                            <w:p w14:paraId="17CF2949" w14:textId="77777777" w:rsidR="00746FD1" w:rsidRDefault="00746FD1" w:rsidP="00746FD1">
                              <w:r>
                                <w:rPr>
                                  <w:rFonts w:ascii="Calibri" w:eastAsia="Calibri" w:hAnsi="Calibri" w:cs="Calibri"/>
                                  <w:color w:val="181717"/>
                                  <w:w w:val="95"/>
                                </w:rPr>
                                <w:t>AR=DD=P</w:t>
                              </w:r>
                            </w:p>
                          </w:txbxContent>
                        </wps:txbx>
                        <wps:bodyPr horzOverflow="overflow" vert="horz" lIns="0" tIns="0" rIns="0" bIns="0" rtlCol="0">
                          <a:noAutofit/>
                        </wps:bodyPr>
                      </wps:wsp>
                      <wps:wsp>
                        <wps:cNvPr id="250" name="Rectangle 250"/>
                        <wps:cNvSpPr/>
                        <wps:spPr>
                          <a:xfrm>
                            <a:off x="2235200" y="1857966"/>
                            <a:ext cx="95096" cy="218402"/>
                          </a:xfrm>
                          <a:prstGeom prst="rect">
                            <a:avLst/>
                          </a:prstGeom>
                          <a:ln>
                            <a:noFill/>
                          </a:ln>
                        </wps:spPr>
                        <wps:txbx>
                          <w:txbxContent>
                            <w:p w14:paraId="2FF88406" w14:textId="77777777" w:rsidR="00746FD1" w:rsidRDefault="00746FD1" w:rsidP="00746FD1">
                              <w:r>
                                <w:rPr>
                                  <w:rFonts w:ascii="Calibri" w:eastAsia="Calibri" w:hAnsi="Calibri" w:cs="Calibri"/>
                                  <w:color w:val="181717"/>
                                  <w:w w:val="93"/>
                                </w:rPr>
                                <w:t>q</w:t>
                              </w:r>
                            </w:p>
                          </w:txbxContent>
                        </wps:txbx>
                        <wps:bodyPr horzOverflow="overflow" vert="horz" lIns="0" tIns="0" rIns="0" bIns="0" rtlCol="0">
                          <a:noAutofit/>
                        </wps:bodyPr>
                      </wps:wsp>
                      <wps:wsp>
                        <wps:cNvPr id="251" name="Shape 27"/>
                        <wps:cNvSpPr/>
                        <wps:spPr>
                          <a:xfrm>
                            <a:off x="572762" y="871755"/>
                            <a:ext cx="144806" cy="192481"/>
                          </a:xfrm>
                          <a:custGeom>
                            <a:avLst/>
                            <a:gdLst/>
                            <a:ahLst/>
                            <a:cxnLst/>
                            <a:rect l="0" t="0" r="0" b="0"/>
                            <a:pathLst>
                              <a:path w="144806" h="192481">
                                <a:moveTo>
                                  <a:pt x="133464" y="0"/>
                                </a:moveTo>
                                <a:lnTo>
                                  <a:pt x="144806" y="9576"/>
                                </a:lnTo>
                                <a:lnTo>
                                  <a:pt x="11341" y="192481"/>
                                </a:lnTo>
                                <a:lnTo>
                                  <a:pt x="0" y="182906"/>
                                </a:lnTo>
                                <a:lnTo>
                                  <a:pt x="1334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2" name="Rectangle 252"/>
                        <wps:cNvSpPr/>
                        <wps:spPr>
                          <a:xfrm>
                            <a:off x="779847" y="944104"/>
                            <a:ext cx="103373" cy="218402"/>
                          </a:xfrm>
                          <a:prstGeom prst="rect">
                            <a:avLst/>
                          </a:prstGeom>
                          <a:ln>
                            <a:noFill/>
                          </a:ln>
                        </wps:spPr>
                        <wps:txbx>
                          <w:txbxContent>
                            <w:p w14:paraId="17E0EF59" w14:textId="77777777" w:rsidR="00746FD1" w:rsidRDefault="00746FD1" w:rsidP="00746FD1">
                              <w:r>
                                <w:rPr>
                                  <w:rFonts w:ascii="Calibri" w:eastAsia="Calibri" w:hAnsi="Calibri" w:cs="Calibri"/>
                                  <w:color w:val="181717"/>
                                  <w:w w:val="93"/>
                                </w:rPr>
                                <w:t>A</w:t>
                              </w:r>
                            </w:p>
                          </w:txbxContent>
                        </wps:txbx>
                        <wps:bodyPr horzOverflow="overflow" vert="horz" lIns="0" tIns="0" rIns="0" bIns="0" rtlCol="0">
                          <a:noAutofit/>
                        </wps:bodyPr>
                      </wps:wsp>
                      <wps:wsp>
                        <wps:cNvPr id="253" name="Shape 29"/>
                        <wps:cNvSpPr/>
                        <wps:spPr>
                          <a:xfrm>
                            <a:off x="388935" y="398548"/>
                            <a:ext cx="906475" cy="1632864"/>
                          </a:xfrm>
                          <a:custGeom>
                            <a:avLst/>
                            <a:gdLst/>
                            <a:ahLst/>
                            <a:cxnLst/>
                            <a:rect l="0" t="0" r="0" b="0"/>
                            <a:pathLst>
                              <a:path w="906475" h="1632864">
                                <a:moveTo>
                                  <a:pt x="0" y="858088"/>
                                </a:moveTo>
                                <a:cubicBezTo>
                                  <a:pt x="0" y="858088"/>
                                  <a:pt x="345034" y="1632864"/>
                                  <a:pt x="906475" y="0"/>
                                </a:cubicBezTo>
                              </a:path>
                            </a:pathLst>
                          </a:custGeom>
                          <a:ln w="19050" cap="flat">
                            <a:miter lim="127000"/>
                          </a:ln>
                        </wps:spPr>
                        <wps:style>
                          <a:lnRef idx="1">
                            <a:srgbClr val="EA652D"/>
                          </a:lnRef>
                          <a:fillRef idx="0">
                            <a:srgbClr val="000000">
                              <a:alpha val="0"/>
                            </a:srgbClr>
                          </a:fillRef>
                          <a:effectRef idx="0">
                            <a:scrgbClr r="0" g="0" b="0"/>
                          </a:effectRef>
                          <a:fontRef idx="none"/>
                        </wps:style>
                        <wps:bodyPr/>
                      </wps:wsp>
                      <wps:wsp>
                        <wps:cNvPr id="254" name="Shape 30"/>
                        <wps:cNvSpPr/>
                        <wps:spPr>
                          <a:xfrm>
                            <a:off x="594313" y="320820"/>
                            <a:ext cx="1220191" cy="1154405"/>
                          </a:xfrm>
                          <a:custGeom>
                            <a:avLst/>
                            <a:gdLst/>
                            <a:ahLst/>
                            <a:cxnLst/>
                            <a:rect l="0" t="0" r="0" b="0"/>
                            <a:pathLst>
                              <a:path w="1220191" h="1154405">
                                <a:moveTo>
                                  <a:pt x="0" y="273723"/>
                                </a:moveTo>
                                <a:cubicBezTo>
                                  <a:pt x="0" y="273723"/>
                                  <a:pt x="445491" y="1154405"/>
                                  <a:pt x="1220191" y="0"/>
                                </a:cubicBezTo>
                              </a:path>
                            </a:pathLst>
                          </a:custGeom>
                          <a:ln w="19050" cap="flat">
                            <a:miter lim="127000"/>
                          </a:ln>
                        </wps:spPr>
                        <wps:style>
                          <a:lnRef idx="1">
                            <a:srgbClr val="FCC254"/>
                          </a:lnRef>
                          <a:fillRef idx="0">
                            <a:srgbClr val="000000">
                              <a:alpha val="0"/>
                            </a:srgbClr>
                          </a:fillRef>
                          <a:effectRef idx="0">
                            <a:scrgbClr r="0" g="0" b="0"/>
                          </a:effectRef>
                          <a:fontRef idx="none"/>
                        </wps:style>
                        <wps:bodyPr/>
                      </wps:wsp>
                      <wps:wsp>
                        <wps:cNvPr id="255" name="Shape 1454"/>
                        <wps:cNvSpPr/>
                        <wps:spPr>
                          <a:xfrm>
                            <a:off x="702700" y="760833"/>
                            <a:ext cx="29083" cy="78663"/>
                          </a:xfrm>
                          <a:custGeom>
                            <a:avLst/>
                            <a:gdLst/>
                            <a:ahLst/>
                            <a:cxnLst/>
                            <a:rect l="0" t="0" r="0" b="0"/>
                            <a:pathLst>
                              <a:path w="29083" h="78663">
                                <a:moveTo>
                                  <a:pt x="0" y="0"/>
                                </a:moveTo>
                                <a:lnTo>
                                  <a:pt x="29083" y="0"/>
                                </a:lnTo>
                                <a:lnTo>
                                  <a:pt x="29083" y="78663"/>
                                </a:lnTo>
                                <a:lnTo>
                                  <a:pt x="0" y="7866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0" name="Shape 1455"/>
                        <wps:cNvSpPr/>
                        <wps:spPr>
                          <a:xfrm>
                            <a:off x="702700" y="853898"/>
                            <a:ext cx="29083" cy="64998"/>
                          </a:xfrm>
                          <a:custGeom>
                            <a:avLst/>
                            <a:gdLst/>
                            <a:ahLst/>
                            <a:cxnLst/>
                            <a:rect l="0" t="0" r="0" b="0"/>
                            <a:pathLst>
                              <a:path w="29083" h="64998">
                                <a:moveTo>
                                  <a:pt x="0" y="0"/>
                                </a:moveTo>
                                <a:lnTo>
                                  <a:pt x="29083" y="0"/>
                                </a:lnTo>
                                <a:lnTo>
                                  <a:pt x="29083" y="64998"/>
                                </a:lnTo>
                                <a:lnTo>
                                  <a:pt x="0" y="6499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1" name="Shape 1456"/>
                        <wps:cNvSpPr/>
                        <wps:spPr>
                          <a:xfrm>
                            <a:off x="702700" y="933298"/>
                            <a:ext cx="29083" cy="55614"/>
                          </a:xfrm>
                          <a:custGeom>
                            <a:avLst/>
                            <a:gdLst/>
                            <a:ahLst/>
                            <a:cxnLst/>
                            <a:rect l="0" t="0" r="0" b="0"/>
                            <a:pathLst>
                              <a:path w="29083" h="55614">
                                <a:moveTo>
                                  <a:pt x="0" y="0"/>
                                </a:moveTo>
                                <a:lnTo>
                                  <a:pt x="29083" y="0"/>
                                </a:lnTo>
                                <a:lnTo>
                                  <a:pt x="29083" y="55614"/>
                                </a:lnTo>
                                <a:lnTo>
                                  <a:pt x="0" y="5561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2" name="Shape 1457"/>
                        <wps:cNvSpPr/>
                        <wps:spPr>
                          <a:xfrm>
                            <a:off x="702700" y="1002577"/>
                            <a:ext cx="29083" cy="68949"/>
                          </a:xfrm>
                          <a:custGeom>
                            <a:avLst/>
                            <a:gdLst/>
                            <a:ahLst/>
                            <a:cxnLst/>
                            <a:rect l="0" t="0" r="0" b="0"/>
                            <a:pathLst>
                              <a:path w="29083" h="68949">
                                <a:moveTo>
                                  <a:pt x="0" y="0"/>
                                </a:moveTo>
                                <a:lnTo>
                                  <a:pt x="29083" y="0"/>
                                </a:lnTo>
                                <a:lnTo>
                                  <a:pt x="29083" y="68949"/>
                                </a:lnTo>
                                <a:lnTo>
                                  <a:pt x="0" y="6894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 name="Shape 1458"/>
                        <wps:cNvSpPr/>
                        <wps:spPr>
                          <a:xfrm>
                            <a:off x="138642" y="758305"/>
                            <a:ext cx="593141" cy="25895"/>
                          </a:xfrm>
                          <a:custGeom>
                            <a:avLst/>
                            <a:gdLst/>
                            <a:ahLst/>
                            <a:cxnLst/>
                            <a:rect l="0" t="0" r="0" b="0"/>
                            <a:pathLst>
                              <a:path w="593141" h="25895">
                                <a:moveTo>
                                  <a:pt x="0" y="0"/>
                                </a:moveTo>
                                <a:lnTo>
                                  <a:pt x="593141" y="0"/>
                                </a:lnTo>
                                <a:lnTo>
                                  <a:pt x="593141" y="25895"/>
                                </a:lnTo>
                                <a:lnTo>
                                  <a:pt x="0" y="2589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14A0B57C" id="Group 230" o:spid="_x0000_s1039" style="position:absolute;left:0;text-align:left;margin-left:294.9pt;margin-top:34.95pt;width:181.65pt;height:162.2pt;z-index:251672576;mso-position-horizontal-relative:text;mso-position-vertical-relative:text" coordsize="23067,20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IivwoAAINYAAAOAAAAZHJzL2Uyb0RvYy54bWzsXG2P2zYS/n7A/QfD35sVKVKkFtkUubzh&#10;gENbtL0foPXKawOyZchKdtNffw9fhqK8XkdOeza6cj6EWouihjN8ZoYzQ73+8XFVTb6UzXZZr2+m&#10;7FUynZTrWX23XN/fTP/7+8cf9HSybYv1XVHV6/Jm+rXcTn98889/vH7YXJe8XtTVXdlMMMh6e/2w&#10;uZku2nZzfXW1nS3KVbF9VW/KNW7O62ZVtPizub+6a4oHjL6qrniSZFcPdXO3aepZud3i1/fu5vSN&#10;HX8+L2ftz/P5tmwn1c0UtLX2/8b+f2v+v3rzuri+b4rNYjnzZBTfQcWqWK7x0jDU+6ItJp+b5ZOh&#10;VstZU2/reftqVq+u6vl8OSvtHDAbluzM5lNTf97YudxfP9xvApvA2h0+ffews5++fGo2v21+acCJ&#10;h809eGH/MnN5nDcr04LKyaNl2dfAsvKxnczwI0+TTCVsOpnhHk9krrhn6mwBzj95brb48I0nr+jF&#10;Vz1yHjZYINuOB9s/x4PfFsWmtKzdXoMHvzST5Z2ZDWayLlZYqLbDJDMLxLwafQKTttdb8GsPh1iq&#10;s5RPJ2CFSpRkbnUFViVC5wK3DauYZlmu7PBhwsX17PO2/VTWluvFl/9sW7c87+iqWNDV7HFNlw0W&#10;+cHlvSla85wh2FxOHoykPC2LjhRzf1V/KX+vbc92R3Ygs7tbreNePOcM4KLVgZ50n9qNHa3rx1TO&#10;Em0Z9HxvotGw69j+PfYSFdQ6ahzFfUFQD2rjnnZdR9TOqnpbQkD4ybA1XFhW48dYmNXacB1vnBVQ&#10;cvOqaK22WC1baL9qucIMuUqS7hUYzSw7t9DsVfu1Ko1gqvWv5Ryr1SLS/LBt7m/fVc3kS2F0nP1n&#10;By+qzaLwv5qVCJJ8V3ttxzHPz5dVFYZk9tHekOCQYsqP4Dub50qrXsOTiXty5qlxOhaaCpMmTQsK&#10;wkP2zfW6Dc+vYR/sS6LZmsvb+u6r1U6WIVABDpAn0AWAaqwLLAsMRcN0geCcSwuKLNEZaUVSBkwo&#10;3CdlwESSytyzmNRuvH7+r8og0GKUgSfFiKeDu4MBS3Od9mDe9egDJoxooMtYzhWtH+pHrR9ZSM3T&#10;3I5NFLgVS/2ojQEJpaO5Zxrdp/Y5iun+WMCrRC7epSMELxZqDF5tWHAEeJnUKoCX2aehvLzrwhIm&#10;mBbekgvJWELr8PTgJVoMeD0p+8ErMueakJF5Frw0ogGvSCXU10GQ5Tl8CTc0ETAEu0yQ90OYpJaw&#10;u0sw3R8NdtO3PP0wQuwCWTF2rWEcjF3ORZZgBKxelWkYFsPADrtcowPsst2v5FIIgsPJkUuUALjc&#10;EbIPt1xxljvLSJQ+B1wa0BldOB+HYMiSBAA0XPIvP9TZucpci5QdHnUPtWND7WjdZYAqRi12hFhS&#10;g2GbZkp4f1mpLOfWOESwFYlk3l3mWkpN6/D0sPWUGNg6QvbClucK+9t4T/wsbP2ABrZJmpGzRrih&#10;1lvFRDGnDXpcoE7U9txkJc1O4xC++VNqaaSxGNvRwhZGoAdbG5QZDFuh8mBtZSbhFGOdRbDluWBw&#10;xY21TRMt3DYYcYDTw9ZTAth6QvbClulEDXOTgRk7NcwslyGSR7Ch1qOWpdK5JD0mUCdqe6jNtRaW&#10;m+AWdaDWdeRPiaUOF9Sa0H+ILb282BQ2pz3UWv0+GLUMQMycU6eyjClrTDvUsoxn3KMWQR8Rdmon&#10;Ry1RYja3jpB9qGUy1amLtX3LR6YBjbE1uYuDZlHDE7EmvMcEwhi1MWoRxUUA7eCge4ilkS6ofeGo&#10;RTK0h1qBdNAxTrJJMJkMknUVheYuZtwBV+YpIlN+cyt1fjYnmQgxTrKlYx9snQIitDznHtNQmDN1&#10;JbxQ6xAYdXTvPOTx+h1txCMajNoY1v0XwyBfEj5GGkao2xeU8MHGqg/P48ApdHbAqHKpEhPIsYGn&#10;DGk6Somc3KgSJQacjpB96OTIUEln/mj5PwdRGtCoJZbyb4SLsWl2caeYCYQ6amP0ccPYw5Z6D7E0&#10;0sWovmyjCndrB7XChlAGO8MqMal3b1SxmdU23twZVZ4nJu1pcKuxj1O0KTs9bh0hgK2nYx9shxlV&#10;P6dv2tSuX2/qhC1qY7QO7khaxQ1yMapxScfLMarGHXVG9VfsyIv1fVVOOH48xu1NNbIVFqB2zXTQ&#10;1Lk2FteaVCRkn2RhN42rp5qYi5upqZRypTG+tsosOt/FYKlam//X9UdUxJDz+KQQp328fbTFYqEe&#10;xFWoTBZ188fPKIWcVzVqfVBIZa+mpjoS7zZ3p5Pq32sUroHkli4aurili6at3tW2XNFR8/ZzW8+X&#10;phTMVsC4t/k/TlgOY/YdTwV53P6lEySKBpPccrCTZo5YInZI55GmdVqMzRiJNEN9RAzL4wyng2Se&#10;oahxp9SRZSh4QojqPKIM+eKRiDKky2NRWi9luA+Uapk4tzxjSZbtuEA5k4K2LifXs10icSTyDInU&#10;WJ42lDNYnswk9cmpzZEz3M3LpKlSFCg6vUSD+R+JREOOLZao3dEOl6hmQhgQmk22QEZ3V+UiX3Q+&#10;lYvUvHfoRiLRkH+JJRo8wkEVwp0zhDxemiKtDxZ23hBjWarOp3SDKzASgYbQfCzQ4BQOEiiy3ziS&#10;5BCqteS7gQSWSZbDWJ/HK3ImYEQeLrDzdL8SfMNBEmWZxpEmV8bDMqZ1vrMBVSxBhezZRBqcgnGA&#10;VAJcT0SKH73pGSRSzlPZoVRiy7lTaZbLJIe9PhNIg1MwEomG6JA7b8ePM6FSceWr2jXOKCGx0Deh&#10;Qmik+K0scQhFhANnJw/dwnezlJg6BkeIMfVdPsUFUFmaiszVCVFwtOvSj7XSgPAGh1QfmSiccRxj&#10;JtCA1MZBXKYR+T2cctlDLI10Sbm87JSL3BcKxI/H6GGlci3cERsUGMGM7kAXHrHyWRfUuZ04tOuO&#10;O47HV5IhGujV8HFuUgrHyNdf4YigFDtHLqBJBErMnBrGAWnUsBhhI/h+cj1MpBg97CnZp4idE6+l&#10;TjQlsztFPPt8u5z9q/wjPgG9+wDyCvbEcypkkjqNTu+zFsrdJWqiNFw8+PCUGMsT4xv9pYeL95wE&#10;/vA2k/y9l93+88O+KOT7jiSP6HCxKQd2rqxDXHqcFytzHMUBaLFyUo5TsDvbEsbxNQmzbzFeLEPw&#10;FkcMzgW5QIvBnCflecxxlSqUnjr1MARz3QOEOSEQrPb+Tjd1uhvI+buA7uO7dxyrxXHkArpBH06x&#10;mEKm10dX6esepvAoBh3iqJaxg4OwUamIwrHY1C7ULmQXVYoolCzRMj65lfN0AHCOjOfh9q1tRlf/&#10;QT3Jx6fWWbKuXzxx6kNtvMMY2q//3uEm8a82h3/KsO2H7R4LO9JTSDhD9ASZIbY1KKwTIVPjNEC+&#10;44JGyMxE7u6ew//skOnIOCUy44kTIqmNkTm03wWZRnrhgza9T/K8mPqtPNuJ0MFmhhjlscjM05Qf&#10;QKaUmUtSnBeZjoxTIjOeOCGS2hiZQ/tdkDkKZIYonNtCApnHRc8jm4n6ShTx79TjxUYTX66zMaHz&#10;QjOzZJwSmu6NtPlyIZ990Bza7wLNUUBzJ54KaB5XShAd9FNSpy5602006aibTVJGZ9hOvtMkQrDV&#10;vJzzu3zY0Zy4N/ief+eHHe0nX/GlW5sc8F/lNZ/Sjf+2le/dt4Pf/A8AAP//AwBQSwMEFAAGAAgA&#10;AAAhAGQuOhvhAAAACgEAAA8AAABkcnMvZG93bnJldi54bWxMj0FLw0AUhO+C/2F5gje7iTGlG/NS&#10;SlFPRbAVxNtr8pqEZndDdpuk/971pMdhhplv8vWsOzHy4FprEOJFBIJNaavW1Aifh9eHFQjnyVTU&#10;WcMIV3awLm5vcsoqO5kPHve+FqHEuIwQGu/7TEpXNqzJLWzPJngnO2jyQQ61rAaaQrnu5GMULaWm&#10;1oSFhnreNlye9xeN8DbRtEnil3F3Pm2v34f0/WsXM+L93bx5BuF59n9h+MUP6FAEpqO9mMqJDiFd&#10;qYDuEZZKgQgBlSYxiCNCop4SkEUu/18ofgAAAP//AwBQSwECLQAUAAYACAAAACEAtoM4kv4AAADh&#10;AQAAEwAAAAAAAAAAAAAAAAAAAAAAW0NvbnRlbnRfVHlwZXNdLnhtbFBLAQItABQABgAIAAAAIQA4&#10;/SH/1gAAAJQBAAALAAAAAAAAAAAAAAAAAC8BAABfcmVscy8ucmVsc1BLAQItABQABgAIAAAAIQDB&#10;N5IivwoAAINYAAAOAAAAAAAAAAAAAAAAAC4CAABkcnMvZTJvRG9jLnhtbFBLAQItABQABgAIAAAA&#10;IQBkLjob4QAAAAoBAAAPAAAAAAAAAAAAAAAAABkNAABkcnMvZG93bnJldi54bWxQSwUGAAAAAAQA&#10;BADzAAAAJw4AAAAA&#10;">
                <v:shape id="Shape 6" o:spid="_x0000_s1040" style="position:absolute;left:1386;top:707;width:20489;height:18170;visibility:visible;mso-wrap-style:square;v-text-anchor:top" coordsize="2048942,181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14YxQAAANwAAAAPAAAAZHJzL2Rvd25yZXYueG1sRI9ba8JA&#10;EIXfhf6HZQp9kbrRgoTUVWxpIRQqNik+D9kxCWZnQ3Zz8d93C4KPh3P5OJvdZBoxUOdqywqWiwgE&#10;cWF1zaWC3/zzOQbhPLLGxjIpuJKD3fZhtsFE25F/aMh8KcIIuwQVVN63iZSuqMigW9iWOHhn2xn0&#10;QXal1B2OYdw0chVFa2mw5kCosKX3iopL1pvAPeRpTPXx9NWfpL68DfPr90ev1NPjtH8F4Wny9/Ct&#10;nWoFq5cl/J8JR0Bu/wAAAP//AwBQSwECLQAUAAYACAAAACEA2+H2y+4AAACFAQAAEwAAAAAAAAAA&#10;AAAAAAAAAAAAW0NvbnRlbnRfVHlwZXNdLnhtbFBLAQItABQABgAIAAAAIQBa9CxbvwAAABUBAAAL&#10;AAAAAAAAAAAAAAAAAB8BAABfcmVscy8ucmVsc1BLAQItABQABgAIAAAAIQB8E14YxQAAANwAAAAP&#10;AAAAAAAAAAAAAAAAAAcCAABkcnMvZG93bnJldi54bWxQSwUGAAAAAAMAAwC3AAAA+QIAAAAA&#10;" path="m,l29210,r,1791081l2048942,1791081r,25895l,1816976,,xe" fillcolor="#181717" stroked="f" strokeweight="0">
                  <v:stroke miterlimit="83231f" joinstyle="miter"/>
                  <v:path arrowok="t" textboxrect="0,0,2048942,1816976"/>
                </v:shape>
                <v:shape id="Shape 7" o:spid="_x0000_s1041" style="position:absolute;left:1422;top:6086;width:14722;height:11403;visibility:visible;mso-wrap-style:square;v-text-anchor:top" coordsize="1472222,114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hsxQAAANwAAAAPAAAAZHJzL2Rvd25yZXYueG1sRI9Pi8Iw&#10;FMTvC/sdwlvwtqZW1KVrlEUQ9CT+Adnbo3nbljYvJcnW6qc3guBxmJnfMPNlbxrRkfOVZQWjYQKC&#10;OLe64kLB6bj+/ALhA7LGxjIpuJKH5eL9bY6ZthfeU3cIhYgQ9hkqKENoMyl9XpJBP7QtcfT+rDMY&#10;onSF1A4vEW4amSbJVBqsOC6U2NKqpLw+/BsFt9/adbvddpbWx76rR/tzPlmNlRp89D/fIAL14RV+&#10;tjdaQTpO4XEmHgG5uAMAAP//AwBQSwECLQAUAAYACAAAACEA2+H2y+4AAACFAQAAEwAAAAAAAAAA&#10;AAAAAAAAAAAAW0NvbnRlbnRfVHlwZXNdLnhtbFBLAQItABQABgAIAAAAIQBa9CxbvwAAABUBAAAL&#10;AAAAAAAAAAAAAAAAAB8BAABfcmVscy8ucmVsc1BLAQItABQABgAIAAAAIQAqcDhsxQAAANwAAAAP&#10;AAAAAAAAAAAAAAAAAAcCAABkcnMvZG93bnJldi54bWxQSwUGAAAAAAMAAwC3AAAA+QIAAAAA&#10;" path="m13983,l1472222,1119277r-13983,21082l,21082,13983,xe" fillcolor="#7494c3" stroked="f" strokeweight="0">
                  <v:stroke miterlimit="83231f" joinstyle="miter"/>
                  <v:path arrowok="t" textboxrect="0,0,1472222,1140359"/>
                </v:shape>
                <v:shape id="Shape 8" o:spid="_x0000_s1042" style="position:absolute;left:1415;top:6086;width:10142;height:14511;visibility:visible;mso-wrap-style:square;v-text-anchor:top" coordsize="1014184,145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2xTxQAAANwAAAAPAAAAZHJzL2Rvd25yZXYueG1sRI9Ba8JA&#10;FITvgv9heYI33TQhIqmrlBaxB6GY9tDjI/tM0u6+Dburpv/eLRR6HGbmG2azG60RV/Khd6zgYZmB&#10;IG6c7rlV8PG+X6xBhIis0TgmBT8UYLedTjZYaXfjE13r2IoE4VChgi7GoZIyNB1ZDEs3ECfv7LzF&#10;mKRvpfZ4S3BrZJ5lK2mx57TQ4UDPHTXf9cUqMIfP85cszOXtkJdH+eLLMqxLpeaz8ekRRKQx/of/&#10;2q9aQV4U8HsmHQG5vQMAAP//AwBQSwECLQAUAAYACAAAACEA2+H2y+4AAACFAQAAEwAAAAAAAAAA&#10;AAAAAAAAAAAAW0NvbnRlbnRfVHlwZXNdLnhtbFBLAQItABQABgAIAAAAIQBa9CxbvwAAABUBAAAL&#10;AAAAAAAAAAAAAAAAAB8BAABfcmVscy8ucmVsc1BLAQItABQABgAIAAAAIQAx62xTxQAAANwAAAAP&#10;AAAAAAAAAAAAAAAAAAcCAABkcnMvZG93bnJldi54bWxQSwUGAAAAAAMAAwC3AAAA+QIAAAAA&#10;" path="m13462,l1014184,1435608r-19292,15494l,21146,13462,xe" fillcolor="#73a23e" stroked="f" strokeweight="0">
                  <v:stroke miterlimit="83231f" joinstyle="miter"/>
                  <v:path arrowok="t" textboxrect="0,0,1014184,1451102"/>
                </v:shape>
                <v:shape id="Shape 9" o:spid="_x0000_s1043" style="position:absolute;left:2246;top:7684;width:2822;height:2954;visibility:visible;mso-wrap-style:square;v-text-anchor:top" coordsize="282245,29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lwwAAANwAAAAPAAAAZHJzL2Rvd25yZXYueG1sRI9Ba8JA&#10;FITvBf/D8gRvdWOsRaKrRKHYk2Asnh/ZZ7KafRuy25j++65Q6HGYmW+Y9Xawjeip88axgtk0AUFc&#10;Om24UvB1/nhdgvABWWPjmBT8kIftZvSyxky7B5+oL0IlIoR9hgrqENpMSl/WZNFPXUscvavrLIYo&#10;u0rqDh8RbhuZJsm7tGg4LtTY0r6m8l58WwXt7jxv9mZhdF/44yG/VZfU5EpNxkO+AhFoCP/hv/an&#10;VpDO3+B5Jh4BufkFAAD//wMAUEsBAi0AFAAGAAgAAAAhANvh9svuAAAAhQEAABMAAAAAAAAAAAAA&#10;AAAAAAAAAFtDb250ZW50X1R5cGVzXS54bWxQSwECLQAUAAYACAAAACEAWvQsW78AAAAVAQAACwAA&#10;AAAAAAAAAAAAAAAfAQAAX3JlbHMvLnJlbHNQSwECLQAUAAYACAAAACEAZXPzpcMAAADcAAAADwAA&#10;AAAAAAAAAAAAAAAHAgAAZHJzL2Rvd25yZXYueG1sUEsFBgAAAAADAAMAtwAAAPcCAAAAAA==&#10;" path="m272199,r10046,11125l10046,295440,,284315,272199,xe" fillcolor="#181717" stroked="f" strokeweight="0">
                  <v:stroke miterlimit="83231f" joinstyle="miter"/>
                  <v:path arrowok="t" textboxrect="0,0,282245,295440"/>
                </v:shape>
                <v:shape id="Shape 10" o:spid="_x0000_s1044" style="position:absolute;left:3674;top:7769;width:2405;height:2856;visibility:visible;mso-wrap-style:square;v-text-anchor:top" coordsize="240512,28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vYxAAAANwAAAAPAAAAZHJzL2Rvd25yZXYueG1sRI/BasMw&#10;EETvhfyD2EJujVybBuNECY2h0EOg1MkHbKytZWKtjKQkzt9HhUKPw+y82VlvJzuIK/nQO1bwushA&#10;ELdO99wpOB4+XkoQISJrHByTgjsF2G5mT2ustLvxN12b2IkE4VChAhPjWEkZWkMWw8KNxMn7cd5i&#10;TNJ3Unu8JbgdZJ5lS2mx59RgcKTaUHtuLja9cVrWxVdRlrqR53DcWUN7vVNq/jy9r0BEmuL/8V/6&#10;UyvIizf4HZMIIDcPAAAA//8DAFBLAQItABQABgAIAAAAIQDb4fbL7gAAAIUBAAATAAAAAAAAAAAA&#10;AAAAAAAAAABbQ29udGVudF9UeXBlc10ueG1sUEsBAi0AFAAGAAgAAAAhAFr0LFu/AAAAFQEAAAsA&#10;AAAAAAAAAAAAAAAAHwEAAF9yZWxzLy5yZWxzUEsBAi0AFAAGAAgAAAAhABM8u9jEAAAA3AAAAA8A&#10;AAAAAAAAAAAAAAAABwIAAGRycy9kb3ducmV2LnhtbFBLBQYAAAAAAwADALcAAAD4AgAAAAA=&#10;" path="m229781,r10731,10363l10719,285585,,275222,229781,xe" fillcolor="#181717" stroked="f" strokeweight="0">
                  <v:stroke miterlimit="83231f" joinstyle="miter"/>
                  <v:path arrowok="t" textboxrect="0,0,240512,285585"/>
                </v:shape>
                <v:shape id="Shape 11" o:spid="_x0000_s1045" style="position:absolute;left:4796;top:7565;width:2294;height:3085;visibility:visible;mso-wrap-style:square;v-text-anchor:top" coordsize="229413,30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xgAAANwAAAAPAAAAZHJzL2Rvd25yZXYueG1sRI9PawIx&#10;FMTvBb9DeEJvNVstUlejFGmhUC/GP6W3x+a5u3TzsiTpun57Iwg9DjPzG2ax6m0jOvKhdqzgeZSB&#10;IC6cqblUsN99PL2CCBHZYOOYFFwowGo5eFhgbtyZt9TpWIoE4ZCjgirGNpcyFBVZDCPXEifv5LzF&#10;mKQvpfF4TnDbyHGWTaXFmtNChS2tKyp+9Z9VsMu6b735cV/6xW8u7WSmj4f3tVKPw/5tDiJSH//D&#10;9/anUTCeTOF2Jh0BubwCAAD//wMAUEsBAi0AFAAGAAgAAAAhANvh9svuAAAAhQEAABMAAAAAAAAA&#10;AAAAAAAAAAAAAFtDb250ZW50X1R5cGVzXS54bWxQSwECLQAUAAYACAAAACEAWvQsW78AAAAVAQAA&#10;CwAAAAAAAAAAAAAAAAAfAQAAX3JlbHMvLnJlbHNQSwECLQAUAAYACAAAACEA6+vyPsYAAADcAAAA&#10;DwAAAAAAAAAAAAAAAAAHAgAAZHJzL2Rvd25yZXYueG1sUEsFBgAAAAADAAMAtwAAAPoCAAAAAA==&#10;" path="m218072,r11341,9576l11354,308420,,298844,218072,xe" fillcolor="#181717" stroked="f" strokeweight="0">
                  <v:stroke miterlimit="83231f" joinstyle="miter"/>
                  <v:path arrowok="t" textboxrect="0,0,229413,308420"/>
                </v:shape>
                <v:shape id="Shape 12" o:spid="_x0000_s1046" style="position:absolute;left:1420;top:7661;width:1626;height:1395;visibility:visible;mso-wrap-style:square;v-text-anchor:top" coordsize="162623,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idwwAAANwAAAAPAAAAZHJzL2Rvd25yZXYueG1sRI9Bi8Iw&#10;FITvC/6H8ARva2qVrVSjiCAIwoK6rB4fzbMtNi8liVr//UYQ9jjMzDfMfNmZRtzJ+dqygtEwAUFc&#10;WF1zqeDnuPmcgvABWWNjmRQ8ycNy0fuYY67tg/d0P4RSRAj7HBVUIbS5lL6oyKAf2pY4ehfrDIYo&#10;XSm1w0eEm0amSfIlDdYcFypsaV1RcT3cjIJLVq/DZPp70kdJTXp2ty7bfSs16HerGYhAXfgPv9tb&#10;rSAdZ/A6E4+AXPwBAAD//wMAUEsBAi0AFAAGAAgAAAAhANvh9svuAAAAhQEAABMAAAAAAAAAAAAA&#10;AAAAAAAAAFtDb250ZW50X1R5cGVzXS54bWxQSwECLQAUAAYACAAAACEAWvQsW78AAAAVAQAACwAA&#10;AAAAAAAAAAAAAAAfAQAAX3JlbHMvLnJlbHNQSwECLQAUAAYACAAAACEA4y4YncMAAADcAAAADwAA&#10;AAAAAAAAAAAAAAAHAgAAZHJzL2Rvd25yZXYueG1sUEsFBgAAAAADAAMAtwAAAPcCAAAAAA==&#10;" path="m153835,r8788,12306l8776,139446,,127140,153835,xe" fillcolor="#181717" stroked="f" strokeweight="0">
                  <v:stroke miterlimit="83231f" joinstyle="miter"/>
                  <v:path arrowok="t" textboxrect="0,0,162623,139446"/>
                </v:shape>
                <v:shape id="Shape 1442" o:spid="_x0000_s1047" style="position:absolute;left:1386;top:10482;width:5931;height:259;visibility:visible;mso-wrap-style:square;v-text-anchor:top" coordsize="59314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p3wAAAANwAAAAPAAAAZHJzL2Rvd25yZXYueG1sRE/LisIw&#10;FN0L/kO4ghvRVAdEOkYZhDIundqFy0tz+5hpbmqTqdWvNwvB5eG8t/vBNKKnztWWFSwXEQji3Oqa&#10;SwXZOZlvQDiPrLGxTAru5GC/G4+2GGt74x/qU1+KEMIuRgWV920spcsrMugWtiUOXGE7gz7ArpS6&#10;w1sIN41cRdFaGqw5NFTY0qGi/C/9NwrKU/Kdz7D4PWRtX9A1sQ+dXpSaToavTxCeBv8Wv9xHrWD1&#10;EdaGM+EIyN0TAAD//wMAUEsBAi0AFAAGAAgAAAAhANvh9svuAAAAhQEAABMAAAAAAAAAAAAAAAAA&#10;AAAAAFtDb250ZW50X1R5cGVzXS54bWxQSwECLQAUAAYACAAAACEAWvQsW78AAAAVAQAACwAAAAAA&#10;AAAAAAAAAAAfAQAAX3JlbHMvLnJlbHNQSwECLQAUAAYACAAAACEAVnK6d8AAAADcAAAADwAAAAAA&#10;AAAAAAAAAAAHAgAAZHJzL2Rvd25yZXYueG1sUEsFBgAAAAADAAMAtwAAAPQCAAAAAA==&#10;" path="m,l593141,r,25895l,25895,,e" fillcolor="#181717" stroked="f" strokeweight="0">
                  <v:stroke miterlimit="83231f" joinstyle="miter"/>
                  <v:path arrowok="t" textboxrect="0,0,593141,25895"/>
                </v:shape>
                <v:shape id="Shape 14" o:spid="_x0000_s1048" style="position:absolute;left:1486;top:7661;width:2571;height:2600;visibility:visible;mso-wrap-style:square;v-text-anchor:top" coordsize="257099,2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VxQAAANwAAAAPAAAAZHJzL2Rvd25yZXYueG1sRI9BawIx&#10;FITvBf9DeIK3mqhQ6tYoIgjF0oOrlvb22Dx3l928bJOo239vCoUeh5lvhlmsetuKK/lQO9YwGSsQ&#10;xIUzNZcajoft4zOIEJENto5Jww8FWC0HDwvMjLvxnq55LEUq4ZChhirGLpMyFBVZDGPXESfv7LzF&#10;mKQvpfF4S+W2lVOlnqTFmtNChR1tKiqa/GI1TDcTpb7Urjl/vH36U968599Ho/Vo2K9fQETq43/4&#10;j341iZvN4fdMOgJyeQcAAP//AwBQSwECLQAUAAYACAAAACEA2+H2y+4AAACFAQAAEwAAAAAAAAAA&#10;AAAAAAAAAAAAW0NvbnRlbnRfVHlwZXNdLnhtbFBLAQItABQABgAIAAAAIQBa9CxbvwAAABUBAAAL&#10;AAAAAAAAAAAAAAAAAB8BAABfcmVscy8ucmVsc1BLAQItABQABgAIAAAAIQDaTO+VxQAAANwAAAAP&#10;AAAAAAAAAAAAAAAAAAcCAABkcnMvZG93bnJldi54bWxQSwUGAAAAAAMAAwC3AAAA+QIAAAAA&#10;" path="m247256,r9843,11328l9855,260007,,248666,247256,xe" fillcolor="#181717" stroked="f" strokeweight="0">
                  <v:stroke miterlimit="83231f" joinstyle="miter"/>
                  <v:path arrowok="t" textboxrect="0,0,257099,260007"/>
                </v:shape>
                <v:shape id="Shape 1443" o:spid="_x0000_s1049" style="position:absolute;left:7027;top:10604;width:290;height:8136;visibility:visible;mso-wrap-style:square;v-text-anchor:top" coordsize="29083,81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AewgAAANwAAAAPAAAAZHJzL2Rvd25yZXYueG1sRI/BbsIw&#10;DIbvk3iHyEi7jRQ2oakQEAMhcV3hspvVmKbQOKXJaHl7fJi0o/X7/+xvuR58o+7UxTqwgekkA0Vc&#10;BltzZeB03L99gooJ2WITmAw8KMJ6NXpZYm5Dz990L1KlBMIxRwMupTbXOpaOPMZJaIklO4fOY5Kx&#10;q7TtsBe4b/Qsy+baY81ywWFLW0fltfj1Qvka3LwPu9vpJ3uQPl639v1SGPM6HjYLUImG9L/81z5Y&#10;A7MPeV9kRAT06gkAAP//AwBQSwECLQAUAAYACAAAACEA2+H2y+4AAACFAQAAEwAAAAAAAAAAAAAA&#10;AAAAAAAAW0NvbnRlbnRfVHlwZXNdLnhtbFBLAQItABQABgAIAAAAIQBa9CxbvwAAABUBAAALAAAA&#10;AAAAAAAAAAAAAB8BAABfcmVscy8ucmVsc1BLAQItABQABgAIAAAAIQDEwUAewgAAANwAAAAPAAAA&#10;AAAAAAAAAAAAAAcCAABkcnMvZG93bnJldi54bWxQSwUGAAAAAAMAAwC3AAAA9gIAAAAA&#10;" path="m,l29083,r,813574l,813574,,e" fillcolor="#181717" stroked="f" strokeweight="0">
                  <v:stroke miterlimit="83231f" joinstyle="miter"/>
                  <v:path arrowok="t" textboxrect="0,0,29083,813574"/>
                </v:shape>
                <v:rect id="Rectangle 241" o:spid="_x0000_s1050" style="position:absolute;left:381;width:89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041EAC65" w14:textId="77777777" w:rsidR="00746FD1" w:rsidRDefault="00746FD1" w:rsidP="00746FD1">
                        <w:r>
                          <w:rPr>
                            <w:rFonts w:ascii="Calibri" w:eastAsia="Calibri" w:hAnsi="Calibri" w:cs="Calibri"/>
                            <w:color w:val="181717"/>
                            <w:w w:val="90"/>
                          </w:rPr>
                          <w:t>P</w:t>
                        </w:r>
                      </w:p>
                    </w:txbxContent>
                  </v:textbox>
                </v:rect>
                <v:rect id="Rectangle 242" o:spid="_x0000_s1051" style="position:absolute;left:381;top:6700;width:97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4847ACD9" w14:textId="77777777" w:rsidR="00746FD1" w:rsidRDefault="00746FD1" w:rsidP="00746FD1">
                        <w:r>
                          <w:rPr>
                            <w:rFonts w:ascii="Calibri" w:eastAsia="Calibri" w:hAnsi="Calibri" w:cs="Calibri"/>
                            <w:color w:val="181717"/>
                            <w:w w:val="93"/>
                          </w:rPr>
                          <w:t>C</w:t>
                        </w:r>
                      </w:p>
                    </w:txbxContent>
                  </v:textbox>
                </v:rect>
                <v:rect id="Rectangle 243" o:spid="_x0000_s1052" style="position:absolute;top:9694;width:166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35FCFCF7" w14:textId="77777777" w:rsidR="00746FD1" w:rsidRDefault="00746FD1" w:rsidP="00746FD1">
                        <w:r>
                          <w:rPr>
                            <w:rFonts w:ascii="Calibri" w:eastAsia="Calibri" w:hAnsi="Calibri" w:cs="Calibri"/>
                            <w:color w:val="181717"/>
                            <w:w w:val="83"/>
                          </w:rPr>
                          <w:t>p*</w:t>
                        </w:r>
                      </w:p>
                    </w:txbxContent>
                  </v:textbox>
                </v:rect>
                <v:rect id="Rectangle 244" o:spid="_x0000_s1053" style="position:absolute;left:7385;top:6106;width:91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10E9E11C" w14:textId="77777777" w:rsidR="00746FD1" w:rsidRDefault="00746FD1" w:rsidP="00746FD1">
                        <w:r>
                          <w:rPr>
                            <w:rFonts w:ascii="Calibri" w:eastAsia="Calibri" w:hAnsi="Calibri" w:cs="Calibri"/>
                            <w:color w:val="181717"/>
                            <w:w w:val="87"/>
                          </w:rPr>
                          <w:t>B</w:t>
                        </w:r>
                      </w:p>
                    </w:txbxContent>
                  </v:textbox>
                </v:rect>
                <v:rect id="Rectangle 245" o:spid="_x0000_s1054" style="position:absolute;left:12954;top:1907;width:233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445EA7F8" w14:textId="77777777" w:rsidR="00746FD1" w:rsidRDefault="00746FD1" w:rsidP="00746FD1">
                        <w:r>
                          <w:rPr>
                            <w:rFonts w:ascii="Calibri" w:eastAsia="Calibri" w:hAnsi="Calibri" w:cs="Calibri"/>
                            <w:color w:val="181717"/>
                            <w:w w:val="86"/>
                          </w:rPr>
                          <w:t>MC</w:t>
                        </w:r>
                      </w:p>
                    </w:txbxContent>
                  </v:textbox>
                </v:rect>
                <v:rect id="Rectangle 246" o:spid="_x0000_s1055" style="position:absolute;left:18144;top:1452;width:198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0F75AF01" w14:textId="77777777" w:rsidR="00746FD1" w:rsidRDefault="00746FD1" w:rsidP="00746FD1">
                        <w:r>
                          <w:rPr>
                            <w:rFonts w:ascii="Calibri" w:eastAsia="Calibri" w:hAnsi="Calibri" w:cs="Calibri"/>
                            <w:color w:val="181717"/>
                            <w:spacing w:val="-3"/>
                            <w:w w:val="92"/>
                          </w:rPr>
                          <w:t>AC</w:t>
                        </w:r>
                      </w:p>
                    </w:txbxContent>
                  </v:textbox>
                </v:rect>
                <v:rect id="Rectangle 247" o:spid="_x0000_s1056" style="position:absolute;left:381;top:18033;width:116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BCFDAFC" w14:textId="77777777" w:rsidR="00746FD1" w:rsidRDefault="00746FD1" w:rsidP="00746FD1">
                        <w:r>
                          <w:rPr>
                            <w:rFonts w:ascii="Calibri" w:eastAsia="Calibri" w:hAnsi="Calibri" w:cs="Calibri"/>
                            <w:color w:val="181717"/>
                            <w:w w:val="91"/>
                          </w:rPr>
                          <w:t>O</w:t>
                        </w:r>
                      </w:p>
                    </w:txbxContent>
                  </v:textbox>
                </v:rect>
                <v:rect id="Rectangle 248" o:spid="_x0000_s1057" style="position:absolute;left:5842;top:18852;width:165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436BF29F" w14:textId="77777777" w:rsidR="00746FD1" w:rsidRDefault="00746FD1" w:rsidP="00746FD1">
                        <w:r>
                          <w:rPr>
                            <w:rFonts w:ascii="Calibri" w:eastAsia="Calibri" w:hAnsi="Calibri" w:cs="Calibri"/>
                            <w:color w:val="181717"/>
                            <w:w w:val="83"/>
                          </w:rPr>
                          <w:t>q*</w:t>
                        </w:r>
                      </w:p>
                    </w:txbxContent>
                  </v:textbox>
                </v:rect>
                <v:rect id="Rectangle 249" o:spid="_x0000_s1058" style="position:absolute;left:16805;top:16188;width:7105;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17CF2949" w14:textId="77777777" w:rsidR="00746FD1" w:rsidRDefault="00746FD1" w:rsidP="00746FD1">
                        <w:r>
                          <w:rPr>
                            <w:rFonts w:ascii="Calibri" w:eastAsia="Calibri" w:hAnsi="Calibri" w:cs="Calibri"/>
                            <w:color w:val="181717"/>
                            <w:w w:val="95"/>
                          </w:rPr>
                          <w:t>AR=DD=P</w:t>
                        </w:r>
                      </w:p>
                    </w:txbxContent>
                  </v:textbox>
                </v:rect>
                <v:rect id="Rectangle 250" o:spid="_x0000_s1059" style="position:absolute;left:22352;top:18579;width:95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2FF88406" w14:textId="77777777" w:rsidR="00746FD1" w:rsidRDefault="00746FD1" w:rsidP="00746FD1">
                        <w:r>
                          <w:rPr>
                            <w:rFonts w:ascii="Calibri" w:eastAsia="Calibri" w:hAnsi="Calibri" w:cs="Calibri"/>
                            <w:color w:val="181717"/>
                            <w:w w:val="93"/>
                          </w:rPr>
                          <w:t>q</w:t>
                        </w:r>
                      </w:p>
                    </w:txbxContent>
                  </v:textbox>
                </v:rect>
                <v:shape id="Shape 27" o:spid="_x0000_s1060" style="position:absolute;left:5727;top:8717;width:1448;height:1925;visibility:visible;mso-wrap-style:square;v-text-anchor:top" coordsize="144806,19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6NxAAAANwAAAAPAAAAZHJzL2Rvd25yZXYueG1sRI9Ba8JA&#10;FITvgv9heUJvuolgKNFVJFrw0kOt4PWRfSbR7Nslu9U0v75bEDwOM/MNs9r0phV36nxjWUE6S0AQ&#10;l1Y3XCk4fX9M30H4gKyxtUwKfsnDZj0erTDX9sFfdD+GSkQI+xwV1CG4XEpf1mTQz6wjjt7FdgZD&#10;lF0ldYePCDetnCdJJg02HBdqdFTUVN6OP0bB7jwUaVbszJC6c/a5v17dLRmUepv02yWIQH14hZ/t&#10;g1YwX6TwfyYeAbn+AwAA//8DAFBLAQItABQABgAIAAAAIQDb4fbL7gAAAIUBAAATAAAAAAAAAAAA&#10;AAAAAAAAAABbQ29udGVudF9UeXBlc10ueG1sUEsBAi0AFAAGAAgAAAAhAFr0LFu/AAAAFQEAAAsA&#10;AAAAAAAAAAAAAAAAHwEAAF9yZWxzLy5yZWxzUEsBAi0AFAAGAAgAAAAhACK4fo3EAAAA3AAAAA8A&#10;AAAAAAAAAAAAAAAABwIAAGRycy9kb3ducmV2LnhtbFBLBQYAAAAAAwADALcAAAD4AgAAAAA=&#10;" path="m133464,r11342,9576l11341,192481,,182906,133464,xe" fillcolor="#181717" stroked="f" strokeweight="0">
                  <v:stroke miterlimit="83231f" joinstyle="miter"/>
                  <v:path arrowok="t" textboxrect="0,0,144806,192481"/>
                </v:shape>
                <v:rect id="Rectangle 252" o:spid="_x0000_s1061" style="position:absolute;left:7798;top:9441;width:1034;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17E0EF59" w14:textId="77777777" w:rsidR="00746FD1" w:rsidRDefault="00746FD1" w:rsidP="00746FD1">
                        <w:r>
                          <w:rPr>
                            <w:rFonts w:ascii="Calibri" w:eastAsia="Calibri" w:hAnsi="Calibri" w:cs="Calibri"/>
                            <w:color w:val="181717"/>
                            <w:w w:val="93"/>
                          </w:rPr>
                          <w:t>A</w:t>
                        </w:r>
                      </w:p>
                    </w:txbxContent>
                  </v:textbox>
                </v:rect>
                <v:shape id="Shape 29" o:spid="_x0000_s1062" style="position:absolute;left:3889;top:3985;width:9065;height:16329;visibility:visible;mso-wrap-style:square;v-text-anchor:top" coordsize="906475,163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OaxQAAANwAAAAPAAAAZHJzL2Rvd25yZXYueG1sRI/dasJA&#10;FITvC77DcgTv6kZtq0RXkUJLSAvizwMcs8dsSPZsyG41fXtXKPRymJlvmNWmt424Uucrxwom4wQE&#10;ceF0xaWC0/HjeQHCB2SNjWNS8EseNuvB0wpT7W68p+shlCJC2KeowITQplL6wpBFP3YtcfQurrMY&#10;ouxKqTu8Rbht5DRJ3qTFiuOCwZbeDRX14ccqyHbn5vPFfee52emvBWaneZ3XSo2G/XYJIlAf/sN/&#10;7UwrmL7O4HEmHgG5vgMAAP//AwBQSwECLQAUAAYACAAAACEA2+H2y+4AAACFAQAAEwAAAAAAAAAA&#10;AAAAAAAAAAAAW0NvbnRlbnRfVHlwZXNdLnhtbFBLAQItABQABgAIAAAAIQBa9CxbvwAAABUBAAAL&#10;AAAAAAAAAAAAAAAAAB8BAABfcmVscy8ucmVsc1BLAQItABQABgAIAAAAIQB4HcOaxQAAANwAAAAP&#10;AAAAAAAAAAAAAAAAAAcCAABkcnMvZG93bnJldi54bWxQSwUGAAAAAAMAAwC3AAAA+QIAAAAA&#10;" path="m,858088c,858088,345034,1632864,906475,e" filled="f" strokecolor="#ea652d" strokeweight="1.5pt">
                  <v:stroke miterlimit="83231f" joinstyle="miter"/>
                  <v:path arrowok="t" textboxrect="0,0,906475,1632864"/>
                </v:shape>
                <v:shape id="Shape 30" o:spid="_x0000_s1063" style="position:absolute;left:5943;top:3208;width:12202;height:11544;visibility:visible;mso-wrap-style:square;v-text-anchor:top" coordsize="1220191,115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apxgAAANwAAAAPAAAAZHJzL2Rvd25yZXYueG1sRI/dagIx&#10;FITvC75DOELvarZL3crWKGoRhELBH9TLw+Y0Wbo5WTepbt++KRR6OczMN8x03rtGXKkLtWcFj6MM&#10;BHHldc1GwWG/fpiACBFZY+OZFHxTgPlscDfFUvsbb+m6i0YkCIcSFdgY21LKUFlyGEa+JU7eh+8c&#10;xiQ7I3WHtwR3jcyzrJAOa04LFltaWao+d19OgTmhyY/r5+Vevr4dLsW5eG8tKnU/7BcvICL18T/8&#10;195oBfn4CX7PpCMgZz8AAAD//wMAUEsBAi0AFAAGAAgAAAAhANvh9svuAAAAhQEAABMAAAAAAAAA&#10;AAAAAAAAAAAAAFtDb250ZW50X1R5cGVzXS54bWxQSwECLQAUAAYACAAAACEAWvQsW78AAAAVAQAA&#10;CwAAAAAAAAAAAAAAAAAfAQAAX3JlbHMvLnJlbHNQSwECLQAUAAYACAAAACEAVAVmqcYAAADcAAAA&#10;DwAAAAAAAAAAAAAAAAAHAgAAZHJzL2Rvd25yZXYueG1sUEsFBgAAAAADAAMAtwAAAPoCAAAAAA==&#10;" path="m,273723c,273723,445491,1154405,1220191,e" filled="f" strokecolor="#fcc254" strokeweight="1.5pt">
                  <v:stroke miterlimit="83231f" joinstyle="miter"/>
                  <v:path arrowok="t" textboxrect="0,0,1220191,1154405"/>
                </v:shape>
                <v:shape id="Shape 1454" o:spid="_x0000_s1064" style="position:absolute;left:7027;top:7608;width:290;height:786;visibility:visible;mso-wrap-style:square;v-text-anchor:top" coordsize="29083,7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2AwgAAANwAAAAPAAAAZHJzL2Rvd25yZXYueG1sRI/RisIw&#10;FETfBf8hXME3TRUUqUaRFUGQVWz9gEtzbcs2N7WJtf79RhB8HGbmDLPadKYSLTWutKxgMo5AEGdW&#10;l5wruKb70QKE88gaK8uk4EUONut+b4Wxtk++UJv4XAQIuxgVFN7XsZQuK8igG9uaOHg32xj0QTa5&#10;1A0+A9xUchpFc2mw5LBQYE0/BWV/ycMoWBwnNpHna3s3v3a330aPeVqflBoOuu0ShKfOf8Of9kEr&#10;mM5m8D4TjoBc/wMAAP//AwBQSwECLQAUAAYACAAAACEA2+H2y+4AAACFAQAAEwAAAAAAAAAAAAAA&#10;AAAAAAAAW0NvbnRlbnRfVHlwZXNdLnhtbFBLAQItABQABgAIAAAAIQBa9CxbvwAAABUBAAALAAAA&#10;AAAAAAAAAAAAAB8BAABfcmVscy8ucmVsc1BLAQItABQABgAIAAAAIQBtit2AwgAAANwAAAAPAAAA&#10;AAAAAAAAAAAAAAcCAABkcnMvZG93bnJldi54bWxQSwUGAAAAAAMAAwC3AAAA9gIAAAAA&#10;" path="m,l29083,r,78663l,78663,,e" fillcolor="#181717" stroked="f" strokeweight="0">
                  <v:stroke miterlimit="83231f" joinstyle="miter"/>
                  <v:path arrowok="t" textboxrect="0,0,29083,78663"/>
                </v:shape>
                <v:shape id="Shape 1455" o:spid="_x0000_s1065" style="position:absolute;left:7027;top:8538;width:290;height:650;visibility:visible;mso-wrap-style:square;v-text-anchor:top" coordsize="2908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JpwgAAANwAAAAPAAAAZHJzL2Rvd25yZXYueG1sRE/Pa8Iw&#10;FL4L/g/hCbtpageinWkRYbLb1O3i7dm8Ndmal9JE7fzrzWGw48f3e10NrhVX6oP1rGA+y0AQ115b&#10;bhR8frxOlyBCRNbYeiYFvxSgKsejNRba3/hA12NsRArhUKACE2NXSBlqQw7DzHfEifvyvcOYYN9I&#10;3eMthbtW5lm2kA4tpwaDHW0N1T/Hi1NgN819n72v9MXlz+a03OXfZ7tT6mkybF5ARBriv/jP/aYV&#10;rBZpfjqTjoAsHwAAAP//AwBQSwECLQAUAAYACAAAACEA2+H2y+4AAACFAQAAEwAAAAAAAAAAAAAA&#10;AAAAAAAAW0NvbnRlbnRfVHlwZXNdLnhtbFBLAQItABQABgAIAAAAIQBa9CxbvwAAABUBAAALAAAA&#10;AAAAAAAAAAAAAB8BAABfcmVscy8ucmVsc1BLAQItABQABgAIAAAAIQDqItJpwgAAANwAAAAPAAAA&#10;AAAAAAAAAAAAAAcCAABkcnMvZG93bnJldi54bWxQSwUGAAAAAAMAAwC3AAAA9gIAAAAA&#10;" path="m,l29083,r,64998l,64998,,e" fillcolor="#181717" stroked="f" strokeweight="0">
                  <v:stroke miterlimit="83231f" joinstyle="miter"/>
                  <v:path arrowok="t" textboxrect="0,0,29083,64998"/>
                </v:shape>
                <v:shape id="Shape 1456" o:spid="_x0000_s1066" style="position:absolute;left:7027;top:9332;width:290;height:557;visibility:visible;mso-wrap-style:square;v-text-anchor:top" coordsize="29083,5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VcwgAAANwAAAAPAAAAZHJzL2Rvd25yZXYueG1sRI9Bi8Iw&#10;FITvgv8hPGFvmiqsaDWKCOLeRC16fTbPtti8lCZrq7/eCILHYWa+YebL1pTiTrUrLCsYDiIQxKnV&#10;BWcKkuOmPwHhPLLG0jIpeJCD5aLbmWOsbcN7uh98JgKEXYwKcu+rWEqX5mTQDWxFHLyrrQ36IOtM&#10;6hqbADelHEXRWBosOCzkWNE6p/R2+DcKTk+bNAkf9+WvW++2j8tuOz1LpX567WoGwlPrv+FP+08r&#10;mI6H8D4TjoBcvAAAAP//AwBQSwECLQAUAAYACAAAACEA2+H2y+4AAACFAQAAEwAAAAAAAAAAAAAA&#10;AAAAAAAAW0NvbnRlbnRfVHlwZXNdLnhtbFBLAQItABQABgAIAAAAIQBa9CxbvwAAABUBAAALAAAA&#10;AAAAAAAAAAAAAB8BAABfcmVscy8ucmVsc1BLAQItABQABgAIAAAAIQBhJwVcwgAAANwAAAAPAAAA&#10;AAAAAAAAAAAAAAcCAABkcnMvZG93bnJldi54bWxQSwUGAAAAAAMAAwC3AAAA9gIAAAAA&#10;" path="m,l29083,r,55614l,55614,,e" fillcolor="#181717" stroked="f" strokeweight="0">
                  <v:stroke miterlimit="83231f" joinstyle="miter"/>
                  <v:path arrowok="t" textboxrect="0,0,29083,55614"/>
                </v:shape>
                <v:shape id="Shape 1457" o:spid="_x0000_s1067" style="position:absolute;left:7027;top:10025;width:290;height:690;visibility:visible;mso-wrap-style:square;v-text-anchor:top" coordsize="29083,6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03xQAAANwAAAAPAAAAZHJzL2Rvd25yZXYueG1sRI/dagIx&#10;FITvhb5DOAVvpGYVEbs1K1UQeuFSuu0DHDZn/7o5WZOo27dvCgUvh5n5htnuRtOLKznfWlawmCcg&#10;iEurW64VfH0enzYgfEDW2FsmBT/kYZc9TLaYanvjD7oWoRYRwj5FBU0IQyqlLxsy6Od2II5eZZ3B&#10;EKWrpXZ4i3DTy2WSrKXBluNCgwMdGiq/i4tRILtVXs04z09t8n70m/PeddWo1PRxfH0BEWgM9/B/&#10;+00reF4v4e9MPAIy+wUAAP//AwBQSwECLQAUAAYACAAAACEA2+H2y+4AAACFAQAAEwAAAAAAAAAA&#10;AAAAAAAAAAAAW0NvbnRlbnRfVHlwZXNdLnhtbFBLAQItABQABgAIAAAAIQBa9CxbvwAAABUBAAAL&#10;AAAAAAAAAAAAAAAAAB8BAABfcmVscy8ucmVsc1BLAQItABQABgAIAAAAIQDShX03xQAAANwAAAAP&#10;AAAAAAAAAAAAAAAAAAcCAABkcnMvZG93bnJldi54bWxQSwUGAAAAAAMAAwC3AAAA+QIAAAAA&#10;" path="m,l29083,r,68949l,68949,,e" fillcolor="#181717" stroked="f" strokeweight="0">
                  <v:stroke miterlimit="83231f" joinstyle="miter"/>
                  <v:path arrowok="t" textboxrect="0,0,29083,68949"/>
                </v:shape>
                <v:shape id="Shape 1458" o:spid="_x0000_s1068" style="position:absolute;left:1386;top:7583;width:5931;height:259;visibility:visible;mso-wrap-style:square;v-text-anchor:top" coordsize="593141,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9UxQAAANwAAAAPAAAAZHJzL2Rvd25yZXYueG1sRI9Pa8JA&#10;FMTvQr/D8oReRDe2IDW6SgmE9lijhx4f2Zc/mn0bs9sk7afvCoLHYWZ+w2z3o2lET52rLStYLiIQ&#10;xLnVNZcKTsd0/gbCeWSNjWVS8EsO9runyRZjbQc+UJ/5UgQIuxgVVN63sZQur8igW9iWOHiF7Qz6&#10;ILtS6g6HADeNfImilTRYc1iosKWkovyS/RgF5Vf6kc+wOCenti/omto/nX0r9Twd3zcgPI3+Eb63&#10;P7WC9eoVbmfCEZC7fwAAAP//AwBQSwECLQAUAAYACAAAACEA2+H2y+4AAACFAQAAEwAAAAAAAAAA&#10;AAAAAAAAAAAAW0NvbnRlbnRfVHlwZXNdLnhtbFBLAQItABQABgAIAAAAIQBa9CxbvwAAABUBAAAL&#10;AAAAAAAAAAAAAAAAAB8BAABfcmVscy8ucmVsc1BLAQItABQABgAIAAAAIQCmXj9UxQAAANwAAAAP&#10;AAAAAAAAAAAAAAAAAAcCAABkcnMvZG93bnJldi54bWxQSwUGAAAAAAMAAwC3AAAA+QIAAAAA&#10;" path="m,l593141,r,25895l,25895,,e" fillcolor="#181717" stroked="f" strokeweight="0">
                  <v:stroke miterlimit="83231f" joinstyle="miter"/>
                  <v:path arrowok="t" textboxrect="0,0,593141,25895"/>
                </v:shape>
                <w10:wrap type="square"/>
              </v:group>
            </w:pict>
          </mc:Fallback>
        </mc:AlternateContent>
      </w:r>
      <w:r w:rsidRPr="00FA6720">
        <w:rPr>
          <w:bCs/>
          <w:noProof/>
        </w:rPr>
        <mc:AlternateContent>
          <mc:Choice Requires="wpg">
            <w:drawing>
              <wp:anchor distT="0" distB="0" distL="114300" distR="114300" simplePos="0" relativeHeight="251673600" behindDoc="0" locked="0" layoutInCell="1" allowOverlap="1" wp14:anchorId="7E89D980" wp14:editId="096A0A00">
                <wp:simplePos x="0" y="0"/>
                <wp:positionH relativeFrom="column">
                  <wp:posOffset>311956</wp:posOffset>
                </wp:positionH>
                <wp:positionV relativeFrom="paragraph">
                  <wp:posOffset>471243</wp:posOffset>
                </wp:positionV>
                <wp:extent cx="2401062" cy="2018616"/>
                <wp:effectExtent l="0" t="0" r="0" b="0"/>
                <wp:wrapSquare wrapText="bothSides"/>
                <wp:docPr id="975" name="Group 975"/>
                <wp:cNvGraphicFramePr/>
                <a:graphic xmlns:a="http://schemas.openxmlformats.org/drawingml/2006/main">
                  <a:graphicData uri="http://schemas.microsoft.com/office/word/2010/wordprocessingGroup">
                    <wpg:wgp>
                      <wpg:cNvGrpSpPr/>
                      <wpg:grpSpPr>
                        <a:xfrm>
                          <a:off x="0" y="0"/>
                          <a:ext cx="2401062" cy="2018616"/>
                          <a:chOff x="0" y="0"/>
                          <a:chExt cx="2401062" cy="2018616"/>
                        </a:xfrm>
                      </wpg:grpSpPr>
                      <wps:wsp>
                        <wps:cNvPr id="36" name="Rectangle 36"/>
                        <wps:cNvSpPr/>
                        <wps:spPr>
                          <a:xfrm>
                            <a:off x="38100" y="0"/>
                            <a:ext cx="89860" cy="215110"/>
                          </a:xfrm>
                          <a:prstGeom prst="rect">
                            <a:avLst/>
                          </a:prstGeom>
                          <a:ln>
                            <a:noFill/>
                          </a:ln>
                        </wps:spPr>
                        <wps:txbx>
                          <w:txbxContent>
                            <w:p w14:paraId="73BAAF36" w14:textId="77777777" w:rsidR="00746FD1" w:rsidRDefault="00746FD1" w:rsidP="00746FD1">
                              <w:r>
                                <w:rPr>
                                  <w:rFonts w:ascii="Calibri" w:eastAsia="Calibri" w:hAnsi="Calibri" w:cs="Calibri"/>
                                  <w:color w:val="181717"/>
                                  <w:w w:val="93"/>
                                  <w:sz w:val="21"/>
                                </w:rPr>
                                <w:t>P</w:t>
                              </w:r>
                            </w:p>
                          </w:txbxContent>
                        </wps:txbx>
                        <wps:bodyPr horzOverflow="overflow" vert="horz" lIns="0" tIns="0" rIns="0" bIns="0" rtlCol="0">
                          <a:noAutofit/>
                        </wps:bodyPr>
                      </wps:wsp>
                      <wps:wsp>
                        <wps:cNvPr id="37" name="Rectangle 37"/>
                        <wps:cNvSpPr/>
                        <wps:spPr>
                          <a:xfrm>
                            <a:off x="0" y="660000"/>
                            <a:ext cx="166207" cy="215110"/>
                          </a:xfrm>
                          <a:prstGeom prst="rect">
                            <a:avLst/>
                          </a:prstGeom>
                          <a:ln>
                            <a:noFill/>
                          </a:ln>
                        </wps:spPr>
                        <wps:txbx>
                          <w:txbxContent>
                            <w:p w14:paraId="5311E28A" w14:textId="77777777" w:rsidR="00746FD1" w:rsidRDefault="00746FD1" w:rsidP="00746FD1">
                              <w:r>
                                <w:rPr>
                                  <w:rFonts w:ascii="Calibri" w:eastAsia="Calibri" w:hAnsi="Calibri" w:cs="Calibri"/>
                                  <w:color w:val="181717"/>
                                  <w:w w:val="86"/>
                                  <w:sz w:val="21"/>
                                </w:rPr>
                                <w:t>p*</w:t>
                              </w:r>
                            </w:p>
                          </w:txbxContent>
                        </wps:txbx>
                        <wps:bodyPr horzOverflow="overflow" vert="horz" lIns="0" tIns="0" rIns="0" bIns="0" rtlCol="0">
                          <a:noAutofit/>
                        </wps:bodyPr>
                      </wps:wsp>
                      <wps:wsp>
                        <wps:cNvPr id="38" name="Rectangle 38"/>
                        <wps:cNvSpPr/>
                        <wps:spPr>
                          <a:xfrm>
                            <a:off x="38100" y="954813"/>
                            <a:ext cx="97968" cy="215110"/>
                          </a:xfrm>
                          <a:prstGeom prst="rect">
                            <a:avLst/>
                          </a:prstGeom>
                          <a:ln>
                            <a:noFill/>
                          </a:ln>
                        </wps:spPr>
                        <wps:txbx>
                          <w:txbxContent>
                            <w:p w14:paraId="7A82884F" w14:textId="77777777" w:rsidR="00746FD1" w:rsidRDefault="00746FD1" w:rsidP="00746FD1">
                              <w:r>
                                <w:rPr>
                                  <w:rFonts w:ascii="Calibri" w:eastAsia="Calibri" w:hAnsi="Calibri" w:cs="Calibri"/>
                                  <w:color w:val="181717"/>
                                  <w:w w:val="96"/>
                                  <w:sz w:val="21"/>
                                </w:rPr>
                                <w:t>C</w:t>
                              </w:r>
                            </w:p>
                          </w:txbxContent>
                        </wps:txbx>
                        <wps:bodyPr horzOverflow="overflow" vert="horz" lIns="0" tIns="0" rIns="0" bIns="0" rtlCol="0">
                          <a:noAutofit/>
                        </wps:bodyPr>
                      </wps:wsp>
                      <wps:wsp>
                        <wps:cNvPr id="39" name="Rectangle 39"/>
                        <wps:cNvSpPr/>
                        <wps:spPr>
                          <a:xfrm>
                            <a:off x="636905" y="614923"/>
                            <a:ext cx="103373" cy="215110"/>
                          </a:xfrm>
                          <a:prstGeom prst="rect">
                            <a:avLst/>
                          </a:prstGeom>
                          <a:ln>
                            <a:noFill/>
                          </a:ln>
                        </wps:spPr>
                        <wps:txbx>
                          <w:txbxContent>
                            <w:p w14:paraId="27AA8F04" w14:textId="77777777" w:rsidR="00746FD1" w:rsidRDefault="00746FD1" w:rsidP="00746FD1">
                              <w:r>
                                <w:rPr>
                                  <w:rFonts w:ascii="Calibri" w:eastAsia="Calibri" w:hAnsi="Calibri" w:cs="Calibri"/>
                                  <w:color w:val="181717"/>
                                  <w:w w:val="96"/>
                                  <w:sz w:val="21"/>
                                </w:rPr>
                                <w:t>A</w:t>
                              </w:r>
                            </w:p>
                          </w:txbxContent>
                        </wps:txbx>
                        <wps:bodyPr horzOverflow="overflow" vert="horz" lIns="0" tIns="0" rIns="0" bIns="0" rtlCol="0">
                          <a:noAutofit/>
                        </wps:bodyPr>
                      </wps:wsp>
                      <wps:wsp>
                        <wps:cNvPr id="40" name="Rectangle 40"/>
                        <wps:cNvSpPr/>
                        <wps:spPr>
                          <a:xfrm>
                            <a:off x="647700" y="914984"/>
                            <a:ext cx="91549" cy="215110"/>
                          </a:xfrm>
                          <a:prstGeom prst="rect">
                            <a:avLst/>
                          </a:prstGeom>
                          <a:ln>
                            <a:noFill/>
                          </a:ln>
                        </wps:spPr>
                        <wps:txbx>
                          <w:txbxContent>
                            <w:p w14:paraId="2B17D022" w14:textId="77777777" w:rsidR="00746FD1" w:rsidRDefault="00746FD1" w:rsidP="00746FD1">
                              <w:r>
                                <w:rPr>
                                  <w:rFonts w:ascii="Calibri" w:eastAsia="Calibri" w:hAnsi="Calibri" w:cs="Calibri"/>
                                  <w:color w:val="181717"/>
                                  <w:w w:val="90"/>
                                  <w:sz w:val="21"/>
                                </w:rPr>
                                <w:t>B</w:t>
                              </w:r>
                            </w:p>
                          </w:txbxContent>
                        </wps:txbx>
                        <wps:bodyPr horzOverflow="overflow" vert="horz" lIns="0" tIns="0" rIns="0" bIns="0" rtlCol="0">
                          <a:noAutofit/>
                        </wps:bodyPr>
                      </wps:wsp>
                      <wps:wsp>
                        <wps:cNvPr id="41" name="Rectangle 41"/>
                        <wps:cNvSpPr/>
                        <wps:spPr>
                          <a:xfrm>
                            <a:off x="1295400" y="457491"/>
                            <a:ext cx="233771" cy="215110"/>
                          </a:xfrm>
                          <a:prstGeom prst="rect">
                            <a:avLst/>
                          </a:prstGeom>
                          <a:ln>
                            <a:noFill/>
                          </a:ln>
                        </wps:spPr>
                        <wps:txbx>
                          <w:txbxContent>
                            <w:p w14:paraId="320FC2C5" w14:textId="77777777" w:rsidR="00746FD1" w:rsidRDefault="00746FD1" w:rsidP="00746FD1">
                              <w:r>
                                <w:rPr>
                                  <w:rFonts w:ascii="Calibri" w:eastAsia="Calibri" w:hAnsi="Calibri" w:cs="Calibri"/>
                                  <w:color w:val="181717"/>
                                  <w:w w:val="89"/>
                                  <w:sz w:val="21"/>
                                </w:rPr>
                                <w:t>MC</w:t>
                              </w:r>
                            </w:p>
                          </w:txbxContent>
                        </wps:txbx>
                        <wps:bodyPr horzOverflow="overflow" vert="horz" lIns="0" tIns="0" rIns="0" bIns="0" rtlCol="0">
                          <a:noAutofit/>
                        </wps:bodyPr>
                      </wps:wsp>
                      <wps:wsp>
                        <wps:cNvPr id="42" name="Rectangle 42"/>
                        <wps:cNvSpPr/>
                        <wps:spPr>
                          <a:xfrm>
                            <a:off x="1498600" y="578593"/>
                            <a:ext cx="198807" cy="215110"/>
                          </a:xfrm>
                          <a:prstGeom prst="rect">
                            <a:avLst/>
                          </a:prstGeom>
                          <a:ln>
                            <a:noFill/>
                          </a:ln>
                        </wps:spPr>
                        <wps:txbx>
                          <w:txbxContent>
                            <w:p w14:paraId="721D3D7C" w14:textId="77777777" w:rsidR="00746FD1" w:rsidRDefault="00746FD1" w:rsidP="00746FD1">
                              <w:r>
                                <w:rPr>
                                  <w:rFonts w:ascii="Calibri" w:eastAsia="Calibri" w:hAnsi="Calibri" w:cs="Calibri"/>
                                  <w:color w:val="181717"/>
                                  <w:spacing w:val="-3"/>
                                  <w:w w:val="95"/>
                                  <w:sz w:val="21"/>
                                </w:rPr>
                                <w:t>AC</w:t>
                              </w:r>
                            </w:p>
                          </w:txbxContent>
                        </wps:txbx>
                        <wps:bodyPr horzOverflow="overflow" vert="horz" lIns="0" tIns="0" rIns="0" bIns="0" rtlCol="0">
                          <a:noAutofit/>
                        </wps:bodyPr>
                      </wps:wsp>
                      <wps:wsp>
                        <wps:cNvPr id="43" name="Rectangle 43"/>
                        <wps:cNvSpPr/>
                        <wps:spPr>
                          <a:xfrm>
                            <a:off x="38100" y="1776145"/>
                            <a:ext cx="116379" cy="215110"/>
                          </a:xfrm>
                          <a:prstGeom prst="rect">
                            <a:avLst/>
                          </a:prstGeom>
                          <a:ln>
                            <a:noFill/>
                          </a:ln>
                        </wps:spPr>
                        <wps:txbx>
                          <w:txbxContent>
                            <w:p w14:paraId="56CB3915" w14:textId="77777777" w:rsidR="00746FD1" w:rsidRDefault="00746FD1" w:rsidP="00746FD1">
                              <w:r>
                                <w:rPr>
                                  <w:rFonts w:ascii="Calibri" w:eastAsia="Calibri" w:hAnsi="Calibri" w:cs="Calibri"/>
                                  <w:color w:val="181717"/>
                                  <w:w w:val="93"/>
                                  <w:sz w:val="21"/>
                                </w:rPr>
                                <w:t>O</w:t>
                              </w:r>
                            </w:p>
                          </w:txbxContent>
                        </wps:txbx>
                        <wps:bodyPr horzOverflow="overflow" vert="horz" lIns="0" tIns="0" rIns="0" bIns="0" rtlCol="0">
                          <a:noAutofit/>
                        </wps:bodyPr>
                      </wps:wsp>
                      <wps:wsp>
                        <wps:cNvPr id="44" name="Rectangle 44"/>
                        <wps:cNvSpPr/>
                        <wps:spPr>
                          <a:xfrm>
                            <a:off x="584200" y="1856879"/>
                            <a:ext cx="165194" cy="215110"/>
                          </a:xfrm>
                          <a:prstGeom prst="rect">
                            <a:avLst/>
                          </a:prstGeom>
                          <a:ln>
                            <a:noFill/>
                          </a:ln>
                        </wps:spPr>
                        <wps:txbx>
                          <w:txbxContent>
                            <w:p w14:paraId="0894ECEE" w14:textId="77777777" w:rsidR="00746FD1" w:rsidRDefault="00746FD1" w:rsidP="00746FD1">
                              <w:r>
                                <w:rPr>
                                  <w:rFonts w:ascii="Calibri" w:eastAsia="Calibri" w:hAnsi="Calibri" w:cs="Calibri"/>
                                  <w:color w:val="181717"/>
                                  <w:w w:val="85"/>
                                  <w:sz w:val="21"/>
                                </w:rPr>
                                <w:t>q*</w:t>
                              </w:r>
                            </w:p>
                          </w:txbxContent>
                        </wps:txbx>
                        <wps:bodyPr horzOverflow="overflow" vert="horz" lIns="0" tIns="0" rIns="0" bIns="0" rtlCol="0">
                          <a:noAutofit/>
                        </wps:bodyPr>
                      </wps:wsp>
                      <wps:wsp>
                        <wps:cNvPr id="46" name="Rectangle 46"/>
                        <wps:cNvSpPr/>
                        <wps:spPr>
                          <a:xfrm>
                            <a:off x="1866900" y="1587766"/>
                            <a:ext cx="710435" cy="215110"/>
                          </a:xfrm>
                          <a:prstGeom prst="rect">
                            <a:avLst/>
                          </a:prstGeom>
                          <a:ln>
                            <a:noFill/>
                          </a:ln>
                        </wps:spPr>
                        <wps:txbx>
                          <w:txbxContent>
                            <w:p w14:paraId="6B978AEB" w14:textId="77777777" w:rsidR="00746FD1" w:rsidRDefault="00746FD1" w:rsidP="00746FD1">
                              <w:r>
                                <w:rPr>
                                  <w:rFonts w:ascii="Calibri" w:eastAsia="Calibri" w:hAnsi="Calibri" w:cs="Calibri"/>
                                  <w:color w:val="181717"/>
                                  <w:w w:val="98"/>
                                  <w:sz w:val="21"/>
                                </w:rPr>
                                <w:t>AR=DD=P</w:t>
                              </w:r>
                            </w:p>
                          </w:txbxContent>
                        </wps:txbx>
                        <wps:bodyPr horzOverflow="overflow" vert="horz" lIns="0" tIns="0" rIns="0" bIns="0" rtlCol="0">
                          <a:noAutofit/>
                        </wps:bodyPr>
                      </wps:wsp>
                      <wps:wsp>
                        <wps:cNvPr id="47" name="Rectangle 47"/>
                        <wps:cNvSpPr/>
                        <wps:spPr>
                          <a:xfrm>
                            <a:off x="2235200" y="1829967"/>
                            <a:ext cx="95096" cy="215110"/>
                          </a:xfrm>
                          <a:prstGeom prst="rect">
                            <a:avLst/>
                          </a:prstGeom>
                          <a:ln>
                            <a:noFill/>
                          </a:ln>
                        </wps:spPr>
                        <wps:txbx>
                          <w:txbxContent>
                            <w:p w14:paraId="73BF98CE" w14:textId="77777777" w:rsidR="00746FD1" w:rsidRDefault="00746FD1" w:rsidP="00746FD1">
                              <w:r>
                                <w:rPr>
                                  <w:rFonts w:ascii="Calibri" w:eastAsia="Calibri" w:hAnsi="Calibri" w:cs="Calibri"/>
                                  <w:color w:val="181717"/>
                                  <w:w w:val="96"/>
                                  <w:sz w:val="21"/>
                                </w:rPr>
                                <w:t>q</w:t>
                              </w:r>
                            </w:p>
                          </w:txbxContent>
                        </wps:txbx>
                        <wps:bodyPr horzOverflow="overflow" vert="horz" lIns="0" tIns="0" rIns="0" bIns="0" rtlCol="0">
                          <a:noAutofit/>
                        </wps:bodyPr>
                      </wps:wsp>
                      <wps:wsp>
                        <wps:cNvPr id="48" name="Shape 48"/>
                        <wps:cNvSpPr/>
                        <wps:spPr>
                          <a:xfrm>
                            <a:off x="250695" y="608010"/>
                            <a:ext cx="1044702" cy="861162"/>
                          </a:xfrm>
                          <a:custGeom>
                            <a:avLst/>
                            <a:gdLst/>
                            <a:ahLst/>
                            <a:cxnLst/>
                            <a:rect l="0" t="0" r="0" b="0"/>
                            <a:pathLst>
                              <a:path w="1044702" h="861162">
                                <a:moveTo>
                                  <a:pt x="0" y="386779"/>
                                </a:moveTo>
                                <a:cubicBezTo>
                                  <a:pt x="0" y="386779"/>
                                  <a:pt x="305994" y="861162"/>
                                  <a:pt x="1044702" y="0"/>
                                </a:cubicBezTo>
                              </a:path>
                            </a:pathLst>
                          </a:custGeom>
                          <a:ln w="19050" cap="flat">
                            <a:miter lim="127000"/>
                          </a:ln>
                        </wps:spPr>
                        <wps:style>
                          <a:lnRef idx="1">
                            <a:srgbClr val="EA632D"/>
                          </a:lnRef>
                          <a:fillRef idx="0">
                            <a:srgbClr val="000000">
                              <a:alpha val="0"/>
                            </a:srgbClr>
                          </a:fillRef>
                          <a:effectRef idx="0">
                            <a:scrgbClr r="0" g="0" b="0"/>
                          </a:effectRef>
                          <a:fontRef idx="none"/>
                        </wps:style>
                        <wps:bodyPr/>
                      </wps:wsp>
                      <wps:wsp>
                        <wps:cNvPr id="49" name="Shape 49"/>
                        <wps:cNvSpPr/>
                        <wps:spPr>
                          <a:xfrm>
                            <a:off x="138629" y="69677"/>
                            <a:ext cx="2048942" cy="1789595"/>
                          </a:xfrm>
                          <a:custGeom>
                            <a:avLst/>
                            <a:gdLst/>
                            <a:ahLst/>
                            <a:cxnLst/>
                            <a:rect l="0" t="0" r="0" b="0"/>
                            <a:pathLst>
                              <a:path w="2048942" h="1789595">
                                <a:moveTo>
                                  <a:pt x="0" y="0"/>
                                </a:moveTo>
                                <a:lnTo>
                                  <a:pt x="29210" y="0"/>
                                </a:lnTo>
                                <a:lnTo>
                                  <a:pt x="29210" y="1764094"/>
                                </a:lnTo>
                                <a:lnTo>
                                  <a:pt x="2048942" y="1764094"/>
                                </a:lnTo>
                                <a:lnTo>
                                  <a:pt x="2048942" y="1789595"/>
                                </a:lnTo>
                                <a:lnTo>
                                  <a:pt x="0" y="178959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150843" y="395655"/>
                            <a:ext cx="1667485" cy="1270800"/>
                          </a:xfrm>
                          <a:custGeom>
                            <a:avLst/>
                            <a:gdLst/>
                            <a:ahLst/>
                            <a:cxnLst/>
                            <a:rect l="0" t="0" r="0" b="0"/>
                            <a:pathLst>
                              <a:path w="1667485" h="1270800">
                                <a:moveTo>
                                  <a:pt x="13983" y="0"/>
                                </a:moveTo>
                                <a:lnTo>
                                  <a:pt x="1667485" y="1250036"/>
                                </a:lnTo>
                                <a:lnTo>
                                  <a:pt x="1653502" y="1270800"/>
                                </a:lnTo>
                                <a:lnTo>
                                  <a:pt x="0" y="20765"/>
                                </a:lnTo>
                                <a:lnTo>
                                  <a:pt x="13983" y="0"/>
                                </a:lnTo>
                                <a:close/>
                              </a:path>
                            </a:pathLst>
                          </a:custGeom>
                          <a:ln w="0" cap="flat">
                            <a:miter lim="127000"/>
                          </a:ln>
                        </wps:spPr>
                        <wps:style>
                          <a:lnRef idx="0">
                            <a:srgbClr val="000000">
                              <a:alpha val="0"/>
                            </a:srgbClr>
                          </a:lnRef>
                          <a:fillRef idx="1">
                            <a:srgbClr val="7494C3"/>
                          </a:fillRef>
                          <a:effectRef idx="0">
                            <a:scrgbClr r="0" g="0" b="0"/>
                          </a:effectRef>
                          <a:fontRef idx="none"/>
                        </wps:style>
                        <wps:bodyPr/>
                      </wps:wsp>
                      <wps:wsp>
                        <wps:cNvPr id="51" name="Shape 51"/>
                        <wps:cNvSpPr/>
                        <wps:spPr>
                          <a:xfrm>
                            <a:off x="150835" y="395661"/>
                            <a:ext cx="1039609" cy="1619745"/>
                          </a:xfrm>
                          <a:custGeom>
                            <a:avLst/>
                            <a:gdLst/>
                            <a:ahLst/>
                            <a:cxnLst/>
                            <a:rect l="0" t="0" r="0" b="0"/>
                            <a:pathLst>
                              <a:path w="1039609" h="1619745">
                                <a:moveTo>
                                  <a:pt x="13983" y="0"/>
                                </a:moveTo>
                                <a:lnTo>
                                  <a:pt x="1039609" y="1605483"/>
                                </a:lnTo>
                                <a:lnTo>
                                  <a:pt x="1019645" y="1619745"/>
                                </a:lnTo>
                                <a:lnTo>
                                  <a:pt x="0" y="20765"/>
                                </a:lnTo>
                                <a:lnTo>
                                  <a:pt x="13983" y="0"/>
                                </a:lnTo>
                                <a:close/>
                              </a:path>
                            </a:pathLst>
                          </a:custGeom>
                          <a:ln w="0" cap="flat">
                            <a:miter lim="127000"/>
                          </a:ln>
                        </wps:spPr>
                        <wps:style>
                          <a:lnRef idx="0">
                            <a:srgbClr val="000000">
                              <a:alpha val="0"/>
                            </a:srgbClr>
                          </a:lnRef>
                          <a:fillRef idx="1">
                            <a:srgbClr val="73A23E"/>
                          </a:fillRef>
                          <a:effectRef idx="0">
                            <a:scrgbClr r="0" g="0" b="0"/>
                          </a:effectRef>
                          <a:fontRef idx="none"/>
                        </wps:style>
                        <wps:bodyPr/>
                      </wps:wsp>
                      <wps:wsp>
                        <wps:cNvPr id="52" name="Shape 52"/>
                        <wps:cNvSpPr/>
                        <wps:spPr>
                          <a:xfrm>
                            <a:off x="338304" y="725730"/>
                            <a:ext cx="1185405" cy="600316"/>
                          </a:xfrm>
                          <a:custGeom>
                            <a:avLst/>
                            <a:gdLst/>
                            <a:ahLst/>
                            <a:cxnLst/>
                            <a:rect l="0" t="0" r="0" b="0"/>
                            <a:pathLst>
                              <a:path w="1185405" h="600316">
                                <a:moveTo>
                                  <a:pt x="0" y="180937"/>
                                </a:moveTo>
                                <a:cubicBezTo>
                                  <a:pt x="0" y="180937"/>
                                  <a:pt x="343459" y="600316"/>
                                  <a:pt x="1185405" y="0"/>
                                </a:cubicBezTo>
                              </a:path>
                            </a:pathLst>
                          </a:custGeom>
                          <a:ln w="19050" cap="flat">
                            <a:miter lim="127000"/>
                          </a:ln>
                        </wps:spPr>
                        <wps:style>
                          <a:lnRef idx="1">
                            <a:srgbClr val="FCC254"/>
                          </a:lnRef>
                          <a:fillRef idx="0">
                            <a:srgbClr val="000000">
                              <a:alpha val="0"/>
                            </a:srgbClr>
                          </a:fillRef>
                          <a:effectRef idx="0">
                            <a:scrgbClr r="0" g="0" b="0"/>
                          </a:effectRef>
                          <a:fontRef idx="none"/>
                        </wps:style>
                        <wps:bodyPr/>
                      </wps:wsp>
                      <wps:wsp>
                        <wps:cNvPr id="53" name="Shape 53"/>
                        <wps:cNvSpPr/>
                        <wps:spPr>
                          <a:xfrm>
                            <a:off x="209763" y="756876"/>
                            <a:ext cx="282245" cy="290982"/>
                          </a:xfrm>
                          <a:custGeom>
                            <a:avLst/>
                            <a:gdLst/>
                            <a:ahLst/>
                            <a:cxnLst/>
                            <a:rect l="0" t="0" r="0" b="0"/>
                            <a:pathLst>
                              <a:path w="282245" h="290982">
                                <a:moveTo>
                                  <a:pt x="272199" y="0"/>
                                </a:moveTo>
                                <a:lnTo>
                                  <a:pt x="282245" y="10960"/>
                                </a:lnTo>
                                <a:lnTo>
                                  <a:pt x="10046" y="290982"/>
                                </a:lnTo>
                                <a:lnTo>
                                  <a:pt x="0" y="280022"/>
                                </a:lnTo>
                                <a:lnTo>
                                  <a:pt x="2721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336226" y="765216"/>
                            <a:ext cx="240513" cy="281280"/>
                          </a:xfrm>
                          <a:custGeom>
                            <a:avLst/>
                            <a:gdLst/>
                            <a:ahLst/>
                            <a:cxnLst/>
                            <a:rect l="0" t="0" r="0" b="0"/>
                            <a:pathLst>
                              <a:path w="240513" h="281280">
                                <a:moveTo>
                                  <a:pt x="229781" y="0"/>
                                </a:moveTo>
                                <a:lnTo>
                                  <a:pt x="240513" y="10211"/>
                                </a:lnTo>
                                <a:lnTo>
                                  <a:pt x="10719" y="281280"/>
                                </a:lnTo>
                                <a:lnTo>
                                  <a:pt x="0" y="271069"/>
                                </a:lnTo>
                                <a:lnTo>
                                  <a:pt x="229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479603" y="861440"/>
                            <a:ext cx="143281" cy="187516"/>
                          </a:xfrm>
                          <a:custGeom>
                            <a:avLst/>
                            <a:gdLst/>
                            <a:ahLst/>
                            <a:cxnLst/>
                            <a:rect l="0" t="0" r="0" b="0"/>
                            <a:pathLst>
                              <a:path w="143281" h="187516">
                                <a:moveTo>
                                  <a:pt x="131940" y="0"/>
                                </a:moveTo>
                                <a:lnTo>
                                  <a:pt x="143281" y="9436"/>
                                </a:lnTo>
                                <a:lnTo>
                                  <a:pt x="11354" y="187516"/>
                                </a:lnTo>
                                <a:lnTo>
                                  <a:pt x="0" y="178079"/>
                                </a:lnTo>
                                <a:lnTo>
                                  <a:pt x="1319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142057" y="754627"/>
                            <a:ext cx="162624" cy="137338"/>
                          </a:xfrm>
                          <a:custGeom>
                            <a:avLst/>
                            <a:gdLst/>
                            <a:ahLst/>
                            <a:cxnLst/>
                            <a:rect l="0" t="0" r="0" b="0"/>
                            <a:pathLst>
                              <a:path w="162624" h="137338">
                                <a:moveTo>
                                  <a:pt x="153835" y="0"/>
                                </a:moveTo>
                                <a:lnTo>
                                  <a:pt x="162624" y="12116"/>
                                </a:lnTo>
                                <a:lnTo>
                                  <a:pt x="8776" y="137338"/>
                                </a:lnTo>
                                <a:lnTo>
                                  <a:pt x="0" y="125222"/>
                                </a:lnTo>
                                <a:lnTo>
                                  <a:pt x="1538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6" name="Shape 1486"/>
                        <wps:cNvSpPr/>
                        <wps:spPr>
                          <a:xfrm>
                            <a:off x="605624" y="749360"/>
                            <a:ext cx="24079" cy="77483"/>
                          </a:xfrm>
                          <a:custGeom>
                            <a:avLst/>
                            <a:gdLst/>
                            <a:ahLst/>
                            <a:cxnLst/>
                            <a:rect l="0" t="0" r="0" b="0"/>
                            <a:pathLst>
                              <a:path w="24079" h="77483">
                                <a:moveTo>
                                  <a:pt x="0" y="0"/>
                                </a:moveTo>
                                <a:lnTo>
                                  <a:pt x="24079" y="0"/>
                                </a:lnTo>
                                <a:lnTo>
                                  <a:pt x="24079" y="77483"/>
                                </a:lnTo>
                                <a:lnTo>
                                  <a:pt x="0" y="7748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7" name="Shape 1487"/>
                        <wps:cNvSpPr/>
                        <wps:spPr>
                          <a:xfrm>
                            <a:off x="605624" y="841029"/>
                            <a:ext cx="24079" cy="64021"/>
                          </a:xfrm>
                          <a:custGeom>
                            <a:avLst/>
                            <a:gdLst/>
                            <a:ahLst/>
                            <a:cxnLst/>
                            <a:rect l="0" t="0" r="0" b="0"/>
                            <a:pathLst>
                              <a:path w="24079" h="64021">
                                <a:moveTo>
                                  <a:pt x="0" y="0"/>
                                </a:moveTo>
                                <a:lnTo>
                                  <a:pt x="24079" y="0"/>
                                </a:lnTo>
                                <a:lnTo>
                                  <a:pt x="24079" y="64021"/>
                                </a:lnTo>
                                <a:lnTo>
                                  <a:pt x="0" y="64021"/>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8" name="Shape 1488"/>
                        <wps:cNvSpPr/>
                        <wps:spPr>
                          <a:xfrm>
                            <a:off x="605624" y="919235"/>
                            <a:ext cx="24079" cy="54775"/>
                          </a:xfrm>
                          <a:custGeom>
                            <a:avLst/>
                            <a:gdLst/>
                            <a:ahLst/>
                            <a:cxnLst/>
                            <a:rect l="0" t="0" r="0" b="0"/>
                            <a:pathLst>
                              <a:path w="24079" h="54775">
                                <a:moveTo>
                                  <a:pt x="0" y="0"/>
                                </a:moveTo>
                                <a:lnTo>
                                  <a:pt x="24079" y="0"/>
                                </a:lnTo>
                                <a:lnTo>
                                  <a:pt x="24079" y="54775"/>
                                </a:lnTo>
                                <a:lnTo>
                                  <a:pt x="0" y="5477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89" name="Shape 1489"/>
                        <wps:cNvSpPr/>
                        <wps:spPr>
                          <a:xfrm>
                            <a:off x="605624" y="987472"/>
                            <a:ext cx="24079" cy="67907"/>
                          </a:xfrm>
                          <a:custGeom>
                            <a:avLst/>
                            <a:gdLst/>
                            <a:ahLst/>
                            <a:cxnLst/>
                            <a:rect l="0" t="0" r="0" b="0"/>
                            <a:pathLst>
                              <a:path w="24079" h="67907">
                                <a:moveTo>
                                  <a:pt x="0" y="0"/>
                                </a:moveTo>
                                <a:lnTo>
                                  <a:pt x="24079" y="0"/>
                                </a:lnTo>
                                <a:lnTo>
                                  <a:pt x="24079" y="67907"/>
                                </a:lnTo>
                                <a:lnTo>
                                  <a:pt x="0" y="6790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0" name="Shape 1490"/>
                        <wps:cNvSpPr/>
                        <wps:spPr>
                          <a:xfrm>
                            <a:off x="138632" y="1032456"/>
                            <a:ext cx="491071" cy="25514"/>
                          </a:xfrm>
                          <a:custGeom>
                            <a:avLst/>
                            <a:gdLst/>
                            <a:ahLst/>
                            <a:cxnLst/>
                            <a:rect l="0" t="0" r="0" b="0"/>
                            <a:pathLst>
                              <a:path w="491071" h="25514">
                                <a:moveTo>
                                  <a:pt x="0" y="0"/>
                                </a:moveTo>
                                <a:lnTo>
                                  <a:pt x="491071" y="0"/>
                                </a:lnTo>
                                <a:lnTo>
                                  <a:pt x="491071" y="25514"/>
                                </a:lnTo>
                                <a:lnTo>
                                  <a:pt x="0" y="2551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150837" y="754627"/>
                            <a:ext cx="241021" cy="240157"/>
                          </a:xfrm>
                          <a:custGeom>
                            <a:avLst/>
                            <a:gdLst/>
                            <a:ahLst/>
                            <a:cxnLst/>
                            <a:rect l="0" t="0" r="0" b="0"/>
                            <a:pathLst>
                              <a:path w="241021" h="240157">
                                <a:moveTo>
                                  <a:pt x="231178" y="0"/>
                                </a:moveTo>
                                <a:lnTo>
                                  <a:pt x="241021" y="11163"/>
                                </a:lnTo>
                                <a:lnTo>
                                  <a:pt x="9842" y="240157"/>
                                </a:lnTo>
                                <a:lnTo>
                                  <a:pt x="0" y="229006"/>
                                </a:lnTo>
                                <a:lnTo>
                                  <a:pt x="2311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1" name="Shape 1491"/>
                        <wps:cNvSpPr/>
                        <wps:spPr>
                          <a:xfrm>
                            <a:off x="138632" y="746871"/>
                            <a:ext cx="491071" cy="25514"/>
                          </a:xfrm>
                          <a:custGeom>
                            <a:avLst/>
                            <a:gdLst/>
                            <a:ahLst/>
                            <a:cxnLst/>
                            <a:rect l="0" t="0" r="0" b="0"/>
                            <a:pathLst>
                              <a:path w="491071" h="25514">
                                <a:moveTo>
                                  <a:pt x="0" y="0"/>
                                </a:moveTo>
                                <a:lnTo>
                                  <a:pt x="491071" y="0"/>
                                </a:lnTo>
                                <a:lnTo>
                                  <a:pt x="491071" y="25514"/>
                                </a:lnTo>
                                <a:lnTo>
                                  <a:pt x="0" y="2551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92" name="Shape 1492"/>
                        <wps:cNvSpPr/>
                        <wps:spPr>
                          <a:xfrm>
                            <a:off x="605624" y="1044508"/>
                            <a:ext cx="24079" cy="801307"/>
                          </a:xfrm>
                          <a:custGeom>
                            <a:avLst/>
                            <a:gdLst/>
                            <a:ahLst/>
                            <a:cxnLst/>
                            <a:rect l="0" t="0" r="0" b="0"/>
                            <a:pathLst>
                              <a:path w="24079" h="801307">
                                <a:moveTo>
                                  <a:pt x="0" y="0"/>
                                </a:moveTo>
                                <a:lnTo>
                                  <a:pt x="24079" y="0"/>
                                </a:lnTo>
                                <a:lnTo>
                                  <a:pt x="24079" y="801307"/>
                                </a:lnTo>
                                <a:lnTo>
                                  <a:pt x="0" y="80130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7E89D980" id="Group 975" o:spid="_x0000_s1069" style="position:absolute;left:0;text-align:left;margin-left:24.55pt;margin-top:37.1pt;width:189.05pt;height:158.95pt;z-index:251673600;mso-position-horizontal-relative:text;mso-position-vertical-relative:text" coordsize="24010,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qcEgoAALhUAAAOAAAAZHJzL2Uyb0RvYy54bWzsXG1vo0gS/n7S/QfL329Cd0NDR5NZzWVe&#10;dNJpd7W79wMIwbElDBaQSWZ//T39UoAxSXDmzqyC8yFgaLrrpZ+qrqqG9z89brPFt7SsNkV+tWTv&#10;vOUizZPidpPfXS3/88eXf0TLRVXH+W2cFXl6tfyeVsufPvz9b+8fdpcpL9ZFdpuWC3SSV5cPu6vl&#10;uq53lxcXVbJOt3H1rtilOW6uinIb1/hZ3l3clvEDet9mF9zz5MVDUd7uyiJJqwpXP9mbyw+m/9Uq&#10;TepfVqsqrRfZ1RK01eZ/af7f6P8XH97Hl3dlvFtvEkdG/AoqtvEmx6BNV5/iOl7cl5uDrrabpCyq&#10;YlW/S4rtRbFabZLU8ABumNfj5mtZ3O8ML3eXD3e7RkwQbU9Or+42+fnb13L3++7XEpJ42N1BFuaX&#10;5uVxVW71EVQuHo3IvjciSx/rRYKL3AfZki8XCe6BhUgyaYWarCH5g+eS9ecXnryggS/2yHnYYYJU&#10;rQyqH5PB7+t4lxrRVpeQwa/lYnN7tRRyucjjLebpb5g5cX6XpQtcM6Ix7RpBVZcVZDYgJRExDxPt&#10;UFKRiiRuGDmxgDEz9xpm48tdWdVf02K70CdXyxIEmBkVf/t3VYMCNKUmetgs1//z4ssmy+xdfQUy&#10;I8r0Wf1482gYYxExcVPcfge366L88xfgdpUVD1fLwp0tNZQxuL67XGT/yiFljRo6Kenkhk7KOrsu&#10;DLYsOR/v62K1MfRqAuxoji6oT8+xU+gxHNBjSCKAvl/Wo9WhlB7+7ISmKc+k5B4GmEiTitiYhybh&#10;Pw4Q2UzmUZpsEakCP2JiX5sqVBJjTKNMbqZWC5S3Dks1oMxmPo9SphRSeYGxr5L5ive0yTwhQjGZ&#10;OtmssOnDRvaxiWvHeEvph6FzlwrqjPweOFngY85MBE5OrMzC0vpsQJvNhB4FTsZhYZ06/SD0lXk8&#10;viTPyQHOEMNMpE9jK2ZjbH0syg/Q2UzpcfoEIrEAMtY2CKNA9a2tiqLpVkLcGIv56BNu7UCfzZQe&#10;pc92JcTCEO4z2Le2jEkRTmduDTXzUac/oM5mRo9SZxD5SIEYdLIokBF0B9/bmlsmA6YwzETmtomb&#10;5+E+B1IHfiOCUfpE8gSLW6fQIAJEXSqF/GfIPF9g8TuRQpsAeh4KHcgh+I0IRimUcxG0COVKSfN8&#10;i1AVeArzZiJ9NmH0PPTZZBJM7m/hN+yP02XgSeUCTy9C0rNnaz3fDz2XB0USlCEnatNylEVN7m1+&#10;T1toyukhX3xrs3u4tqaz5DGnU50FfDZ1vYtr/ZzuVJ8ukMyDkbCkrK+WjhJ9e4sk3x+FaVi3aVkR&#10;ydD6DeQX2ybJ/c0m+Wf653MPYETTkfACpd0MUp4t43SzIYYSohim27nOaoJum94kXkybVlpZbthC&#10;3A/bmMSoEqyy2CZHt5sa5YNsswXbHJGk0QoeH8iFVvX3LNXsZ/lv6QpZUWSvmcmwVuXdzXVWLr7F&#10;SGR+/igF/+R0Z5rqZ1bIsjZPeYdP6SwhBtdN42y3jm1fRI0bwDDpetItU1Of6HebOGpskQKpfjBN&#10;pQpw1jxkyCryunk+R4HF0K3XUI7bdjmlJ6P+dbokrI7c7YLVAe64TA/D1OToAhNHwnD2LCf3/Ejp&#10;EEfbThZGKgA4JwJcQwsAR6Ro7bRwskCxnp0mRXs3y7sw44rDuDQFBDOZ7f2n2rFQ+h4QaNmnVnS0&#10;Yzc0GnEd274rXuqXjl3eiPvnKBnmLcmKKrWPjbQH6Od/agt+CNXDhmLAvLCIhczMZSh2PrZAW+6u&#10;LcBvKFvbo1HOlwVe5CP+xeQVKpBBP3CVMvQjtzDWfiBqHMHpvS/Roo2BI2XIGDChIsvRSwYB9SbL&#10;nYYuDzzPViSfNAwI+0SglyKmfVcYBFk6dqGLkpYkC0r36WjbHVJM9+cCXmQ0/WuTcpkXeJvMsHXk&#10;wZFZYYBXR60OvLKXFEbJRknPpZ2YZCq0eSmI+PTgJVo0eB0pPwhe6lGDUXooQNL8IfDQ0YHMY0pC&#10;AAa8e8KgdnQ8g9esp0d73lB85OKzWyTNyPM2ZQAH3uNKAEJEwrPBXciDUBhn1SYwGBKPvq7H6mU4&#10;SgXC7v6ZBLtECrDrKBmCrl1+sshTgpZh7Uq8G5lSBNt/gK4LX/iBi08axulmIxeIhfx7t3MIaOQy&#10;l50m7P1yfc2DNoRAUKmFdw57n9ueZwCFmN8tY90esqCp0zjAHVej4Z4KpV0Yhjqn30sB84hz7R5M&#10;ylB5KposzUSUAG7cEjIENx5ypixKCAct3PZdGXWoPSXSotScGtGR/KSH7Lr2km7wl0NOjqiAk7io&#10;NzraXgeopQZzWePONUBtynEOtceV4oSQnNv5iDCK0x5YKtxgl2yAjWcWtRHDTJwsV+Uo0ai1hAyi&#10;lqswwqq/472eRK3r0KCWM7O4h3cj2NCRUBsyawzc4CNQi6KXNJnDJ3vlh9TSsGfU6i3wTYrY5bje&#10;TIoZiaD9tJLJYIxOK/nY++lZX4vKhW/3rnUWt77ANLWoZVEYTLi2dZTosNQSMoRaJlDut8tVsi9P&#10;oZa5DoFa5b+UT2ICK0MTkHaFQBCjYzceRR7Ya6pK1ICOzhQcEksNzqB926Btdko4V3vkLglseglQ&#10;m8fUDQNf8l5hCIVXiZ1hti6EvcDClHknCUgdJRq0lpBB0AaIsG2+50XQug61q4WnNWJ70inq7SMW&#10;tF0hEMTouAdaHvAX1sfskFjq6QzaNw1a5kc92JorxxRxkP00yNTA9ZWwAV7rbbFGps2HIeodlCY9&#10;eQ7Y0QHUWjKGQDvOybqewC8hm8BCRwu/tl2XcWpDxy5Ux7bbHxe2YmTSCfyda6sOz1r/q7/yPgsA&#10;sdmqZj2qufJKaEY+87DtAk8PQhM7BzjFeBNC05JxSmh2GSdI0rELzbHtztA0M+xtb4ECEHu7Ds2V&#10;V0JTMbzv1tv60PGaAd6logr+hNC0ZJwSml3GCZJ07EJzbLszNOcBTWQiu3uSAM3jdih2FrQqCv3Q&#10;1BaGvWao8J4UYD9FHNouaKUh45TQtCNaxgmSdOxCc2y7MzRnAU2FAGQfmrhyjNfUm4eF2wLnCVRM&#10;e2VUvJrqNW+iBgGjyvfJ/SYRousxho7Xo5O6ejHe7DS0Y76Mz7HtzvicAT7153666LSvuoyuuujN&#10;vNh781QCl+sAlF4Sx9eFkOudzHFaSjQ2LSFD4OSCodxh2KHZ/1TVhVjTCVz9sq1jjBwiHa1jxMcQ&#10;rAFzY48AKbZCeM9nhQeIpVHPCdw3nsDF1xj2YIvvbRy5kbd1qqGPrUm9jbzkVszWpLNPdbtTh17d&#10;senjs08dev9upvuP9LeMDuB53FbdTjiq37qEl9X+ZTAexfur4q8QkDo6htzq/6vEssc6+T46dkPS&#10;0Q3J69tOzkUW82btCXcame9E4vOYxuC6T3nq7292f+O8+8HRD/8FAAD//wMAUEsDBBQABgAIAAAA&#10;IQDR8vbv4QAAAAkBAAAPAAAAZHJzL2Rvd25yZXYueG1sTI9BS8NAEIXvgv9hGcGb3WwarY2ZlFLU&#10;UynYCuJtm0yT0OxuyG6T9N87nvT2hvd475tsNZlWDNT7xlkENYtAkC1c2dgK4fPw9vAMwgdtS906&#10;SwhX8rDKb28ynZZutB807EMluMT6VCPUIXSplL6oyWg/cx1Z9k6uNzrw2Vey7PXI5aaVcRQ9SaMb&#10;ywu17mhTU3HeXwzC+6jH9Vy9DtvzaXP9PjzuvraKEO/vpvULiEBT+AvDLz6jQ85MR3expRctQrJU&#10;nERYJDEI9pN4weKIMF/GCmSeyf8f5D8AAAD//wMAUEsBAi0AFAAGAAgAAAAhALaDOJL+AAAA4QEA&#10;ABMAAAAAAAAAAAAAAAAAAAAAAFtDb250ZW50X1R5cGVzXS54bWxQSwECLQAUAAYACAAAACEAOP0h&#10;/9YAAACUAQAACwAAAAAAAAAAAAAAAAAvAQAAX3JlbHMvLnJlbHNQSwECLQAUAAYACAAAACEAEI96&#10;nBIKAAC4VAAADgAAAAAAAAAAAAAAAAAuAgAAZHJzL2Uyb0RvYy54bWxQSwECLQAUAAYACAAAACEA&#10;0fL27+EAAAAJAQAADwAAAAAAAAAAAAAAAABsDAAAZHJzL2Rvd25yZXYueG1sUEsFBgAAAAAEAAQA&#10;8wAAAHoNAAAAAA==&#10;">
                <v:rect id="Rectangle 36" o:spid="_x0000_s1070" style="position:absolute;left:381;width:898;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3BAAF36" w14:textId="77777777" w:rsidR="00746FD1" w:rsidRDefault="00746FD1" w:rsidP="00746FD1">
                        <w:r>
                          <w:rPr>
                            <w:rFonts w:ascii="Calibri" w:eastAsia="Calibri" w:hAnsi="Calibri" w:cs="Calibri"/>
                            <w:color w:val="181717"/>
                            <w:w w:val="93"/>
                            <w:sz w:val="21"/>
                          </w:rPr>
                          <w:t>P</w:t>
                        </w:r>
                      </w:p>
                    </w:txbxContent>
                  </v:textbox>
                </v:rect>
                <v:rect id="Rectangle 37" o:spid="_x0000_s1071" style="position:absolute;top:6600;width:1662;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11E28A" w14:textId="77777777" w:rsidR="00746FD1" w:rsidRDefault="00746FD1" w:rsidP="00746FD1">
                        <w:r>
                          <w:rPr>
                            <w:rFonts w:ascii="Calibri" w:eastAsia="Calibri" w:hAnsi="Calibri" w:cs="Calibri"/>
                            <w:color w:val="181717"/>
                            <w:w w:val="86"/>
                            <w:sz w:val="21"/>
                          </w:rPr>
                          <w:t>p*</w:t>
                        </w:r>
                      </w:p>
                    </w:txbxContent>
                  </v:textbox>
                </v:rect>
                <v:rect id="Rectangle 38" o:spid="_x0000_s1072" style="position:absolute;left:381;top:9548;width:979;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A82884F" w14:textId="77777777" w:rsidR="00746FD1" w:rsidRDefault="00746FD1" w:rsidP="00746FD1">
                        <w:r>
                          <w:rPr>
                            <w:rFonts w:ascii="Calibri" w:eastAsia="Calibri" w:hAnsi="Calibri" w:cs="Calibri"/>
                            <w:color w:val="181717"/>
                            <w:w w:val="96"/>
                            <w:sz w:val="21"/>
                          </w:rPr>
                          <w:t>C</w:t>
                        </w:r>
                      </w:p>
                    </w:txbxContent>
                  </v:textbox>
                </v:rect>
                <v:rect id="Rectangle 39" o:spid="_x0000_s1073" style="position:absolute;left:6369;top:6149;width:1033;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7AA8F04" w14:textId="77777777" w:rsidR="00746FD1" w:rsidRDefault="00746FD1" w:rsidP="00746FD1">
                        <w:r>
                          <w:rPr>
                            <w:rFonts w:ascii="Calibri" w:eastAsia="Calibri" w:hAnsi="Calibri" w:cs="Calibri"/>
                            <w:color w:val="181717"/>
                            <w:w w:val="96"/>
                            <w:sz w:val="21"/>
                          </w:rPr>
                          <w:t>A</w:t>
                        </w:r>
                      </w:p>
                    </w:txbxContent>
                  </v:textbox>
                </v:rect>
                <v:rect id="Rectangle 40" o:spid="_x0000_s1074" style="position:absolute;left:6477;top:9149;width:915;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B17D022" w14:textId="77777777" w:rsidR="00746FD1" w:rsidRDefault="00746FD1" w:rsidP="00746FD1">
                        <w:r>
                          <w:rPr>
                            <w:rFonts w:ascii="Calibri" w:eastAsia="Calibri" w:hAnsi="Calibri" w:cs="Calibri"/>
                            <w:color w:val="181717"/>
                            <w:w w:val="90"/>
                            <w:sz w:val="21"/>
                          </w:rPr>
                          <w:t>B</w:t>
                        </w:r>
                      </w:p>
                    </w:txbxContent>
                  </v:textbox>
                </v:rect>
                <v:rect id="Rectangle 41" o:spid="_x0000_s1075" style="position:absolute;left:12954;top:4574;width:233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20FC2C5" w14:textId="77777777" w:rsidR="00746FD1" w:rsidRDefault="00746FD1" w:rsidP="00746FD1">
                        <w:r>
                          <w:rPr>
                            <w:rFonts w:ascii="Calibri" w:eastAsia="Calibri" w:hAnsi="Calibri" w:cs="Calibri"/>
                            <w:color w:val="181717"/>
                            <w:w w:val="89"/>
                            <w:sz w:val="21"/>
                          </w:rPr>
                          <w:t>MC</w:t>
                        </w:r>
                      </w:p>
                    </w:txbxContent>
                  </v:textbox>
                </v:rect>
                <v:rect id="Rectangle 42" o:spid="_x0000_s1076" style="position:absolute;left:14986;top:5785;width:1988;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21D3D7C" w14:textId="77777777" w:rsidR="00746FD1" w:rsidRDefault="00746FD1" w:rsidP="00746FD1">
                        <w:r>
                          <w:rPr>
                            <w:rFonts w:ascii="Calibri" w:eastAsia="Calibri" w:hAnsi="Calibri" w:cs="Calibri"/>
                            <w:color w:val="181717"/>
                            <w:spacing w:val="-3"/>
                            <w:w w:val="95"/>
                            <w:sz w:val="21"/>
                          </w:rPr>
                          <w:t>AC</w:t>
                        </w:r>
                      </w:p>
                    </w:txbxContent>
                  </v:textbox>
                </v:rect>
                <v:rect id="Rectangle 43" o:spid="_x0000_s1077" style="position:absolute;left:381;top:17761;width:1163;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6CB3915" w14:textId="77777777" w:rsidR="00746FD1" w:rsidRDefault="00746FD1" w:rsidP="00746FD1">
                        <w:r>
                          <w:rPr>
                            <w:rFonts w:ascii="Calibri" w:eastAsia="Calibri" w:hAnsi="Calibri" w:cs="Calibri"/>
                            <w:color w:val="181717"/>
                            <w:w w:val="93"/>
                            <w:sz w:val="21"/>
                          </w:rPr>
                          <w:t>O</w:t>
                        </w:r>
                      </w:p>
                    </w:txbxContent>
                  </v:textbox>
                </v:rect>
                <v:rect id="Rectangle 44" o:spid="_x0000_s1078" style="position:absolute;left:5842;top:18568;width:1651;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894ECEE" w14:textId="77777777" w:rsidR="00746FD1" w:rsidRDefault="00746FD1" w:rsidP="00746FD1">
                        <w:r>
                          <w:rPr>
                            <w:rFonts w:ascii="Calibri" w:eastAsia="Calibri" w:hAnsi="Calibri" w:cs="Calibri"/>
                            <w:color w:val="181717"/>
                            <w:w w:val="85"/>
                            <w:sz w:val="21"/>
                          </w:rPr>
                          <w:t>q*</w:t>
                        </w:r>
                      </w:p>
                    </w:txbxContent>
                  </v:textbox>
                </v:rect>
                <v:rect id="Rectangle 46" o:spid="_x0000_s1079" style="position:absolute;left:18669;top:15877;width:7104;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B978AEB" w14:textId="77777777" w:rsidR="00746FD1" w:rsidRDefault="00746FD1" w:rsidP="00746FD1">
                        <w:r>
                          <w:rPr>
                            <w:rFonts w:ascii="Calibri" w:eastAsia="Calibri" w:hAnsi="Calibri" w:cs="Calibri"/>
                            <w:color w:val="181717"/>
                            <w:w w:val="98"/>
                            <w:sz w:val="21"/>
                          </w:rPr>
                          <w:t>AR=DD=P</w:t>
                        </w:r>
                      </w:p>
                    </w:txbxContent>
                  </v:textbox>
                </v:rect>
                <v:rect id="Rectangle 47" o:spid="_x0000_s1080" style="position:absolute;left:22352;top:18299;width:950;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3BF98CE" w14:textId="77777777" w:rsidR="00746FD1" w:rsidRDefault="00746FD1" w:rsidP="00746FD1">
                        <w:r>
                          <w:rPr>
                            <w:rFonts w:ascii="Calibri" w:eastAsia="Calibri" w:hAnsi="Calibri" w:cs="Calibri"/>
                            <w:color w:val="181717"/>
                            <w:w w:val="96"/>
                            <w:sz w:val="21"/>
                          </w:rPr>
                          <w:t>q</w:t>
                        </w:r>
                      </w:p>
                    </w:txbxContent>
                  </v:textbox>
                </v:rect>
                <v:shape id="Shape 48" o:spid="_x0000_s1081" style="position:absolute;left:2506;top:6080;width:10447;height:8611;visibility:visible;mso-wrap-style:square;v-text-anchor:top" coordsize="1044702,86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0dwAAAANsAAAAPAAAAZHJzL2Rvd25yZXYueG1sRE/LisIw&#10;FN0P+A/hCrPT1AcyVqPMyAgiutDpB1yba1NtbkoTtf69WQizPJz3fNnaStyp8aVjBYN+AoI4d7rk&#10;QkH2t+59gfABWWPlmBQ8ycNy0fmYY6rdgw90P4ZCxBD2KSowIdSplD43ZNH3XU0cubNrLIYIm0Lq&#10;Bh8x3FZymCQTabHk2GCwppWh/Hq8WQV+Ov0dnZzZ+PaSZT/b3Wi/nrBSn932ewYiUBv+xW/3RisY&#10;x7HxS/wBcvECAAD//wMAUEsBAi0AFAAGAAgAAAAhANvh9svuAAAAhQEAABMAAAAAAAAAAAAAAAAA&#10;AAAAAFtDb250ZW50X1R5cGVzXS54bWxQSwECLQAUAAYACAAAACEAWvQsW78AAAAVAQAACwAAAAAA&#10;AAAAAAAAAAAfAQAAX3JlbHMvLnJlbHNQSwECLQAUAAYACAAAACEAYs4NHcAAAADbAAAADwAAAAAA&#10;AAAAAAAAAAAHAgAAZHJzL2Rvd25yZXYueG1sUEsFBgAAAAADAAMAtwAAAPQCAAAAAA==&#10;" path="m,386779c,386779,305994,861162,1044702,e" filled="f" strokecolor="#ea632d" strokeweight="1.5pt">
                  <v:stroke miterlimit="83231f" joinstyle="miter"/>
                  <v:path arrowok="t" textboxrect="0,0,1044702,861162"/>
                </v:shape>
                <v:shape id="Shape 49" o:spid="_x0000_s1082" style="position:absolute;left:1386;top:696;width:20489;height:17896;visibility:visible;mso-wrap-style:square;v-text-anchor:top" coordsize="2048942,17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txAAAANsAAAAPAAAAZHJzL2Rvd25yZXYueG1sRI9PawIx&#10;FMTvgt8hPKE3zVpE7GoU7R+Qeigawetj89xd3Lxsk1S3374pCB6HmfkNs1h1thFX8qF2rGA8ykAQ&#10;F87UXCo46o/hDESIyAYbx6TglwKslv3eAnPjbryn6yGWIkE45KigirHNpQxFRRbDyLXEyTs7bzEm&#10;6UtpPN4S3DbyOcum0mLNaaHCll4rKi6HH6tgffpqNpOoZ7v6XW603n/rN/+p1NOgW89BROriI3xv&#10;b42CyQv8f0k/QC7/AAAA//8DAFBLAQItABQABgAIAAAAIQDb4fbL7gAAAIUBAAATAAAAAAAAAAAA&#10;AAAAAAAAAABbQ29udGVudF9UeXBlc10ueG1sUEsBAi0AFAAGAAgAAAAhAFr0LFu/AAAAFQEAAAsA&#10;AAAAAAAAAAAAAAAAHwEAAF9yZWxzLy5yZWxzUEsBAi0AFAAGAAgAAAAhAKL4ca3EAAAA2wAAAA8A&#10;AAAAAAAAAAAAAAAABwIAAGRycy9kb3ducmV2LnhtbFBLBQYAAAAAAwADALcAAAD4AgAAAAA=&#10;" path="m,l29210,r,1764094l2048942,1764094r,25501l,1789595,,xe" fillcolor="#181717" stroked="f" strokeweight="0">
                  <v:stroke miterlimit="83231f" joinstyle="miter"/>
                  <v:path arrowok="t" textboxrect="0,0,2048942,1789595"/>
                </v:shape>
                <v:shape id="Shape 50" o:spid="_x0000_s1083" style="position:absolute;left:1508;top:3956;width:16675;height:12708;visibility:visible;mso-wrap-style:square;v-text-anchor:top" coordsize="1667485,127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EywgAAANsAAAAPAAAAZHJzL2Rvd25yZXYueG1sRE/Pa8Iw&#10;FL4L+x/CG3jTVLeVUZuKCMIOG1InbMdn89ZmNi+libb7781h4PHj+52vR9uKK/XeOFawmCcgiCun&#10;DdcKjp+72SsIH5A1to5JwR95WBcPkxwz7QYu6XoItYgh7DNU0ITQZVL6qiGLfu464sj9uN5iiLCv&#10;pe5xiOG2lcskSaVFw7GhwY62DVXnw8UqGJ6Xv0/7xJivU+revzdj2R4/SqWmj+NmBSLQGO7if/eb&#10;VvAS18cv8QfI4gYAAP//AwBQSwECLQAUAAYACAAAACEA2+H2y+4AAACFAQAAEwAAAAAAAAAAAAAA&#10;AAAAAAAAW0NvbnRlbnRfVHlwZXNdLnhtbFBLAQItABQABgAIAAAAIQBa9CxbvwAAABUBAAALAAAA&#10;AAAAAAAAAAAAAB8BAABfcmVscy8ucmVsc1BLAQItABQABgAIAAAAIQAwbrEywgAAANsAAAAPAAAA&#10;AAAAAAAAAAAAAAcCAABkcnMvZG93bnJldi54bWxQSwUGAAAAAAMAAwC3AAAA9gIAAAAA&#10;" path="m13983,l1667485,1250036r-13983,20764l,20765,13983,xe" fillcolor="#7494c3" stroked="f" strokeweight="0">
                  <v:stroke miterlimit="83231f" joinstyle="miter"/>
                  <v:path arrowok="t" textboxrect="0,0,1667485,1270800"/>
                </v:shape>
                <v:shape id="Shape 51" o:spid="_x0000_s1084" style="position:absolute;left:1508;top:3956;width:10396;height:16198;visibility:visible;mso-wrap-style:square;v-text-anchor:top" coordsize="1039609,161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tdwAAAANsAAAAPAAAAZHJzL2Rvd25yZXYueG1sRI9Pi8Iw&#10;FMTvwn6H8IS9aVoXRbpGkcWFvfoHvD6bt021eSlJtPXbG0HwOMzMb5jFqreNuJEPtWMF+TgDQVw6&#10;XXOl4LD/Hc1BhIissXFMCu4UYLX8GCyw0K7jLd12sRIJwqFABSbGtpAylIYshrFriZP377zFmKSv&#10;pPbYJbht5CTLZtJizWnBYEs/hsrL7moVzHLU7Sa7z4/Rn68Xc/rqcM1KfQ779TeISH18h1/tP61g&#10;msPzS/oBcvkAAAD//wMAUEsBAi0AFAAGAAgAAAAhANvh9svuAAAAhQEAABMAAAAAAAAAAAAAAAAA&#10;AAAAAFtDb250ZW50X1R5cGVzXS54bWxQSwECLQAUAAYACAAAACEAWvQsW78AAAAVAQAACwAAAAAA&#10;AAAAAAAAAAAfAQAAX3JlbHMvLnJlbHNQSwECLQAUAAYACAAAACEAaIXbXcAAAADbAAAADwAAAAAA&#10;AAAAAAAAAAAHAgAAZHJzL2Rvd25yZXYueG1sUEsFBgAAAAADAAMAtwAAAPQCAAAAAA==&#10;" path="m13983,l1039609,1605483r-19964,14262l,20765,13983,xe" fillcolor="#73a23e" stroked="f" strokeweight="0">
                  <v:stroke miterlimit="83231f" joinstyle="miter"/>
                  <v:path arrowok="t" textboxrect="0,0,1039609,1619745"/>
                </v:shape>
                <v:shape id="Shape 52" o:spid="_x0000_s1085" style="position:absolute;left:3383;top:7257;width:11854;height:6003;visibility:visible;mso-wrap-style:square;v-text-anchor:top" coordsize="1185405,60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lhwwAAANsAAAAPAAAAZHJzL2Rvd25yZXYueG1sRI9La8JA&#10;FIX3hf6H4Rbc1UkFS4mOooVCF11YX+tr5jqJZu6EzG0S/71TKHR5OI+PM18OvlYdtbEKbOBlnIEi&#10;LoKt2BnY7z6e30BFQbZYByYDN4qwXDw+zDG3oedv6rbiVBrhmKOBUqTJtY5FSR7jODTEyTuH1qMk&#10;2TptW+zTuK/1JMtetceKE6HEht5LKq7bH5+45KZrJ4dsd7jIqTtuVl/nujdm9DSsZqCEBvkP/7U/&#10;rYHpBH6/pB+gF3cAAAD//wMAUEsBAi0AFAAGAAgAAAAhANvh9svuAAAAhQEAABMAAAAAAAAAAAAA&#10;AAAAAAAAAFtDb250ZW50X1R5cGVzXS54bWxQSwECLQAUAAYACAAAACEAWvQsW78AAAAVAQAACwAA&#10;AAAAAAAAAAAAAAAfAQAAX3JlbHMvLnJlbHNQSwECLQAUAAYACAAAACEArr0JYcMAAADbAAAADwAA&#10;AAAAAAAAAAAAAAAHAgAAZHJzL2Rvd25yZXYueG1sUEsFBgAAAAADAAMAtwAAAPcCAAAAAA==&#10;" path="m,180937c,180937,343459,600316,1185405,e" filled="f" strokecolor="#fcc254" strokeweight="1.5pt">
                  <v:stroke miterlimit="83231f" joinstyle="miter"/>
                  <v:path arrowok="t" textboxrect="0,0,1185405,600316"/>
                </v:shape>
                <v:shape id="Shape 53" o:spid="_x0000_s1086" style="position:absolute;left:2097;top:7568;width:2823;height:2910;visibility:visible;mso-wrap-style:square;v-text-anchor:top" coordsize="282245,29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BhxAAAANsAAAAPAAAAZHJzL2Rvd25yZXYueG1sRI9bi8Iw&#10;FITfBf9DOMK+aaqu4nYbRQRZQRC8wL6ebU4v2JyUJtbuvzeC4OMwM98wyaozlWipcaVlBeNRBII4&#10;tbrkXMHlvB0uQDiPrLGyTAr+ycFq2e8lGGt75yO1J5+LAGEXo4LC+zqW0qUFGXQjWxMHL7ONQR9k&#10;k0vd4D3ATSUnUTSXBksOCwXWtCkovZ5uRsHi78tla5p0n8c2v6a/h+n+vPtR6mPQrb9BeOr8O/xq&#10;77SC2RSeX8IPkMsHAAAA//8DAFBLAQItABQABgAIAAAAIQDb4fbL7gAAAIUBAAATAAAAAAAAAAAA&#10;AAAAAAAAAABbQ29udGVudF9UeXBlc10ueG1sUEsBAi0AFAAGAAgAAAAhAFr0LFu/AAAAFQEAAAsA&#10;AAAAAAAAAAAAAAAAHwEAAF9yZWxzLy5yZWxzUEsBAi0AFAAGAAgAAAAhAO0dgGHEAAAA2wAAAA8A&#10;AAAAAAAAAAAAAAAABwIAAGRycy9kb3ducmV2LnhtbFBLBQYAAAAAAwADALcAAAD4AgAAAAA=&#10;" path="m272199,r10046,10960l10046,290982,,280022,272199,xe" fillcolor="#181717" stroked="f" strokeweight="0">
                  <v:stroke miterlimit="83231f" joinstyle="miter"/>
                  <v:path arrowok="t" textboxrect="0,0,282245,290982"/>
                </v:shape>
                <v:shape id="Shape 54" o:spid="_x0000_s1087" style="position:absolute;left:3362;top:7652;width:2405;height:2812;visibility:visible;mso-wrap-style:square;v-text-anchor:top" coordsize="240513,2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xwwAAANsAAAAPAAAAZHJzL2Rvd25yZXYueG1sRI9PawIx&#10;FMTvBb9DeEJvNavUoqtRVBD2Yql/8PzcPHcXNy9LEjX99k2h0OMwM79h5stoWvEg5xvLCoaDDARx&#10;aXXDlYLTcfs2AeEDssbWMin4Jg/LRe9ljrm2T97T4xAqkSDsc1RQh9DlUvqyJoN+YDvi5F2tMxiS&#10;dJXUDp8Jblo5yrIPabDhtFBjR5uaytvhbhTIz69LVcTV+OR2w3XB0/POxZFSr/24moEIFMN/+K9d&#10;aAXjd/j9kn6AXPwAAAD//wMAUEsBAi0AFAAGAAgAAAAhANvh9svuAAAAhQEAABMAAAAAAAAAAAAA&#10;AAAAAAAAAFtDb250ZW50X1R5cGVzXS54bWxQSwECLQAUAAYACAAAACEAWvQsW78AAAAVAQAACwAA&#10;AAAAAAAAAAAAAAAfAQAAX3JlbHMvLnJlbHNQSwECLQAUAAYACAAAACEA/t5K8cMAAADbAAAADwAA&#10;AAAAAAAAAAAAAAAHAgAAZHJzL2Rvd25yZXYueG1sUEsFBgAAAAADAAMAtwAAAPcCAAAAAA==&#10;" path="m229781,r10732,10211l10719,281280,,271069,229781,xe" fillcolor="#181717" stroked="f" strokeweight="0">
                  <v:stroke miterlimit="83231f" joinstyle="miter"/>
                  <v:path arrowok="t" textboxrect="0,0,240513,281280"/>
                </v:shape>
                <v:shape id="Shape 55" o:spid="_x0000_s1088" style="position:absolute;left:4796;top:8614;width:1432;height:1875;visibility:visible;mso-wrap-style:square;v-text-anchor:top" coordsize="143281,18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ncxQAAANsAAAAPAAAAZHJzL2Rvd25yZXYueG1sRI9BawIx&#10;FITvBf9DeAVvNduCVVajSGlRUJGqiMfn5rm7uHlZNlFTf70RhB6HmfmGGY6DqcSFGldaVvDeSUAQ&#10;Z1aXnCvYbn7e+iCcR9ZYWSYFf+RgPGq9DDHV9sq/dFn7XEQIuxQVFN7XqZQuK8ig69iaOHpH2xj0&#10;UTa51A1eI9xU8iNJPqXBkuNCgTV9FZSd1mej4GAX+/5uvrr50PueT/e9sMwmQan2a5gMQHgK/j/8&#10;bM+0gm4XHl/iD5CjOwAAAP//AwBQSwECLQAUAAYACAAAACEA2+H2y+4AAACFAQAAEwAAAAAAAAAA&#10;AAAAAAAAAAAAW0NvbnRlbnRfVHlwZXNdLnhtbFBLAQItABQABgAIAAAAIQBa9CxbvwAAABUBAAAL&#10;AAAAAAAAAAAAAAAAAB8BAABfcmVscy8ucmVsc1BLAQItABQABgAIAAAAIQDeKCncxQAAANsAAAAP&#10;AAAAAAAAAAAAAAAAAAcCAABkcnMvZG93bnJldi54bWxQSwUGAAAAAAMAAwC3AAAA+QIAAAAA&#10;" path="m131940,r11341,9436l11354,187516,,178079,131940,xe" fillcolor="#181717" stroked="f" strokeweight="0">
                  <v:stroke miterlimit="83231f" joinstyle="miter"/>
                  <v:path arrowok="t" textboxrect="0,0,143281,187516"/>
                </v:shape>
                <v:shape id="Shape 56" o:spid="_x0000_s1089" style="position:absolute;left:1420;top:7546;width:1626;height:1373;visibility:visible;mso-wrap-style:square;v-text-anchor:top" coordsize="162624,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7twgAAANsAAAAPAAAAZHJzL2Rvd25yZXYueG1sRI9Ra8JA&#10;EITfC/0Pxxb6Vi9tUSR6ikgFH6Sg5gesuW0Skt2LudPEf98TBB+HmfmGmS8HbtSVOl85MfA5SkCR&#10;5M5WUhjIjpuPKSgfUCw2TsjAjTwsF68vc0yt62VP10MoVISIT9FAGUKbau3zkhj9yLUk0ftzHWOI&#10;siu07bCPcG70V5JMNGMlcaHEltYl5fXhwgZ+avrNmKXe998bzbvsvDpN0Zj3t2E1AxVoCM/wo721&#10;BsYTuH+JP0Av/gEAAP//AwBQSwECLQAUAAYACAAAACEA2+H2y+4AAACFAQAAEwAAAAAAAAAAAAAA&#10;AAAAAAAAW0NvbnRlbnRfVHlwZXNdLnhtbFBLAQItABQABgAIAAAAIQBa9CxbvwAAABUBAAALAAAA&#10;AAAAAAAAAAAAAB8BAABfcmVscy8ucmVsc1BLAQItABQABgAIAAAAIQAW1Z7twgAAANsAAAAPAAAA&#10;AAAAAAAAAAAAAAcCAABkcnMvZG93bnJldi54bWxQSwUGAAAAAAMAAwC3AAAA9gIAAAAA&#10;" path="m153835,r8789,12116l8776,137338,,125222,153835,xe" fillcolor="#181717" stroked="f" strokeweight="0">
                  <v:stroke miterlimit="83231f" joinstyle="miter"/>
                  <v:path arrowok="t" textboxrect="0,0,162624,137338"/>
                </v:shape>
                <v:shape id="Shape 1486" o:spid="_x0000_s1090" style="position:absolute;left:6056;top:7493;width:241;height:775;visibility:visible;mso-wrap-style:square;v-text-anchor:top" coordsize="24079,7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QAAAN0AAAAPAAAAZHJzL2Rvd25yZXYueG1sRE9Li8Iw&#10;EL4L+x/CLHjT1MeK7TaKCIJ40rqHPQ7NbFNsJqWJWv+9EYS9zcf3nHzd20bcqPO1YwWTcQKCuHS6&#10;5krBz3k3WoLwAVlj45gUPMjDevUxyDHT7s4nuhWhEjGEfYYKTAhtJqUvDVn0Y9cSR+7PdRZDhF0l&#10;dYf3GG4bOU2ShbRYc2ww2NLWUHkprlYBHpw5zzbp4/SbpDv0VfF1bGqlhp/95htEoD78i9/uvY7z&#10;58sFvL6JJ8jVEwAA//8DAFBLAQItABQABgAIAAAAIQDb4fbL7gAAAIUBAAATAAAAAAAAAAAAAAAA&#10;AAAAAABbQ29udGVudF9UeXBlc10ueG1sUEsBAi0AFAAGAAgAAAAhAFr0LFu/AAAAFQEAAAsAAAAA&#10;AAAAAAAAAAAAHwEAAF9yZWxzLy5yZWxzUEsBAi0AFAAGAAgAAAAhAJb6j77BAAAA3QAAAA8AAAAA&#10;AAAAAAAAAAAABwIAAGRycy9kb3ducmV2LnhtbFBLBQYAAAAAAwADALcAAAD1AgAAAAA=&#10;" path="m,l24079,r,77483l,77483,,e" fillcolor="#181717" stroked="f" strokeweight="0">
                  <v:stroke miterlimit="83231f" joinstyle="miter"/>
                  <v:path arrowok="t" textboxrect="0,0,24079,77483"/>
                </v:shape>
                <v:shape id="Shape 1487" o:spid="_x0000_s1091" style="position:absolute;left:6056;top:8410;width:241;height:640;visibility:visible;mso-wrap-style:square;v-text-anchor:top" coordsize="24079,6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cWwwAAAN0AAAAPAAAAZHJzL2Rvd25yZXYueG1sRE9Na8JA&#10;EL0X/A/LCN7qxhLSEF0lCAVBPNSK6G3MjtlgdjZkV03/fbdQ6G0e73MWq8G24kG9bxwrmE0TEMSV&#10;0w3XCg5fH685CB+QNbaOScE3eVgtRy8LLLR78ic99qEWMYR9gQpMCF0hpa8MWfRT1xFH7up6iyHC&#10;vpa6x2cMt618S5JMWmw4NhjsaG2ouu3vVkF+TsvhuEtm2bb0mSlp49PLSanJeCjnIAIN4V/8597o&#10;OD/N3+H3m3iCXP4AAAD//wMAUEsBAi0AFAAGAAgAAAAhANvh9svuAAAAhQEAABMAAAAAAAAAAAAA&#10;AAAAAAAAAFtDb250ZW50X1R5cGVzXS54bWxQSwECLQAUAAYACAAAACEAWvQsW78AAAAVAQAACwAA&#10;AAAAAAAAAAAAAAAfAQAAX3JlbHMvLnJlbHNQSwECLQAUAAYACAAAACEAhXAHFsMAAADdAAAADwAA&#10;AAAAAAAAAAAAAAAHAgAAZHJzL2Rvd25yZXYueG1sUEsFBgAAAAADAAMAtwAAAPcCAAAAAA==&#10;" path="m,l24079,r,64021l,64021,,e" fillcolor="#181717" stroked="f" strokeweight="0">
                  <v:stroke miterlimit="83231f" joinstyle="miter"/>
                  <v:path arrowok="t" textboxrect="0,0,24079,64021"/>
                </v:shape>
                <v:shape id="Shape 1488" o:spid="_x0000_s1092" style="position:absolute;left:6056;top:9192;width:241;height:548;visibility:visible;mso-wrap-style:square;v-text-anchor:top" coordsize="24079,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IYyAAAAN0AAAAPAAAAZHJzL2Rvd25yZXYueG1sRI9Pa8JA&#10;EMXvhX6HZQre6sZqWkldpfgHxINQ20KPQ3aaBLOz6e6q8ds7h0JvM7w37/1mtuhdq84UYuPZwGiY&#10;gSIuvW24MvD5sXmcgooJ2WLrmQxcKcJifn83w8L6C7/T+ZAqJSEcCzRQp9QVWseyJodx6Dti0X58&#10;cJhkDZW2AS8S7lr9lGXP2mHD0lBjR8uayuPh5Ax85fv1Lg9x/TJejug4WVH+/XsyZvDQv72CStSn&#10;f/Pf9dYK/mQquPKNjKDnNwAAAP//AwBQSwECLQAUAAYACAAAACEA2+H2y+4AAACFAQAAEwAAAAAA&#10;AAAAAAAAAAAAAAAAW0NvbnRlbnRfVHlwZXNdLnhtbFBLAQItABQABgAIAAAAIQBa9CxbvwAAABUB&#10;AAALAAAAAAAAAAAAAAAAAB8BAABfcmVscy8ucmVsc1BLAQItABQABgAIAAAAIQDbhJIYyAAAAN0A&#10;AAAPAAAAAAAAAAAAAAAAAAcCAABkcnMvZG93bnJldi54bWxQSwUGAAAAAAMAAwC3AAAA/AIAAAAA&#10;" path="m,l24079,r,54775l,54775,,e" fillcolor="#181717" stroked="f" strokeweight="0">
                  <v:stroke miterlimit="83231f" joinstyle="miter"/>
                  <v:path arrowok="t" textboxrect="0,0,24079,54775"/>
                </v:shape>
                <v:shape id="Shape 1489" o:spid="_x0000_s1093" style="position:absolute;left:6056;top:9874;width:241;height:679;visibility:visible;mso-wrap-style:square;v-text-anchor:top" coordsize="24079,6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XNvgAAAN0AAAAPAAAAZHJzL2Rvd25yZXYueG1sRE9LCsIw&#10;EN0L3iGM4E5TRaRWo4gguBM/G3dDMrbFZlKaaOvtjSC4m8f7zmrT2Uq8qPGlYwWTcQKCWDtTcq7g&#10;etmPUhA+IBusHJOCN3nYrPu9FWbGtXyi1znkIoawz1BBEUKdSel1QRb92NXEkbu7xmKIsMmlabCN&#10;4baS0ySZS4slx4YCa9oVpB/np1VwbJ2d7NLrs57eLrfZfNFq7bdKDQfddgkiUBf+4p/7YOL8WbqA&#10;7zfxBLn+AAAA//8DAFBLAQItABQABgAIAAAAIQDb4fbL7gAAAIUBAAATAAAAAAAAAAAAAAAAAAAA&#10;AABbQ29udGVudF9UeXBlc10ueG1sUEsBAi0AFAAGAAgAAAAhAFr0LFu/AAAAFQEAAAsAAAAAAAAA&#10;AAAAAAAAHwEAAF9yZWxzLy5yZWxzUEsBAi0AFAAGAAgAAAAhAJZj1c2+AAAA3QAAAA8AAAAAAAAA&#10;AAAAAAAABwIAAGRycy9kb3ducmV2LnhtbFBLBQYAAAAAAwADALcAAADyAgAAAAA=&#10;" path="m,l24079,r,67907l,67907,,e" fillcolor="#181717" stroked="f" strokeweight="0">
                  <v:stroke miterlimit="83231f" joinstyle="miter"/>
                  <v:path arrowok="t" textboxrect="0,0,24079,67907"/>
                </v:shape>
                <v:shape id="Shape 1490" o:spid="_x0000_s1094" style="position:absolute;left:1386;top:10324;width:4911;height:255;visibility:visible;mso-wrap-style:square;v-text-anchor:top" coordsize="491071,2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DfxAAAAN0AAAAPAAAAZHJzL2Rvd25yZXYueG1sRI9BawIx&#10;EIXvQv9DmII3zSpW2tUoUhAUeql68Dhsxs3qZrIkqa7/vnMo9DbDe/PeN8t171t1p5iawAYm4wIU&#10;cRVsw7WB03E7egeVMrLFNjAZeFKC9eplsMTShgd/0/2QayUhnEo04HLuSq1T5chjGoeOWLRLiB6z&#10;rLHWNuJDwn2rp0Ux1x4blgaHHX06qm6HH2/ga5ajc915vj++tXybbs7aX3fGDF/7zQJUpj7/m/+u&#10;d1bwZx/CL9/ICHr1CwAA//8DAFBLAQItABQABgAIAAAAIQDb4fbL7gAAAIUBAAATAAAAAAAAAAAA&#10;AAAAAAAAAABbQ29udGVudF9UeXBlc10ueG1sUEsBAi0AFAAGAAgAAAAhAFr0LFu/AAAAFQEAAAsA&#10;AAAAAAAAAAAAAAAAHwEAAF9yZWxzLy5yZWxzUEsBAi0AFAAGAAgAAAAhAMjzEN/EAAAA3QAAAA8A&#10;AAAAAAAAAAAAAAAABwIAAGRycy9kb3ducmV2LnhtbFBLBQYAAAAAAwADALcAAAD4AgAAAAA=&#10;" path="m,l491071,r,25514l,25514,,e" fillcolor="#181717" stroked="f" strokeweight="0">
                  <v:stroke miterlimit="83231f" joinstyle="miter"/>
                  <v:path arrowok="t" textboxrect="0,0,491071,25514"/>
                </v:shape>
                <v:shape id="Shape 62" o:spid="_x0000_s1095" style="position:absolute;left:1508;top:7546;width:2410;height:2401;visibility:visible;mso-wrap-style:square;v-text-anchor:top" coordsize="241021,2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2ZvwAAANsAAAAPAAAAZHJzL2Rvd25yZXYueG1sRI9Bi8Iw&#10;FITvC/6H8ARva2pBkWoUFQRBUKy790fzbIrNS2mi1n9vBMHjMDPfMPNlZ2txp9ZXjhWMhgkI4sLp&#10;iksFf+ft7xSED8gaa8ek4Ekelovezxwz7R58onseShEh7DNUYEJoMil9YciiH7qGOHoX11oMUbal&#10;1C0+ItzWMk2SibRYcVww2NDGUHHNb1bBeVRY2uenw25tZPofjo7GT6fUoN+tZiACdeEb/rR3WsEk&#10;hfeX+APk4gUAAP//AwBQSwECLQAUAAYACAAAACEA2+H2y+4AAACFAQAAEwAAAAAAAAAAAAAAAAAA&#10;AAAAW0NvbnRlbnRfVHlwZXNdLnhtbFBLAQItABQABgAIAAAAIQBa9CxbvwAAABUBAAALAAAAAAAA&#10;AAAAAAAAAB8BAABfcmVscy8ucmVsc1BLAQItABQABgAIAAAAIQBc9X2ZvwAAANsAAAAPAAAAAAAA&#10;AAAAAAAAAAcCAABkcnMvZG93bnJldi54bWxQSwUGAAAAAAMAAwC3AAAA8wIAAAAA&#10;" path="m231178,r9843,11163l9842,240157,,229006,231178,xe" fillcolor="#181717" stroked="f" strokeweight="0">
                  <v:stroke miterlimit="83231f" joinstyle="miter"/>
                  <v:path arrowok="t" textboxrect="0,0,241021,240157"/>
                </v:shape>
                <v:shape id="Shape 1491" o:spid="_x0000_s1096" style="position:absolute;left:1386;top:7468;width:4911;height:255;visibility:visible;mso-wrap-style:square;v-text-anchor:top" coordsize="491071,2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VEwQAAAN0AAAAPAAAAZHJzL2Rvd25yZXYueG1sRE9Ni8Iw&#10;EL0L+x/CCHvTVFHZ7RpFFgQFL1oPHodmtqk2k5JE7f57Iwje5vE+Z77sbCNu5EPtWMFomIEgLp2u&#10;uVJwLNaDLxAhImtsHJOCfwqwXHz05phrd+c93Q6xEimEQ44KTIxtLmUoDVkMQ9cSJ+7PeYsxQV9J&#10;7fGewm0jx1k2kxZrTg0GW/o1VF4OV6tgN4nemPY02xbThi/j1Una80apz363+gERqYtv8cu90Wn+&#10;5HsEz2/SCXLxAAAA//8DAFBLAQItABQABgAIAAAAIQDb4fbL7gAAAIUBAAATAAAAAAAAAAAAAAAA&#10;AAAAAABbQ29udGVudF9UeXBlc10ueG1sUEsBAi0AFAAGAAgAAAAhAFr0LFu/AAAAFQEAAAsAAAAA&#10;AAAAAAAAAAAAHwEAAF9yZWxzLy5yZWxzUEsBAi0AFAAGAAgAAAAhAKe/tUTBAAAA3QAAAA8AAAAA&#10;AAAAAAAAAAAABwIAAGRycy9kb3ducmV2LnhtbFBLBQYAAAAAAwADALcAAAD1AgAAAAA=&#10;" path="m,l491071,r,25514l,25514,,e" fillcolor="#181717" stroked="f" strokeweight="0">
                  <v:stroke miterlimit="83231f" joinstyle="miter"/>
                  <v:path arrowok="t" textboxrect="0,0,491071,25514"/>
                </v:shape>
                <v:shape id="Shape 1492" o:spid="_x0000_s1097" style="position:absolute;left:6056;top:10445;width:241;height:8013;visibility:visible;mso-wrap-style:square;v-text-anchor:top" coordsize="24079,80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nDxAAAAN0AAAAPAAAAZHJzL2Rvd25yZXYueG1sRE9Na8JA&#10;EL0L/Q/LFLzppsHaNHUNbUAovYhpELwN2TEJzc6G7BrTf98tCN7m8T5nk02mEyMNrrWs4GkZgSCu&#10;rG65VlB+7xYJCOeRNXaWScEvOci2D7MNptpe+UBj4WsRQtilqKDxvk+ldFVDBt3S9sSBO9vBoA9w&#10;qKUe8BrCTSfjKFpLgy2HhgZ7yhuqfoqLUXDcn4/5l5NlIouXHj+S06nzz0rNH6f3NxCeJn8X39yf&#10;Osxfvcbw/004QW7/AAAA//8DAFBLAQItABQABgAIAAAAIQDb4fbL7gAAAIUBAAATAAAAAAAAAAAA&#10;AAAAAAAAAABbQ29udGVudF9UeXBlc10ueG1sUEsBAi0AFAAGAAgAAAAhAFr0LFu/AAAAFQEAAAsA&#10;AAAAAAAAAAAAAAAAHwEAAF9yZWxzLy5yZWxzUEsBAi0AFAAGAAgAAAAhAN40icPEAAAA3QAAAA8A&#10;AAAAAAAAAAAAAAAABwIAAGRycy9kb3ducmV2LnhtbFBLBQYAAAAAAwADALcAAAD4AgAAAAA=&#10;" path="m,l24079,r,801307l,801307,,e" fillcolor="#181717" stroked="f" strokeweight="0">
                  <v:stroke miterlimit="83231f" joinstyle="miter"/>
                  <v:path arrowok="t" textboxrect="0,0,24079,801307"/>
                </v:shape>
                <w10:wrap type="square"/>
              </v:group>
            </w:pict>
          </mc:Fallback>
        </mc:AlternateContent>
      </w:r>
      <w:r w:rsidRPr="00FA6720">
        <w:rPr>
          <w:rFonts w:ascii="Calibri" w:eastAsia="Calibri" w:hAnsi="Calibri" w:cs="Calibri"/>
          <w:bCs/>
          <w:color w:val="181717"/>
        </w:rPr>
        <w:t xml:space="preserve">Monopolistic competition in short run </w:t>
      </w:r>
      <w:proofErr w:type="gramStart"/>
      <w:r w:rsidRPr="00FA6720">
        <w:rPr>
          <w:rFonts w:ascii="Calibri" w:eastAsia="Calibri" w:hAnsi="Calibri" w:cs="Calibri"/>
          <w:bCs/>
          <w:color w:val="181717"/>
        </w:rPr>
        <w:t>equilibrium:-</w:t>
      </w:r>
      <w:proofErr w:type="gramEnd"/>
    </w:p>
    <w:tbl>
      <w:tblPr>
        <w:tblStyle w:val="TableGrid"/>
        <w:tblpPr w:vertAnchor="text" w:horzAnchor="margin" w:tblpXSpec="center" w:tblpY="2555"/>
        <w:tblOverlap w:val="never"/>
        <w:tblW w:w="9559" w:type="dxa"/>
        <w:tblInd w:w="0" w:type="dxa"/>
        <w:tblLook w:val="04A0" w:firstRow="1" w:lastRow="0" w:firstColumn="1" w:lastColumn="0" w:noHBand="0" w:noVBand="1"/>
      </w:tblPr>
      <w:tblGrid>
        <w:gridCol w:w="5326"/>
        <w:gridCol w:w="4233"/>
      </w:tblGrid>
      <w:tr w:rsidR="00746FD1" w14:paraId="0D13F429" w14:textId="77777777" w:rsidTr="004E044E">
        <w:trPr>
          <w:trHeight w:val="333"/>
        </w:trPr>
        <w:tc>
          <w:tcPr>
            <w:tcW w:w="5326" w:type="dxa"/>
            <w:tcBorders>
              <w:top w:val="nil"/>
              <w:left w:val="nil"/>
              <w:bottom w:val="nil"/>
              <w:right w:val="nil"/>
            </w:tcBorders>
          </w:tcPr>
          <w:p w14:paraId="5E44037A" w14:textId="77777777" w:rsidR="00746FD1" w:rsidRDefault="00746FD1" w:rsidP="004E044E">
            <w:r>
              <w:rPr>
                <w:color w:val="181717"/>
                <w:sz w:val="21"/>
              </w:rPr>
              <w:t xml:space="preserve">                                             </w:t>
            </w:r>
            <w:r>
              <w:rPr>
                <w:rFonts w:ascii="Calibri" w:eastAsia="Calibri" w:hAnsi="Calibri" w:cs="Calibri"/>
                <w:color w:val="181717"/>
                <w:sz w:val="21"/>
              </w:rPr>
              <w:t>MR</w:t>
            </w:r>
          </w:p>
        </w:tc>
        <w:tc>
          <w:tcPr>
            <w:tcW w:w="4233" w:type="dxa"/>
            <w:tcBorders>
              <w:top w:val="nil"/>
              <w:left w:val="nil"/>
              <w:bottom w:val="nil"/>
              <w:right w:val="nil"/>
            </w:tcBorders>
          </w:tcPr>
          <w:p w14:paraId="724646B8" w14:textId="77777777" w:rsidR="00746FD1" w:rsidRDefault="00746FD1" w:rsidP="004E044E">
            <w:pPr>
              <w:ind w:right="174"/>
              <w:jc w:val="center"/>
            </w:pPr>
            <w:r>
              <w:rPr>
                <w:color w:val="181717"/>
              </w:rPr>
              <w:t xml:space="preserve">            </w:t>
            </w:r>
            <w:r>
              <w:rPr>
                <w:rFonts w:ascii="Calibri" w:eastAsia="Calibri" w:hAnsi="Calibri" w:cs="Calibri"/>
                <w:color w:val="181717"/>
              </w:rPr>
              <w:t>MR</w:t>
            </w:r>
          </w:p>
        </w:tc>
      </w:tr>
      <w:tr w:rsidR="00746FD1" w14:paraId="5C4727D9" w14:textId="77777777" w:rsidTr="004E044E">
        <w:trPr>
          <w:trHeight w:val="493"/>
        </w:trPr>
        <w:tc>
          <w:tcPr>
            <w:tcW w:w="5326" w:type="dxa"/>
            <w:tcBorders>
              <w:top w:val="nil"/>
              <w:left w:val="nil"/>
              <w:bottom w:val="nil"/>
              <w:right w:val="nil"/>
            </w:tcBorders>
          </w:tcPr>
          <w:p w14:paraId="518A9159" w14:textId="77777777" w:rsidR="00746FD1" w:rsidRDefault="00746FD1" w:rsidP="004E044E">
            <w:pPr>
              <w:ind w:left="321"/>
            </w:pPr>
            <w:r>
              <w:rPr>
                <w:rFonts w:ascii="Calibri" w:eastAsia="Calibri" w:hAnsi="Calibri" w:cs="Calibri"/>
                <w:color w:val="181717"/>
                <w:sz w:val="24"/>
              </w:rPr>
              <w:t>Monopolistic profit</w:t>
            </w:r>
          </w:p>
        </w:tc>
        <w:tc>
          <w:tcPr>
            <w:tcW w:w="4233" w:type="dxa"/>
            <w:tcBorders>
              <w:top w:val="nil"/>
              <w:left w:val="nil"/>
              <w:bottom w:val="nil"/>
              <w:right w:val="nil"/>
            </w:tcBorders>
          </w:tcPr>
          <w:p w14:paraId="4BF6F5F9" w14:textId="77777777" w:rsidR="00746FD1" w:rsidRDefault="00746FD1" w:rsidP="004E044E">
            <w:pPr>
              <w:ind w:left="792"/>
            </w:pPr>
            <w:r>
              <w:rPr>
                <w:rFonts w:ascii="Calibri" w:eastAsia="Calibri" w:hAnsi="Calibri" w:cs="Calibri"/>
                <w:color w:val="181717"/>
                <w:sz w:val="24"/>
              </w:rPr>
              <w:t>Monopolistic Loss</w:t>
            </w:r>
          </w:p>
        </w:tc>
      </w:tr>
      <w:tr w:rsidR="00746FD1" w14:paraId="548954DC" w14:textId="77777777" w:rsidTr="004E044E">
        <w:trPr>
          <w:trHeight w:val="2679"/>
        </w:trPr>
        <w:tc>
          <w:tcPr>
            <w:tcW w:w="5326" w:type="dxa"/>
            <w:tcBorders>
              <w:top w:val="nil"/>
              <w:left w:val="nil"/>
              <w:bottom w:val="nil"/>
              <w:right w:val="nil"/>
            </w:tcBorders>
            <w:vAlign w:val="bottom"/>
          </w:tcPr>
          <w:p w14:paraId="30D09A3B" w14:textId="77777777" w:rsidR="00746FD1" w:rsidRDefault="00746FD1" w:rsidP="004E044E">
            <w:pPr>
              <w:spacing w:after="184"/>
            </w:pPr>
            <w:r>
              <w:rPr>
                <w:color w:val="181717"/>
                <w:sz w:val="24"/>
              </w:rPr>
              <w:t xml:space="preserve">     </w:t>
            </w:r>
            <w:r>
              <w:rPr>
                <w:rFonts w:ascii="Calibri" w:eastAsia="Calibri" w:hAnsi="Calibri" w:cs="Calibri"/>
                <w:color w:val="181717"/>
                <w:sz w:val="24"/>
              </w:rPr>
              <w:t>Profit, π = TR – TC</w:t>
            </w:r>
          </w:p>
          <w:p w14:paraId="4DB9A093" w14:textId="77777777" w:rsidR="00746FD1" w:rsidRDefault="00746FD1" w:rsidP="004E044E">
            <w:pPr>
              <w:tabs>
                <w:tab w:val="center" w:pos="1526"/>
              </w:tabs>
              <w:spacing w:after="184"/>
            </w:pPr>
            <w:r>
              <w:rPr>
                <w:rFonts w:ascii="Calibri" w:eastAsia="Calibri" w:hAnsi="Calibri" w:cs="Calibri"/>
                <w:color w:val="181717"/>
                <w:sz w:val="24"/>
              </w:rPr>
              <w:t xml:space="preserve"> </w:t>
            </w:r>
            <w:r>
              <w:rPr>
                <w:rFonts w:ascii="Calibri" w:eastAsia="Calibri" w:hAnsi="Calibri" w:cs="Calibri"/>
                <w:color w:val="181717"/>
                <w:sz w:val="24"/>
              </w:rPr>
              <w:tab/>
              <w:t xml:space="preserve">   = p</w:t>
            </w:r>
            <w:proofErr w:type="gramStart"/>
            <w:r>
              <w:rPr>
                <w:rFonts w:ascii="Calibri" w:eastAsia="Calibri" w:hAnsi="Calibri" w:cs="Calibri"/>
                <w:color w:val="181717"/>
                <w:sz w:val="24"/>
              </w:rPr>
              <w:t>*.q</w:t>
            </w:r>
            <w:proofErr w:type="gramEnd"/>
            <w:r>
              <w:rPr>
                <w:rFonts w:ascii="Calibri" w:eastAsia="Calibri" w:hAnsi="Calibri" w:cs="Calibri"/>
                <w:color w:val="181717"/>
                <w:sz w:val="24"/>
              </w:rPr>
              <w:t xml:space="preserve"> - </w:t>
            </w:r>
            <w:proofErr w:type="spellStart"/>
            <w:r>
              <w:rPr>
                <w:rFonts w:ascii="Calibri" w:eastAsia="Calibri" w:hAnsi="Calibri" w:cs="Calibri"/>
                <w:color w:val="181717"/>
                <w:sz w:val="24"/>
              </w:rPr>
              <w:t>AC.q</w:t>
            </w:r>
            <w:proofErr w:type="spellEnd"/>
          </w:p>
          <w:p w14:paraId="65520AC1" w14:textId="77777777" w:rsidR="00746FD1" w:rsidRDefault="00746FD1" w:rsidP="004E044E">
            <w:pPr>
              <w:spacing w:after="184"/>
            </w:pPr>
            <w:r>
              <w:rPr>
                <w:rFonts w:ascii="Calibri" w:eastAsia="Calibri" w:hAnsi="Calibri" w:cs="Calibri"/>
                <w:color w:val="181717"/>
                <w:sz w:val="24"/>
              </w:rPr>
              <w:t xml:space="preserve">               = </w:t>
            </w:r>
            <w:proofErr w:type="gramStart"/>
            <w:r>
              <w:rPr>
                <w:rFonts w:ascii="Calibri" w:eastAsia="Calibri" w:hAnsi="Calibri" w:cs="Calibri"/>
                <w:color w:val="181717"/>
                <w:sz w:val="24"/>
              </w:rPr>
              <w:t>( OP</w:t>
            </w:r>
            <w:proofErr w:type="gramEnd"/>
            <w:r>
              <w:rPr>
                <w:rFonts w:ascii="Calibri" w:eastAsia="Calibri" w:hAnsi="Calibri" w:cs="Calibri"/>
                <w:color w:val="181717"/>
                <w:sz w:val="24"/>
              </w:rPr>
              <w:t xml:space="preserve"> × </w:t>
            </w:r>
            <w:proofErr w:type="spellStart"/>
            <w:r>
              <w:rPr>
                <w:rFonts w:ascii="Calibri" w:eastAsia="Calibri" w:hAnsi="Calibri" w:cs="Calibri"/>
                <w:color w:val="181717"/>
                <w:sz w:val="24"/>
              </w:rPr>
              <w:t>Oq</w:t>
            </w:r>
            <w:proofErr w:type="spellEnd"/>
            <w:r>
              <w:rPr>
                <w:rFonts w:ascii="Calibri" w:eastAsia="Calibri" w:hAnsi="Calibri" w:cs="Calibri"/>
                <w:color w:val="181717"/>
                <w:sz w:val="24"/>
              </w:rPr>
              <w:t xml:space="preserve"> ) - ( OC × </w:t>
            </w:r>
            <w:proofErr w:type="spellStart"/>
            <w:r>
              <w:rPr>
                <w:rFonts w:ascii="Calibri" w:eastAsia="Calibri" w:hAnsi="Calibri" w:cs="Calibri"/>
                <w:color w:val="181717"/>
                <w:sz w:val="24"/>
              </w:rPr>
              <w:t>Oq</w:t>
            </w:r>
            <w:proofErr w:type="spellEnd"/>
            <w:r>
              <w:rPr>
                <w:rFonts w:ascii="Calibri" w:eastAsia="Calibri" w:hAnsi="Calibri" w:cs="Calibri"/>
                <w:color w:val="181717"/>
                <w:sz w:val="24"/>
              </w:rPr>
              <w:t>* )</w:t>
            </w:r>
          </w:p>
          <w:p w14:paraId="177388C6" w14:textId="77777777" w:rsidR="00746FD1" w:rsidRDefault="00746FD1" w:rsidP="004E044E">
            <w:pPr>
              <w:tabs>
                <w:tab w:val="center" w:pos="2228"/>
              </w:tabs>
              <w:spacing w:after="184"/>
            </w:pPr>
            <w:r>
              <w:rPr>
                <w:rFonts w:ascii="Calibri" w:eastAsia="Calibri" w:hAnsi="Calibri" w:cs="Calibri"/>
                <w:color w:val="181717"/>
                <w:sz w:val="24"/>
              </w:rPr>
              <w:t xml:space="preserve"> </w:t>
            </w:r>
            <w:r>
              <w:rPr>
                <w:rFonts w:ascii="Calibri" w:eastAsia="Calibri" w:hAnsi="Calibri" w:cs="Calibri"/>
                <w:color w:val="181717"/>
                <w:sz w:val="24"/>
              </w:rPr>
              <w:tab/>
              <w:t xml:space="preserve">   = </w:t>
            </w:r>
            <w:proofErr w:type="gramStart"/>
            <w:r>
              <w:rPr>
                <w:rFonts w:ascii="Calibri" w:eastAsia="Calibri" w:hAnsi="Calibri" w:cs="Calibri"/>
                <w:color w:val="181717"/>
                <w:sz w:val="24"/>
              </w:rPr>
              <w:t xml:space="preserve">( </w:t>
            </w:r>
            <w:proofErr w:type="spellStart"/>
            <w:r>
              <w:rPr>
                <w:rFonts w:ascii="Calibri" w:eastAsia="Calibri" w:hAnsi="Calibri" w:cs="Calibri"/>
                <w:color w:val="181717"/>
                <w:sz w:val="24"/>
              </w:rPr>
              <w:t>Oq</w:t>
            </w:r>
            <w:proofErr w:type="spellEnd"/>
            <w:proofErr w:type="gramEnd"/>
            <w:r>
              <w:rPr>
                <w:rFonts w:ascii="Calibri" w:eastAsia="Calibri" w:hAnsi="Calibri" w:cs="Calibri"/>
                <w:color w:val="181717"/>
                <w:sz w:val="24"/>
              </w:rPr>
              <w:t xml:space="preserve"> × AP ) - ( </w:t>
            </w:r>
            <w:proofErr w:type="spellStart"/>
            <w:r>
              <w:rPr>
                <w:rFonts w:ascii="Calibri" w:eastAsia="Calibri" w:hAnsi="Calibri" w:cs="Calibri"/>
                <w:color w:val="181717"/>
                <w:sz w:val="24"/>
              </w:rPr>
              <w:t>Oq</w:t>
            </w:r>
            <w:proofErr w:type="spellEnd"/>
            <w:r>
              <w:rPr>
                <w:rFonts w:ascii="Calibri" w:eastAsia="Calibri" w:hAnsi="Calibri" w:cs="Calibri"/>
                <w:color w:val="181717"/>
                <w:sz w:val="24"/>
              </w:rPr>
              <w:t xml:space="preserve"> × BC ) </w:t>
            </w:r>
          </w:p>
          <w:p w14:paraId="4652D4AB" w14:textId="77777777" w:rsidR="00746FD1" w:rsidRDefault="00746FD1" w:rsidP="004E044E">
            <w:pPr>
              <w:tabs>
                <w:tab w:val="center" w:pos="1214"/>
              </w:tabs>
              <w:rPr>
                <w:color w:val="181717"/>
                <w:sz w:val="24"/>
              </w:rPr>
            </w:pPr>
            <w:r>
              <w:rPr>
                <w:rFonts w:ascii="Calibri" w:eastAsia="Calibri" w:hAnsi="Calibri" w:cs="Calibri"/>
                <w:color w:val="181717"/>
                <w:sz w:val="24"/>
              </w:rPr>
              <w:t xml:space="preserve"> </w:t>
            </w:r>
            <w:r>
              <w:rPr>
                <w:rFonts w:ascii="Calibri" w:eastAsia="Calibri" w:hAnsi="Calibri" w:cs="Calibri"/>
                <w:color w:val="181717"/>
                <w:sz w:val="24"/>
              </w:rPr>
              <w:tab/>
              <w:t xml:space="preserve">   = PABC </w:t>
            </w:r>
          </w:p>
          <w:p w14:paraId="72B57B8F" w14:textId="77777777" w:rsidR="00746FD1" w:rsidRDefault="00746FD1" w:rsidP="004E044E">
            <w:pPr>
              <w:tabs>
                <w:tab w:val="center" w:pos="1214"/>
              </w:tabs>
            </w:pPr>
          </w:p>
        </w:tc>
        <w:tc>
          <w:tcPr>
            <w:tcW w:w="4233" w:type="dxa"/>
            <w:tcBorders>
              <w:top w:val="nil"/>
              <w:left w:val="nil"/>
              <w:bottom w:val="nil"/>
              <w:right w:val="nil"/>
            </w:tcBorders>
            <w:vAlign w:val="bottom"/>
          </w:tcPr>
          <w:p w14:paraId="37521C2E" w14:textId="77777777" w:rsidR="00746FD1" w:rsidRDefault="00746FD1" w:rsidP="004E044E">
            <w:pPr>
              <w:spacing w:after="184"/>
              <w:ind w:left="260"/>
            </w:pPr>
            <w:r>
              <w:rPr>
                <w:rFonts w:ascii="Calibri" w:eastAsia="Calibri" w:hAnsi="Calibri" w:cs="Calibri"/>
                <w:color w:val="181717"/>
                <w:sz w:val="24"/>
              </w:rPr>
              <w:t xml:space="preserve">     </w:t>
            </w:r>
            <w:r>
              <w:rPr>
                <w:color w:val="181717"/>
                <w:sz w:val="24"/>
              </w:rPr>
              <w:t xml:space="preserve"> </w:t>
            </w:r>
            <w:proofErr w:type="gramStart"/>
            <w:r>
              <w:rPr>
                <w:rFonts w:ascii="Calibri" w:eastAsia="Calibri" w:hAnsi="Calibri" w:cs="Calibri"/>
                <w:color w:val="181717"/>
                <w:sz w:val="24"/>
              </w:rPr>
              <w:t>Loss  =</w:t>
            </w:r>
            <w:proofErr w:type="gramEnd"/>
            <w:r>
              <w:rPr>
                <w:rFonts w:ascii="Calibri" w:eastAsia="Calibri" w:hAnsi="Calibri" w:cs="Calibri"/>
                <w:color w:val="181717"/>
                <w:sz w:val="24"/>
              </w:rPr>
              <w:t xml:space="preserve"> TR – TC</w:t>
            </w:r>
          </w:p>
          <w:p w14:paraId="640FD4AB" w14:textId="77777777" w:rsidR="00746FD1" w:rsidRDefault="00746FD1" w:rsidP="004E044E">
            <w:pPr>
              <w:tabs>
                <w:tab w:val="center" w:pos="260"/>
                <w:tab w:val="center" w:pos="1755"/>
              </w:tabs>
              <w:spacing w:after="184"/>
            </w:pPr>
            <w:r>
              <w:tab/>
            </w:r>
            <w:r>
              <w:rPr>
                <w:rFonts w:ascii="Calibri" w:eastAsia="Calibri" w:hAnsi="Calibri" w:cs="Calibri"/>
                <w:color w:val="181717"/>
                <w:sz w:val="24"/>
              </w:rPr>
              <w:t xml:space="preserve"> </w:t>
            </w:r>
            <w:r>
              <w:rPr>
                <w:rFonts w:ascii="Calibri" w:eastAsia="Calibri" w:hAnsi="Calibri" w:cs="Calibri"/>
                <w:color w:val="181717"/>
                <w:sz w:val="24"/>
              </w:rPr>
              <w:tab/>
              <w:t xml:space="preserve">   = </w:t>
            </w:r>
            <w:proofErr w:type="spellStart"/>
            <w:proofErr w:type="gramStart"/>
            <w:r>
              <w:rPr>
                <w:rFonts w:ascii="Calibri" w:eastAsia="Calibri" w:hAnsi="Calibri" w:cs="Calibri"/>
                <w:color w:val="181717"/>
                <w:sz w:val="24"/>
              </w:rPr>
              <w:t>AC.q</w:t>
            </w:r>
            <w:proofErr w:type="spellEnd"/>
            <w:proofErr w:type="gramEnd"/>
            <w:r>
              <w:rPr>
                <w:rFonts w:ascii="Calibri" w:eastAsia="Calibri" w:hAnsi="Calibri" w:cs="Calibri"/>
                <w:color w:val="181717"/>
                <w:sz w:val="24"/>
              </w:rPr>
              <w:t xml:space="preserve"> -p*.q</w:t>
            </w:r>
          </w:p>
          <w:p w14:paraId="4E5E9AA8" w14:textId="77777777" w:rsidR="00746FD1" w:rsidRDefault="00746FD1" w:rsidP="004E044E">
            <w:pPr>
              <w:spacing w:after="184"/>
              <w:ind w:left="260"/>
            </w:pPr>
            <w:r>
              <w:rPr>
                <w:rFonts w:ascii="Calibri" w:eastAsia="Calibri" w:hAnsi="Calibri" w:cs="Calibri"/>
                <w:color w:val="181717"/>
                <w:sz w:val="24"/>
              </w:rPr>
              <w:t xml:space="preserve">               = </w:t>
            </w:r>
            <w:proofErr w:type="gramStart"/>
            <w:r>
              <w:rPr>
                <w:rFonts w:ascii="Calibri" w:eastAsia="Calibri" w:hAnsi="Calibri" w:cs="Calibri"/>
                <w:color w:val="181717"/>
                <w:sz w:val="24"/>
              </w:rPr>
              <w:t xml:space="preserve">( </w:t>
            </w:r>
            <w:proofErr w:type="spellStart"/>
            <w:r>
              <w:rPr>
                <w:rFonts w:ascii="Calibri" w:eastAsia="Calibri" w:hAnsi="Calibri" w:cs="Calibri"/>
                <w:color w:val="181717"/>
                <w:sz w:val="24"/>
              </w:rPr>
              <w:t>Oc</w:t>
            </w:r>
            <w:proofErr w:type="spellEnd"/>
            <w:proofErr w:type="gramEnd"/>
            <w:r>
              <w:rPr>
                <w:rFonts w:ascii="Calibri" w:eastAsia="Calibri" w:hAnsi="Calibri" w:cs="Calibri"/>
                <w:color w:val="181717"/>
                <w:sz w:val="24"/>
              </w:rPr>
              <w:t xml:space="preserve"> × </w:t>
            </w:r>
            <w:proofErr w:type="spellStart"/>
            <w:r>
              <w:rPr>
                <w:rFonts w:ascii="Calibri" w:eastAsia="Calibri" w:hAnsi="Calibri" w:cs="Calibri"/>
                <w:color w:val="181717"/>
                <w:sz w:val="24"/>
              </w:rPr>
              <w:t>Oq</w:t>
            </w:r>
            <w:proofErr w:type="spellEnd"/>
            <w:r>
              <w:rPr>
                <w:rFonts w:ascii="Calibri" w:eastAsia="Calibri" w:hAnsi="Calibri" w:cs="Calibri"/>
                <w:color w:val="181717"/>
                <w:sz w:val="24"/>
              </w:rPr>
              <w:t xml:space="preserve">* ) - ( OP × </w:t>
            </w:r>
            <w:proofErr w:type="spellStart"/>
            <w:r>
              <w:rPr>
                <w:rFonts w:ascii="Calibri" w:eastAsia="Calibri" w:hAnsi="Calibri" w:cs="Calibri"/>
                <w:color w:val="181717"/>
                <w:sz w:val="24"/>
              </w:rPr>
              <w:t>Oq</w:t>
            </w:r>
            <w:proofErr w:type="spellEnd"/>
            <w:r>
              <w:rPr>
                <w:rFonts w:ascii="Calibri" w:eastAsia="Calibri" w:hAnsi="Calibri" w:cs="Calibri"/>
                <w:color w:val="181717"/>
                <w:sz w:val="24"/>
              </w:rPr>
              <w:t xml:space="preserve"> )</w:t>
            </w:r>
          </w:p>
          <w:p w14:paraId="1E600682" w14:textId="77777777" w:rsidR="00746FD1" w:rsidRDefault="00746FD1" w:rsidP="004E044E">
            <w:pPr>
              <w:tabs>
                <w:tab w:val="center" w:pos="260"/>
                <w:tab w:val="right" w:pos="4139"/>
              </w:tabs>
              <w:spacing w:after="184"/>
            </w:pPr>
            <w:r>
              <w:tab/>
            </w:r>
            <w:r>
              <w:rPr>
                <w:rFonts w:ascii="Calibri" w:eastAsia="Calibri" w:hAnsi="Calibri" w:cs="Calibri"/>
                <w:color w:val="181717"/>
                <w:sz w:val="24"/>
              </w:rPr>
              <w:t xml:space="preserve"> </w:t>
            </w:r>
            <w:r>
              <w:rPr>
                <w:rFonts w:ascii="Calibri" w:eastAsia="Calibri" w:hAnsi="Calibri" w:cs="Calibri"/>
                <w:color w:val="181717"/>
                <w:sz w:val="24"/>
              </w:rPr>
              <w:tab/>
              <w:t xml:space="preserve">   = </w:t>
            </w:r>
            <w:proofErr w:type="gramStart"/>
            <w:r>
              <w:rPr>
                <w:rFonts w:ascii="Calibri" w:eastAsia="Calibri" w:hAnsi="Calibri" w:cs="Calibri"/>
                <w:color w:val="181717"/>
                <w:sz w:val="24"/>
              </w:rPr>
              <w:t xml:space="preserve">( </w:t>
            </w:r>
            <w:proofErr w:type="spellStart"/>
            <w:r>
              <w:rPr>
                <w:rFonts w:ascii="Calibri" w:eastAsia="Calibri" w:hAnsi="Calibri" w:cs="Calibri"/>
                <w:color w:val="181717"/>
                <w:sz w:val="24"/>
              </w:rPr>
              <w:t>Oq</w:t>
            </w:r>
            <w:proofErr w:type="spellEnd"/>
            <w:proofErr w:type="gramEnd"/>
            <w:r>
              <w:rPr>
                <w:rFonts w:ascii="Calibri" w:eastAsia="Calibri" w:hAnsi="Calibri" w:cs="Calibri"/>
                <w:color w:val="181717"/>
                <w:sz w:val="24"/>
              </w:rPr>
              <w:t xml:space="preserve"> × BC ) - ( </w:t>
            </w:r>
            <w:proofErr w:type="spellStart"/>
            <w:r>
              <w:rPr>
                <w:rFonts w:ascii="Calibri" w:eastAsia="Calibri" w:hAnsi="Calibri" w:cs="Calibri"/>
                <w:color w:val="181717"/>
                <w:sz w:val="24"/>
              </w:rPr>
              <w:t>Oq</w:t>
            </w:r>
            <w:proofErr w:type="spellEnd"/>
            <w:r>
              <w:rPr>
                <w:rFonts w:ascii="Calibri" w:eastAsia="Calibri" w:hAnsi="Calibri" w:cs="Calibri"/>
                <w:color w:val="181717"/>
                <w:sz w:val="24"/>
              </w:rPr>
              <w:t xml:space="preserve"> × AP ) </w:t>
            </w:r>
          </w:p>
          <w:p w14:paraId="64E67D25" w14:textId="77777777" w:rsidR="00746FD1" w:rsidRDefault="00746FD1" w:rsidP="004E044E">
            <w:pPr>
              <w:tabs>
                <w:tab w:val="center" w:pos="260"/>
                <w:tab w:val="center" w:pos="1474"/>
              </w:tabs>
              <w:rPr>
                <w:color w:val="181717"/>
                <w:sz w:val="24"/>
              </w:rPr>
            </w:pPr>
            <w:r>
              <w:tab/>
            </w:r>
            <w:r>
              <w:rPr>
                <w:rFonts w:ascii="Calibri" w:eastAsia="Calibri" w:hAnsi="Calibri" w:cs="Calibri"/>
                <w:color w:val="181717"/>
                <w:sz w:val="24"/>
              </w:rPr>
              <w:t xml:space="preserve"> </w:t>
            </w:r>
            <w:r>
              <w:rPr>
                <w:rFonts w:ascii="Calibri" w:eastAsia="Calibri" w:hAnsi="Calibri" w:cs="Calibri"/>
                <w:color w:val="181717"/>
                <w:sz w:val="24"/>
              </w:rPr>
              <w:tab/>
              <w:t xml:space="preserve">   = PABC </w:t>
            </w:r>
          </w:p>
          <w:p w14:paraId="795BDF10" w14:textId="77777777" w:rsidR="00746FD1" w:rsidRDefault="00746FD1" w:rsidP="004E044E">
            <w:pPr>
              <w:tabs>
                <w:tab w:val="center" w:pos="260"/>
                <w:tab w:val="center" w:pos="1474"/>
              </w:tabs>
            </w:pPr>
          </w:p>
        </w:tc>
      </w:tr>
      <w:bookmarkEnd w:id="2"/>
    </w:tbl>
    <w:p w14:paraId="33895311" w14:textId="77777777" w:rsidR="00746FD1" w:rsidRPr="00FA6720" w:rsidRDefault="00746FD1" w:rsidP="00746FD1">
      <w:pPr>
        <w:spacing w:after="345" w:line="265" w:lineRule="auto"/>
        <w:ind w:left="-5" w:hanging="10"/>
        <w:rPr>
          <w:bCs/>
        </w:rPr>
      </w:pPr>
    </w:p>
    <w:p w14:paraId="3644702B" w14:textId="77777777" w:rsidR="00746FD1" w:rsidRDefault="00746FD1" w:rsidP="00746FD1">
      <w:pPr>
        <w:spacing w:after="80"/>
        <w:ind w:left="3333"/>
      </w:pPr>
    </w:p>
    <w:p w14:paraId="7A8FF5EA" w14:textId="77777777" w:rsidR="00746FD1" w:rsidRDefault="00746FD1" w:rsidP="00746FD1">
      <w:pPr>
        <w:spacing w:after="184"/>
        <w:ind w:left="474"/>
        <w:jc w:val="center"/>
        <w:rPr>
          <w:color w:val="181717"/>
          <w:sz w:val="24"/>
        </w:rPr>
      </w:pPr>
      <w:r>
        <w:rPr>
          <w:rFonts w:ascii="Calibri" w:eastAsia="Calibri" w:hAnsi="Calibri" w:cs="Calibri"/>
          <w:color w:val="181717"/>
          <w:sz w:val="24"/>
        </w:rPr>
        <w:t xml:space="preserve">              </w:t>
      </w:r>
    </w:p>
    <w:p w14:paraId="1116C0D9" w14:textId="77777777" w:rsidR="00083B2A" w:rsidRDefault="00083B2A">
      <w:pPr>
        <w:spacing w:after="160" w:line="259" w:lineRule="auto"/>
        <w:jc w:val="left"/>
        <w:rPr>
          <w:rFonts w:ascii="Calibri" w:eastAsia="Calibri" w:hAnsi="Calibri" w:cs="Calibri"/>
          <w:b/>
          <w:color w:val="181717"/>
        </w:rPr>
      </w:pPr>
      <w:bookmarkStart w:id="3" w:name="_Hlk117198970"/>
      <w:r>
        <w:rPr>
          <w:rFonts w:ascii="Calibri" w:eastAsia="Calibri" w:hAnsi="Calibri" w:cs="Calibri"/>
          <w:b/>
          <w:color w:val="181717"/>
        </w:rPr>
        <w:br w:type="page"/>
      </w:r>
    </w:p>
    <w:p w14:paraId="7FD9F91B" w14:textId="1165FFE5" w:rsidR="00746FD1" w:rsidRDefault="00746FD1" w:rsidP="00746FD1">
      <w:pPr>
        <w:spacing w:before="644" w:after="0" w:line="265" w:lineRule="auto"/>
        <w:ind w:left="-5" w:hanging="10"/>
      </w:pPr>
      <w:r>
        <w:rPr>
          <w:rFonts w:ascii="Calibri" w:eastAsia="Calibri" w:hAnsi="Calibri" w:cs="Calibri"/>
          <w:b/>
          <w:color w:val="181717"/>
        </w:rPr>
        <w:lastRenderedPageBreak/>
        <w:t xml:space="preserve">Monopolistic competition in long run </w:t>
      </w:r>
      <w:proofErr w:type="gramStart"/>
      <w:r>
        <w:rPr>
          <w:rFonts w:ascii="Calibri" w:eastAsia="Calibri" w:hAnsi="Calibri" w:cs="Calibri"/>
          <w:b/>
          <w:color w:val="181717"/>
        </w:rPr>
        <w:t>equilibrium:-</w:t>
      </w:r>
      <w:proofErr w:type="gramEnd"/>
    </w:p>
    <w:p w14:paraId="68367E9C" w14:textId="77777777" w:rsidR="00746FD1" w:rsidRPr="00671147" w:rsidRDefault="00746FD1" w:rsidP="00746FD1">
      <w:pPr>
        <w:spacing w:after="184"/>
        <w:ind w:left="474"/>
        <w:jc w:val="center"/>
        <w:rPr>
          <w:color w:val="181717"/>
          <w:sz w:val="24"/>
        </w:rPr>
      </w:pPr>
      <w:r>
        <w:rPr>
          <w:noProof/>
        </w:rPr>
        <mc:AlternateContent>
          <mc:Choice Requires="wps">
            <w:drawing>
              <wp:anchor distT="45720" distB="45720" distL="114300" distR="114300" simplePos="0" relativeHeight="251675648" behindDoc="0" locked="0" layoutInCell="1" allowOverlap="1" wp14:anchorId="440E5746" wp14:editId="7536F7E3">
                <wp:simplePos x="0" y="0"/>
                <wp:positionH relativeFrom="margin">
                  <wp:align>left</wp:align>
                </wp:positionH>
                <wp:positionV relativeFrom="paragraph">
                  <wp:posOffset>659553</wp:posOffset>
                </wp:positionV>
                <wp:extent cx="2415540" cy="1483995"/>
                <wp:effectExtent l="0" t="0" r="3810" b="1905"/>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83995"/>
                        </a:xfrm>
                        <a:prstGeom prst="rect">
                          <a:avLst/>
                        </a:prstGeom>
                        <a:solidFill>
                          <a:srgbClr val="FFFFFF"/>
                        </a:solidFill>
                        <a:ln w="9525">
                          <a:noFill/>
                          <a:miter lim="800000"/>
                          <a:headEnd/>
                          <a:tailEnd/>
                        </a:ln>
                      </wps:spPr>
                      <wps:txbx>
                        <w:txbxContent>
                          <w:p w14:paraId="3931D2CB" w14:textId="77777777" w:rsidR="00746FD1" w:rsidRPr="000555B8" w:rsidRDefault="00746FD1" w:rsidP="00746FD1">
                            <w:pPr>
                              <w:spacing w:after="184"/>
                              <w:rPr>
                                <w:sz w:val="24"/>
                                <w:szCs w:val="24"/>
                              </w:rPr>
                            </w:pPr>
                            <w:r w:rsidRPr="000555B8">
                              <w:rPr>
                                <w:color w:val="181717"/>
                                <w:sz w:val="24"/>
                                <w:szCs w:val="24"/>
                              </w:rPr>
                              <w:t xml:space="preserve">  </w:t>
                            </w:r>
                            <w:r w:rsidRPr="000555B8">
                              <w:rPr>
                                <w:sz w:val="24"/>
                                <w:szCs w:val="24"/>
                              </w:rPr>
                              <w:t xml:space="preserve">π = TR – TC </w:t>
                            </w:r>
                          </w:p>
                          <w:p w14:paraId="477080D3" w14:textId="77777777" w:rsidR="00746FD1" w:rsidRPr="000555B8" w:rsidRDefault="00746FD1" w:rsidP="00746FD1">
                            <w:pPr>
                              <w:spacing w:after="184"/>
                              <w:rPr>
                                <w:sz w:val="24"/>
                                <w:szCs w:val="24"/>
                              </w:rPr>
                            </w:pPr>
                            <w:r w:rsidRPr="000555B8">
                              <w:rPr>
                                <w:sz w:val="24"/>
                                <w:szCs w:val="24"/>
                              </w:rPr>
                              <w:t>= p.q – AC.q =</w:t>
                            </w:r>
                          </w:p>
                          <w:p w14:paraId="420AF8A4" w14:textId="77777777" w:rsidR="00746FD1" w:rsidRPr="000555B8" w:rsidRDefault="00746FD1" w:rsidP="00746FD1">
                            <w:pPr>
                              <w:spacing w:after="184"/>
                              <w:rPr>
                                <w:sz w:val="24"/>
                                <w:szCs w:val="24"/>
                              </w:rPr>
                            </w:pPr>
                            <w:r w:rsidRPr="000555B8">
                              <w:rPr>
                                <w:sz w:val="24"/>
                                <w:szCs w:val="24"/>
                              </w:rPr>
                              <w:t xml:space="preserve"> OPOq* - OPOq*</w:t>
                            </w:r>
                          </w:p>
                          <w:p w14:paraId="39F18B30" w14:textId="77777777" w:rsidR="00746FD1" w:rsidRPr="000555B8" w:rsidRDefault="00746FD1" w:rsidP="00746FD1">
                            <w:pPr>
                              <w:spacing w:after="184"/>
                              <w:rPr>
                                <w:sz w:val="24"/>
                                <w:szCs w:val="24"/>
                              </w:rPr>
                            </w:pPr>
                            <w:r w:rsidRPr="000555B8">
                              <w:rPr>
                                <w:sz w:val="24"/>
                                <w:szCs w:val="24"/>
                              </w:rPr>
                              <w:t xml:space="preserve"> =  0 (Normal profit)</w:t>
                            </w:r>
                          </w:p>
                          <w:p w14:paraId="02758197" w14:textId="77777777" w:rsidR="00746FD1" w:rsidRDefault="00746FD1" w:rsidP="00746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5746" id="_x0000_s1098" type="#_x0000_t202" style="position:absolute;left:0;text-align:left;margin-left:0;margin-top:51.95pt;width:190.2pt;height:116.8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auEgIAAP8DAAAOAAAAZHJzL2Uyb0RvYy54bWysU9uO0zAQfUfiHyy/0zSlgTZqulq6FCEt&#10;F2nhAxzHaSxsj7HdJuXrd+xkuwXeEH6wZjzj45kzx5ubQStyEs5LMBXNZ3NKhOHQSHOo6Pdv+1cr&#10;SnxgpmEKjKjoWXh6s335YtPbUiygA9UIRxDE+LK3Fe1CsGWWed4JzfwMrDAYbMFpFtB1h6xxrEd0&#10;rbLFfP4m68E11gEX3uPp3Rik24TftoKHL23rRSCqolhbSLtLex33bLth5cEx20k+lcH+oQrNpMFH&#10;L1B3LDBydPIvKC25Aw9tmHHQGbSt5CL1gN3k8z+6eeiYFakXJMfbC03+/8Hyz6cH+9WRMLyDAQeY&#10;mvD2HvgPTwzsOmYO4tY56DvBGnw4j5RlvfXldDVS7UsfQer+EzQ4ZHYMkICG1unICvZJEB0HcL6Q&#10;LoZAOB4ulnlRLDHEMZYvV6/X6yK9wcqn69b58EGAJtGoqMOpJnh2uvchlsPKp5T4mgclm71UKjnu&#10;UO+UIyeGCtinNaH/lqYM6Su6LhZFQjYQ7ydxaBlQoUrqiq7mcY2aiXS8N01KCUyq0cZKlJn4iZSM&#10;5IShHohssNd1vBz5qqE5I2MORkXiD0KjA/eLkh7VWFH/88icoER9NMj6Ol9GikJylsXbBTruOlJf&#10;R5jhCFXRQMlo7kKSfOTDwC1Op5WJt+dKpppRZYnO6UdEGV/7Kev5324fAQAA//8DAFBLAwQUAAYA&#10;CAAAACEASS3zRN0AAAAIAQAADwAAAGRycy9kb3ducmV2LnhtbEyPwU7DMBBE70j8g7VIXBC1ISVp&#10;0zgVIIG4tvQDNrGbRI3XUew26d+znOC2uzOafVNsZ9eLix1D50nD00KBsFR701Gj4fD98bgCESKS&#10;wd6T1XC1Abbl7U2BufET7exlHxvBIRRy1NDGOORShrq1DsPCD5ZYO/rRYeR1bKQZceJw18tnpVLp&#10;sCP+0OJg31tbn/Znp+H4NT28rKfqMx6y3TJ9wy6r/FXr+7v5dQMi2jn+meEXn9GhZKbKn8kE0Wvg&#10;IpGvKlmDYDlZqSWIiockS0GWhfxfoPwBAAD//wMAUEsBAi0AFAAGAAgAAAAhALaDOJL+AAAA4QEA&#10;ABMAAAAAAAAAAAAAAAAAAAAAAFtDb250ZW50X1R5cGVzXS54bWxQSwECLQAUAAYACAAAACEAOP0h&#10;/9YAAACUAQAACwAAAAAAAAAAAAAAAAAvAQAAX3JlbHMvLnJlbHNQSwECLQAUAAYACAAAACEAVgtm&#10;rhICAAD/AwAADgAAAAAAAAAAAAAAAAAuAgAAZHJzL2Uyb0RvYy54bWxQSwECLQAUAAYACAAAACEA&#10;SS3zRN0AAAAIAQAADwAAAAAAAAAAAAAAAABsBAAAZHJzL2Rvd25yZXYueG1sUEsFBgAAAAAEAAQA&#10;8wAAAHYFAAAAAA==&#10;" stroked="f">
                <v:textbox>
                  <w:txbxContent>
                    <w:p w14:paraId="3931D2CB" w14:textId="77777777" w:rsidR="00746FD1" w:rsidRPr="000555B8" w:rsidRDefault="00746FD1" w:rsidP="00746FD1">
                      <w:pPr>
                        <w:spacing w:after="184"/>
                        <w:rPr>
                          <w:sz w:val="24"/>
                          <w:szCs w:val="24"/>
                        </w:rPr>
                      </w:pPr>
                      <w:r w:rsidRPr="000555B8">
                        <w:rPr>
                          <w:color w:val="181717"/>
                          <w:sz w:val="24"/>
                          <w:szCs w:val="24"/>
                        </w:rPr>
                        <w:t xml:space="preserve">  </w:t>
                      </w:r>
                      <w:r w:rsidRPr="000555B8">
                        <w:rPr>
                          <w:sz w:val="24"/>
                          <w:szCs w:val="24"/>
                        </w:rPr>
                        <w:t xml:space="preserve">π = TR – TC </w:t>
                      </w:r>
                    </w:p>
                    <w:p w14:paraId="477080D3" w14:textId="77777777" w:rsidR="00746FD1" w:rsidRPr="000555B8" w:rsidRDefault="00746FD1" w:rsidP="00746FD1">
                      <w:pPr>
                        <w:spacing w:after="184"/>
                        <w:rPr>
                          <w:sz w:val="24"/>
                          <w:szCs w:val="24"/>
                        </w:rPr>
                      </w:pPr>
                      <w:r w:rsidRPr="000555B8">
                        <w:rPr>
                          <w:sz w:val="24"/>
                          <w:szCs w:val="24"/>
                        </w:rPr>
                        <w:t>= p.q – AC.q =</w:t>
                      </w:r>
                    </w:p>
                    <w:p w14:paraId="420AF8A4" w14:textId="77777777" w:rsidR="00746FD1" w:rsidRPr="000555B8" w:rsidRDefault="00746FD1" w:rsidP="00746FD1">
                      <w:pPr>
                        <w:spacing w:after="184"/>
                        <w:rPr>
                          <w:sz w:val="24"/>
                          <w:szCs w:val="24"/>
                        </w:rPr>
                      </w:pPr>
                      <w:r w:rsidRPr="000555B8">
                        <w:rPr>
                          <w:sz w:val="24"/>
                          <w:szCs w:val="24"/>
                        </w:rPr>
                        <w:t xml:space="preserve"> OPOq* - OPOq*</w:t>
                      </w:r>
                    </w:p>
                    <w:p w14:paraId="39F18B30" w14:textId="77777777" w:rsidR="00746FD1" w:rsidRPr="000555B8" w:rsidRDefault="00746FD1" w:rsidP="00746FD1">
                      <w:pPr>
                        <w:spacing w:after="184"/>
                        <w:rPr>
                          <w:sz w:val="24"/>
                          <w:szCs w:val="24"/>
                        </w:rPr>
                      </w:pPr>
                      <w:r w:rsidRPr="000555B8">
                        <w:rPr>
                          <w:sz w:val="24"/>
                          <w:szCs w:val="24"/>
                        </w:rPr>
                        <w:t xml:space="preserve"> =  0 (Normal profit)</w:t>
                      </w:r>
                    </w:p>
                    <w:p w14:paraId="02758197" w14:textId="77777777" w:rsidR="00746FD1" w:rsidRDefault="00746FD1" w:rsidP="00746FD1"/>
                  </w:txbxContent>
                </v:textbox>
                <w10:wrap type="square" anchorx="margin"/>
              </v:shape>
            </w:pict>
          </mc:Fallback>
        </mc:AlternateContent>
      </w:r>
      <w:r>
        <w:rPr>
          <w:noProof/>
        </w:rPr>
        <mc:AlternateContent>
          <mc:Choice Requires="wpg">
            <w:drawing>
              <wp:inline distT="0" distB="0" distL="0" distR="0" wp14:anchorId="58D0A90A" wp14:editId="57F1BBEC">
                <wp:extent cx="2872105" cy="2698115"/>
                <wp:effectExtent l="0" t="0" r="0" b="0"/>
                <wp:docPr id="976" name="Group 976"/>
                <wp:cNvGraphicFramePr/>
                <a:graphic xmlns:a="http://schemas.openxmlformats.org/drawingml/2006/main">
                  <a:graphicData uri="http://schemas.microsoft.com/office/word/2010/wordprocessingGroup">
                    <wpg:wgp>
                      <wpg:cNvGrpSpPr/>
                      <wpg:grpSpPr>
                        <a:xfrm>
                          <a:off x="0" y="0"/>
                          <a:ext cx="2872105" cy="2698115"/>
                          <a:chOff x="0" y="0"/>
                          <a:chExt cx="2849312" cy="2568929"/>
                        </a:xfrm>
                      </wpg:grpSpPr>
                      <wps:wsp>
                        <wps:cNvPr id="65" name="Shape 65"/>
                        <wps:cNvSpPr/>
                        <wps:spPr>
                          <a:xfrm>
                            <a:off x="374820" y="78058"/>
                            <a:ext cx="2338502" cy="2106575"/>
                          </a:xfrm>
                          <a:custGeom>
                            <a:avLst/>
                            <a:gdLst/>
                            <a:ahLst/>
                            <a:cxnLst/>
                            <a:rect l="0" t="0" r="0" b="0"/>
                            <a:pathLst>
                              <a:path w="2338502" h="2106575">
                                <a:moveTo>
                                  <a:pt x="0" y="0"/>
                                </a:moveTo>
                                <a:lnTo>
                                  <a:pt x="33338" y="0"/>
                                </a:lnTo>
                                <a:lnTo>
                                  <a:pt x="33338" y="2076552"/>
                                </a:lnTo>
                                <a:lnTo>
                                  <a:pt x="2338502" y="2076552"/>
                                </a:lnTo>
                                <a:lnTo>
                                  <a:pt x="2338502" y="2106575"/>
                                </a:lnTo>
                                <a:lnTo>
                                  <a:pt x="0" y="2106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378920" y="470788"/>
                            <a:ext cx="1680286" cy="1481201"/>
                          </a:xfrm>
                          <a:custGeom>
                            <a:avLst/>
                            <a:gdLst/>
                            <a:ahLst/>
                            <a:cxnLst/>
                            <a:rect l="0" t="0" r="0" b="0"/>
                            <a:pathLst>
                              <a:path w="1680286" h="1481201">
                                <a:moveTo>
                                  <a:pt x="15964" y="0"/>
                                </a:moveTo>
                                <a:lnTo>
                                  <a:pt x="1680286" y="1453820"/>
                                </a:lnTo>
                                <a:lnTo>
                                  <a:pt x="1664323" y="1481201"/>
                                </a:lnTo>
                                <a:lnTo>
                                  <a:pt x="0" y="27381"/>
                                </a:lnTo>
                                <a:lnTo>
                                  <a:pt x="159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7"/>
                        <wps:cNvSpPr/>
                        <wps:spPr>
                          <a:xfrm>
                            <a:off x="378396" y="470793"/>
                            <a:ext cx="1198613" cy="1947634"/>
                          </a:xfrm>
                          <a:custGeom>
                            <a:avLst/>
                            <a:gdLst/>
                            <a:ahLst/>
                            <a:cxnLst/>
                            <a:rect l="0" t="0" r="0" b="0"/>
                            <a:pathLst>
                              <a:path w="1198613" h="1947634">
                                <a:moveTo>
                                  <a:pt x="15164" y="0"/>
                                </a:moveTo>
                                <a:lnTo>
                                  <a:pt x="1198613" y="1927479"/>
                                </a:lnTo>
                                <a:lnTo>
                                  <a:pt x="1176617" y="1947634"/>
                                </a:lnTo>
                                <a:lnTo>
                                  <a:pt x="0" y="27775"/>
                                </a:lnTo>
                                <a:lnTo>
                                  <a:pt x="151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0" name="Shape 1510"/>
                        <wps:cNvSpPr/>
                        <wps:spPr>
                          <a:xfrm>
                            <a:off x="374823" y="1041827"/>
                            <a:ext cx="676973" cy="33643"/>
                          </a:xfrm>
                          <a:custGeom>
                            <a:avLst/>
                            <a:gdLst/>
                            <a:ahLst/>
                            <a:cxnLst/>
                            <a:rect l="0" t="0" r="0" b="0"/>
                            <a:pathLst>
                              <a:path w="676973" h="33643">
                                <a:moveTo>
                                  <a:pt x="0" y="0"/>
                                </a:moveTo>
                                <a:lnTo>
                                  <a:pt x="676973" y="0"/>
                                </a:lnTo>
                                <a:lnTo>
                                  <a:pt x="676973" y="33643"/>
                                </a:lnTo>
                                <a:lnTo>
                                  <a:pt x="0" y="3364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11" name="Shape 1511"/>
                        <wps:cNvSpPr/>
                        <wps:spPr>
                          <a:xfrm>
                            <a:off x="1018611" y="1057728"/>
                            <a:ext cx="33185" cy="1099426"/>
                          </a:xfrm>
                          <a:custGeom>
                            <a:avLst/>
                            <a:gdLst/>
                            <a:ahLst/>
                            <a:cxnLst/>
                            <a:rect l="0" t="0" r="0" b="0"/>
                            <a:pathLst>
                              <a:path w="33185" h="1099426">
                                <a:moveTo>
                                  <a:pt x="0" y="0"/>
                                </a:moveTo>
                                <a:lnTo>
                                  <a:pt x="33185" y="0"/>
                                </a:lnTo>
                                <a:lnTo>
                                  <a:pt x="33185" y="1099426"/>
                                </a:lnTo>
                                <a:lnTo>
                                  <a:pt x="0" y="109942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Rectangle 70"/>
                        <wps:cNvSpPr/>
                        <wps:spPr>
                          <a:xfrm>
                            <a:off x="260090" y="181766"/>
                            <a:ext cx="102560" cy="231724"/>
                          </a:xfrm>
                          <a:prstGeom prst="rect">
                            <a:avLst/>
                          </a:prstGeom>
                          <a:ln>
                            <a:noFill/>
                          </a:ln>
                        </wps:spPr>
                        <wps:txbx>
                          <w:txbxContent>
                            <w:p w14:paraId="21458E4F" w14:textId="77777777" w:rsidR="00746FD1" w:rsidRDefault="00746FD1" w:rsidP="00746FD1">
                              <w:r>
                                <w:rPr>
                                  <w:rFonts w:ascii="Calibri" w:eastAsia="Calibri" w:hAnsi="Calibri" w:cs="Calibri"/>
                                  <w:color w:val="181717"/>
                                  <w:w w:val="104"/>
                                  <w:sz w:val="23"/>
                                </w:rPr>
                                <w:t>P</w:t>
                              </w:r>
                            </w:p>
                          </w:txbxContent>
                        </wps:txbx>
                        <wps:bodyPr horzOverflow="overflow" vert="horz" lIns="0" tIns="0" rIns="0" bIns="0" rtlCol="0">
                          <a:noAutofit/>
                        </wps:bodyPr>
                      </wps:wsp>
                      <wps:wsp>
                        <wps:cNvPr id="71" name="Rectangle 71"/>
                        <wps:cNvSpPr/>
                        <wps:spPr>
                          <a:xfrm>
                            <a:off x="1059483" y="844183"/>
                            <a:ext cx="337368" cy="231723"/>
                          </a:xfrm>
                          <a:prstGeom prst="rect">
                            <a:avLst/>
                          </a:prstGeom>
                          <a:ln>
                            <a:noFill/>
                          </a:ln>
                        </wps:spPr>
                        <wps:txbx>
                          <w:txbxContent>
                            <w:p w14:paraId="03DDA529" w14:textId="77777777" w:rsidR="00746FD1" w:rsidRDefault="00746FD1" w:rsidP="00746FD1">
                              <w:r>
                                <w:rPr>
                                  <w:rFonts w:ascii="Calibri" w:eastAsia="Calibri" w:hAnsi="Calibri" w:cs="Calibri"/>
                                  <w:color w:val="181717"/>
                                  <w:w w:val="109"/>
                                  <w:sz w:val="23"/>
                                </w:rPr>
                                <w:t>A=B</w:t>
                              </w:r>
                            </w:p>
                          </w:txbxContent>
                        </wps:txbx>
                        <wps:bodyPr horzOverflow="overflow" vert="horz" lIns="0" tIns="0" rIns="0" bIns="0" rtlCol="0">
                          <a:noAutofit/>
                        </wps:bodyPr>
                      </wps:wsp>
                      <wps:wsp>
                        <wps:cNvPr id="72" name="Rectangle 72"/>
                        <wps:cNvSpPr/>
                        <wps:spPr>
                          <a:xfrm>
                            <a:off x="1651599" y="0"/>
                            <a:ext cx="266811" cy="231724"/>
                          </a:xfrm>
                          <a:prstGeom prst="rect">
                            <a:avLst/>
                          </a:prstGeom>
                          <a:ln>
                            <a:noFill/>
                          </a:ln>
                        </wps:spPr>
                        <wps:txbx>
                          <w:txbxContent>
                            <w:p w14:paraId="03A75584" w14:textId="77777777" w:rsidR="00746FD1" w:rsidRDefault="00746FD1" w:rsidP="00746FD1">
                              <w:r>
                                <w:rPr>
                                  <w:rFonts w:ascii="Calibri" w:eastAsia="Calibri" w:hAnsi="Calibri" w:cs="Calibri"/>
                                  <w:color w:val="181717"/>
                                  <w:sz w:val="23"/>
                                </w:rPr>
                                <w:t>MC</w:t>
                              </w:r>
                            </w:p>
                          </w:txbxContent>
                        </wps:txbx>
                        <wps:bodyPr horzOverflow="overflow" vert="horz" lIns="0" tIns="0" rIns="0" bIns="0" rtlCol="0">
                          <a:noAutofit/>
                        </wps:bodyPr>
                      </wps:wsp>
                      <wps:wsp>
                        <wps:cNvPr id="73" name="Rectangle 73"/>
                        <wps:cNvSpPr/>
                        <wps:spPr>
                          <a:xfrm>
                            <a:off x="2134714" y="181766"/>
                            <a:ext cx="226904" cy="231724"/>
                          </a:xfrm>
                          <a:prstGeom prst="rect">
                            <a:avLst/>
                          </a:prstGeom>
                          <a:ln>
                            <a:noFill/>
                          </a:ln>
                        </wps:spPr>
                        <wps:txbx>
                          <w:txbxContent>
                            <w:p w14:paraId="1ADBBECF" w14:textId="77777777" w:rsidR="00746FD1" w:rsidRDefault="00746FD1" w:rsidP="00746FD1">
                              <w:r>
                                <w:rPr>
                                  <w:rFonts w:ascii="Calibri" w:eastAsia="Calibri" w:hAnsi="Calibri" w:cs="Calibri"/>
                                  <w:color w:val="181717"/>
                                  <w:spacing w:val="-3"/>
                                  <w:w w:val="107"/>
                                  <w:sz w:val="23"/>
                                </w:rPr>
                                <w:t>AC</w:t>
                              </w:r>
                            </w:p>
                          </w:txbxContent>
                        </wps:txbx>
                        <wps:bodyPr horzOverflow="overflow" vert="horz" lIns="0" tIns="0" rIns="0" bIns="0" rtlCol="0">
                          <a:noAutofit/>
                        </wps:bodyPr>
                      </wps:wsp>
                      <wps:wsp>
                        <wps:cNvPr id="74" name="Rectangle 74"/>
                        <wps:cNvSpPr/>
                        <wps:spPr>
                          <a:xfrm>
                            <a:off x="260089" y="2095091"/>
                            <a:ext cx="132827" cy="231724"/>
                          </a:xfrm>
                          <a:prstGeom prst="rect">
                            <a:avLst/>
                          </a:prstGeom>
                          <a:ln>
                            <a:noFill/>
                          </a:ln>
                        </wps:spPr>
                        <wps:txbx>
                          <w:txbxContent>
                            <w:p w14:paraId="0CCA71A4" w14:textId="77777777" w:rsidR="00746FD1" w:rsidRDefault="00746FD1" w:rsidP="00746FD1">
                              <w:r>
                                <w:rPr>
                                  <w:rFonts w:ascii="Calibri" w:eastAsia="Calibri" w:hAnsi="Calibri" w:cs="Calibri"/>
                                  <w:color w:val="181717"/>
                                  <w:w w:val="105"/>
                                  <w:sz w:val="23"/>
                                </w:rPr>
                                <w:t>O</w:t>
                              </w:r>
                            </w:p>
                          </w:txbxContent>
                        </wps:txbx>
                        <wps:bodyPr horzOverflow="overflow" vert="horz" lIns="0" tIns="0" rIns="0" bIns="0" rtlCol="0">
                          <a:noAutofit/>
                        </wps:bodyPr>
                      </wps:wsp>
                      <wps:wsp>
                        <wps:cNvPr id="75" name="Rectangle 75"/>
                        <wps:cNvSpPr/>
                        <wps:spPr>
                          <a:xfrm>
                            <a:off x="912359" y="2182061"/>
                            <a:ext cx="188541" cy="231723"/>
                          </a:xfrm>
                          <a:prstGeom prst="rect">
                            <a:avLst/>
                          </a:prstGeom>
                          <a:ln>
                            <a:noFill/>
                          </a:ln>
                        </wps:spPr>
                        <wps:txbx>
                          <w:txbxContent>
                            <w:p w14:paraId="5143DA95" w14:textId="77777777" w:rsidR="00746FD1" w:rsidRDefault="00746FD1" w:rsidP="00746FD1">
                              <w:r>
                                <w:rPr>
                                  <w:rFonts w:ascii="Calibri" w:eastAsia="Calibri" w:hAnsi="Calibri" w:cs="Calibri"/>
                                  <w:color w:val="181717"/>
                                  <w:w w:val="96"/>
                                  <w:sz w:val="23"/>
                                </w:rPr>
                                <w:t>q*</w:t>
                              </w:r>
                            </w:p>
                          </w:txbxContent>
                        </wps:txbx>
                        <wps:bodyPr horzOverflow="overflow" vert="horz" lIns="0" tIns="0" rIns="0" bIns="0" rtlCol="0">
                          <a:noAutofit/>
                        </wps:bodyPr>
                      </wps:wsp>
                      <wps:wsp>
                        <wps:cNvPr id="76" name="Rectangle 76"/>
                        <wps:cNvSpPr/>
                        <wps:spPr>
                          <a:xfrm>
                            <a:off x="1469108" y="2394701"/>
                            <a:ext cx="258714" cy="231723"/>
                          </a:xfrm>
                          <a:prstGeom prst="rect">
                            <a:avLst/>
                          </a:prstGeom>
                          <a:ln>
                            <a:noFill/>
                          </a:ln>
                        </wps:spPr>
                        <wps:txbx>
                          <w:txbxContent>
                            <w:p w14:paraId="3D32AF81" w14:textId="77777777" w:rsidR="00746FD1" w:rsidRDefault="00746FD1" w:rsidP="00746FD1">
                              <w:r>
                                <w:rPr>
                                  <w:rFonts w:ascii="Calibri" w:eastAsia="Calibri" w:hAnsi="Calibri" w:cs="Calibri"/>
                                  <w:color w:val="181717"/>
                                  <w:w w:val="97"/>
                                  <w:sz w:val="23"/>
                                </w:rPr>
                                <w:t>MR</w:t>
                              </w:r>
                            </w:p>
                          </w:txbxContent>
                        </wps:txbx>
                        <wps:bodyPr horzOverflow="overflow" vert="horz" lIns="0" tIns="0" rIns="0" bIns="0" rtlCol="0">
                          <a:noAutofit/>
                        </wps:bodyPr>
                      </wps:wsp>
                      <wps:wsp>
                        <wps:cNvPr id="77" name="Rectangle 77"/>
                        <wps:cNvSpPr/>
                        <wps:spPr>
                          <a:xfrm>
                            <a:off x="2134714" y="1899555"/>
                            <a:ext cx="593383" cy="231724"/>
                          </a:xfrm>
                          <a:prstGeom prst="rect">
                            <a:avLst/>
                          </a:prstGeom>
                          <a:ln>
                            <a:noFill/>
                          </a:ln>
                        </wps:spPr>
                        <wps:txbx>
                          <w:txbxContent>
                            <w:p w14:paraId="4776D35F" w14:textId="77777777" w:rsidR="00746FD1" w:rsidRDefault="00746FD1" w:rsidP="00746FD1">
                              <w:r>
                                <w:rPr>
                                  <w:rFonts w:ascii="Calibri" w:eastAsia="Calibri" w:hAnsi="Calibri" w:cs="Calibri"/>
                                  <w:color w:val="181717"/>
                                  <w:w w:val="109"/>
                                  <w:sz w:val="23"/>
                                </w:rPr>
                                <w:t>AR=DD</w:t>
                              </w:r>
                            </w:p>
                          </w:txbxContent>
                        </wps:txbx>
                        <wps:bodyPr horzOverflow="overflow" vert="horz" lIns="0" tIns="0" rIns="0" bIns="0" rtlCol="0">
                          <a:noAutofit/>
                        </wps:bodyPr>
                      </wps:wsp>
                      <wps:wsp>
                        <wps:cNvPr id="78" name="Rectangle 78"/>
                        <wps:cNvSpPr/>
                        <wps:spPr>
                          <a:xfrm>
                            <a:off x="2767706" y="2153216"/>
                            <a:ext cx="108536" cy="231724"/>
                          </a:xfrm>
                          <a:prstGeom prst="rect">
                            <a:avLst/>
                          </a:prstGeom>
                          <a:ln>
                            <a:noFill/>
                          </a:ln>
                        </wps:spPr>
                        <wps:txbx>
                          <w:txbxContent>
                            <w:p w14:paraId="3B22C48F" w14:textId="77777777" w:rsidR="00746FD1" w:rsidRDefault="00746FD1" w:rsidP="00746FD1">
                              <w:r>
                                <w:rPr>
                                  <w:rFonts w:ascii="Calibri" w:eastAsia="Calibri" w:hAnsi="Calibri" w:cs="Calibri"/>
                                  <w:color w:val="181717"/>
                                  <w:w w:val="108"/>
                                  <w:sz w:val="23"/>
                                </w:rPr>
                                <w:t>q</w:t>
                              </w:r>
                            </w:p>
                          </w:txbxContent>
                        </wps:txbx>
                        <wps:bodyPr horzOverflow="overflow" vert="horz" lIns="0" tIns="0" rIns="0" bIns="0" rtlCol="0">
                          <a:noAutofit/>
                        </wps:bodyPr>
                      </wps:wsp>
                      <wps:wsp>
                        <wps:cNvPr id="79" name="Shape 79"/>
                        <wps:cNvSpPr/>
                        <wps:spPr>
                          <a:xfrm>
                            <a:off x="660497" y="197928"/>
                            <a:ext cx="1034580" cy="2120925"/>
                          </a:xfrm>
                          <a:custGeom>
                            <a:avLst/>
                            <a:gdLst/>
                            <a:ahLst/>
                            <a:cxnLst/>
                            <a:rect l="0" t="0" r="0" b="0"/>
                            <a:pathLst>
                              <a:path w="1034580" h="2120925">
                                <a:moveTo>
                                  <a:pt x="0" y="1114565"/>
                                </a:moveTo>
                                <a:cubicBezTo>
                                  <a:pt x="0" y="1114565"/>
                                  <a:pt x="393802" y="2120925"/>
                                  <a:pt x="1034580" y="0"/>
                                </a:cubicBezTo>
                              </a:path>
                            </a:pathLst>
                          </a:custGeom>
                          <a:ln w="19050" cap="flat">
                            <a:miter lim="127000"/>
                          </a:ln>
                        </wps:spPr>
                        <wps:style>
                          <a:lnRef idx="1">
                            <a:srgbClr val="EA652D"/>
                          </a:lnRef>
                          <a:fillRef idx="0">
                            <a:srgbClr val="000000">
                              <a:alpha val="0"/>
                            </a:srgbClr>
                          </a:fillRef>
                          <a:effectRef idx="0">
                            <a:scrgbClr r="0" g="0" b="0"/>
                          </a:effectRef>
                          <a:fontRef idx="none"/>
                        </wps:style>
                        <wps:bodyPr/>
                      </wps:wsp>
                      <wps:wsp>
                        <wps:cNvPr id="80" name="Shape 80"/>
                        <wps:cNvSpPr/>
                        <wps:spPr>
                          <a:xfrm>
                            <a:off x="789696" y="366162"/>
                            <a:ext cx="1392644" cy="1499438"/>
                          </a:xfrm>
                          <a:custGeom>
                            <a:avLst/>
                            <a:gdLst/>
                            <a:ahLst/>
                            <a:cxnLst/>
                            <a:rect l="0" t="0" r="0" b="0"/>
                            <a:pathLst>
                              <a:path w="1392644" h="1499438">
                                <a:moveTo>
                                  <a:pt x="0" y="355536"/>
                                </a:moveTo>
                                <a:cubicBezTo>
                                  <a:pt x="0" y="355536"/>
                                  <a:pt x="508457" y="1499438"/>
                                  <a:pt x="1392644" y="0"/>
                                </a:cubicBezTo>
                              </a:path>
                            </a:pathLst>
                          </a:custGeom>
                          <a:ln w="19050" cap="flat">
                            <a:miter lim="127000"/>
                          </a:ln>
                        </wps:spPr>
                        <wps:style>
                          <a:lnRef idx="1">
                            <a:srgbClr val="FCC254"/>
                          </a:lnRef>
                          <a:fillRef idx="0">
                            <a:srgbClr val="000000">
                              <a:alpha val="0"/>
                            </a:srgbClr>
                          </a:fillRef>
                          <a:effectRef idx="0">
                            <a:scrgbClr r="0" g="0" b="0"/>
                          </a:effectRef>
                          <a:fontRef idx="none"/>
                        </wps:style>
                        <wps:bodyPr/>
                      </wps:wsp>
                      <wps:wsp>
                        <wps:cNvPr id="81" name="Rectangle 81"/>
                        <wps:cNvSpPr/>
                        <wps:spPr>
                          <a:xfrm>
                            <a:off x="0" y="955412"/>
                            <a:ext cx="409276" cy="231723"/>
                          </a:xfrm>
                          <a:prstGeom prst="rect">
                            <a:avLst/>
                          </a:prstGeom>
                          <a:ln>
                            <a:noFill/>
                          </a:ln>
                        </wps:spPr>
                        <wps:txbx>
                          <w:txbxContent>
                            <w:p w14:paraId="61D849AD" w14:textId="77777777" w:rsidR="00746FD1" w:rsidRDefault="00746FD1" w:rsidP="00746FD1">
                              <w:r>
                                <w:rPr>
                                  <w:rFonts w:ascii="Calibri" w:eastAsia="Calibri" w:hAnsi="Calibri" w:cs="Calibri"/>
                                  <w:color w:val="181717"/>
                                  <w:w w:val="104"/>
                                  <w:sz w:val="23"/>
                                </w:rPr>
                                <w:t>P*=C</w:t>
                              </w:r>
                            </w:p>
                          </w:txbxContent>
                        </wps:txbx>
                        <wps:bodyPr horzOverflow="overflow" vert="horz" lIns="0" tIns="0" rIns="0" bIns="0" rtlCol="0">
                          <a:noAutofit/>
                        </wps:bodyPr>
                      </wps:wsp>
                    </wpg:wgp>
                  </a:graphicData>
                </a:graphic>
              </wp:inline>
            </w:drawing>
          </mc:Choice>
          <mc:Fallback>
            <w:pict>
              <v:group w14:anchorId="58D0A90A" id="Group 976" o:spid="_x0000_s1099" style="width:226.15pt;height:212.45pt;mso-position-horizontal-relative:char;mso-position-vertical-relative:line" coordsize="28493,2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7oIgcAAGouAAAOAAAAZHJzL2Uyb0RvYy54bWzsWlmP2zYQfi/Q/yD4vTEPkRSN7Abp5kCB&#10;ogmS9AdoZfkAZEmQtOvd/PoOh4fkI4m9bbzoev1gHbyGM/xmqI/z8tXdqohu86ZdVuXFiL4goygv&#10;s2q6LOcXo7+/vPstGUVtl5bTtKjK/GJ0n7ejV5e//vJyXU9yVi2qYpo3EXRStpN1fTFadF09GY/b&#10;bJGv0vZFVeclFM6qZpV28NjMx9MmXUPvq2LMCJHjddVM66bK8raFt29s4egS+5/N8qz7MJu1eRcV&#10;FyOQrcP/Bv+vzf/48mU6mTdpvVhmToz0AVKs0mUJg4au3qRdGt00y52uVsusqdpq1r3IqtW4ms2W&#10;WY5zgNlQsjWb9011U+Nc5pP1vA5qAtVu6enB3WZ/3b5v6s/1xwY0sa7noAt8MnO5mzUrcwUpoztU&#10;2X1QWX7XRRm8ZIlilIhRlEEZkzqhVFilZgvQ/E67bPE2tIw1p8y1FDLRTJuWYz/weEOcdQ0LpO11&#10;0P47HXxepHWOqm0noIOPTbScXowkTKRMV7BOsTyCZ1QL1glKaict6GuPhriKEwarDFShEiISq4ig&#10;Ks4TQfyEKZFCYfdhwukku2m793mFWk9v/2w7uzyn/i5d+LvsrvS3DSzy7y7vOu1MOyOwuY3WYCkv&#10;ywLunSimfFXd5l8qrNlt2Q7E7EuLcliLww9w7lcH1PTl/lpjb309RpQUgjl7+1r+amsHGc3KOrb+&#10;hnp9v/5q+7eG8rO3K8/X8NdhTXQWg7llRdXmtplRK67coGqoNzRmURqtw4hZCk5uVqQdeovVsgPv&#10;VyxX4DqZIqQfAnozK94uNLzr7ovcGKYoP+UzWK2ISPOibebXV0UT3abGx+EPO0+LepG6t07RriqK&#10;iv2Y9rNlUYQuKTbd6JImVFHlenCVTbsc3WtoSWzLzEljfSx4Kpi097SglNAIR67KLrQvIT7gIIPZ&#10;mtvranqP3gkVAi7A+KlT+AK55Qukkc4MDf7iEF8ADs0usVgRlWw5AyoTwhIYwvhNGicU3L9TsXe7&#10;w/XzU51BkAWcgRfFmKeHu4UBFVrGGzDva2wCJvSIkxPceMXvAYxKGXPGsW8vwffqO+gqnnil+fH9&#10;9VsS+/Jn8Jq9UQDfkwOv2gIv+q9jwMs1gBOWrwGv5mb1gvNyWxdKdSIpLFcEr46V5PGjgdfLYsDr&#10;RNkPXnooeH2PBryaqVj5fZkHj786kFElJQQIoy0vwSHgVWH74/vzVw/ebYl9+TN4nzR4qaDg4If7&#10;cHwDa+oIAMNO3MUTEtOEIf57BEsltXIA5hyCz2PB1wsC6LVy7MOuDXc+hH4r6PquAIa+qgeMv1pg&#10;DSoO5+4r+autbMc+tN7mwLDfe94ZG2sYo7ZPZmcMaKQ7+MSN2MH4pIRCBIVeTMwgQim2tT/mnCaO&#10;VaBE65jh7hsW1Ml3x04SE16dIA+HqOvrhwjt6/kxfxxQD6/5DFJjwfAluvEt/WRAqkII/QQb/bSc&#10;F3kE744JokwSoq3/NxyARAj2MZQSJiQUI/PHqWLbe+C6sWxWZG4uRoanssSEY7ZMeHBVjEGK0vyX&#10;1TvgI/xy36FBurvrO6TqeJiLJQiiRdV8/QBM9KyogGoBHgvvRoachsFN6Sgq/iiBNwSZO3/T+Jtr&#10;f9N0xVWFbLEV5/VNV82WholDAsKO5h5Ox0ao4HEH5jzW5wodJ3ZTlMSwKdr6quFccQk0XrDn9qbI&#10;G+vn2DNM5jzsCTyw3eEO7Il86OExVApgZDTGUARDD00mJRDxA1OeFpphHudhSoDUjikROwebklEe&#10;K2q5tX2ulsHJCoHiAM3T2jNM5jzsCYresScq/HB7QuRMLDIZ0YJodG49Piln5pP0sewZJnMe9gyH&#10;egNXe9zBnqaMC2dPIBOI3LZnkoh46G9PGzrDZM7DnuFgZmDP4w5naCw1JfbIknFgTe3hSw9QJhL0&#10;x8HhntagYTbnYdBA1g8MehxhvxlAtRYCMdEbVGg4onaEHzv9x0qYzXkYFJC1E0GR4Dk8giqpFLFH&#10;MIwKzujO12ciuDs/fQSDhtmch0Eh9lmD2rwYeyJ0sDGlJLH2B0RKb3N9lPBYJJ5JgJNwzRC9j8H2&#10;BVmA72NOFMMD9KT7kBanlMbCJgmBsH2d7OZ6mf2efx0myTgipW8B7IfNitEccgHwM86PCGSDLw0C&#10;DUjDYfeGRDks+4RqIoyS/8sMlD3pIm9fS8HeuPOU/UkmjhB/WN7K+WSgGEgMUQfPx9B3KtHSHWJz&#10;OKCV+FXeR0TKNZOx+6ikMXDskMNlebeTc+xBFsOyO1G+jToO0R1cv5X1END1DTyqBEli4TxSP3Vf&#10;GsT5v2Du3dUVE54TeMbcQcm1+zNAIaFoZ+tik4wOjnbW0cMWNIbsVvTkPm8khsimhnuW035VYBqH&#10;mcZj71kwsxcSmjEP0SVfm4zp4TMy7H2K+OU/AAAA//8DAFBLAwQUAAYACAAAACEAMr99L90AAAAF&#10;AQAADwAAAGRycy9kb3ducmV2LnhtbEyPQUvDQBCF74L/YRnBm90kbUVjNqUU9VQEW0G8TZNpEpqd&#10;Ddltkv57Ry96Gd7whve+yVaTbdVAvW8cG4hnESjiwpUNVwY+9i93D6B8QC6xdUwGLuRhlV9fZZiW&#10;buR3GnahUhLCPkUDdQhdqrUvarLoZ64jFu/oeotB1r7SZY+jhNtWJ1F0ry02LA01drSpqTjtztbA&#10;64jjeh4/D9vTcXP52i/fPrcxGXN7M62fQAWawt8x/OALOuTCdHBnLr1qDcgj4XeKt1gmc1AHEcni&#10;EXSe6f/0+TcAAAD//wMAUEsBAi0AFAAGAAgAAAAhALaDOJL+AAAA4QEAABMAAAAAAAAAAAAAAAAA&#10;AAAAAFtDb250ZW50X1R5cGVzXS54bWxQSwECLQAUAAYACAAAACEAOP0h/9YAAACUAQAACwAAAAAA&#10;AAAAAAAAAAAvAQAAX3JlbHMvLnJlbHNQSwECLQAUAAYACAAAACEAUORO6CIHAABqLgAADgAAAAAA&#10;AAAAAAAAAAAuAgAAZHJzL2Uyb0RvYy54bWxQSwECLQAUAAYACAAAACEAMr99L90AAAAFAQAADwAA&#10;AAAAAAAAAAAAAAB8CQAAZHJzL2Rvd25yZXYueG1sUEsFBgAAAAAEAAQA8wAAAIYKAAAAAA==&#10;">
                <v:shape id="Shape 65" o:spid="_x0000_s1100" style="position:absolute;left:3748;top:780;width:23385;height:21066;visibility:visible;mso-wrap-style:square;v-text-anchor:top" coordsize="2338502,210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LcwwAAANsAAAAPAAAAZHJzL2Rvd25yZXYueG1sRI9BawIx&#10;FITvgv8hPKEX0WwFpaxGEbHFQ1G0Xrw9Ns/N4uZl2bzq9t83QqHHYWa+YRarztfqTm2sAht4HWeg&#10;iItgKy4NnL/eR2+goiBbrAOTgR+KsFr2ewvMbXjwke4nKVWCcMzRgBNpcq1j4chjHIeGOHnX0HqU&#10;JNtS2xYfCe5rPcmymfZYcVpw2NDGUXE7fXsDn9tSivXhcuCpkzrs5KMZ7ifGvAy69RyUUCf/4b/2&#10;zhqYTeH5Jf0AvfwFAAD//wMAUEsBAi0AFAAGAAgAAAAhANvh9svuAAAAhQEAABMAAAAAAAAAAAAA&#10;AAAAAAAAAFtDb250ZW50X1R5cGVzXS54bWxQSwECLQAUAAYACAAAACEAWvQsW78AAAAVAQAACwAA&#10;AAAAAAAAAAAAAAAfAQAAX3JlbHMvLnJlbHNQSwECLQAUAAYACAAAACEABkxC3MMAAADbAAAADwAA&#10;AAAAAAAAAAAAAAAHAgAAZHJzL2Rvd25yZXYueG1sUEsFBgAAAAADAAMAtwAAAPcCAAAAAA==&#10;" path="m,l33338,r,2076552l2338502,2076552r,30023l,2106575,,xe" fillcolor="#181717" stroked="f" strokeweight="0">
                  <v:stroke miterlimit="83231f" joinstyle="miter"/>
                  <v:path arrowok="t" textboxrect="0,0,2338502,2106575"/>
                </v:shape>
                <v:shape id="Shape 66" o:spid="_x0000_s1101" style="position:absolute;left:3789;top:4707;width:16803;height:14812;visibility:visible;mso-wrap-style:square;v-text-anchor:top" coordsize="1680286,148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kDxQAAANsAAAAPAAAAZHJzL2Rvd25yZXYueG1sRI9Ba8JA&#10;FITvBf/D8gq9FN20lFhiNhIqokerHnp8ZJ/Z1OzbmF019td3CwWPw8x8w+TzwbbiQr1vHCt4mSQg&#10;iCunG64V7HfL8TsIH5A1to5JwY08zIvRQ46Zdlf+pMs21CJC2GeowITQZVL6ypBFP3EdcfQOrrcY&#10;ouxrqXu8Rrht5WuSpNJiw3HBYEcfhqrj9mwVrL785ny4mdPb9Ljh73JXPi9+aqWeHodyBiLQEO7h&#10;//ZaK0hT+PsSf4AsfgEAAP//AwBQSwECLQAUAAYACAAAACEA2+H2y+4AAACFAQAAEwAAAAAAAAAA&#10;AAAAAAAAAAAAW0NvbnRlbnRfVHlwZXNdLnhtbFBLAQItABQABgAIAAAAIQBa9CxbvwAAABUBAAAL&#10;AAAAAAAAAAAAAAAAAB8BAABfcmVscy8ucmVsc1BLAQItABQABgAIAAAAIQBTcfkDxQAAANsAAAAP&#10;AAAAAAAAAAAAAAAAAAcCAABkcnMvZG93bnJldi54bWxQSwUGAAAAAAMAAwC3AAAA+QIAAAAA&#10;" path="m15964,l1680286,1453820r-15963,27381l,27381,15964,xe" fillcolor="#181717" stroked="f" strokeweight="0">
                  <v:stroke miterlimit="83231f" joinstyle="miter"/>
                  <v:path arrowok="t" textboxrect="0,0,1680286,1481201"/>
                </v:shape>
                <v:shape id="Shape 67" o:spid="_x0000_s1102" style="position:absolute;left:3783;top:4707;width:11987;height:19477;visibility:visible;mso-wrap-style:square;v-text-anchor:top" coordsize="1198613,194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YYxAAAANsAAAAPAAAAZHJzL2Rvd25yZXYueG1sRI/RasJA&#10;FETfC/2H5Qp90419iGl0FWkrLYJKUj/gkr3Nhmbvptmtxr93BaGPw8ycYRarwbbiRL1vHCuYThIQ&#10;xJXTDdcKjl+bcQbCB2SNrWNScCEPq+XjwwJz7c5c0KkMtYgQ9jkqMCF0uZS+MmTRT1xHHL1v11sM&#10;Ufa11D2eI9y28jlJUmmx4bhgsKNXQ9VP+WcVvGzfuPht1tn7fvNR7tLMHDAUSj2NhvUcRKAh/Ifv&#10;7U+tIJ3B7Uv8AXJ5BQAA//8DAFBLAQItABQABgAIAAAAIQDb4fbL7gAAAIUBAAATAAAAAAAAAAAA&#10;AAAAAAAAAABbQ29udGVudF9UeXBlc10ueG1sUEsBAi0AFAAGAAgAAAAhAFr0LFu/AAAAFQEAAAsA&#10;AAAAAAAAAAAAAAAAHwEAAF9yZWxzLy5yZWxzUEsBAi0AFAAGAAgAAAAhAJZXlhjEAAAA2wAAAA8A&#10;AAAAAAAAAAAAAAAABwIAAGRycy9kb3ducmV2LnhtbFBLBQYAAAAAAwADALcAAAD4AgAAAAA=&#10;" path="m15164,l1198613,1927479r-21996,20155l,27775,15164,xe" fillcolor="#181717" stroked="f" strokeweight="0">
                  <v:stroke miterlimit="83231f" joinstyle="miter"/>
                  <v:path arrowok="t" textboxrect="0,0,1198613,1947634"/>
                </v:shape>
                <v:shape id="Shape 1510" o:spid="_x0000_s1103" style="position:absolute;left:3748;top:10418;width:6769;height:336;visibility:visible;mso-wrap-style:square;v-text-anchor:top" coordsize="676973,3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rdxwAAAN0AAAAPAAAAZHJzL2Rvd25yZXYueG1sRI9Pa8Mw&#10;DMXvg30Ho8EuZXVS6ChZ3VICLTsN1j90RxFrTtpYDrHTZt9+Ogx2k3hP7/20XI++VTfqYxPYQD7N&#10;QBFXwTbsDBwP25cFqJiQLbaBycAPRVivHh+WWNhw50+67ZNTEsKxQAN1Sl2hdaxq8hinoSMW7Tv0&#10;HpOsvdO2x7uE+1bPsuxVe2xYGmrsqKypuu4Hb2A4z+ZX5za7r8thqC7nkianyYcxz0/j5g1UojH9&#10;m/+u363gz3Phl29kBL36BQAA//8DAFBLAQItABQABgAIAAAAIQDb4fbL7gAAAIUBAAATAAAAAAAA&#10;AAAAAAAAAAAAAABbQ29udGVudF9UeXBlc10ueG1sUEsBAi0AFAAGAAgAAAAhAFr0LFu/AAAAFQEA&#10;AAsAAAAAAAAAAAAAAAAAHwEAAF9yZWxzLy5yZWxzUEsBAi0AFAAGAAgAAAAhABjfOt3HAAAA3QAA&#10;AA8AAAAAAAAAAAAAAAAABwIAAGRycy9kb3ducmV2LnhtbFBLBQYAAAAAAwADALcAAAD7AgAAAAA=&#10;" path="m,l676973,r,33643l,33643,,e" fillcolor="#181717" stroked="f" strokeweight="0">
                  <v:stroke miterlimit="83231f" joinstyle="miter"/>
                  <v:path arrowok="t" textboxrect="0,0,676973,33643"/>
                </v:shape>
                <v:shape id="Shape 1511" o:spid="_x0000_s1104" style="position:absolute;left:10186;top:10577;width:331;height:10994;visibility:visible;mso-wrap-style:square;v-text-anchor:top" coordsize="33185,109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MBKxQAAAN0AAAAPAAAAZHJzL2Rvd25yZXYueG1sRI9BawIx&#10;EIXvhf6HMEJvNbultrIaxdYKepKqB4/DZtwsbiZLkmr8901B6G2G9+Z9b6bzZDtxIR9axwrKYQGC&#10;uHa65UbBYb96HoMIEVlj55gU3CjAfPb4MMVKuyt/02UXG5FDOFSowMTYV1KG2pDFMHQ9cdZOzluM&#10;efWN1B6vOdx28qUo3qTFljPBYE+fhurz7sdmyPi4f98mbfxys379GH0lXC6MUk+DtJiAiJTiv/l+&#10;vda5/qgs4e+bPIKc/QIAAP//AwBQSwECLQAUAAYACAAAACEA2+H2y+4AAACFAQAAEwAAAAAAAAAA&#10;AAAAAAAAAAAAW0NvbnRlbnRfVHlwZXNdLnhtbFBLAQItABQABgAIAAAAIQBa9CxbvwAAABUBAAAL&#10;AAAAAAAAAAAAAAAAAB8BAABfcmVscy8ucmVsc1BLAQItABQABgAIAAAAIQAb6MBKxQAAAN0AAAAP&#10;AAAAAAAAAAAAAAAAAAcCAABkcnMvZG93bnJldi54bWxQSwUGAAAAAAMAAwC3AAAA+QIAAAAA&#10;" path="m,l33185,r,1099426l,1099426,,e" fillcolor="#181717" stroked="f" strokeweight="0">
                  <v:stroke miterlimit="83231f" joinstyle="miter"/>
                  <v:path arrowok="t" textboxrect="0,0,33185,1099426"/>
                </v:shape>
                <v:rect id="Rectangle 70" o:spid="_x0000_s1105" style="position:absolute;left:2600;top:1817;width:10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1458E4F" w14:textId="77777777" w:rsidR="00746FD1" w:rsidRDefault="00746FD1" w:rsidP="00746FD1">
                        <w:r>
                          <w:rPr>
                            <w:rFonts w:ascii="Calibri" w:eastAsia="Calibri" w:hAnsi="Calibri" w:cs="Calibri"/>
                            <w:color w:val="181717"/>
                            <w:w w:val="104"/>
                            <w:sz w:val="23"/>
                          </w:rPr>
                          <w:t>P</w:t>
                        </w:r>
                      </w:p>
                    </w:txbxContent>
                  </v:textbox>
                </v:rect>
                <v:rect id="Rectangle 71" o:spid="_x0000_s1106" style="position:absolute;left:10594;top:8441;width:337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3DDA529" w14:textId="77777777" w:rsidR="00746FD1" w:rsidRDefault="00746FD1" w:rsidP="00746FD1">
                        <w:r>
                          <w:rPr>
                            <w:rFonts w:ascii="Calibri" w:eastAsia="Calibri" w:hAnsi="Calibri" w:cs="Calibri"/>
                            <w:color w:val="181717"/>
                            <w:w w:val="109"/>
                            <w:sz w:val="23"/>
                          </w:rPr>
                          <w:t>A=B</w:t>
                        </w:r>
                      </w:p>
                    </w:txbxContent>
                  </v:textbox>
                </v:rect>
                <v:rect id="Rectangle 72" o:spid="_x0000_s1107" style="position:absolute;left:16515;width:266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3A75584" w14:textId="77777777" w:rsidR="00746FD1" w:rsidRDefault="00746FD1" w:rsidP="00746FD1">
                        <w:r>
                          <w:rPr>
                            <w:rFonts w:ascii="Calibri" w:eastAsia="Calibri" w:hAnsi="Calibri" w:cs="Calibri"/>
                            <w:color w:val="181717"/>
                            <w:sz w:val="23"/>
                          </w:rPr>
                          <w:t>MC</w:t>
                        </w:r>
                      </w:p>
                    </w:txbxContent>
                  </v:textbox>
                </v:rect>
                <v:rect id="Rectangle 73" o:spid="_x0000_s1108" style="position:absolute;left:21347;top:1817;width:226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ADBBECF" w14:textId="77777777" w:rsidR="00746FD1" w:rsidRDefault="00746FD1" w:rsidP="00746FD1">
                        <w:r>
                          <w:rPr>
                            <w:rFonts w:ascii="Calibri" w:eastAsia="Calibri" w:hAnsi="Calibri" w:cs="Calibri"/>
                            <w:color w:val="181717"/>
                            <w:spacing w:val="-3"/>
                            <w:w w:val="107"/>
                            <w:sz w:val="23"/>
                          </w:rPr>
                          <w:t>AC</w:t>
                        </w:r>
                      </w:p>
                    </w:txbxContent>
                  </v:textbox>
                </v:rect>
                <v:rect id="Rectangle 74" o:spid="_x0000_s1109" style="position:absolute;left:2600;top:20950;width:132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CCA71A4" w14:textId="77777777" w:rsidR="00746FD1" w:rsidRDefault="00746FD1" w:rsidP="00746FD1">
                        <w:r>
                          <w:rPr>
                            <w:rFonts w:ascii="Calibri" w:eastAsia="Calibri" w:hAnsi="Calibri" w:cs="Calibri"/>
                            <w:color w:val="181717"/>
                            <w:w w:val="105"/>
                            <w:sz w:val="23"/>
                          </w:rPr>
                          <w:t>O</w:t>
                        </w:r>
                      </w:p>
                    </w:txbxContent>
                  </v:textbox>
                </v:rect>
                <v:rect id="Rectangle 75" o:spid="_x0000_s1110" style="position:absolute;left:9123;top:21820;width:18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143DA95" w14:textId="77777777" w:rsidR="00746FD1" w:rsidRDefault="00746FD1" w:rsidP="00746FD1">
                        <w:r>
                          <w:rPr>
                            <w:rFonts w:ascii="Calibri" w:eastAsia="Calibri" w:hAnsi="Calibri" w:cs="Calibri"/>
                            <w:color w:val="181717"/>
                            <w:w w:val="96"/>
                            <w:sz w:val="23"/>
                          </w:rPr>
                          <w:t>q*</w:t>
                        </w:r>
                      </w:p>
                    </w:txbxContent>
                  </v:textbox>
                </v:rect>
                <v:rect id="Rectangle 76" o:spid="_x0000_s1111" style="position:absolute;left:14691;top:23947;width:258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D32AF81" w14:textId="77777777" w:rsidR="00746FD1" w:rsidRDefault="00746FD1" w:rsidP="00746FD1">
                        <w:r>
                          <w:rPr>
                            <w:rFonts w:ascii="Calibri" w:eastAsia="Calibri" w:hAnsi="Calibri" w:cs="Calibri"/>
                            <w:color w:val="181717"/>
                            <w:w w:val="97"/>
                            <w:sz w:val="23"/>
                          </w:rPr>
                          <w:t>MR</w:t>
                        </w:r>
                      </w:p>
                    </w:txbxContent>
                  </v:textbox>
                </v:rect>
                <v:rect id="Rectangle 77" o:spid="_x0000_s1112" style="position:absolute;left:21347;top:18995;width:593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776D35F" w14:textId="77777777" w:rsidR="00746FD1" w:rsidRDefault="00746FD1" w:rsidP="00746FD1">
                        <w:r>
                          <w:rPr>
                            <w:rFonts w:ascii="Calibri" w:eastAsia="Calibri" w:hAnsi="Calibri" w:cs="Calibri"/>
                            <w:color w:val="181717"/>
                            <w:w w:val="109"/>
                            <w:sz w:val="23"/>
                          </w:rPr>
                          <w:t>AR=DD</w:t>
                        </w:r>
                      </w:p>
                    </w:txbxContent>
                  </v:textbox>
                </v:rect>
                <v:rect id="Rectangle 78" o:spid="_x0000_s1113" style="position:absolute;left:27677;top:21532;width:108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22C48F" w14:textId="77777777" w:rsidR="00746FD1" w:rsidRDefault="00746FD1" w:rsidP="00746FD1">
                        <w:r>
                          <w:rPr>
                            <w:rFonts w:ascii="Calibri" w:eastAsia="Calibri" w:hAnsi="Calibri" w:cs="Calibri"/>
                            <w:color w:val="181717"/>
                            <w:w w:val="108"/>
                            <w:sz w:val="23"/>
                          </w:rPr>
                          <w:t>q</w:t>
                        </w:r>
                      </w:p>
                    </w:txbxContent>
                  </v:textbox>
                </v:rect>
                <v:shape id="Shape 79" o:spid="_x0000_s1114" style="position:absolute;left:6604;top:1979;width:10346;height:21209;visibility:visible;mso-wrap-style:square;v-text-anchor:top" coordsize="1034580,2120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rVxQAAANsAAAAPAAAAZHJzL2Rvd25yZXYueG1sRI/Na8JA&#10;FMTvQv+H5RW8mY09+JG6ShErYg9iDPT6mn3NR7NvQ3bV+N93BcHjMDO/YRar3jTiQp2rLCsYRzEI&#10;4tzqigsF2elzNAPhPLLGxjIpuJGD1fJlsMBE2ysf6ZL6QgQIuwQVlN63iZQuL8mgi2xLHLxf2xn0&#10;QXaF1B1eA9w08i2OJ9JgxWGhxJbWJeV/6dkoMOPa7ev192b2k0229SHNzPlro9Twtf94B+Gp98/w&#10;o73TCqZzuH8JP0Au/wEAAP//AwBQSwECLQAUAAYACAAAACEA2+H2y+4AAACFAQAAEwAAAAAAAAAA&#10;AAAAAAAAAAAAW0NvbnRlbnRfVHlwZXNdLnhtbFBLAQItABQABgAIAAAAIQBa9CxbvwAAABUBAAAL&#10;AAAAAAAAAAAAAAAAAB8BAABfcmVscy8ucmVsc1BLAQItABQABgAIAAAAIQAkFtrVxQAAANsAAAAP&#10;AAAAAAAAAAAAAAAAAAcCAABkcnMvZG93bnJldi54bWxQSwUGAAAAAAMAAwC3AAAA+QIAAAAA&#10;" path="m,1114565c,1114565,393802,2120925,1034580,e" filled="f" strokecolor="#ea652d" strokeweight="1.5pt">
                  <v:stroke miterlimit="83231f" joinstyle="miter"/>
                  <v:path arrowok="t" textboxrect="0,0,1034580,2120925"/>
                </v:shape>
                <v:shape id="Shape 80" o:spid="_x0000_s1115" style="position:absolute;left:7896;top:3661;width:13927;height:14995;visibility:visible;mso-wrap-style:square;v-text-anchor:top" coordsize="1392644,149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0ZwQAAANsAAAAPAAAAZHJzL2Rvd25yZXYueG1sRE/Pa8Iw&#10;FL4P/B/CE3abqT1IV40iBWW4Xma99PZonm2xeSlNZrP/fjkMdvz4fu8OwQziSZPrLStYrxIQxI3V&#10;PbcKbtXpLQPhPLLGwTIp+CEHh/3iZYe5tjN/0fPqWxFD2OWooPN+zKV0TUcG3cqOxJG728mgj3Bq&#10;pZ5wjuFmkGmSbKTBnmNDhyMVHTWP67dRUCchPYeLTO+y/qzeizFLi7JU6nUZjlsQnoL/F/+5P7SC&#10;LK6PX+IPkPtfAAAA//8DAFBLAQItABQABgAIAAAAIQDb4fbL7gAAAIUBAAATAAAAAAAAAAAAAAAA&#10;AAAAAABbQ29udGVudF9UeXBlc10ueG1sUEsBAi0AFAAGAAgAAAAhAFr0LFu/AAAAFQEAAAsAAAAA&#10;AAAAAAAAAAAAHwEAAF9yZWxzLy5yZWxzUEsBAi0AFAAGAAgAAAAhACGqzRnBAAAA2wAAAA8AAAAA&#10;AAAAAAAAAAAABwIAAGRycy9kb3ducmV2LnhtbFBLBQYAAAAAAwADALcAAAD1AgAAAAA=&#10;" path="m,355536c,355536,508457,1499438,1392644,e" filled="f" strokecolor="#fcc254" strokeweight="1.5pt">
                  <v:stroke miterlimit="83231f" joinstyle="miter"/>
                  <v:path arrowok="t" textboxrect="0,0,1392644,1499438"/>
                </v:shape>
                <v:rect id="Rectangle 81" o:spid="_x0000_s1116" style="position:absolute;top:9554;width:409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1D849AD" w14:textId="77777777" w:rsidR="00746FD1" w:rsidRDefault="00746FD1" w:rsidP="00746FD1">
                        <w:r>
                          <w:rPr>
                            <w:rFonts w:ascii="Calibri" w:eastAsia="Calibri" w:hAnsi="Calibri" w:cs="Calibri"/>
                            <w:color w:val="181717"/>
                            <w:w w:val="104"/>
                            <w:sz w:val="23"/>
                          </w:rPr>
                          <w:t>P*=C</w:t>
                        </w:r>
                      </w:p>
                    </w:txbxContent>
                  </v:textbox>
                </v:rect>
                <w10:anchorlock/>
              </v:group>
            </w:pict>
          </mc:Fallback>
        </mc:AlternateContent>
      </w:r>
      <w:bookmarkEnd w:id="3"/>
      <w:r>
        <w:t xml:space="preserve">                                                                                                     </w:t>
      </w:r>
    </w:p>
    <w:p w14:paraId="7A5F0CDE" w14:textId="77777777" w:rsidR="00746FD1" w:rsidRDefault="00746FD1" w:rsidP="00746FD1">
      <w:pPr>
        <w:rPr>
          <w:rFonts w:cstheme="minorHAnsi"/>
          <w:color w:val="000000" w:themeColor="text1"/>
          <w:szCs w:val="28"/>
        </w:rPr>
      </w:pPr>
    </w:p>
    <w:p w14:paraId="2B7DA4AC" w14:textId="77777777" w:rsidR="00746FD1" w:rsidRPr="00651F67" w:rsidRDefault="00746FD1" w:rsidP="00746FD1">
      <w:pPr>
        <w:rPr>
          <w:rFonts w:cstheme="minorHAnsi"/>
          <w:color w:val="000000" w:themeColor="text1"/>
          <w:szCs w:val="28"/>
        </w:rPr>
      </w:pPr>
      <w:r>
        <w:rPr>
          <w:rFonts w:cstheme="minorHAnsi"/>
          <w:color w:val="000000" w:themeColor="text1"/>
          <w:szCs w:val="28"/>
        </w:rPr>
        <w:t xml:space="preserve"> </w:t>
      </w:r>
    </w:p>
    <w:p w14:paraId="4CF98369" w14:textId="0FE36162" w:rsidR="002040F0" w:rsidRDefault="002040F0"/>
    <w:p w14:paraId="211B9D4F" w14:textId="3B6E95B9" w:rsidR="00CC2C84" w:rsidRDefault="00CC2C84"/>
    <w:p w14:paraId="29FFE43A" w14:textId="58E350AC" w:rsidR="00CC2C84" w:rsidRDefault="00CC2C84"/>
    <w:p w14:paraId="239ABAE4" w14:textId="02007F98" w:rsidR="00CC2C84" w:rsidRDefault="00CC2C84"/>
    <w:p w14:paraId="682B97A0" w14:textId="6B64B1D0" w:rsidR="00CC2C84" w:rsidRDefault="00CC2C84"/>
    <w:p w14:paraId="11065D7E" w14:textId="3C3D7806" w:rsidR="00CC2C84" w:rsidRDefault="00CC2C84"/>
    <w:p w14:paraId="1D326270" w14:textId="35482D12" w:rsidR="00CC2C84" w:rsidRPr="00CC2C84" w:rsidRDefault="00CC2C84" w:rsidP="00CC2C84">
      <w:pPr>
        <w:jc w:val="center"/>
        <w:rPr>
          <w:rFonts w:ascii="Algerian" w:hAnsi="Algerian"/>
          <w:sz w:val="56"/>
          <w:szCs w:val="56"/>
        </w:rPr>
      </w:pPr>
      <w:r w:rsidRPr="00CC2C84">
        <w:rPr>
          <w:rFonts w:ascii="Algerian" w:hAnsi="Algerian"/>
          <w:sz w:val="56"/>
          <w:szCs w:val="56"/>
        </w:rPr>
        <w:t>The End</w:t>
      </w:r>
    </w:p>
    <w:sectPr w:rsidR="00CC2C84" w:rsidRPr="00CC2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6CD"/>
    <w:multiLevelType w:val="hybridMultilevel"/>
    <w:tmpl w:val="C2F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57101"/>
    <w:multiLevelType w:val="hybridMultilevel"/>
    <w:tmpl w:val="EEBEB1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C66D22"/>
    <w:multiLevelType w:val="hybridMultilevel"/>
    <w:tmpl w:val="DDB8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47032"/>
    <w:multiLevelType w:val="hybridMultilevel"/>
    <w:tmpl w:val="E1A6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77DEA"/>
    <w:multiLevelType w:val="hybridMultilevel"/>
    <w:tmpl w:val="8F065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925A6"/>
    <w:multiLevelType w:val="hybridMultilevel"/>
    <w:tmpl w:val="25B05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F355D"/>
    <w:multiLevelType w:val="hybridMultilevel"/>
    <w:tmpl w:val="C534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403880">
    <w:abstractNumId w:val="5"/>
  </w:num>
  <w:num w:numId="2" w16cid:durableId="1885872262">
    <w:abstractNumId w:val="3"/>
  </w:num>
  <w:num w:numId="3" w16cid:durableId="39549865">
    <w:abstractNumId w:val="4"/>
  </w:num>
  <w:num w:numId="4" w16cid:durableId="1430806513">
    <w:abstractNumId w:val="0"/>
  </w:num>
  <w:num w:numId="5" w16cid:durableId="1207834992">
    <w:abstractNumId w:val="1"/>
  </w:num>
  <w:num w:numId="6" w16cid:durableId="449475847">
    <w:abstractNumId w:val="2"/>
  </w:num>
  <w:num w:numId="7" w16cid:durableId="1774324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1"/>
    <w:rsid w:val="00083B2A"/>
    <w:rsid w:val="000C2551"/>
    <w:rsid w:val="002040F0"/>
    <w:rsid w:val="003A4CA4"/>
    <w:rsid w:val="00746FD1"/>
    <w:rsid w:val="007850D0"/>
    <w:rsid w:val="009936E0"/>
    <w:rsid w:val="00CC2C84"/>
    <w:rsid w:val="00D20633"/>
  </w:rsids>
  <m:mathPr>
    <m:mathFont m:val="Cambria Math"/>
    <m:brkBin m:val="before"/>
    <m:brkBinSub m:val="--"/>
    <m:smallFrac m:val="0"/>
    <m:dispDef/>
    <m:lMargin m:val="0"/>
    <m:rMargin m:val="0"/>
    <m:defJc m:val="centerGroup"/>
    <m:wrapIndent m:val="1440"/>
    <m:intLim m:val="subSup"/>
    <m:naryLim m:val="undOvr"/>
  </m:mathPr>
  <w:themeFontLang w:val="en-SG"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637F"/>
  <w15:chartTrackingRefBased/>
  <w15:docId w15:val="{FF2F56B3-938C-4762-9CD8-721BB8E6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SG"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633"/>
    <w:pPr>
      <w:spacing w:after="200" w:line="360" w:lineRule="auto"/>
      <w:jc w:val="both"/>
    </w:pPr>
    <w:rPr>
      <w:sz w:val="28"/>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D1"/>
    <w:pPr>
      <w:ind w:left="720"/>
      <w:contextualSpacing/>
    </w:pPr>
  </w:style>
  <w:style w:type="paragraph" w:customStyle="1" w:styleId="comp">
    <w:name w:val="comp"/>
    <w:basedOn w:val="Normal"/>
    <w:rsid w:val="00746F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46F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6FD1"/>
    <w:rPr>
      <w:color w:val="0000FF"/>
      <w:u w:val="single"/>
    </w:rPr>
  </w:style>
  <w:style w:type="table" w:customStyle="1" w:styleId="TableGrid">
    <w:name w:val="TableGrid"/>
    <w:rsid w:val="00746FD1"/>
    <w:pPr>
      <w:spacing w:after="0" w:line="240" w:lineRule="auto"/>
    </w:pPr>
    <w:rPr>
      <w:rFonts w:eastAsiaTheme="minorEastAsia"/>
      <w:lang w:val="en-US" w:bidi="bn-B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package" Target="embeddings/Microsoft_Word_Document.docx"/><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rporatefinanceinstitute.com/resources/knowledge/other/copyright/"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1F77-279C-4EC6-B808-C7C45F4D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 mahmud</dc:creator>
  <cp:keywords/>
  <dc:description/>
  <cp:lastModifiedBy>bm mahmud</cp:lastModifiedBy>
  <cp:revision>5</cp:revision>
  <dcterms:created xsi:type="dcterms:W3CDTF">2022-10-20T17:35:00Z</dcterms:created>
  <dcterms:modified xsi:type="dcterms:W3CDTF">2022-11-08T15:30:00Z</dcterms:modified>
</cp:coreProperties>
</file>